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350A" w14:textId="526504B7" w:rsidR="007E6FE2" w:rsidRDefault="00600F3C">
      <w:pPr>
        <w:spacing w:after="0" w:line="259" w:lineRule="auto"/>
        <w:ind w:left="-1419" w:right="11060" w:firstLine="0"/>
        <w:jc w:val="left"/>
      </w:pPr>
      <w:r>
        <w:rPr>
          <w:noProof/>
        </w:rPr>
        <mc:AlternateContent>
          <mc:Choice Requires="wpg">
            <w:drawing>
              <wp:anchor distT="0" distB="0" distL="114300" distR="114300" simplePos="0" relativeHeight="251661312" behindDoc="0" locked="0" layoutInCell="1" allowOverlap="1" wp14:anchorId="44C56329" wp14:editId="4B917CF1">
                <wp:simplePos x="0" y="0"/>
                <wp:positionH relativeFrom="page">
                  <wp:posOffset>152400</wp:posOffset>
                </wp:positionH>
                <wp:positionV relativeFrom="page">
                  <wp:posOffset>152400</wp:posOffset>
                </wp:positionV>
                <wp:extent cx="7560310" cy="10680065"/>
                <wp:effectExtent l="0" t="0" r="2540" b="6985"/>
                <wp:wrapTopAndBottom/>
                <wp:docPr id="2116280366" name="Group 2116280366"/>
                <wp:cNvGraphicFramePr/>
                <a:graphic xmlns:a="http://schemas.openxmlformats.org/drawingml/2006/main">
                  <a:graphicData uri="http://schemas.microsoft.com/office/word/2010/wordprocessingGroup">
                    <wpg:wgp>
                      <wpg:cNvGrpSpPr/>
                      <wpg:grpSpPr>
                        <a:xfrm>
                          <a:off x="0" y="0"/>
                          <a:ext cx="7560310" cy="10680065"/>
                          <a:chOff x="0" y="0"/>
                          <a:chExt cx="7560564" cy="10680699"/>
                        </a:xfrm>
                      </wpg:grpSpPr>
                      <wps:wsp>
                        <wps:cNvPr id="943547735" name="Rectangle 943547735"/>
                        <wps:cNvSpPr/>
                        <wps:spPr>
                          <a:xfrm>
                            <a:off x="900989" y="2505112"/>
                            <a:ext cx="48484" cy="197312"/>
                          </a:xfrm>
                          <a:prstGeom prst="rect">
                            <a:avLst/>
                          </a:prstGeom>
                          <a:ln>
                            <a:noFill/>
                          </a:ln>
                        </wps:spPr>
                        <wps:txbx>
                          <w:txbxContent>
                            <w:p w14:paraId="5FA9CE17"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295504571" name="Rectangle 295504571"/>
                        <wps:cNvSpPr/>
                        <wps:spPr>
                          <a:xfrm>
                            <a:off x="900989" y="2771812"/>
                            <a:ext cx="48484" cy="197312"/>
                          </a:xfrm>
                          <a:prstGeom prst="rect">
                            <a:avLst/>
                          </a:prstGeom>
                          <a:ln>
                            <a:noFill/>
                          </a:ln>
                        </wps:spPr>
                        <wps:txbx>
                          <w:txbxContent>
                            <w:p w14:paraId="087F7505"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1197031570" name="Rectangle 1197031570"/>
                        <wps:cNvSpPr/>
                        <wps:spPr>
                          <a:xfrm>
                            <a:off x="900989" y="3038893"/>
                            <a:ext cx="48484" cy="197312"/>
                          </a:xfrm>
                          <a:prstGeom prst="rect">
                            <a:avLst/>
                          </a:prstGeom>
                          <a:ln>
                            <a:noFill/>
                          </a:ln>
                        </wps:spPr>
                        <wps:txbx>
                          <w:txbxContent>
                            <w:p w14:paraId="7CBD6738"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175379640" name="Rectangle 175379640"/>
                        <wps:cNvSpPr/>
                        <wps:spPr>
                          <a:xfrm>
                            <a:off x="900989" y="3332449"/>
                            <a:ext cx="79050" cy="321704"/>
                          </a:xfrm>
                          <a:prstGeom prst="rect">
                            <a:avLst/>
                          </a:prstGeom>
                          <a:ln>
                            <a:noFill/>
                          </a:ln>
                        </wps:spPr>
                        <wps:txbx>
                          <w:txbxContent>
                            <w:p w14:paraId="3CA8693B" w14:textId="77777777" w:rsidR="00600F3C" w:rsidRDefault="00600F3C" w:rsidP="00600F3C">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702527357" name="Rectangle 702527357"/>
                        <wps:cNvSpPr/>
                        <wps:spPr>
                          <a:xfrm>
                            <a:off x="2730119" y="3332449"/>
                            <a:ext cx="79050" cy="321704"/>
                          </a:xfrm>
                          <a:prstGeom prst="rect">
                            <a:avLst/>
                          </a:prstGeom>
                          <a:ln>
                            <a:noFill/>
                          </a:ln>
                        </wps:spPr>
                        <wps:txbx>
                          <w:txbxContent>
                            <w:p w14:paraId="77402A20" w14:textId="77777777" w:rsidR="00600F3C" w:rsidRDefault="00600F3C" w:rsidP="00600F3C">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59557268" name="Shape 7119"/>
                        <wps:cNvSpPr/>
                        <wps:spPr>
                          <a:xfrm>
                            <a:off x="0" y="0"/>
                            <a:ext cx="7560564" cy="10680699"/>
                          </a:xfrm>
                          <a:custGeom>
                            <a:avLst/>
                            <a:gdLst/>
                            <a:ahLst/>
                            <a:cxnLst/>
                            <a:rect l="0" t="0" r="0" b="0"/>
                            <a:pathLst>
                              <a:path w="7560564" h="10680699">
                                <a:moveTo>
                                  <a:pt x="0" y="0"/>
                                </a:moveTo>
                                <a:lnTo>
                                  <a:pt x="7560564" y="0"/>
                                </a:lnTo>
                                <a:lnTo>
                                  <a:pt x="7560564" y="10680699"/>
                                </a:lnTo>
                                <a:lnTo>
                                  <a:pt x="0" y="10680699"/>
                                </a:lnTo>
                                <a:lnTo>
                                  <a:pt x="0" y="0"/>
                                </a:lnTo>
                              </a:path>
                            </a:pathLst>
                          </a:custGeom>
                          <a:ln w="0" cap="flat">
                            <a:miter lim="127000"/>
                          </a:ln>
                        </wps:spPr>
                        <wps:style>
                          <a:lnRef idx="0">
                            <a:srgbClr val="000000">
                              <a:alpha val="0"/>
                            </a:srgbClr>
                          </a:lnRef>
                          <a:fillRef idx="1">
                            <a:srgbClr val="213742"/>
                          </a:fillRef>
                          <a:effectRef idx="0">
                            <a:scrgbClr r="0" g="0" b="0"/>
                          </a:effectRef>
                          <a:fontRef idx="none"/>
                        </wps:style>
                        <wps:bodyPr/>
                      </wps:wsp>
                      <wps:wsp>
                        <wps:cNvPr id="1423903010" name="Rectangle 1423903010"/>
                        <wps:cNvSpPr/>
                        <wps:spPr>
                          <a:xfrm>
                            <a:off x="1461242" y="4831687"/>
                            <a:ext cx="4564389" cy="1141275"/>
                          </a:xfrm>
                          <a:prstGeom prst="rect">
                            <a:avLst/>
                          </a:prstGeom>
                          <a:ln>
                            <a:noFill/>
                          </a:ln>
                        </wps:spPr>
                        <wps:txbx>
                          <w:txbxContent>
                            <w:p w14:paraId="10BB3A30" w14:textId="60B61A99" w:rsidR="00EB356D"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Quarterly Product Release</w:t>
                              </w:r>
                              <w:r w:rsidR="00E670BF">
                                <w:rPr>
                                  <w:color w:val="FFFFFF" w:themeColor="background1"/>
                                  <w:sz w:val="40"/>
                                  <w:szCs w:val="40"/>
                                  <w:lang w:val="en-US"/>
                                </w:rPr>
                                <w:t xml:space="preserve"> </w:t>
                              </w:r>
                            </w:p>
                            <w:p w14:paraId="68624FA1" w14:textId="297D3EBE" w:rsidR="00600F3C" w:rsidRPr="00D46934"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Version 23.</w:t>
                              </w:r>
                              <w:r w:rsidR="00A143F0">
                                <w:rPr>
                                  <w:color w:val="FFFFFF" w:themeColor="background1"/>
                                  <w:sz w:val="40"/>
                                  <w:szCs w:val="40"/>
                                  <w:lang w:val="en-US"/>
                                </w:rPr>
                                <w:t>4</w:t>
                              </w:r>
                              <w:r>
                                <w:rPr>
                                  <w:color w:val="FFFFFF" w:themeColor="background1"/>
                                  <w:sz w:val="40"/>
                                  <w:szCs w:val="40"/>
                                  <w:lang w:val="en-US"/>
                                </w:rPr>
                                <w:t>.0.</w:t>
                              </w:r>
                              <w:r w:rsidR="00A143F0">
                                <w:rPr>
                                  <w:color w:val="FFFFFF" w:themeColor="background1"/>
                                  <w:sz w:val="40"/>
                                  <w:szCs w:val="40"/>
                                  <w:lang w:val="en-US"/>
                                </w:rPr>
                                <w:t>0</w:t>
                              </w:r>
                            </w:p>
                          </w:txbxContent>
                        </wps:txbx>
                        <wps:bodyPr horzOverflow="overflow" vert="horz" lIns="0" tIns="0" rIns="0" bIns="0" rtlCol="0">
                          <a:noAutofit/>
                        </wps:bodyPr>
                      </wps:wsp>
                      <wps:wsp>
                        <wps:cNvPr id="2068781283" name="Rectangle 2068781283"/>
                        <wps:cNvSpPr/>
                        <wps:spPr>
                          <a:xfrm>
                            <a:off x="3341243" y="4854829"/>
                            <a:ext cx="91617" cy="412906"/>
                          </a:xfrm>
                          <a:prstGeom prst="rect">
                            <a:avLst/>
                          </a:prstGeom>
                          <a:ln>
                            <a:noFill/>
                          </a:ln>
                        </wps:spPr>
                        <wps:txbx>
                          <w:txbxContent>
                            <w:p w14:paraId="72299E87"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416885578" name="Rectangle 416885578"/>
                        <wps:cNvSpPr/>
                        <wps:spPr>
                          <a:xfrm>
                            <a:off x="4385437" y="4854829"/>
                            <a:ext cx="91617" cy="412906"/>
                          </a:xfrm>
                          <a:prstGeom prst="rect">
                            <a:avLst/>
                          </a:prstGeom>
                          <a:ln>
                            <a:noFill/>
                          </a:ln>
                        </wps:spPr>
                        <wps:txbx>
                          <w:txbxContent>
                            <w:p w14:paraId="1EA334A9"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311644284" name="Rectangle 311644284"/>
                        <wps:cNvSpPr/>
                        <wps:spPr>
                          <a:xfrm>
                            <a:off x="5409946" y="4854829"/>
                            <a:ext cx="91617" cy="412906"/>
                          </a:xfrm>
                          <a:prstGeom prst="rect">
                            <a:avLst/>
                          </a:prstGeom>
                          <a:ln>
                            <a:noFill/>
                          </a:ln>
                        </wps:spPr>
                        <wps:txbx>
                          <w:txbxContent>
                            <w:p w14:paraId="75A39096"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286502142" name="Rectangle 1286502142"/>
                        <wps:cNvSpPr/>
                        <wps:spPr>
                          <a:xfrm>
                            <a:off x="4208653" y="5228209"/>
                            <a:ext cx="102157" cy="412906"/>
                          </a:xfrm>
                          <a:prstGeom prst="rect">
                            <a:avLst/>
                          </a:prstGeom>
                          <a:ln>
                            <a:noFill/>
                          </a:ln>
                        </wps:spPr>
                        <wps:txbx>
                          <w:txbxContent>
                            <w:p w14:paraId="45C11001"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2070363955" name="Rectangle 2070363955"/>
                        <wps:cNvSpPr/>
                        <wps:spPr>
                          <a:xfrm>
                            <a:off x="4440301" y="5228209"/>
                            <a:ext cx="102157" cy="412906"/>
                          </a:xfrm>
                          <a:prstGeom prst="rect">
                            <a:avLst/>
                          </a:prstGeom>
                          <a:ln>
                            <a:noFill/>
                          </a:ln>
                        </wps:spPr>
                        <wps:txbx>
                          <w:txbxContent>
                            <w:p w14:paraId="187B605A"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660934014" name="Rectangle 660934014"/>
                        <wps:cNvSpPr/>
                        <wps:spPr>
                          <a:xfrm>
                            <a:off x="4671949" y="5228209"/>
                            <a:ext cx="91617" cy="412906"/>
                          </a:xfrm>
                          <a:prstGeom prst="rect">
                            <a:avLst/>
                          </a:prstGeom>
                          <a:ln>
                            <a:noFill/>
                          </a:ln>
                        </wps:spPr>
                        <wps:txbx>
                          <w:txbxContent>
                            <w:p w14:paraId="47E4FD98"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1776547959" name="Picture 1776547959"/>
                          <pic:cNvPicPr/>
                        </pic:nvPicPr>
                        <pic:blipFill>
                          <a:blip r:embed="rId8"/>
                          <a:stretch>
                            <a:fillRect/>
                          </a:stretch>
                        </pic:blipFill>
                        <pic:spPr>
                          <a:xfrm>
                            <a:off x="861274" y="1520190"/>
                            <a:ext cx="6118860" cy="1666875"/>
                          </a:xfrm>
                          <a:prstGeom prst="rect">
                            <a:avLst/>
                          </a:prstGeom>
                        </pic:spPr>
                      </pic:pic>
                      <wps:wsp>
                        <wps:cNvPr id="1865461329" name="Shape 27"/>
                        <wps:cNvSpPr/>
                        <wps:spPr>
                          <a:xfrm>
                            <a:off x="1943100" y="5755005"/>
                            <a:ext cx="3708400" cy="12700"/>
                          </a:xfrm>
                          <a:custGeom>
                            <a:avLst/>
                            <a:gdLst/>
                            <a:ahLst/>
                            <a:cxnLst/>
                            <a:rect l="0" t="0" r="0" b="0"/>
                            <a:pathLst>
                              <a:path w="3708400" h="12700">
                                <a:moveTo>
                                  <a:pt x="0" y="12700"/>
                                </a:moveTo>
                                <a:lnTo>
                                  <a:pt x="3708400" y="0"/>
                                </a:lnTo>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81754972" name="Shape 7120"/>
                        <wps:cNvSpPr/>
                        <wps:spPr>
                          <a:xfrm>
                            <a:off x="1494155" y="6047105"/>
                            <a:ext cx="4565650" cy="431800"/>
                          </a:xfrm>
                          <a:custGeom>
                            <a:avLst/>
                            <a:gdLst/>
                            <a:ahLst/>
                            <a:cxnLst/>
                            <a:rect l="0" t="0" r="0" b="0"/>
                            <a:pathLst>
                              <a:path w="4565650" h="431800">
                                <a:moveTo>
                                  <a:pt x="0" y="0"/>
                                </a:moveTo>
                                <a:lnTo>
                                  <a:pt x="4565650" y="0"/>
                                </a:lnTo>
                                <a:lnTo>
                                  <a:pt x="4565650" y="431800"/>
                                </a:lnTo>
                                <a:lnTo>
                                  <a:pt x="0" y="431800"/>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650908349" name="Rectangle 650908349"/>
                        <wps:cNvSpPr/>
                        <wps:spPr>
                          <a:xfrm>
                            <a:off x="4423537" y="6143371"/>
                            <a:ext cx="68712" cy="309679"/>
                          </a:xfrm>
                          <a:prstGeom prst="rect">
                            <a:avLst/>
                          </a:prstGeom>
                          <a:ln>
                            <a:noFill/>
                          </a:ln>
                        </wps:spPr>
                        <wps:txbx>
                          <w:txbxContent>
                            <w:p w14:paraId="039FE877" w14:textId="77777777" w:rsidR="00600F3C" w:rsidRDefault="00600F3C" w:rsidP="00600F3C">
                              <w:pPr>
                                <w:spacing w:after="160" w:line="259" w:lineRule="auto"/>
                                <w:ind w:left="0" w:firstLine="0"/>
                                <w:jc w:val="left"/>
                              </w:pPr>
                              <w:r>
                                <w:rPr>
                                  <w:color w:val="FFFFFF"/>
                                  <w:sz w:val="36"/>
                                </w:rPr>
                                <w:t xml:space="preserve"> </w:t>
                              </w:r>
                            </w:p>
                          </w:txbxContent>
                        </wps:txbx>
                        <wps:bodyPr horzOverflow="overflow" vert="horz" lIns="0" tIns="0" rIns="0" bIns="0" rtlCol="0">
                          <a:noAutofit/>
                        </wps:bodyPr>
                      </wps:wsp>
                      <wps:wsp>
                        <wps:cNvPr id="1605094117" name="Shape 7121"/>
                        <wps:cNvSpPr/>
                        <wps:spPr>
                          <a:xfrm>
                            <a:off x="711200" y="7717156"/>
                            <a:ext cx="3651250" cy="2139949"/>
                          </a:xfrm>
                          <a:custGeom>
                            <a:avLst/>
                            <a:gdLst/>
                            <a:ahLst/>
                            <a:cxnLst/>
                            <a:rect l="0" t="0" r="0" b="0"/>
                            <a:pathLst>
                              <a:path w="3651250" h="2139949">
                                <a:moveTo>
                                  <a:pt x="0" y="0"/>
                                </a:moveTo>
                                <a:lnTo>
                                  <a:pt x="3651250" y="0"/>
                                </a:lnTo>
                                <a:lnTo>
                                  <a:pt x="3651250" y="2139949"/>
                                </a:lnTo>
                                <a:lnTo>
                                  <a:pt x="0" y="2139949"/>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1066310626" name="Rectangle 1066310626"/>
                        <wps:cNvSpPr/>
                        <wps:spPr>
                          <a:xfrm>
                            <a:off x="806501" y="7795006"/>
                            <a:ext cx="99392" cy="189937"/>
                          </a:xfrm>
                          <a:prstGeom prst="rect">
                            <a:avLst/>
                          </a:prstGeom>
                          <a:ln>
                            <a:noFill/>
                          </a:ln>
                        </wps:spPr>
                        <wps:txbx>
                          <w:txbxContent>
                            <w:p w14:paraId="7A9DF46F" w14:textId="77777777" w:rsidR="00600F3C" w:rsidRDefault="00600F3C" w:rsidP="00600F3C">
                              <w:pPr>
                                <w:spacing w:after="160" w:line="259" w:lineRule="auto"/>
                                <w:ind w:left="0" w:firstLine="0"/>
                                <w:jc w:val="left"/>
                              </w:pPr>
                              <w:r>
                                <w:rPr>
                                  <w:color w:val="FFFFFF"/>
                                </w:rPr>
                                <w:t>C</w:t>
                              </w:r>
                            </w:p>
                          </w:txbxContent>
                        </wps:txbx>
                        <wps:bodyPr horzOverflow="overflow" vert="horz" lIns="0" tIns="0" rIns="0" bIns="0" rtlCol="0">
                          <a:noAutofit/>
                        </wps:bodyPr>
                      </wps:wsp>
                      <wps:wsp>
                        <wps:cNvPr id="1455985297" name="Rectangle 1455985297"/>
                        <wps:cNvSpPr/>
                        <wps:spPr>
                          <a:xfrm>
                            <a:off x="881177" y="7795006"/>
                            <a:ext cx="717749" cy="189937"/>
                          </a:xfrm>
                          <a:prstGeom prst="rect">
                            <a:avLst/>
                          </a:prstGeom>
                          <a:ln>
                            <a:noFill/>
                          </a:ln>
                        </wps:spPr>
                        <wps:txbx>
                          <w:txbxContent>
                            <w:p w14:paraId="48D4A97A" w14:textId="77777777" w:rsidR="00600F3C" w:rsidRDefault="00600F3C" w:rsidP="00600F3C">
                              <w:pPr>
                                <w:spacing w:after="160" w:line="259" w:lineRule="auto"/>
                                <w:ind w:left="0" w:firstLine="0"/>
                                <w:jc w:val="left"/>
                              </w:pPr>
                              <w:r>
                                <w:rPr>
                                  <w:color w:val="FFFFFF"/>
                                </w:rPr>
                                <w:t>ONTACTS</w:t>
                              </w:r>
                            </w:p>
                          </w:txbxContent>
                        </wps:txbx>
                        <wps:bodyPr horzOverflow="overflow" vert="horz" lIns="0" tIns="0" rIns="0" bIns="0" rtlCol="0">
                          <a:noAutofit/>
                        </wps:bodyPr>
                      </wps:wsp>
                      <wps:wsp>
                        <wps:cNvPr id="46728501" name="Rectangle 46728501"/>
                        <wps:cNvSpPr/>
                        <wps:spPr>
                          <a:xfrm>
                            <a:off x="1419098" y="7795006"/>
                            <a:ext cx="42144" cy="189937"/>
                          </a:xfrm>
                          <a:prstGeom prst="rect">
                            <a:avLst/>
                          </a:prstGeom>
                          <a:ln>
                            <a:noFill/>
                          </a:ln>
                        </wps:spPr>
                        <wps:txbx>
                          <w:txbxContent>
                            <w:p w14:paraId="5DFD811B"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27756598" name="Rectangle 927756598"/>
                        <wps:cNvSpPr/>
                        <wps:spPr>
                          <a:xfrm>
                            <a:off x="806501" y="8056536"/>
                            <a:ext cx="48484" cy="197312"/>
                          </a:xfrm>
                          <a:prstGeom prst="rect">
                            <a:avLst/>
                          </a:prstGeom>
                          <a:ln>
                            <a:noFill/>
                          </a:ln>
                        </wps:spPr>
                        <wps:txbx>
                          <w:txbxContent>
                            <w:p w14:paraId="25B38A4C"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23940755" name="Rectangle 123940755"/>
                        <wps:cNvSpPr/>
                        <wps:spPr>
                          <a:xfrm>
                            <a:off x="1097585" y="8466491"/>
                            <a:ext cx="48484" cy="197313"/>
                          </a:xfrm>
                          <a:prstGeom prst="rect">
                            <a:avLst/>
                          </a:prstGeom>
                          <a:ln>
                            <a:noFill/>
                          </a:ln>
                        </wps:spPr>
                        <wps:txbx>
                          <w:txbxContent>
                            <w:p w14:paraId="267ACB7B"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92540048" name="Rectangle 492540048"/>
                        <wps:cNvSpPr/>
                        <wps:spPr>
                          <a:xfrm>
                            <a:off x="1134161" y="8466491"/>
                            <a:ext cx="48484" cy="197313"/>
                          </a:xfrm>
                          <a:prstGeom prst="rect">
                            <a:avLst/>
                          </a:prstGeom>
                          <a:ln>
                            <a:noFill/>
                          </a:ln>
                        </wps:spPr>
                        <wps:txbx>
                          <w:txbxContent>
                            <w:p w14:paraId="6A405656"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673958934" name="Rectangle 1673958934"/>
                        <wps:cNvSpPr/>
                        <wps:spPr>
                          <a:xfrm>
                            <a:off x="1170737" y="8357761"/>
                            <a:ext cx="1652556" cy="197313"/>
                          </a:xfrm>
                          <a:prstGeom prst="rect">
                            <a:avLst/>
                          </a:prstGeom>
                          <a:ln>
                            <a:noFill/>
                          </a:ln>
                        </wps:spPr>
                        <wps:txbx>
                          <w:txbxContent>
                            <w:p w14:paraId="5F8F7739" w14:textId="77777777" w:rsidR="00600F3C" w:rsidRDefault="00600F3C" w:rsidP="00600F3C">
                              <w:pPr>
                                <w:spacing w:after="160" w:line="259" w:lineRule="auto"/>
                                <w:ind w:left="0" w:firstLine="0"/>
                                <w:jc w:val="left"/>
                              </w:pPr>
                              <w:r>
                                <w:rPr>
                                  <w:color w:val="FFFFFF"/>
                                  <w:w w:val="113"/>
                                </w:rPr>
                                <w:t>info@uppwise.com</w:t>
                              </w:r>
                            </w:p>
                          </w:txbxContent>
                        </wps:txbx>
                        <wps:bodyPr horzOverflow="overflow" vert="horz" lIns="0" tIns="0" rIns="0" bIns="0" rtlCol="0">
                          <a:noAutofit/>
                        </wps:bodyPr>
                      </wps:wsp>
                      <wps:wsp>
                        <wps:cNvPr id="923492298" name="Rectangle 923492298"/>
                        <wps:cNvSpPr/>
                        <wps:spPr>
                          <a:xfrm>
                            <a:off x="2413127" y="8466491"/>
                            <a:ext cx="48484" cy="197313"/>
                          </a:xfrm>
                          <a:prstGeom prst="rect">
                            <a:avLst/>
                          </a:prstGeom>
                          <a:ln>
                            <a:noFill/>
                          </a:ln>
                        </wps:spPr>
                        <wps:txbx>
                          <w:txbxContent>
                            <w:p w14:paraId="5F5794D1"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31868267" name="Rectangle 531868267"/>
                        <wps:cNvSpPr/>
                        <wps:spPr>
                          <a:xfrm>
                            <a:off x="1155497" y="8931566"/>
                            <a:ext cx="48484" cy="197312"/>
                          </a:xfrm>
                          <a:prstGeom prst="rect">
                            <a:avLst/>
                          </a:prstGeom>
                          <a:ln>
                            <a:noFill/>
                          </a:ln>
                        </wps:spPr>
                        <wps:txbx>
                          <w:txbxContent>
                            <w:p w14:paraId="79E0F563" w14:textId="77777777" w:rsidR="00600F3C" w:rsidRDefault="00000000" w:rsidP="00600F3C">
                              <w:pPr>
                                <w:spacing w:after="160" w:line="259" w:lineRule="auto"/>
                                <w:ind w:left="0" w:firstLine="0"/>
                                <w:jc w:val="left"/>
                              </w:pPr>
                              <w:hyperlink r:id="rId9">
                                <w:r w:rsidR="00600F3C">
                                  <w:rPr>
                                    <w:color w:val="FFFFFF"/>
                                  </w:rPr>
                                  <w:t xml:space="preserve"> </w:t>
                                </w:r>
                              </w:hyperlink>
                            </w:p>
                          </w:txbxContent>
                        </wps:txbx>
                        <wps:bodyPr horzOverflow="overflow" vert="horz" lIns="0" tIns="0" rIns="0" bIns="0" rtlCol="0">
                          <a:noAutofit/>
                        </wps:bodyPr>
                      </wps:wsp>
                      <wps:wsp>
                        <wps:cNvPr id="1232902068" name="Rectangle 1232902068"/>
                        <wps:cNvSpPr/>
                        <wps:spPr>
                          <a:xfrm>
                            <a:off x="1192073" y="8790184"/>
                            <a:ext cx="1956383" cy="206453"/>
                          </a:xfrm>
                          <a:prstGeom prst="rect">
                            <a:avLst/>
                          </a:prstGeom>
                          <a:ln>
                            <a:noFill/>
                          </a:ln>
                        </wps:spPr>
                        <wps:txbx>
                          <w:txbxContent>
                            <w:p w14:paraId="27362137" w14:textId="77777777" w:rsidR="00600F3C" w:rsidRDefault="00000000" w:rsidP="00600F3C">
                              <w:pPr>
                                <w:spacing w:after="160" w:line="259" w:lineRule="auto"/>
                                <w:ind w:left="0" w:firstLine="0"/>
                                <w:jc w:val="left"/>
                              </w:pPr>
                              <w:hyperlink r:id="rId10">
                                <w:r w:rsidR="00600F3C">
                                  <w:rPr>
                                    <w:color w:val="FFFFFF"/>
                                    <w:sz w:val="24"/>
                                  </w:rPr>
                                  <w:t>LinkedIn Company Profi</w:t>
                                </w:r>
                              </w:hyperlink>
                              <w:r w:rsidR="00600F3C">
                                <w:rPr>
                                  <w:color w:val="FFFFFF"/>
                                  <w:sz w:val="24"/>
                                </w:rPr>
                                <w:t>le</w:t>
                              </w:r>
                            </w:p>
                          </w:txbxContent>
                        </wps:txbx>
                        <wps:bodyPr horzOverflow="overflow" vert="horz" lIns="0" tIns="0" rIns="0" bIns="0" rtlCol="0">
                          <a:noAutofit/>
                        </wps:bodyPr>
                      </wps:wsp>
                      <wps:wsp>
                        <wps:cNvPr id="254784788" name="Rectangle 254784788"/>
                        <wps:cNvSpPr/>
                        <wps:spPr>
                          <a:xfrm>
                            <a:off x="2696566" y="8924544"/>
                            <a:ext cx="100941" cy="206453"/>
                          </a:xfrm>
                          <a:prstGeom prst="rect">
                            <a:avLst/>
                          </a:prstGeom>
                          <a:ln>
                            <a:noFill/>
                          </a:ln>
                        </wps:spPr>
                        <wps:txbx>
                          <w:txbxContent>
                            <w:p w14:paraId="6F6D8CDE"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2031188388" name="Rectangle 2031188388"/>
                        <wps:cNvSpPr/>
                        <wps:spPr>
                          <a:xfrm>
                            <a:off x="2774315" y="8924544"/>
                            <a:ext cx="45808" cy="206453"/>
                          </a:xfrm>
                          <a:prstGeom prst="rect">
                            <a:avLst/>
                          </a:prstGeom>
                          <a:ln>
                            <a:noFill/>
                          </a:ln>
                        </wps:spPr>
                        <wps:txbx>
                          <w:txbxContent>
                            <w:p w14:paraId="2881D364" w14:textId="77777777" w:rsidR="00600F3C" w:rsidRDefault="00000000" w:rsidP="00600F3C">
                              <w:pPr>
                                <w:spacing w:after="160" w:line="259" w:lineRule="auto"/>
                                <w:ind w:left="0" w:firstLine="0"/>
                                <w:jc w:val="left"/>
                              </w:pPr>
                              <w:hyperlink r:id="rId11">
                                <w:r w:rsidR="00600F3C">
                                  <w:rPr>
                                    <w:color w:val="FFFFFF"/>
                                    <w:sz w:val="24"/>
                                  </w:rPr>
                                  <w:t xml:space="preserve"> </w:t>
                                </w:r>
                              </w:hyperlink>
                            </w:p>
                          </w:txbxContent>
                        </wps:txbx>
                        <wps:bodyPr horzOverflow="overflow" vert="horz" lIns="0" tIns="0" rIns="0" bIns="0" rtlCol="0">
                          <a:noAutofit/>
                        </wps:bodyPr>
                      </wps:wsp>
                      <wps:wsp>
                        <wps:cNvPr id="897226948" name="Rectangle 897226948"/>
                        <wps:cNvSpPr/>
                        <wps:spPr>
                          <a:xfrm>
                            <a:off x="1167689" y="9407054"/>
                            <a:ext cx="48484" cy="197312"/>
                          </a:xfrm>
                          <a:prstGeom prst="rect">
                            <a:avLst/>
                          </a:prstGeom>
                          <a:ln>
                            <a:noFill/>
                          </a:ln>
                        </wps:spPr>
                        <wps:txbx>
                          <w:txbxContent>
                            <w:p w14:paraId="294AD090" w14:textId="77777777" w:rsidR="00600F3C" w:rsidRDefault="00000000" w:rsidP="00600F3C">
                              <w:pPr>
                                <w:spacing w:after="160" w:line="259" w:lineRule="auto"/>
                                <w:ind w:left="0" w:firstLine="0"/>
                                <w:jc w:val="left"/>
                              </w:pPr>
                              <w:hyperlink r:id="rId12">
                                <w:r w:rsidR="00600F3C">
                                  <w:rPr>
                                    <w:color w:val="FFFFFF"/>
                                  </w:rPr>
                                  <w:t xml:space="preserve"> </w:t>
                                </w:r>
                              </w:hyperlink>
                            </w:p>
                          </w:txbxContent>
                        </wps:txbx>
                        <wps:bodyPr horzOverflow="overflow" vert="horz" lIns="0" tIns="0" rIns="0" bIns="0" rtlCol="0">
                          <a:noAutofit/>
                        </wps:bodyPr>
                      </wps:wsp>
                      <wps:wsp>
                        <wps:cNvPr id="1164275426" name="Rectangle 1164275426"/>
                        <wps:cNvSpPr/>
                        <wps:spPr>
                          <a:xfrm>
                            <a:off x="2191055" y="9400032"/>
                            <a:ext cx="106819" cy="206453"/>
                          </a:xfrm>
                          <a:prstGeom prst="rect">
                            <a:avLst/>
                          </a:prstGeom>
                          <a:ln>
                            <a:noFill/>
                          </a:ln>
                        </wps:spPr>
                        <wps:txbx>
                          <w:txbxContent>
                            <w:p w14:paraId="6786EEBF"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449822501" name="Rectangle 449822501"/>
                        <wps:cNvSpPr/>
                        <wps:spPr>
                          <a:xfrm>
                            <a:off x="1227125" y="9217152"/>
                            <a:ext cx="1313039" cy="206453"/>
                          </a:xfrm>
                          <a:prstGeom prst="rect">
                            <a:avLst/>
                          </a:prstGeom>
                          <a:ln>
                            <a:noFill/>
                          </a:ln>
                        </wps:spPr>
                        <wps:txbx>
                          <w:txbxContent>
                            <w:p w14:paraId="1D91C9E7" w14:textId="77777777" w:rsidR="00600F3C" w:rsidRDefault="00000000" w:rsidP="00600F3C">
                              <w:pPr>
                                <w:spacing w:after="160" w:line="259" w:lineRule="auto"/>
                                <w:ind w:left="0" w:firstLine="0"/>
                                <w:jc w:val="left"/>
                              </w:pPr>
                              <w:hyperlink r:id="rId13">
                                <w:r w:rsidR="00600F3C">
                                  <w:rPr>
                                    <w:color w:val="FFFFFF"/>
                                    <w:sz w:val="24"/>
                                    <w:u w:val="single" w:color="FFFFFF"/>
                                  </w:rPr>
                                  <w:t>www.uppwise.c</w:t>
                                </w:r>
                              </w:hyperlink>
                              <w:r w:rsidR="00600F3C">
                                <w:rPr>
                                  <w:color w:val="FFFFFF"/>
                                  <w:sz w:val="24"/>
                                  <w:u w:val="single" w:color="FFFFFF"/>
                                </w:rPr>
                                <w:t>om</w:t>
                              </w:r>
                            </w:p>
                          </w:txbxContent>
                        </wps:txbx>
                        <wps:bodyPr horzOverflow="overflow" vert="horz" lIns="0" tIns="0" rIns="0" bIns="0" rtlCol="0">
                          <a:noAutofit/>
                        </wps:bodyPr>
                      </wps:wsp>
                      <wps:wsp>
                        <wps:cNvPr id="912759815" name="Rectangle 912759815"/>
                        <wps:cNvSpPr/>
                        <wps:spPr>
                          <a:xfrm>
                            <a:off x="2394839" y="9407054"/>
                            <a:ext cx="48484" cy="197312"/>
                          </a:xfrm>
                          <a:prstGeom prst="rect">
                            <a:avLst/>
                          </a:prstGeom>
                          <a:ln>
                            <a:noFill/>
                          </a:ln>
                        </wps:spPr>
                        <wps:txbx>
                          <w:txbxContent>
                            <w:p w14:paraId="54786C78" w14:textId="77777777" w:rsidR="00600F3C" w:rsidRDefault="00000000" w:rsidP="00600F3C">
                              <w:pPr>
                                <w:spacing w:after="160" w:line="259" w:lineRule="auto"/>
                                <w:ind w:left="0" w:firstLine="0"/>
                                <w:jc w:val="left"/>
                              </w:pPr>
                              <w:hyperlink r:id="rId14">
                                <w:r w:rsidR="00600F3C">
                                  <w:rPr>
                                    <w:color w:val="FFFFFF"/>
                                  </w:rPr>
                                  <w:t xml:space="preserve"> </w:t>
                                </w:r>
                              </w:hyperlink>
                            </w:p>
                          </w:txbxContent>
                        </wps:txbx>
                        <wps:bodyPr horzOverflow="overflow" vert="horz" lIns="0" tIns="0" rIns="0" bIns="0" rtlCol="0">
                          <a:noAutofit/>
                        </wps:bodyPr>
                      </wps:wsp>
                      <wps:wsp>
                        <wps:cNvPr id="1507697385" name="Shape 47"/>
                        <wps:cNvSpPr/>
                        <wps:spPr>
                          <a:xfrm>
                            <a:off x="838003" y="8371949"/>
                            <a:ext cx="23270" cy="179987"/>
                          </a:xfrm>
                          <a:custGeom>
                            <a:avLst/>
                            <a:gdLst/>
                            <a:ahLst/>
                            <a:cxnLst/>
                            <a:rect l="0" t="0" r="0" b="0"/>
                            <a:pathLst>
                              <a:path w="23270" h="179987">
                                <a:moveTo>
                                  <a:pt x="23270" y="0"/>
                                </a:moveTo>
                                <a:lnTo>
                                  <a:pt x="23270" y="7803"/>
                                </a:lnTo>
                                <a:lnTo>
                                  <a:pt x="7467" y="20875"/>
                                </a:lnTo>
                                <a:lnTo>
                                  <a:pt x="23270" y="36681"/>
                                </a:lnTo>
                                <a:lnTo>
                                  <a:pt x="23270" y="45184"/>
                                </a:lnTo>
                                <a:lnTo>
                                  <a:pt x="6061" y="27973"/>
                                </a:lnTo>
                                <a:cubicBezTo>
                                  <a:pt x="6056" y="27967"/>
                                  <a:pt x="6049" y="27965"/>
                                  <a:pt x="6041" y="27965"/>
                                </a:cubicBezTo>
                                <a:cubicBezTo>
                                  <a:pt x="6024" y="27965"/>
                                  <a:pt x="6011" y="27977"/>
                                  <a:pt x="6011" y="27995"/>
                                </a:cubicBezTo>
                                <a:lnTo>
                                  <a:pt x="6011" y="169653"/>
                                </a:lnTo>
                                <a:cubicBezTo>
                                  <a:pt x="6011" y="169660"/>
                                  <a:pt x="6014" y="169668"/>
                                  <a:pt x="6019" y="169673"/>
                                </a:cubicBezTo>
                                <a:cubicBezTo>
                                  <a:pt x="6031" y="169686"/>
                                  <a:pt x="6049" y="169686"/>
                                  <a:pt x="6061" y="169673"/>
                                </a:cubicBezTo>
                                <a:lnTo>
                                  <a:pt x="23270" y="152462"/>
                                </a:lnTo>
                                <a:lnTo>
                                  <a:pt x="23270" y="160965"/>
                                </a:lnTo>
                                <a:lnTo>
                                  <a:pt x="10312" y="173924"/>
                                </a:lnTo>
                                <a:cubicBezTo>
                                  <a:pt x="10307" y="173929"/>
                                  <a:pt x="10304" y="173937"/>
                                  <a:pt x="10302" y="173944"/>
                                </a:cubicBezTo>
                                <a:cubicBezTo>
                                  <a:pt x="10302" y="173961"/>
                                  <a:pt x="10317" y="173975"/>
                                  <a:pt x="10332" y="173975"/>
                                </a:cubicBezTo>
                                <a:lnTo>
                                  <a:pt x="23270" y="173975"/>
                                </a:lnTo>
                                <a:lnTo>
                                  <a:pt x="23270" y="179987"/>
                                </a:lnTo>
                                <a:lnTo>
                                  <a:pt x="0" y="179987"/>
                                </a:lnTo>
                                <a:lnTo>
                                  <a:pt x="0" y="19250"/>
                                </a:lnTo>
                                <a:lnTo>
                                  <a:pt x="2327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72186845" name="Shape 7124"/>
                        <wps:cNvSpPr/>
                        <wps:spPr>
                          <a:xfrm>
                            <a:off x="861272" y="8545923"/>
                            <a:ext cx="18186" cy="9144"/>
                          </a:xfrm>
                          <a:custGeom>
                            <a:avLst/>
                            <a:gdLst/>
                            <a:ahLst/>
                            <a:cxnLst/>
                            <a:rect l="0" t="0" r="0" b="0"/>
                            <a:pathLst>
                              <a:path w="18186" h="9144">
                                <a:moveTo>
                                  <a:pt x="0" y="0"/>
                                </a:moveTo>
                                <a:lnTo>
                                  <a:pt x="18186" y="0"/>
                                </a:lnTo>
                                <a:lnTo>
                                  <a:pt x="1818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977631660" name="Shape 49"/>
                        <wps:cNvSpPr/>
                        <wps:spPr>
                          <a:xfrm>
                            <a:off x="861272" y="8506222"/>
                            <a:ext cx="18186" cy="26692"/>
                          </a:xfrm>
                          <a:custGeom>
                            <a:avLst/>
                            <a:gdLst/>
                            <a:ahLst/>
                            <a:cxnLst/>
                            <a:rect l="0" t="0" r="0" b="0"/>
                            <a:pathLst>
                              <a:path w="18186" h="26692">
                                <a:moveTo>
                                  <a:pt x="18186" y="0"/>
                                </a:moveTo>
                                <a:lnTo>
                                  <a:pt x="18186" y="8504"/>
                                </a:lnTo>
                                <a:lnTo>
                                  <a:pt x="0" y="26692"/>
                                </a:lnTo>
                                <a:lnTo>
                                  <a:pt x="0" y="18189"/>
                                </a:lnTo>
                                <a:lnTo>
                                  <a:pt x="1818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228336995" name="Shape 50"/>
                        <wps:cNvSpPr/>
                        <wps:spPr>
                          <a:xfrm>
                            <a:off x="861272" y="8329487"/>
                            <a:ext cx="18186" cy="105835"/>
                          </a:xfrm>
                          <a:custGeom>
                            <a:avLst/>
                            <a:gdLst/>
                            <a:ahLst/>
                            <a:cxnLst/>
                            <a:rect l="0" t="0" r="0" b="0"/>
                            <a:pathLst>
                              <a:path w="18186" h="105835">
                                <a:moveTo>
                                  <a:pt x="15803" y="0"/>
                                </a:moveTo>
                                <a:lnTo>
                                  <a:pt x="18186" y="0"/>
                                </a:lnTo>
                                <a:lnTo>
                                  <a:pt x="18186" y="105835"/>
                                </a:lnTo>
                                <a:lnTo>
                                  <a:pt x="0" y="87646"/>
                                </a:lnTo>
                                <a:lnTo>
                                  <a:pt x="0" y="79142"/>
                                </a:lnTo>
                                <a:lnTo>
                                  <a:pt x="15803" y="94948"/>
                                </a:lnTo>
                                <a:lnTo>
                                  <a:pt x="15803" y="37192"/>
                                </a:lnTo>
                                <a:lnTo>
                                  <a:pt x="0" y="50264"/>
                                </a:lnTo>
                                <a:lnTo>
                                  <a:pt x="0" y="42462"/>
                                </a:lnTo>
                                <a:lnTo>
                                  <a:pt x="15803" y="29389"/>
                                </a:lnTo>
                                <a:lnTo>
                                  <a:pt x="15803"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107786560" name="Shape 7125"/>
                        <wps:cNvSpPr/>
                        <wps:spPr>
                          <a:xfrm>
                            <a:off x="879459" y="8545923"/>
                            <a:ext cx="72756" cy="9144"/>
                          </a:xfrm>
                          <a:custGeom>
                            <a:avLst/>
                            <a:gdLst/>
                            <a:ahLst/>
                            <a:cxnLst/>
                            <a:rect l="0" t="0" r="0" b="0"/>
                            <a:pathLst>
                              <a:path w="72756" h="9144">
                                <a:moveTo>
                                  <a:pt x="0" y="0"/>
                                </a:moveTo>
                                <a:lnTo>
                                  <a:pt x="72756" y="0"/>
                                </a:lnTo>
                                <a:lnTo>
                                  <a:pt x="7275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322640150" name="Shape 52"/>
                        <wps:cNvSpPr/>
                        <wps:spPr>
                          <a:xfrm>
                            <a:off x="879459" y="8295527"/>
                            <a:ext cx="72756" cy="219199"/>
                          </a:xfrm>
                          <a:custGeom>
                            <a:avLst/>
                            <a:gdLst/>
                            <a:ahLst/>
                            <a:cxnLst/>
                            <a:rect l="0" t="0" r="0" b="0"/>
                            <a:pathLst>
                              <a:path w="72756" h="219199">
                                <a:moveTo>
                                  <a:pt x="72756" y="0"/>
                                </a:moveTo>
                                <a:lnTo>
                                  <a:pt x="72756" y="7816"/>
                                </a:lnTo>
                                <a:lnTo>
                                  <a:pt x="41564" y="33960"/>
                                </a:lnTo>
                                <a:lnTo>
                                  <a:pt x="72756" y="33960"/>
                                </a:lnTo>
                                <a:lnTo>
                                  <a:pt x="72756" y="39972"/>
                                </a:lnTo>
                                <a:lnTo>
                                  <a:pt x="3628" y="39972"/>
                                </a:lnTo>
                                <a:lnTo>
                                  <a:pt x="3628" y="134920"/>
                                </a:lnTo>
                                <a:lnTo>
                                  <a:pt x="39838" y="171152"/>
                                </a:lnTo>
                                <a:cubicBezTo>
                                  <a:pt x="49350" y="163149"/>
                                  <a:pt x="61050" y="159148"/>
                                  <a:pt x="72750" y="159148"/>
                                </a:cubicBezTo>
                                <a:lnTo>
                                  <a:pt x="72756" y="159148"/>
                                </a:lnTo>
                                <a:lnTo>
                                  <a:pt x="72756" y="165129"/>
                                </a:lnTo>
                                <a:lnTo>
                                  <a:pt x="55796" y="168425"/>
                                </a:lnTo>
                                <a:cubicBezTo>
                                  <a:pt x="50370" y="170623"/>
                                  <a:pt x="45284" y="173920"/>
                                  <a:pt x="40880" y="178315"/>
                                </a:cubicBezTo>
                                <a:lnTo>
                                  <a:pt x="0" y="219199"/>
                                </a:lnTo>
                                <a:lnTo>
                                  <a:pt x="0" y="210695"/>
                                </a:lnTo>
                                <a:lnTo>
                                  <a:pt x="35445" y="175244"/>
                                </a:lnTo>
                                <a:lnTo>
                                  <a:pt x="0" y="139795"/>
                                </a:lnTo>
                                <a:lnTo>
                                  <a:pt x="0" y="33960"/>
                                </a:lnTo>
                                <a:lnTo>
                                  <a:pt x="32201" y="33960"/>
                                </a:lnTo>
                                <a:lnTo>
                                  <a:pt x="7275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385575941" name="Shape 7126"/>
                        <wps:cNvSpPr/>
                        <wps:spPr>
                          <a:xfrm>
                            <a:off x="952215" y="8545923"/>
                            <a:ext cx="72757" cy="9144"/>
                          </a:xfrm>
                          <a:custGeom>
                            <a:avLst/>
                            <a:gdLst/>
                            <a:ahLst/>
                            <a:cxnLst/>
                            <a:rect l="0" t="0" r="0" b="0"/>
                            <a:pathLst>
                              <a:path w="72757" h="9144">
                                <a:moveTo>
                                  <a:pt x="0" y="0"/>
                                </a:moveTo>
                                <a:lnTo>
                                  <a:pt x="72757" y="0"/>
                                </a:lnTo>
                                <a:lnTo>
                                  <a:pt x="72757"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468614257" name="Shape 54"/>
                        <wps:cNvSpPr/>
                        <wps:spPr>
                          <a:xfrm>
                            <a:off x="952215" y="8295526"/>
                            <a:ext cx="72757" cy="219198"/>
                          </a:xfrm>
                          <a:custGeom>
                            <a:avLst/>
                            <a:gdLst/>
                            <a:ahLst/>
                            <a:cxnLst/>
                            <a:rect l="0" t="0" r="0" b="0"/>
                            <a:pathLst>
                              <a:path w="72757" h="219198">
                                <a:moveTo>
                                  <a:pt x="1" y="0"/>
                                </a:moveTo>
                                <a:lnTo>
                                  <a:pt x="40555" y="33961"/>
                                </a:lnTo>
                                <a:lnTo>
                                  <a:pt x="72757" y="33961"/>
                                </a:lnTo>
                                <a:lnTo>
                                  <a:pt x="72757" y="139795"/>
                                </a:lnTo>
                                <a:lnTo>
                                  <a:pt x="37314" y="175245"/>
                                </a:lnTo>
                                <a:lnTo>
                                  <a:pt x="72757" y="210696"/>
                                </a:lnTo>
                                <a:lnTo>
                                  <a:pt x="72757" y="219198"/>
                                </a:lnTo>
                                <a:lnTo>
                                  <a:pt x="31878" y="178316"/>
                                </a:lnTo>
                                <a:cubicBezTo>
                                  <a:pt x="23071" y="169525"/>
                                  <a:pt x="11536" y="165129"/>
                                  <a:pt x="1" y="165129"/>
                                </a:cubicBezTo>
                                <a:lnTo>
                                  <a:pt x="0" y="165129"/>
                                </a:lnTo>
                                <a:lnTo>
                                  <a:pt x="0" y="159149"/>
                                </a:lnTo>
                                <a:lnTo>
                                  <a:pt x="17270" y="162150"/>
                                </a:lnTo>
                                <a:cubicBezTo>
                                  <a:pt x="22847" y="164150"/>
                                  <a:pt x="28150" y="167151"/>
                                  <a:pt x="32905" y="171152"/>
                                </a:cubicBezTo>
                                <a:lnTo>
                                  <a:pt x="69131" y="134922"/>
                                </a:lnTo>
                                <a:lnTo>
                                  <a:pt x="69130" y="39973"/>
                                </a:lnTo>
                                <a:lnTo>
                                  <a:pt x="0" y="39973"/>
                                </a:lnTo>
                                <a:lnTo>
                                  <a:pt x="0" y="33961"/>
                                </a:lnTo>
                                <a:lnTo>
                                  <a:pt x="31192" y="33961"/>
                                </a:lnTo>
                                <a:lnTo>
                                  <a:pt x="1" y="7816"/>
                                </a:lnTo>
                                <a:lnTo>
                                  <a:pt x="0" y="7817"/>
                                </a:lnTo>
                                <a:lnTo>
                                  <a:pt x="0" y="1"/>
                                </a:lnTo>
                                <a:lnTo>
                                  <a:pt x="1"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84379419" name="Shape 7127"/>
                        <wps:cNvSpPr/>
                        <wps:spPr>
                          <a:xfrm>
                            <a:off x="1024972" y="8545923"/>
                            <a:ext cx="18188" cy="9144"/>
                          </a:xfrm>
                          <a:custGeom>
                            <a:avLst/>
                            <a:gdLst/>
                            <a:ahLst/>
                            <a:cxnLst/>
                            <a:rect l="0" t="0" r="0" b="0"/>
                            <a:pathLst>
                              <a:path w="18188" h="9144">
                                <a:moveTo>
                                  <a:pt x="0" y="0"/>
                                </a:moveTo>
                                <a:lnTo>
                                  <a:pt x="18188" y="0"/>
                                </a:lnTo>
                                <a:lnTo>
                                  <a:pt x="18188"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773846668" name="Shape 56"/>
                        <wps:cNvSpPr/>
                        <wps:spPr>
                          <a:xfrm>
                            <a:off x="1024972" y="8506222"/>
                            <a:ext cx="18188" cy="26692"/>
                          </a:xfrm>
                          <a:custGeom>
                            <a:avLst/>
                            <a:gdLst/>
                            <a:ahLst/>
                            <a:cxnLst/>
                            <a:rect l="0" t="0" r="0" b="0"/>
                            <a:pathLst>
                              <a:path w="18188" h="26692">
                                <a:moveTo>
                                  <a:pt x="0" y="0"/>
                                </a:moveTo>
                                <a:lnTo>
                                  <a:pt x="18188" y="18191"/>
                                </a:lnTo>
                                <a:lnTo>
                                  <a:pt x="18188" y="26692"/>
                                </a:lnTo>
                                <a:lnTo>
                                  <a:pt x="0" y="8503"/>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3272098" name="Shape 57"/>
                        <wps:cNvSpPr/>
                        <wps:spPr>
                          <a:xfrm>
                            <a:off x="1024972" y="8329487"/>
                            <a:ext cx="18188" cy="105835"/>
                          </a:xfrm>
                          <a:custGeom>
                            <a:avLst/>
                            <a:gdLst/>
                            <a:ahLst/>
                            <a:cxnLst/>
                            <a:rect l="0" t="0" r="0" b="0"/>
                            <a:pathLst>
                              <a:path w="18188" h="105835">
                                <a:moveTo>
                                  <a:pt x="0" y="0"/>
                                </a:moveTo>
                                <a:lnTo>
                                  <a:pt x="2384" y="0"/>
                                </a:lnTo>
                                <a:lnTo>
                                  <a:pt x="2384" y="29389"/>
                                </a:lnTo>
                                <a:lnTo>
                                  <a:pt x="18188" y="42463"/>
                                </a:lnTo>
                                <a:lnTo>
                                  <a:pt x="18188" y="50280"/>
                                </a:lnTo>
                                <a:lnTo>
                                  <a:pt x="2385" y="37205"/>
                                </a:lnTo>
                                <a:lnTo>
                                  <a:pt x="2385" y="94949"/>
                                </a:lnTo>
                                <a:lnTo>
                                  <a:pt x="18188" y="79152"/>
                                </a:lnTo>
                                <a:lnTo>
                                  <a:pt x="18188" y="87643"/>
                                </a:lnTo>
                                <a:lnTo>
                                  <a:pt x="0" y="10583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34849482" name="Shape 58"/>
                        <wps:cNvSpPr/>
                        <wps:spPr>
                          <a:xfrm>
                            <a:off x="1043160" y="8371950"/>
                            <a:ext cx="23267" cy="179986"/>
                          </a:xfrm>
                          <a:custGeom>
                            <a:avLst/>
                            <a:gdLst/>
                            <a:ahLst/>
                            <a:cxnLst/>
                            <a:rect l="0" t="0" r="0" b="0"/>
                            <a:pathLst>
                              <a:path w="23267" h="179986">
                                <a:moveTo>
                                  <a:pt x="0" y="0"/>
                                </a:moveTo>
                                <a:lnTo>
                                  <a:pt x="23267" y="19248"/>
                                </a:lnTo>
                                <a:lnTo>
                                  <a:pt x="23267" y="179986"/>
                                </a:lnTo>
                                <a:lnTo>
                                  <a:pt x="0" y="179986"/>
                                </a:lnTo>
                                <a:lnTo>
                                  <a:pt x="0" y="173973"/>
                                </a:lnTo>
                                <a:lnTo>
                                  <a:pt x="12935" y="173973"/>
                                </a:lnTo>
                                <a:cubicBezTo>
                                  <a:pt x="12943" y="173973"/>
                                  <a:pt x="12950" y="173970"/>
                                  <a:pt x="12955" y="173965"/>
                                </a:cubicBezTo>
                                <a:cubicBezTo>
                                  <a:pt x="12968" y="173953"/>
                                  <a:pt x="12968" y="173935"/>
                                  <a:pt x="12958" y="173923"/>
                                </a:cubicBezTo>
                                <a:lnTo>
                                  <a:pt x="0" y="160964"/>
                                </a:lnTo>
                                <a:lnTo>
                                  <a:pt x="0" y="152463"/>
                                </a:lnTo>
                                <a:lnTo>
                                  <a:pt x="17206" y="169672"/>
                                </a:lnTo>
                                <a:cubicBezTo>
                                  <a:pt x="17206" y="169676"/>
                                  <a:pt x="17231" y="169680"/>
                                  <a:pt x="17231" y="169682"/>
                                </a:cubicBezTo>
                                <a:cubicBezTo>
                                  <a:pt x="17256" y="169682"/>
                                  <a:pt x="17256" y="169666"/>
                                  <a:pt x="17256" y="169652"/>
                                </a:cubicBezTo>
                                <a:lnTo>
                                  <a:pt x="17256" y="27994"/>
                                </a:lnTo>
                                <a:cubicBezTo>
                                  <a:pt x="17256" y="27986"/>
                                  <a:pt x="17256" y="27979"/>
                                  <a:pt x="17256" y="27973"/>
                                </a:cubicBezTo>
                                <a:cubicBezTo>
                                  <a:pt x="17231" y="27961"/>
                                  <a:pt x="17231" y="27961"/>
                                  <a:pt x="17206" y="27971"/>
                                </a:cubicBezTo>
                                <a:lnTo>
                                  <a:pt x="0" y="45180"/>
                                </a:lnTo>
                                <a:lnTo>
                                  <a:pt x="0" y="36688"/>
                                </a:lnTo>
                                <a:lnTo>
                                  <a:pt x="15803" y="20892"/>
                                </a:lnTo>
                                <a:lnTo>
                                  <a:pt x="0" y="7817"/>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0285908" name="Shape 59"/>
                        <wps:cNvSpPr/>
                        <wps:spPr>
                          <a:xfrm>
                            <a:off x="934020" y="8377424"/>
                            <a:ext cx="18196" cy="36233"/>
                          </a:xfrm>
                          <a:custGeom>
                            <a:avLst/>
                            <a:gdLst/>
                            <a:ahLst/>
                            <a:cxnLst/>
                            <a:rect l="0" t="0" r="0" b="0"/>
                            <a:pathLst>
                              <a:path w="18196" h="36233">
                                <a:moveTo>
                                  <a:pt x="18196" y="35"/>
                                </a:moveTo>
                                <a:lnTo>
                                  <a:pt x="18196" y="6172"/>
                                </a:lnTo>
                                <a:cubicBezTo>
                                  <a:pt x="11557" y="6172"/>
                                  <a:pt x="6174" y="11556"/>
                                  <a:pt x="6174" y="18197"/>
                                </a:cubicBezTo>
                                <a:cubicBezTo>
                                  <a:pt x="6174" y="24837"/>
                                  <a:pt x="11557" y="30221"/>
                                  <a:pt x="18196" y="30221"/>
                                </a:cubicBezTo>
                                <a:lnTo>
                                  <a:pt x="18196" y="36168"/>
                                </a:lnTo>
                                <a:lnTo>
                                  <a:pt x="18069" y="36233"/>
                                </a:lnTo>
                                <a:cubicBezTo>
                                  <a:pt x="8075" y="36198"/>
                                  <a:pt x="0" y="28067"/>
                                  <a:pt x="35" y="18072"/>
                                </a:cubicBezTo>
                                <a:cubicBezTo>
                                  <a:pt x="70" y="8074"/>
                                  <a:pt x="8203" y="0"/>
                                  <a:pt x="18196" y="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469286042" name="Shape 60"/>
                        <wps:cNvSpPr/>
                        <wps:spPr>
                          <a:xfrm>
                            <a:off x="911590" y="8356970"/>
                            <a:ext cx="40626" cy="77728"/>
                          </a:xfrm>
                          <a:custGeom>
                            <a:avLst/>
                            <a:gdLst/>
                            <a:ahLst/>
                            <a:cxnLst/>
                            <a:rect l="0" t="0" r="0" b="0"/>
                            <a:pathLst>
                              <a:path w="40626" h="77728">
                                <a:moveTo>
                                  <a:pt x="40626" y="0"/>
                                </a:moveTo>
                                <a:lnTo>
                                  <a:pt x="40626" y="6133"/>
                                </a:lnTo>
                                <a:lnTo>
                                  <a:pt x="25598" y="9203"/>
                                </a:lnTo>
                                <a:cubicBezTo>
                                  <a:pt x="9332" y="17505"/>
                                  <a:pt x="2878" y="37420"/>
                                  <a:pt x="11176" y="53688"/>
                                </a:cubicBezTo>
                                <a:cubicBezTo>
                                  <a:pt x="15326" y="61821"/>
                                  <a:pt x="22379" y="67502"/>
                                  <a:pt x="30428" y="70112"/>
                                </a:cubicBezTo>
                                <a:lnTo>
                                  <a:pt x="40626" y="71355"/>
                                </a:lnTo>
                                <a:lnTo>
                                  <a:pt x="40626" y="77728"/>
                                </a:lnTo>
                                <a:lnTo>
                                  <a:pt x="33811" y="77150"/>
                                </a:lnTo>
                                <a:cubicBezTo>
                                  <a:pt x="13994" y="73739"/>
                                  <a:pt x="0" y="55840"/>
                                  <a:pt x="1468" y="35782"/>
                                </a:cubicBezTo>
                                <a:cubicBezTo>
                                  <a:pt x="2651" y="19640"/>
                                  <a:pt x="13480" y="6507"/>
                                  <a:pt x="27899" y="1615"/>
                                </a:cubicBezTo>
                                <a:lnTo>
                                  <a:pt x="4062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99836120" name="Shape 61"/>
                        <wps:cNvSpPr/>
                        <wps:spPr>
                          <a:xfrm>
                            <a:off x="952216" y="8424233"/>
                            <a:ext cx="20005" cy="10473"/>
                          </a:xfrm>
                          <a:custGeom>
                            <a:avLst/>
                            <a:gdLst/>
                            <a:ahLst/>
                            <a:cxnLst/>
                            <a:rect l="0" t="0" r="0" b="0"/>
                            <a:pathLst>
                              <a:path w="20005" h="10473">
                                <a:moveTo>
                                  <a:pt x="15436" y="639"/>
                                </a:moveTo>
                                <a:cubicBezTo>
                                  <a:pt x="16969" y="0"/>
                                  <a:pt x="18728" y="726"/>
                                  <a:pt x="19366" y="2256"/>
                                </a:cubicBezTo>
                                <a:cubicBezTo>
                                  <a:pt x="20005" y="3790"/>
                                  <a:pt x="19281" y="5551"/>
                                  <a:pt x="17748" y="6190"/>
                                </a:cubicBezTo>
                                <a:cubicBezTo>
                                  <a:pt x="12260" y="9006"/>
                                  <a:pt x="6182" y="10473"/>
                                  <a:pt x="15" y="10466"/>
                                </a:cubicBezTo>
                                <a:lnTo>
                                  <a:pt x="0" y="10464"/>
                                </a:lnTo>
                                <a:lnTo>
                                  <a:pt x="0" y="4092"/>
                                </a:lnTo>
                                <a:lnTo>
                                  <a:pt x="2384" y="4383"/>
                                </a:lnTo>
                                <a:cubicBezTo>
                                  <a:pt x="6668" y="4075"/>
                                  <a:pt x="10962" y="2922"/>
                                  <a:pt x="15028" y="846"/>
                                </a:cubicBezTo>
                                <a:cubicBezTo>
                                  <a:pt x="15158" y="767"/>
                                  <a:pt x="15294" y="698"/>
                                  <a:pt x="15436" y="63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11657897" name="Shape 62"/>
                        <wps:cNvSpPr/>
                        <wps:spPr>
                          <a:xfrm>
                            <a:off x="952216" y="8356632"/>
                            <a:ext cx="39316" cy="57024"/>
                          </a:xfrm>
                          <a:custGeom>
                            <a:avLst/>
                            <a:gdLst/>
                            <a:ahLst/>
                            <a:cxnLst/>
                            <a:rect l="0" t="0" r="0" b="0"/>
                            <a:pathLst>
                              <a:path w="39316" h="57024">
                                <a:moveTo>
                                  <a:pt x="2665" y="0"/>
                                </a:moveTo>
                                <a:cubicBezTo>
                                  <a:pt x="23426" y="1741"/>
                                  <a:pt x="39316" y="19224"/>
                                  <a:pt x="39073" y="40058"/>
                                </a:cubicBezTo>
                                <a:lnTo>
                                  <a:pt x="39073" y="48006"/>
                                </a:lnTo>
                                <a:cubicBezTo>
                                  <a:pt x="39073" y="52989"/>
                                  <a:pt x="35036" y="57024"/>
                                  <a:pt x="30056" y="57024"/>
                                </a:cubicBezTo>
                                <a:lnTo>
                                  <a:pt x="28140" y="57024"/>
                                </a:lnTo>
                                <a:cubicBezTo>
                                  <a:pt x="22642" y="57014"/>
                                  <a:pt x="17530" y="54197"/>
                                  <a:pt x="14585" y="49552"/>
                                </a:cubicBezTo>
                                <a:lnTo>
                                  <a:pt x="0" y="56959"/>
                                </a:lnTo>
                                <a:lnTo>
                                  <a:pt x="0" y="51012"/>
                                </a:lnTo>
                                <a:cubicBezTo>
                                  <a:pt x="6640" y="51012"/>
                                  <a:pt x="12023" y="45629"/>
                                  <a:pt x="12023" y="38988"/>
                                </a:cubicBezTo>
                                <a:cubicBezTo>
                                  <a:pt x="12023" y="32348"/>
                                  <a:pt x="6640" y="26964"/>
                                  <a:pt x="0" y="26964"/>
                                </a:cubicBezTo>
                                <a:lnTo>
                                  <a:pt x="0" y="20827"/>
                                </a:lnTo>
                                <a:cubicBezTo>
                                  <a:pt x="9994" y="20862"/>
                                  <a:pt x="18069" y="28994"/>
                                  <a:pt x="18034" y="38988"/>
                                </a:cubicBezTo>
                                <a:lnTo>
                                  <a:pt x="18034" y="40900"/>
                                </a:lnTo>
                                <a:cubicBezTo>
                                  <a:pt x="18039" y="46483"/>
                                  <a:pt x="22560" y="51008"/>
                                  <a:pt x="28140" y="51012"/>
                                </a:cubicBezTo>
                                <a:lnTo>
                                  <a:pt x="30056" y="51012"/>
                                </a:lnTo>
                                <a:cubicBezTo>
                                  <a:pt x="31717" y="51012"/>
                                  <a:pt x="33062" y="49668"/>
                                  <a:pt x="33062" y="48006"/>
                                </a:cubicBezTo>
                                <a:lnTo>
                                  <a:pt x="33062" y="40058"/>
                                </a:lnTo>
                                <a:cubicBezTo>
                                  <a:pt x="33307" y="22392"/>
                                  <a:pt x="19872" y="7533"/>
                                  <a:pt x="2272" y="6007"/>
                                </a:cubicBezTo>
                                <a:lnTo>
                                  <a:pt x="0" y="6471"/>
                                </a:lnTo>
                                <a:lnTo>
                                  <a:pt x="0" y="338"/>
                                </a:lnTo>
                                <a:lnTo>
                                  <a:pt x="2665"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923643" name="Shape 63"/>
                        <wps:cNvSpPr/>
                        <wps:spPr>
                          <a:xfrm>
                            <a:off x="860508" y="8932195"/>
                            <a:ext cx="37698" cy="64391"/>
                          </a:xfrm>
                          <a:custGeom>
                            <a:avLst/>
                            <a:gdLst/>
                            <a:ahLst/>
                            <a:cxnLst/>
                            <a:rect l="0" t="0" r="0" b="0"/>
                            <a:pathLst>
                              <a:path w="37698" h="64391">
                                <a:moveTo>
                                  <a:pt x="31255" y="0"/>
                                </a:moveTo>
                                <a:lnTo>
                                  <a:pt x="37698" y="50"/>
                                </a:lnTo>
                                <a:lnTo>
                                  <a:pt x="37698" y="6806"/>
                                </a:lnTo>
                                <a:lnTo>
                                  <a:pt x="19910" y="14175"/>
                                </a:lnTo>
                                <a:cubicBezTo>
                                  <a:pt x="15358" y="18728"/>
                                  <a:pt x="12542" y="25018"/>
                                  <a:pt x="12542" y="31965"/>
                                </a:cubicBezTo>
                                <a:cubicBezTo>
                                  <a:pt x="12542" y="38913"/>
                                  <a:pt x="15358" y="45203"/>
                                  <a:pt x="19910" y="49756"/>
                                </a:cubicBezTo>
                                <a:lnTo>
                                  <a:pt x="37698" y="57125"/>
                                </a:lnTo>
                                <a:lnTo>
                                  <a:pt x="37698" y="64391"/>
                                </a:lnTo>
                                <a:lnTo>
                                  <a:pt x="30705" y="64335"/>
                                </a:lnTo>
                                <a:cubicBezTo>
                                  <a:pt x="26534" y="63485"/>
                                  <a:pt x="22461" y="61804"/>
                                  <a:pt x="18729" y="59245"/>
                                </a:cubicBezTo>
                                <a:cubicBezTo>
                                  <a:pt x="3803" y="49008"/>
                                  <a:pt x="0" y="28611"/>
                                  <a:pt x="10236" y="13683"/>
                                </a:cubicBezTo>
                                <a:cubicBezTo>
                                  <a:pt x="15354" y="6219"/>
                                  <a:pt x="23012" y="1537"/>
                                  <a:pt x="31255"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51540859" name="Shape 64"/>
                        <wps:cNvSpPr/>
                        <wps:spPr>
                          <a:xfrm>
                            <a:off x="836565" y="8801807"/>
                            <a:ext cx="61641" cy="66113"/>
                          </a:xfrm>
                          <a:custGeom>
                            <a:avLst/>
                            <a:gdLst/>
                            <a:ahLst/>
                            <a:cxnLst/>
                            <a:rect l="0" t="0" r="0" b="0"/>
                            <a:pathLst>
                              <a:path w="61641" h="66113">
                                <a:moveTo>
                                  <a:pt x="33011" y="435"/>
                                </a:moveTo>
                                <a:cubicBezTo>
                                  <a:pt x="37213" y="0"/>
                                  <a:pt x="41568" y="381"/>
                                  <a:pt x="45861" y="1696"/>
                                </a:cubicBezTo>
                                <a:cubicBezTo>
                                  <a:pt x="50154" y="3010"/>
                                  <a:pt x="53978" y="5132"/>
                                  <a:pt x="57216" y="7844"/>
                                </a:cubicBezTo>
                                <a:lnTo>
                                  <a:pt x="61641" y="13308"/>
                                </a:lnTo>
                                <a:lnTo>
                                  <a:pt x="61641" y="32962"/>
                                </a:lnTo>
                                <a:cubicBezTo>
                                  <a:pt x="61641" y="19068"/>
                                  <a:pt x="50377" y="7803"/>
                                  <a:pt x="36485" y="7803"/>
                                </a:cubicBezTo>
                                <a:cubicBezTo>
                                  <a:pt x="22592" y="7803"/>
                                  <a:pt x="11329" y="19068"/>
                                  <a:pt x="11329" y="32962"/>
                                </a:cubicBezTo>
                                <a:cubicBezTo>
                                  <a:pt x="11329" y="46860"/>
                                  <a:pt x="22592" y="58122"/>
                                  <a:pt x="36485" y="58122"/>
                                </a:cubicBezTo>
                                <a:cubicBezTo>
                                  <a:pt x="50371" y="58107"/>
                                  <a:pt x="61623" y="46851"/>
                                  <a:pt x="61641" y="32962"/>
                                </a:cubicBezTo>
                                <a:lnTo>
                                  <a:pt x="61641" y="51467"/>
                                </a:lnTo>
                                <a:lnTo>
                                  <a:pt x="48338" y="63020"/>
                                </a:lnTo>
                                <a:cubicBezTo>
                                  <a:pt x="41658" y="65670"/>
                                  <a:pt x="34103" y="66113"/>
                                  <a:pt x="26833" y="63888"/>
                                </a:cubicBezTo>
                                <a:cubicBezTo>
                                  <a:pt x="9661" y="58634"/>
                                  <a:pt x="0" y="40450"/>
                                  <a:pt x="5256" y="23276"/>
                                </a:cubicBezTo>
                                <a:cubicBezTo>
                                  <a:pt x="9198" y="10395"/>
                                  <a:pt x="20408" y="1739"/>
                                  <a:pt x="33011" y="4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51185054" name="Shape 65"/>
                        <wps:cNvSpPr/>
                        <wps:spPr>
                          <a:xfrm>
                            <a:off x="898205" y="8730726"/>
                            <a:ext cx="82653" cy="265903"/>
                          </a:xfrm>
                          <a:custGeom>
                            <a:avLst/>
                            <a:gdLst/>
                            <a:ahLst/>
                            <a:cxnLst/>
                            <a:rect l="0" t="0" r="0" b="0"/>
                            <a:pathLst>
                              <a:path w="82653" h="265903">
                                <a:moveTo>
                                  <a:pt x="79061" y="0"/>
                                </a:moveTo>
                                <a:lnTo>
                                  <a:pt x="82653" y="318"/>
                                </a:lnTo>
                                <a:lnTo>
                                  <a:pt x="82653" y="7010"/>
                                </a:lnTo>
                                <a:lnTo>
                                  <a:pt x="64867" y="14374"/>
                                </a:lnTo>
                                <a:cubicBezTo>
                                  <a:pt x="60315" y="18924"/>
                                  <a:pt x="57499" y="25212"/>
                                  <a:pt x="57499" y="32159"/>
                                </a:cubicBezTo>
                                <a:cubicBezTo>
                                  <a:pt x="57506" y="39103"/>
                                  <a:pt x="60324" y="45389"/>
                                  <a:pt x="64875" y="49941"/>
                                </a:cubicBezTo>
                                <a:lnTo>
                                  <a:pt x="82653" y="57317"/>
                                </a:lnTo>
                                <a:lnTo>
                                  <a:pt x="82653" y="111460"/>
                                </a:lnTo>
                                <a:lnTo>
                                  <a:pt x="70213" y="113243"/>
                                </a:lnTo>
                                <a:cubicBezTo>
                                  <a:pt x="65585" y="114858"/>
                                  <a:pt x="61197" y="117406"/>
                                  <a:pt x="57334" y="120903"/>
                                </a:cubicBezTo>
                                <a:cubicBezTo>
                                  <a:pt x="41881" y="134887"/>
                                  <a:pt x="40692" y="158753"/>
                                  <a:pt x="54678" y="174205"/>
                                </a:cubicBezTo>
                                <a:cubicBezTo>
                                  <a:pt x="56984" y="165780"/>
                                  <a:pt x="62949" y="158834"/>
                                  <a:pt x="70930" y="155287"/>
                                </a:cubicBezTo>
                                <a:cubicBezTo>
                                  <a:pt x="70643" y="155018"/>
                                  <a:pt x="70361" y="154736"/>
                                  <a:pt x="70092" y="154449"/>
                                </a:cubicBezTo>
                                <a:cubicBezTo>
                                  <a:pt x="63617" y="147509"/>
                                  <a:pt x="63995" y="136637"/>
                                  <a:pt x="70930" y="130161"/>
                                </a:cubicBezTo>
                                <a:lnTo>
                                  <a:pt x="82653" y="125771"/>
                                </a:lnTo>
                                <a:lnTo>
                                  <a:pt x="82653" y="132801"/>
                                </a:lnTo>
                                <a:lnTo>
                                  <a:pt x="75590" y="135726"/>
                                </a:lnTo>
                                <a:cubicBezTo>
                                  <a:pt x="73781" y="137533"/>
                                  <a:pt x="72661" y="140032"/>
                                  <a:pt x="72661" y="142792"/>
                                </a:cubicBezTo>
                                <a:cubicBezTo>
                                  <a:pt x="72664" y="145552"/>
                                  <a:pt x="73783" y="148050"/>
                                  <a:pt x="75591" y="149859"/>
                                </a:cubicBezTo>
                                <a:lnTo>
                                  <a:pt x="82653" y="152791"/>
                                </a:lnTo>
                                <a:lnTo>
                                  <a:pt x="82653" y="160724"/>
                                </a:lnTo>
                                <a:lnTo>
                                  <a:pt x="68741" y="165004"/>
                                </a:lnTo>
                                <a:cubicBezTo>
                                  <a:pt x="64436" y="168565"/>
                                  <a:pt x="61489" y="173768"/>
                                  <a:pt x="60922" y="179770"/>
                                </a:cubicBezTo>
                                <a:lnTo>
                                  <a:pt x="82653" y="186711"/>
                                </a:lnTo>
                                <a:lnTo>
                                  <a:pt x="82653" y="193908"/>
                                </a:lnTo>
                                <a:lnTo>
                                  <a:pt x="82640" y="193911"/>
                                </a:lnTo>
                                <a:cubicBezTo>
                                  <a:pt x="71883" y="193911"/>
                                  <a:pt x="61126" y="190041"/>
                                  <a:pt x="52612" y="182301"/>
                                </a:cubicBezTo>
                                <a:lnTo>
                                  <a:pt x="23554" y="211363"/>
                                </a:lnTo>
                                <a:cubicBezTo>
                                  <a:pt x="33999" y="222595"/>
                                  <a:pt x="35260" y="239569"/>
                                  <a:pt x="26584" y="252220"/>
                                </a:cubicBezTo>
                                <a:cubicBezTo>
                                  <a:pt x="21468" y="259684"/>
                                  <a:pt x="13811" y="264367"/>
                                  <a:pt x="5568" y="265903"/>
                                </a:cubicBezTo>
                                <a:lnTo>
                                  <a:pt x="0" y="265860"/>
                                </a:lnTo>
                                <a:lnTo>
                                  <a:pt x="0" y="258594"/>
                                </a:lnTo>
                                <a:lnTo>
                                  <a:pt x="0" y="258594"/>
                                </a:lnTo>
                                <a:cubicBezTo>
                                  <a:pt x="13887" y="258579"/>
                                  <a:pt x="25138" y="247323"/>
                                  <a:pt x="25156" y="233435"/>
                                </a:cubicBezTo>
                                <a:cubicBezTo>
                                  <a:pt x="25156" y="219540"/>
                                  <a:pt x="13893" y="208275"/>
                                  <a:pt x="0" y="208275"/>
                                </a:cubicBezTo>
                                <a:lnTo>
                                  <a:pt x="0" y="208275"/>
                                </a:lnTo>
                                <a:lnTo>
                                  <a:pt x="0" y="201519"/>
                                </a:lnTo>
                                <a:lnTo>
                                  <a:pt x="6119" y="201568"/>
                                </a:lnTo>
                                <a:cubicBezTo>
                                  <a:pt x="10290" y="202418"/>
                                  <a:pt x="14363" y="204099"/>
                                  <a:pt x="18094" y="206658"/>
                                </a:cubicBezTo>
                                <a:lnTo>
                                  <a:pt x="47652" y="177095"/>
                                </a:lnTo>
                                <a:cubicBezTo>
                                  <a:pt x="38282" y="165468"/>
                                  <a:pt x="35317" y="149935"/>
                                  <a:pt x="39746" y="135672"/>
                                </a:cubicBezTo>
                                <a:lnTo>
                                  <a:pt x="2950" y="119986"/>
                                </a:lnTo>
                                <a:lnTo>
                                  <a:pt x="0" y="122548"/>
                                </a:lnTo>
                                <a:lnTo>
                                  <a:pt x="0" y="104043"/>
                                </a:lnTo>
                                <a:lnTo>
                                  <a:pt x="0" y="84389"/>
                                </a:lnTo>
                                <a:lnTo>
                                  <a:pt x="3420" y="88613"/>
                                </a:lnTo>
                                <a:cubicBezTo>
                                  <a:pt x="7325" y="95962"/>
                                  <a:pt x="8427" y="104801"/>
                                  <a:pt x="5801" y="113388"/>
                                </a:cubicBezTo>
                                <a:lnTo>
                                  <a:pt x="42468" y="129008"/>
                                </a:lnTo>
                                <a:cubicBezTo>
                                  <a:pt x="49482" y="114907"/>
                                  <a:pt x="63366" y="105505"/>
                                  <a:pt x="79061" y="104226"/>
                                </a:cubicBezTo>
                                <a:lnTo>
                                  <a:pt x="79061" y="64297"/>
                                </a:lnTo>
                                <a:cubicBezTo>
                                  <a:pt x="64042" y="62617"/>
                                  <a:pt x="52189" y="50762"/>
                                  <a:pt x="50512" y="35741"/>
                                </a:cubicBezTo>
                                <a:cubicBezTo>
                                  <a:pt x="48527" y="17989"/>
                                  <a:pt x="61308" y="1977"/>
                                  <a:pt x="79061"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921527958" name="Shape 66"/>
                        <wps:cNvSpPr/>
                        <wps:spPr>
                          <a:xfrm>
                            <a:off x="980859" y="8731044"/>
                            <a:ext cx="82656" cy="264561"/>
                          </a:xfrm>
                          <a:custGeom>
                            <a:avLst/>
                            <a:gdLst/>
                            <a:ahLst/>
                            <a:cxnLst/>
                            <a:rect l="0" t="0" r="0" b="0"/>
                            <a:pathLst>
                              <a:path w="82656" h="264561">
                                <a:moveTo>
                                  <a:pt x="0" y="0"/>
                                </a:moveTo>
                                <a:lnTo>
                                  <a:pt x="9202" y="813"/>
                                </a:lnTo>
                                <a:cubicBezTo>
                                  <a:pt x="21284" y="4405"/>
                                  <a:pt x="30655" y="14920"/>
                                  <a:pt x="32144" y="28235"/>
                                </a:cubicBezTo>
                                <a:cubicBezTo>
                                  <a:pt x="34129" y="45990"/>
                                  <a:pt x="21348" y="61994"/>
                                  <a:pt x="3595" y="63979"/>
                                </a:cubicBezTo>
                                <a:lnTo>
                                  <a:pt x="3595" y="103908"/>
                                </a:lnTo>
                                <a:cubicBezTo>
                                  <a:pt x="19296" y="105184"/>
                                  <a:pt x="33183" y="114586"/>
                                  <a:pt x="40200" y="128690"/>
                                </a:cubicBezTo>
                                <a:lnTo>
                                  <a:pt x="76855" y="113071"/>
                                </a:lnTo>
                                <a:cubicBezTo>
                                  <a:pt x="75933" y="110021"/>
                                  <a:pt x="75466" y="106849"/>
                                  <a:pt x="75469" y="103663"/>
                                </a:cubicBezTo>
                                <a:cubicBezTo>
                                  <a:pt x="75473" y="99192"/>
                                  <a:pt x="76383" y="94933"/>
                                  <a:pt x="78026" y="91061"/>
                                </a:cubicBezTo>
                                <a:lnTo>
                                  <a:pt x="82656" y="84206"/>
                                </a:lnTo>
                                <a:lnTo>
                                  <a:pt x="82656" y="103725"/>
                                </a:lnTo>
                                <a:lnTo>
                                  <a:pt x="82656" y="122667"/>
                                </a:lnTo>
                                <a:lnTo>
                                  <a:pt x="79706" y="119680"/>
                                </a:lnTo>
                                <a:lnTo>
                                  <a:pt x="42910" y="135355"/>
                                </a:lnTo>
                                <a:cubicBezTo>
                                  <a:pt x="47330" y="149623"/>
                                  <a:pt x="44353" y="165157"/>
                                  <a:pt x="34974" y="176778"/>
                                </a:cubicBezTo>
                                <a:lnTo>
                                  <a:pt x="64532" y="206340"/>
                                </a:lnTo>
                                <a:lnTo>
                                  <a:pt x="82656" y="201477"/>
                                </a:lnTo>
                                <a:lnTo>
                                  <a:pt x="82656" y="207957"/>
                                </a:lnTo>
                                <a:cubicBezTo>
                                  <a:pt x="68764" y="207957"/>
                                  <a:pt x="57500" y="219222"/>
                                  <a:pt x="57500" y="233117"/>
                                </a:cubicBezTo>
                                <a:cubicBezTo>
                                  <a:pt x="57500" y="247011"/>
                                  <a:pt x="68764" y="258276"/>
                                  <a:pt x="82656" y="258276"/>
                                </a:cubicBezTo>
                                <a:lnTo>
                                  <a:pt x="82656" y="264561"/>
                                </a:lnTo>
                                <a:lnTo>
                                  <a:pt x="71672" y="262861"/>
                                </a:lnTo>
                                <a:cubicBezTo>
                                  <a:pt x="67764" y="261450"/>
                                  <a:pt x="64069" y="259249"/>
                                  <a:pt x="60827" y="256249"/>
                                </a:cubicBezTo>
                                <a:cubicBezTo>
                                  <a:pt x="47860" y="244253"/>
                                  <a:pt x="47076" y="224011"/>
                                  <a:pt x="59073" y="211045"/>
                                </a:cubicBezTo>
                                <a:lnTo>
                                  <a:pt x="30015" y="181983"/>
                                </a:lnTo>
                                <a:cubicBezTo>
                                  <a:pt x="25758" y="185853"/>
                                  <a:pt x="20940" y="188755"/>
                                  <a:pt x="15842" y="190691"/>
                                </a:cubicBezTo>
                                <a:lnTo>
                                  <a:pt x="0" y="193591"/>
                                </a:lnTo>
                                <a:lnTo>
                                  <a:pt x="0" y="186393"/>
                                </a:lnTo>
                                <a:lnTo>
                                  <a:pt x="1" y="186393"/>
                                </a:lnTo>
                                <a:cubicBezTo>
                                  <a:pt x="7614" y="186393"/>
                                  <a:pt x="15227" y="184080"/>
                                  <a:pt x="21731" y="179453"/>
                                </a:cubicBezTo>
                                <a:cubicBezTo>
                                  <a:pt x="20746" y="169020"/>
                                  <a:pt x="12487" y="160762"/>
                                  <a:pt x="2056" y="159774"/>
                                </a:cubicBezTo>
                                <a:lnTo>
                                  <a:pt x="0" y="160406"/>
                                </a:lnTo>
                                <a:lnTo>
                                  <a:pt x="0" y="152474"/>
                                </a:lnTo>
                                <a:lnTo>
                                  <a:pt x="1" y="152474"/>
                                </a:lnTo>
                                <a:cubicBezTo>
                                  <a:pt x="5518" y="152474"/>
                                  <a:pt x="9992" y="148000"/>
                                  <a:pt x="9995" y="142483"/>
                                </a:cubicBezTo>
                                <a:cubicBezTo>
                                  <a:pt x="9998" y="136963"/>
                                  <a:pt x="5524" y="132485"/>
                                  <a:pt x="4" y="132482"/>
                                </a:cubicBezTo>
                                <a:lnTo>
                                  <a:pt x="0" y="132483"/>
                                </a:lnTo>
                                <a:lnTo>
                                  <a:pt x="0" y="125454"/>
                                </a:lnTo>
                                <a:lnTo>
                                  <a:pt x="593" y="125232"/>
                                </a:lnTo>
                                <a:cubicBezTo>
                                  <a:pt x="4988" y="125383"/>
                                  <a:pt x="9324" y="127212"/>
                                  <a:pt x="12561" y="130682"/>
                                </a:cubicBezTo>
                                <a:cubicBezTo>
                                  <a:pt x="19036" y="137619"/>
                                  <a:pt x="18662" y="148494"/>
                                  <a:pt x="11723" y="154970"/>
                                </a:cubicBezTo>
                                <a:cubicBezTo>
                                  <a:pt x="19704" y="158516"/>
                                  <a:pt x="25672" y="165462"/>
                                  <a:pt x="27978" y="173887"/>
                                </a:cubicBezTo>
                                <a:cubicBezTo>
                                  <a:pt x="40987" y="159514"/>
                                  <a:pt x="40987" y="137616"/>
                                  <a:pt x="27978" y="123239"/>
                                </a:cubicBezTo>
                                <a:cubicBezTo>
                                  <a:pt x="20986" y="115512"/>
                                  <a:pt x="11524" y="111352"/>
                                  <a:pt x="1879" y="110872"/>
                                </a:cubicBezTo>
                                <a:lnTo>
                                  <a:pt x="0" y="111142"/>
                                </a:lnTo>
                                <a:lnTo>
                                  <a:pt x="0" y="57000"/>
                                </a:lnTo>
                                <a:lnTo>
                                  <a:pt x="1" y="57000"/>
                                </a:lnTo>
                                <a:cubicBezTo>
                                  <a:pt x="13894" y="57000"/>
                                  <a:pt x="25157" y="45739"/>
                                  <a:pt x="25157" y="31841"/>
                                </a:cubicBezTo>
                                <a:cubicBezTo>
                                  <a:pt x="25157" y="17947"/>
                                  <a:pt x="13894" y="6691"/>
                                  <a:pt x="1" y="6691"/>
                                </a:cubicBezTo>
                                <a:lnTo>
                                  <a:pt x="0" y="669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08282592" name="Shape 67"/>
                        <wps:cNvSpPr/>
                        <wps:spPr>
                          <a:xfrm>
                            <a:off x="1063515" y="8931914"/>
                            <a:ext cx="35365" cy="63866"/>
                          </a:xfrm>
                          <a:custGeom>
                            <a:avLst/>
                            <a:gdLst/>
                            <a:ahLst/>
                            <a:cxnLst/>
                            <a:rect l="0" t="0" r="0" b="0"/>
                            <a:pathLst>
                              <a:path w="35365" h="63866">
                                <a:moveTo>
                                  <a:pt x="2262" y="0"/>
                                </a:moveTo>
                                <a:cubicBezTo>
                                  <a:pt x="9290" y="522"/>
                                  <a:pt x="16146" y="3359"/>
                                  <a:pt x="21616" y="8424"/>
                                </a:cubicBezTo>
                                <a:cubicBezTo>
                                  <a:pt x="34580" y="20422"/>
                                  <a:pt x="35365" y="40660"/>
                                  <a:pt x="23368" y="53626"/>
                                </a:cubicBezTo>
                                <a:cubicBezTo>
                                  <a:pt x="17369" y="60110"/>
                                  <a:pt x="9311" y="63548"/>
                                  <a:pt x="1132" y="63866"/>
                                </a:cubicBezTo>
                                <a:lnTo>
                                  <a:pt x="0" y="63691"/>
                                </a:lnTo>
                                <a:lnTo>
                                  <a:pt x="0" y="57407"/>
                                </a:lnTo>
                                <a:cubicBezTo>
                                  <a:pt x="13893" y="57407"/>
                                  <a:pt x="25156" y="46141"/>
                                  <a:pt x="25156" y="32247"/>
                                </a:cubicBezTo>
                                <a:cubicBezTo>
                                  <a:pt x="25138" y="18359"/>
                                  <a:pt x="13887" y="7106"/>
                                  <a:pt x="0" y="7087"/>
                                </a:cubicBezTo>
                                <a:lnTo>
                                  <a:pt x="0" y="607"/>
                                </a:lnTo>
                                <a:lnTo>
                                  <a:pt x="2262"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7556213" name="Shape 68"/>
                        <wps:cNvSpPr/>
                        <wps:spPr>
                          <a:xfrm>
                            <a:off x="1063515" y="8802350"/>
                            <a:ext cx="57586" cy="64785"/>
                          </a:xfrm>
                          <a:custGeom>
                            <a:avLst/>
                            <a:gdLst/>
                            <a:ahLst/>
                            <a:cxnLst/>
                            <a:rect l="0" t="0" r="0" b="0"/>
                            <a:pathLst>
                              <a:path w="57586" h="64785">
                                <a:moveTo>
                                  <a:pt x="25219" y="9"/>
                                </a:moveTo>
                                <a:cubicBezTo>
                                  <a:pt x="43091" y="27"/>
                                  <a:pt x="57586" y="14539"/>
                                  <a:pt x="57556" y="32420"/>
                                </a:cubicBezTo>
                                <a:cubicBezTo>
                                  <a:pt x="57556" y="50304"/>
                                  <a:pt x="43031" y="64785"/>
                                  <a:pt x="25156" y="64767"/>
                                </a:cubicBezTo>
                                <a:cubicBezTo>
                                  <a:pt x="19338" y="64763"/>
                                  <a:pt x="13747" y="63196"/>
                                  <a:pt x="8892" y="60365"/>
                                </a:cubicBezTo>
                                <a:lnTo>
                                  <a:pt x="0" y="51361"/>
                                </a:lnTo>
                                <a:lnTo>
                                  <a:pt x="0" y="32420"/>
                                </a:lnTo>
                                <a:lnTo>
                                  <a:pt x="7368" y="50211"/>
                                </a:lnTo>
                                <a:cubicBezTo>
                                  <a:pt x="11920" y="54764"/>
                                  <a:pt x="18209" y="57579"/>
                                  <a:pt x="25156" y="57579"/>
                                </a:cubicBezTo>
                                <a:cubicBezTo>
                                  <a:pt x="39048" y="57579"/>
                                  <a:pt x="50308" y="46317"/>
                                  <a:pt x="50308" y="32420"/>
                                </a:cubicBezTo>
                                <a:cubicBezTo>
                                  <a:pt x="50308" y="18525"/>
                                  <a:pt x="39048" y="7260"/>
                                  <a:pt x="25156" y="7260"/>
                                </a:cubicBezTo>
                                <a:cubicBezTo>
                                  <a:pt x="18212" y="7269"/>
                                  <a:pt x="11927" y="10086"/>
                                  <a:pt x="7376" y="14638"/>
                                </a:cubicBezTo>
                                <a:lnTo>
                                  <a:pt x="0" y="32420"/>
                                </a:lnTo>
                                <a:lnTo>
                                  <a:pt x="0" y="12901"/>
                                </a:lnTo>
                                <a:lnTo>
                                  <a:pt x="2318" y="9469"/>
                                </a:lnTo>
                                <a:cubicBezTo>
                                  <a:pt x="8182" y="3615"/>
                                  <a:pt x="16279" y="0"/>
                                  <a:pt x="25219" y="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89358568" name="Shape 69"/>
                        <wps:cNvSpPr/>
                        <wps:spPr>
                          <a:xfrm>
                            <a:off x="870340" y="9271699"/>
                            <a:ext cx="87156" cy="136374"/>
                          </a:xfrm>
                          <a:custGeom>
                            <a:avLst/>
                            <a:gdLst/>
                            <a:ahLst/>
                            <a:cxnLst/>
                            <a:rect l="0" t="0" r="0" b="0"/>
                            <a:pathLst>
                              <a:path w="87156" h="136374">
                                <a:moveTo>
                                  <a:pt x="85497" y="0"/>
                                </a:moveTo>
                                <a:lnTo>
                                  <a:pt x="87156" y="829"/>
                                </a:lnTo>
                                <a:lnTo>
                                  <a:pt x="87156" y="13202"/>
                                </a:lnTo>
                                <a:lnTo>
                                  <a:pt x="85497" y="10689"/>
                                </a:lnTo>
                                <a:lnTo>
                                  <a:pt x="51225" y="65238"/>
                                </a:lnTo>
                                <a:lnTo>
                                  <a:pt x="72968" y="55656"/>
                                </a:lnTo>
                                <a:cubicBezTo>
                                  <a:pt x="74442" y="54918"/>
                                  <a:pt x="75916" y="55287"/>
                                  <a:pt x="77021" y="56393"/>
                                </a:cubicBezTo>
                                <a:lnTo>
                                  <a:pt x="85497" y="64870"/>
                                </a:lnTo>
                                <a:lnTo>
                                  <a:pt x="87156" y="63211"/>
                                </a:lnTo>
                                <a:lnTo>
                                  <a:pt x="87156" y="72610"/>
                                </a:lnTo>
                                <a:lnTo>
                                  <a:pt x="82918" y="72610"/>
                                </a:lnTo>
                                <a:lnTo>
                                  <a:pt x="73705" y="63395"/>
                                </a:lnTo>
                                <a:lnTo>
                                  <a:pt x="44223" y="76664"/>
                                </a:lnTo>
                                <a:lnTo>
                                  <a:pt x="11056" y="129002"/>
                                </a:lnTo>
                                <a:lnTo>
                                  <a:pt x="87156" y="129002"/>
                                </a:lnTo>
                                <a:lnTo>
                                  <a:pt x="87156" y="136374"/>
                                </a:lnTo>
                                <a:lnTo>
                                  <a:pt x="4422" y="136374"/>
                                </a:lnTo>
                                <a:cubicBezTo>
                                  <a:pt x="3685" y="136374"/>
                                  <a:pt x="2948" y="136005"/>
                                  <a:pt x="2211" y="136005"/>
                                </a:cubicBezTo>
                                <a:cubicBezTo>
                                  <a:pt x="369" y="134900"/>
                                  <a:pt x="0" y="132688"/>
                                  <a:pt x="1106" y="130845"/>
                                </a:cubicBezTo>
                                <a:lnTo>
                                  <a:pt x="37589" y="72610"/>
                                </a:lnTo>
                                <a:cubicBezTo>
                                  <a:pt x="37958" y="72241"/>
                                  <a:pt x="38326" y="71504"/>
                                  <a:pt x="38695" y="71135"/>
                                </a:cubicBezTo>
                                <a:lnTo>
                                  <a:pt x="82549" y="1843"/>
                                </a:lnTo>
                                <a:cubicBezTo>
                                  <a:pt x="82918" y="737"/>
                                  <a:pt x="84392" y="0"/>
                                  <a:pt x="85497"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885517862" name="Shape 70"/>
                        <wps:cNvSpPr/>
                        <wps:spPr>
                          <a:xfrm>
                            <a:off x="957496" y="9272529"/>
                            <a:ext cx="94711" cy="135544"/>
                          </a:xfrm>
                          <a:custGeom>
                            <a:avLst/>
                            <a:gdLst/>
                            <a:ahLst/>
                            <a:cxnLst/>
                            <a:rect l="0" t="0" r="0" b="0"/>
                            <a:pathLst>
                              <a:path w="94711" h="135544">
                                <a:moveTo>
                                  <a:pt x="0" y="0"/>
                                </a:moveTo>
                                <a:lnTo>
                                  <a:pt x="1290" y="645"/>
                                </a:lnTo>
                                <a:lnTo>
                                  <a:pt x="56568" y="84681"/>
                                </a:lnTo>
                                <a:lnTo>
                                  <a:pt x="79785" y="41557"/>
                                </a:lnTo>
                                <a:cubicBezTo>
                                  <a:pt x="80522" y="40451"/>
                                  <a:pt x="81628" y="39714"/>
                                  <a:pt x="83102" y="39714"/>
                                </a:cubicBezTo>
                                <a:cubicBezTo>
                                  <a:pt x="84576" y="39714"/>
                                  <a:pt x="85682" y="40451"/>
                                  <a:pt x="86419" y="41557"/>
                                </a:cubicBezTo>
                                <a:lnTo>
                                  <a:pt x="94711" y="55773"/>
                                </a:lnTo>
                                <a:lnTo>
                                  <a:pt x="94711" y="70869"/>
                                </a:lnTo>
                                <a:lnTo>
                                  <a:pt x="83102" y="51140"/>
                                </a:lnTo>
                                <a:lnTo>
                                  <a:pt x="60991" y="91684"/>
                                </a:lnTo>
                                <a:lnTo>
                                  <a:pt x="84945" y="128173"/>
                                </a:lnTo>
                                <a:lnTo>
                                  <a:pt x="94711" y="128173"/>
                                </a:lnTo>
                                <a:lnTo>
                                  <a:pt x="94711" y="135544"/>
                                </a:lnTo>
                                <a:lnTo>
                                  <a:pt x="0" y="135544"/>
                                </a:lnTo>
                                <a:lnTo>
                                  <a:pt x="0" y="128173"/>
                                </a:lnTo>
                                <a:lnTo>
                                  <a:pt x="76100" y="128173"/>
                                </a:lnTo>
                                <a:lnTo>
                                  <a:pt x="44407" y="79521"/>
                                </a:lnTo>
                                <a:lnTo>
                                  <a:pt x="11977" y="60723"/>
                                </a:lnTo>
                                <a:lnTo>
                                  <a:pt x="921" y="71780"/>
                                </a:lnTo>
                                <a:lnTo>
                                  <a:pt x="0" y="71780"/>
                                </a:lnTo>
                                <a:lnTo>
                                  <a:pt x="0" y="62381"/>
                                </a:lnTo>
                                <a:lnTo>
                                  <a:pt x="8660" y="53720"/>
                                </a:lnTo>
                                <a:cubicBezTo>
                                  <a:pt x="9766" y="52246"/>
                                  <a:pt x="11608" y="52246"/>
                                  <a:pt x="13083" y="52983"/>
                                </a:cubicBezTo>
                                <a:lnTo>
                                  <a:pt x="35563" y="66252"/>
                                </a:lnTo>
                                <a:lnTo>
                                  <a:pt x="0" y="12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6120156" name="Shape 71"/>
                        <wps:cNvSpPr/>
                        <wps:spPr>
                          <a:xfrm>
                            <a:off x="1052207" y="9328302"/>
                            <a:ext cx="43670" cy="79771"/>
                          </a:xfrm>
                          <a:custGeom>
                            <a:avLst/>
                            <a:gdLst/>
                            <a:ahLst/>
                            <a:cxnLst/>
                            <a:rect l="0" t="0" r="0" b="0"/>
                            <a:pathLst>
                              <a:path w="43670" h="79771">
                                <a:moveTo>
                                  <a:pt x="0" y="0"/>
                                </a:moveTo>
                                <a:lnTo>
                                  <a:pt x="43301" y="74242"/>
                                </a:lnTo>
                                <a:cubicBezTo>
                                  <a:pt x="43670" y="74979"/>
                                  <a:pt x="43670" y="75348"/>
                                  <a:pt x="43670" y="76085"/>
                                </a:cubicBezTo>
                                <a:cubicBezTo>
                                  <a:pt x="43670" y="78297"/>
                                  <a:pt x="42196" y="79771"/>
                                  <a:pt x="39985" y="79771"/>
                                </a:cubicBezTo>
                                <a:lnTo>
                                  <a:pt x="0" y="79771"/>
                                </a:lnTo>
                                <a:lnTo>
                                  <a:pt x="0" y="72399"/>
                                </a:lnTo>
                                <a:lnTo>
                                  <a:pt x="33720" y="72399"/>
                                </a:lnTo>
                                <a:lnTo>
                                  <a:pt x="0" y="1509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3725248" name="Shape 72"/>
                        <wps:cNvSpPr/>
                        <wps:spPr>
                          <a:xfrm>
                            <a:off x="896874" y="9264328"/>
                            <a:ext cx="11056" cy="22115"/>
                          </a:xfrm>
                          <a:custGeom>
                            <a:avLst/>
                            <a:gdLst/>
                            <a:ahLst/>
                            <a:cxnLst/>
                            <a:rect l="0" t="0" r="0" b="0"/>
                            <a:pathLst>
                              <a:path w="11056" h="22115">
                                <a:moveTo>
                                  <a:pt x="11056" y="0"/>
                                </a:moveTo>
                                <a:lnTo>
                                  <a:pt x="11056" y="7372"/>
                                </a:lnTo>
                                <a:cubicBezTo>
                                  <a:pt x="8845" y="7372"/>
                                  <a:pt x="7370" y="8846"/>
                                  <a:pt x="7370" y="11057"/>
                                </a:cubicBezTo>
                                <a:cubicBezTo>
                                  <a:pt x="7370" y="13269"/>
                                  <a:pt x="8845" y="14743"/>
                                  <a:pt x="11056" y="14743"/>
                                </a:cubicBezTo>
                                <a:lnTo>
                                  <a:pt x="11056" y="22115"/>
                                </a:lnTo>
                                <a:cubicBezTo>
                                  <a:pt x="4791" y="22115"/>
                                  <a:pt x="0" y="17323"/>
                                  <a:pt x="0" y="11057"/>
                                </a:cubicBezTo>
                                <a:cubicBezTo>
                                  <a:pt x="0" y="4792"/>
                                  <a:pt x="4791" y="0"/>
                                  <a:pt x="11056"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31856789" name="Shape 73"/>
                        <wps:cNvSpPr/>
                        <wps:spPr>
                          <a:xfrm>
                            <a:off x="907930" y="9264328"/>
                            <a:ext cx="11056" cy="22115"/>
                          </a:xfrm>
                          <a:custGeom>
                            <a:avLst/>
                            <a:gdLst/>
                            <a:ahLst/>
                            <a:cxnLst/>
                            <a:rect l="0" t="0" r="0" b="0"/>
                            <a:pathLst>
                              <a:path w="11056" h="22115">
                                <a:moveTo>
                                  <a:pt x="0" y="0"/>
                                </a:moveTo>
                                <a:cubicBezTo>
                                  <a:pt x="6265" y="0"/>
                                  <a:pt x="11056" y="4792"/>
                                  <a:pt x="11056" y="11057"/>
                                </a:cubicBezTo>
                                <a:cubicBezTo>
                                  <a:pt x="11056" y="17323"/>
                                  <a:pt x="6265" y="22115"/>
                                  <a:pt x="0" y="22115"/>
                                </a:cubicBezTo>
                                <a:lnTo>
                                  <a:pt x="0" y="14743"/>
                                </a:lnTo>
                                <a:cubicBezTo>
                                  <a:pt x="2211" y="14743"/>
                                  <a:pt x="3685" y="13269"/>
                                  <a:pt x="3685" y="11057"/>
                                </a:cubicBezTo>
                                <a:cubicBezTo>
                                  <a:pt x="3685" y="8846"/>
                                  <a:pt x="2211" y="7372"/>
                                  <a:pt x="0" y="7372"/>
                                </a:cubicBez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82779247" name="Shape 74"/>
                        <wps:cNvSpPr/>
                        <wps:spPr>
                          <a:xfrm>
                            <a:off x="845281" y="9231156"/>
                            <a:ext cx="140037" cy="213775"/>
                          </a:xfrm>
                          <a:custGeom>
                            <a:avLst/>
                            <a:gdLst/>
                            <a:ahLst/>
                            <a:cxnLst/>
                            <a:rect l="0" t="0" r="0" b="0"/>
                            <a:pathLst>
                              <a:path w="140037" h="213775">
                                <a:moveTo>
                                  <a:pt x="0" y="0"/>
                                </a:moveTo>
                                <a:lnTo>
                                  <a:pt x="140037" y="0"/>
                                </a:lnTo>
                                <a:lnTo>
                                  <a:pt x="140037" y="7372"/>
                                </a:lnTo>
                                <a:lnTo>
                                  <a:pt x="7370" y="7372"/>
                                </a:lnTo>
                                <a:lnTo>
                                  <a:pt x="7371" y="206403"/>
                                </a:lnTo>
                                <a:lnTo>
                                  <a:pt x="140037" y="206403"/>
                                </a:lnTo>
                                <a:lnTo>
                                  <a:pt x="140037" y="213775"/>
                                </a:lnTo>
                                <a:lnTo>
                                  <a:pt x="0" y="21377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464733860" name="Shape 75"/>
                        <wps:cNvSpPr/>
                        <wps:spPr>
                          <a:xfrm>
                            <a:off x="985318" y="9231156"/>
                            <a:ext cx="140037" cy="213775"/>
                          </a:xfrm>
                          <a:custGeom>
                            <a:avLst/>
                            <a:gdLst/>
                            <a:ahLst/>
                            <a:cxnLst/>
                            <a:rect l="0" t="0" r="0" b="0"/>
                            <a:pathLst>
                              <a:path w="140037" h="213775">
                                <a:moveTo>
                                  <a:pt x="0" y="0"/>
                                </a:moveTo>
                                <a:lnTo>
                                  <a:pt x="140037" y="0"/>
                                </a:lnTo>
                                <a:lnTo>
                                  <a:pt x="140037" y="213775"/>
                                </a:lnTo>
                                <a:lnTo>
                                  <a:pt x="0" y="213775"/>
                                </a:lnTo>
                                <a:lnTo>
                                  <a:pt x="0" y="206403"/>
                                </a:lnTo>
                                <a:lnTo>
                                  <a:pt x="132667" y="206403"/>
                                </a:lnTo>
                                <a:lnTo>
                                  <a:pt x="132667" y="7372"/>
                                </a:lnTo>
                                <a:lnTo>
                                  <a:pt x="0" y="7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g:wgp>
                  </a:graphicData>
                </a:graphic>
              </wp:anchor>
            </w:drawing>
          </mc:Choice>
          <mc:Fallback>
            <w:pict>
              <v:group w14:anchorId="44C56329" id="Group 2116280366" o:spid="_x0000_s1026" style="position:absolute;left:0;text-align:left;margin-left:12pt;margin-top:12pt;width:595.3pt;height:840.95pt;z-index:251661312;mso-position-horizontal-relative:page;mso-position-vertical-relative:page" coordsize="75605,10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">
                <v:rect id="Rectangle 943547735" o:spid="_x0000_s1027" style="position:absolute;left:9009;top:25051;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" filled="f" stroked="f">
                  <v:textbox inset="0,0,0,0">
                    <w:txbxContent>
                      <w:p w14:paraId="5FA9CE17" w14:textId="77777777" w:rsidR="00600F3C" w:rsidRDefault="00600F3C" w:rsidP="00600F3C">
                        <w:pPr>
                          <w:spacing w:after="160" w:line="259" w:lineRule="auto"/>
                          <w:ind w:left="0" w:firstLine="0"/>
                          <w:jc w:val="left"/>
                        </w:pPr>
                        <w:r>
                          <w:t xml:space="preserve"> </w:t>
                        </w:r>
                      </w:p>
                    </w:txbxContent>
                  </v:textbox>
                </v:rect>
                <v:rect id="Rectangle 295504571" o:spid="_x0000_s1028" style="position:absolute;left:9009;top:27718;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" filled="f" stroked="f">
                  <v:textbox inset="0,0,0,0">
                    <w:txbxContent>
                      <w:p w14:paraId="087F7505" w14:textId="77777777" w:rsidR="00600F3C" w:rsidRDefault="00600F3C" w:rsidP="00600F3C">
                        <w:pPr>
                          <w:spacing w:after="160" w:line="259" w:lineRule="auto"/>
                          <w:ind w:left="0" w:firstLine="0"/>
                          <w:jc w:val="left"/>
                        </w:pPr>
                        <w:r>
                          <w:t xml:space="preserve"> </w:t>
                        </w:r>
                      </w:p>
                    </w:txbxContent>
                  </v:textbox>
                </v:rect>
                <v:rect id="Rectangle 1197031570" o:spid="_x0000_s1029" style="position:absolute;left:9009;top:30388;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" filled="f" stroked="f">
                  <v:textbox inset="0,0,0,0">
                    <w:txbxContent>
                      <w:p w14:paraId="7CBD6738" w14:textId="77777777" w:rsidR="00600F3C" w:rsidRDefault="00600F3C" w:rsidP="00600F3C">
                        <w:pPr>
                          <w:spacing w:after="160" w:line="259" w:lineRule="auto"/>
                          <w:ind w:left="0" w:firstLine="0"/>
                          <w:jc w:val="left"/>
                        </w:pPr>
                        <w:r>
                          <w:t xml:space="preserve"> </w:t>
                        </w:r>
                      </w:p>
                    </w:txbxContent>
                  </v:textbox>
                </v:rect>
                <v:rect id="Rectangle 175379640" o:spid="_x0000_s1030" style="position:absolute;left:9009;top:33324;width:79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" filled="f" stroked="f">
                  <v:textbox inset="0,0,0,0">
                    <w:txbxContent>
                      <w:p w14:paraId="3CA8693B" w14:textId="77777777" w:rsidR="00600F3C" w:rsidRDefault="00600F3C" w:rsidP="00600F3C">
                        <w:pPr>
                          <w:spacing w:after="160" w:line="259" w:lineRule="auto"/>
                          <w:ind w:left="0" w:firstLine="0"/>
                          <w:jc w:val="left"/>
                        </w:pPr>
                        <w:r>
                          <w:rPr>
                            <w:color w:val="4F81BD"/>
                            <w:sz w:val="36"/>
                          </w:rPr>
                          <w:t xml:space="preserve"> </w:t>
                        </w:r>
                      </w:p>
                    </w:txbxContent>
                  </v:textbox>
                </v:rect>
                <v:rect id="Rectangle 702527357" o:spid="_x0000_s1031" style="position:absolute;left:27301;top:33324;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" filled="f" stroked="f">
                  <v:textbox inset="0,0,0,0">
                    <w:txbxContent>
                      <w:p w14:paraId="77402A20" w14:textId="77777777" w:rsidR="00600F3C" w:rsidRDefault="00600F3C" w:rsidP="00600F3C">
                        <w:pPr>
                          <w:spacing w:after="160" w:line="259" w:lineRule="auto"/>
                          <w:ind w:left="0" w:firstLine="0"/>
                          <w:jc w:val="left"/>
                        </w:pPr>
                        <w:r>
                          <w:rPr>
                            <w:color w:val="4F81BD"/>
                            <w:sz w:val="36"/>
                          </w:rPr>
                          <w:t xml:space="preserve"> </w:t>
                        </w:r>
                      </w:p>
                    </w:txbxContent>
                  </v:textbox>
                </v:rect>
                <v:shape id="Shape 7119" o:spid="_x0000_s1032" style="position:absolute;width:75605;height:106806;visibility:visible;mso-wrap-style:square;v-text-anchor:top" coordsize="7560564,106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" path="m,l7560564,r,10680699l,10680699,,e" fillcolor="#213742" stroked="f" strokeweight="0">
                  <v:stroke miterlimit="83231f" joinstyle="miter"/>
                  <v:path arrowok="t" textboxrect="0,0,7560564,10680699"/>
                </v:shape>
                <v:rect id="Rectangle 1423903010" o:spid="_x0000_s1033" style="position:absolute;left:14612;top:48316;width:45644;height:1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" filled="f" stroked="f">
                  <v:textbox inset="0,0,0,0">
                    <w:txbxContent>
                      <w:p w14:paraId="10BB3A30" w14:textId="60B61A99" w:rsidR="00EB356D"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Quarterly Product Release</w:t>
                        </w:r>
                        <w:r w:rsidR="00E670BF">
                          <w:rPr>
                            <w:color w:val="FFFFFF" w:themeColor="background1"/>
                            <w:sz w:val="40"/>
                            <w:szCs w:val="40"/>
                            <w:lang w:val="en-US"/>
                          </w:rPr>
                          <w:t xml:space="preserve"> </w:t>
                        </w:r>
                      </w:p>
                      <w:p w14:paraId="68624FA1" w14:textId="297D3EBE" w:rsidR="00600F3C" w:rsidRPr="00D46934"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Version 23.</w:t>
                        </w:r>
                        <w:r w:rsidR="00A143F0">
                          <w:rPr>
                            <w:color w:val="FFFFFF" w:themeColor="background1"/>
                            <w:sz w:val="40"/>
                            <w:szCs w:val="40"/>
                            <w:lang w:val="en-US"/>
                          </w:rPr>
                          <w:t>4</w:t>
                        </w:r>
                        <w:r>
                          <w:rPr>
                            <w:color w:val="FFFFFF" w:themeColor="background1"/>
                            <w:sz w:val="40"/>
                            <w:szCs w:val="40"/>
                            <w:lang w:val="en-US"/>
                          </w:rPr>
                          <w:t>.0.</w:t>
                        </w:r>
                        <w:r w:rsidR="00A143F0">
                          <w:rPr>
                            <w:color w:val="FFFFFF" w:themeColor="background1"/>
                            <w:sz w:val="40"/>
                            <w:szCs w:val="40"/>
                            <w:lang w:val="en-US"/>
                          </w:rPr>
                          <w:t>0</w:t>
                        </w:r>
                      </w:p>
                    </w:txbxContent>
                  </v:textbox>
                </v:rect>
                <v:rect id="Rectangle 2068781283" o:spid="_x0000_s1034" style="position:absolute;left:33412;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" filled="f" stroked="f">
                  <v:textbox inset="0,0,0,0">
                    <w:txbxContent>
                      <w:p w14:paraId="72299E87" w14:textId="77777777" w:rsidR="00600F3C" w:rsidRDefault="00600F3C" w:rsidP="00600F3C">
                        <w:pPr>
                          <w:spacing w:after="160" w:line="259" w:lineRule="auto"/>
                          <w:ind w:left="0" w:firstLine="0"/>
                          <w:jc w:val="left"/>
                        </w:pPr>
                        <w:r>
                          <w:rPr>
                            <w:color w:val="FFFFFF"/>
                            <w:sz w:val="48"/>
                          </w:rPr>
                          <w:t xml:space="preserve"> </w:t>
                        </w:r>
                      </w:p>
                    </w:txbxContent>
                  </v:textbox>
                </v:rect>
                <v:rect id="Rectangle 416885578" o:spid="_x0000_s1035" style="position:absolute;left:43854;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" filled="f" stroked="f">
                  <v:textbox inset="0,0,0,0">
                    <w:txbxContent>
                      <w:p w14:paraId="1EA334A9" w14:textId="77777777" w:rsidR="00600F3C" w:rsidRDefault="00600F3C" w:rsidP="00600F3C">
                        <w:pPr>
                          <w:spacing w:after="160" w:line="259" w:lineRule="auto"/>
                          <w:ind w:left="0" w:firstLine="0"/>
                          <w:jc w:val="left"/>
                        </w:pPr>
                        <w:r>
                          <w:rPr>
                            <w:color w:val="FFFFFF"/>
                            <w:sz w:val="48"/>
                          </w:rPr>
                          <w:t xml:space="preserve"> </w:t>
                        </w:r>
                      </w:p>
                    </w:txbxContent>
                  </v:textbox>
                </v:rect>
                <v:rect id="Rectangle 311644284" o:spid="_x0000_s1036" style="position:absolute;left:54099;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" filled="f" stroked="f">
                  <v:textbox inset="0,0,0,0">
                    <w:txbxContent>
                      <w:p w14:paraId="75A39096" w14:textId="77777777" w:rsidR="00600F3C" w:rsidRDefault="00600F3C" w:rsidP="00600F3C">
                        <w:pPr>
                          <w:spacing w:after="160" w:line="259" w:lineRule="auto"/>
                          <w:ind w:left="0" w:firstLine="0"/>
                          <w:jc w:val="left"/>
                        </w:pPr>
                        <w:r>
                          <w:rPr>
                            <w:color w:val="FFFFFF"/>
                            <w:sz w:val="48"/>
                          </w:rPr>
                          <w:t xml:space="preserve"> </w:t>
                        </w:r>
                      </w:p>
                    </w:txbxContent>
                  </v:textbox>
                </v:rect>
                <v:rect id="Rectangle 1286502142" o:spid="_x0000_s1037" style="position:absolute;left:42086;top:52282;width:10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" filled="f" stroked="f">
                  <v:textbox inset="0,0,0,0">
                    <w:txbxContent>
                      <w:p w14:paraId="45C11001" w14:textId="77777777" w:rsidR="00600F3C" w:rsidRDefault="00600F3C" w:rsidP="00600F3C">
                        <w:pPr>
                          <w:spacing w:after="160" w:line="259" w:lineRule="auto"/>
                          <w:ind w:left="0" w:firstLine="0"/>
                          <w:jc w:val="left"/>
                        </w:pPr>
                      </w:p>
                    </w:txbxContent>
                  </v:textbox>
                </v:rect>
                <v:rect id="Rectangle 2070363955" o:spid="_x0000_s1038" style="position:absolute;left:44403;top:52282;width:102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" filled="f" stroked="f">
                  <v:textbox inset="0,0,0,0">
                    <w:txbxContent>
                      <w:p w14:paraId="187B605A" w14:textId="77777777" w:rsidR="00600F3C" w:rsidRDefault="00600F3C" w:rsidP="00600F3C">
                        <w:pPr>
                          <w:spacing w:after="160" w:line="259" w:lineRule="auto"/>
                          <w:ind w:left="0" w:firstLine="0"/>
                          <w:jc w:val="left"/>
                        </w:pPr>
                      </w:p>
                    </w:txbxContent>
                  </v:textbox>
                </v:rect>
                <v:rect id="Rectangle 660934014" o:spid="_x0000_s1039" style="position:absolute;left:46719;top:522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" filled="f" stroked="f">
                  <v:textbox inset="0,0,0,0">
                    <w:txbxContent>
                      <w:p w14:paraId="47E4FD98" w14:textId="77777777" w:rsidR="00600F3C" w:rsidRDefault="00600F3C" w:rsidP="00600F3C">
                        <w:pPr>
                          <w:spacing w:after="160" w:line="259" w:lineRule="auto"/>
                          <w:ind w:left="0" w:firstLine="0"/>
                          <w:jc w:val="left"/>
                        </w:pPr>
                        <w:r>
                          <w:rPr>
                            <w:color w:val="FFFFFF"/>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6547959" o:spid="_x0000_s1040" type="#_x0000_t75" style="position:absolute;left:8612;top:15201;width:6118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">
                  <v:imagedata r:id="rId15" o:title=""/>
                </v:shape>
                <v:shape id="Shape 27" o:spid="_x0000_s1041" style="position:absolute;left:19431;top:57550;width:37084;height:127;visibility:visible;mso-wrap-style:square;v-text-anchor:top" coordsize="3708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" path="m,12700l3708400,e" filled="f" strokecolor="white">
                  <v:path arrowok="t" textboxrect="0,0,3708400,12700"/>
                </v:shape>
                <v:shape id="Shape 7120" o:spid="_x0000_s1042" style="position:absolute;left:14941;top:60471;width:45657;height:4318;visibility:visible;mso-wrap-style:square;v-text-anchor:top" coordsize="45656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" path="m,l4565650,r,431800l,431800,,e" fillcolor="#213742" stroked="f" strokeweight="0">
                  <v:path arrowok="t" textboxrect="0,0,4565650,431800"/>
                </v:shape>
                <v:rect id="Rectangle 650908349" o:spid="_x0000_s1043" style="position:absolute;left:44235;top:6143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" filled="f" stroked="f">
                  <v:textbox inset="0,0,0,0">
                    <w:txbxContent>
                      <w:p w14:paraId="039FE877" w14:textId="77777777" w:rsidR="00600F3C" w:rsidRDefault="00600F3C" w:rsidP="00600F3C">
                        <w:pPr>
                          <w:spacing w:after="160" w:line="259" w:lineRule="auto"/>
                          <w:ind w:left="0" w:firstLine="0"/>
                          <w:jc w:val="left"/>
                        </w:pPr>
                        <w:r>
                          <w:rPr>
                            <w:color w:val="FFFFFF"/>
                            <w:sz w:val="36"/>
                          </w:rPr>
                          <w:t xml:space="preserve"> </w:t>
                        </w:r>
                      </w:p>
                    </w:txbxContent>
                  </v:textbox>
                </v:rect>
                <v:shape id="Shape 7121" o:spid="_x0000_s1044" style="position:absolute;left:7112;top:77171;width:36512;height:21400;visibility:visible;mso-wrap-style:square;v-text-anchor:top" coordsize="3651250,213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" path="m,l3651250,r,2139949l,2139949,,e" fillcolor="#213742" stroked="f" strokeweight="0">
                  <v:path arrowok="t" textboxrect="0,0,3651250,2139949"/>
                </v:shape>
                <v:rect id="Rectangle 1066310626" o:spid="_x0000_s1045" style="position:absolute;left:8065;top:77950;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" filled="f" stroked="f">
                  <v:textbox inset="0,0,0,0">
                    <w:txbxContent>
                      <w:p w14:paraId="7A9DF46F" w14:textId="77777777" w:rsidR="00600F3C" w:rsidRDefault="00600F3C" w:rsidP="00600F3C">
                        <w:pPr>
                          <w:spacing w:after="160" w:line="259" w:lineRule="auto"/>
                          <w:ind w:left="0" w:firstLine="0"/>
                          <w:jc w:val="left"/>
                        </w:pPr>
                        <w:r>
                          <w:rPr>
                            <w:color w:val="FFFFFF"/>
                          </w:rPr>
                          <w:t>C</w:t>
                        </w:r>
                      </w:p>
                    </w:txbxContent>
                  </v:textbox>
                </v:rect>
                <v:rect id="Rectangle 1455985297" o:spid="_x0000_s1046" style="position:absolute;left:8811;top:77950;width:7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" filled="f" stroked="f">
                  <v:textbox inset="0,0,0,0">
                    <w:txbxContent>
                      <w:p w14:paraId="48D4A97A" w14:textId="77777777" w:rsidR="00600F3C" w:rsidRDefault="00600F3C" w:rsidP="00600F3C">
                        <w:pPr>
                          <w:spacing w:after="160" w:line="259" w:lineRule="auto"/>
                          <w:ind w:left="0" w:firstLine="0"/>
                          <w:jc w:val="left"/>
                        </w:pPr>
                        <w:r>
                          <w:rPr>
                            <w:color w:val="FFFFFF"/>
                          </w:rPr>
                          <w:t>ONTACTS</w:t>
                        </w:r>
                      </w:p>
                    </w:txbxContent>
                  </v:textbox>
                </v:rect>
                <v:rect id="Rectangle 46728501" o:spid="_x0000_s1047" style="position:absolute;left:14190;top:779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" filled="f" stroked="f">
                  <v:textbox inset="0,0,0,0">
                    <w:txbxContent>
                      <w:p w14:paraId="5DFD811B" w14:textId="77777777" w:rsidR="00600F3C" w:rsidRDefault="00600F3C" w:rsidP="00600F3C">
                        <w:pPr>
                          <w:spacing w:after="160" w:line="259" w:lineRule="auto"/>
                          <w:ind w:left="0" w:firstLine="0"/>
                          <w:jc w:val="left"/>
                        </w:pPr>
                        <w:r>
                          <w:rPr>
                            <w:color w:val="FFFFFF"/>
                          </w:rPr>
                          <w:t xml:space="preserve"> </w:t>
                        </w:r>
                      </w:p>
                    </w:txbxContent>
                  </v:textbox>
                </v:rect>
                <v:rect id="Rectangle 927756598" o:spid="_x0000_s1048" style="position:absolute;left:8065;top:80565;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" filled="f" stroked="f">
                  <v:textbox inset="0,0,0,0">
                    <w:txbxContent>
                      <w:p w14:paraId="25B38A4C" w14:textId="77777777" w:rsidR="00600F3C" w:rsidRDefault="00600F3C" w:rsidP="00600F3C">
                        <w:pPr>
                          <w:spacing w:after="160" w:line="259" w:lineRule="auto"/>
                          <w:ind w:left="0" w:firstLine="0"/>
                          <w:jc w:val="left"/>
                        </w:pPr>
                        <w:r>
                          <w:rPr>
                            <w:color w:val="FFFFFF"/>
                          </w:rPr>
                          <w:t xml:space="preserve"> </w:t>
                        </w:r>
                      </w:p>
                    </w:txbxContent>
                  </v:textbox>
                </v:rect>
                <v:rect id="Rectangle 123940755" o:spid="_x0000_s1049" style="position:absolute;left:10975;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" filled="f" stroked="f">
                  <v:textbox inset="0,0,0,0">
                    <w:txbxContent>
                      <w:p w14:paraId="267ACB7B" w14:textId="77777777" w:rsidR="00600F3C" w:rsidRDefault="00600F3C" w:rsidP="00600F3C">
                        <w:pPr>
                          <w:spacing w:after="160" w:line="259" w:lineRule="auto"/>
                          <w:ind w:left="0" w:firstLine="0"/>
                          <w:jc w:val="left"/>
                        </w:pPr>
                        <w:r>
                          <w:rPr>
                            <w:color w:val="FFFFFF"/>
                          </w:rPr>
                          <w:t xml:space="preserve"> </w:t>
                        </w:r>
                      </w:p>
                    </w:txbxContent>
                  </v:textbox>
                </v:rect>
                <v:rect id="Rectangle 492540048" o:spid="_x0000_s1050" style="position:absolute;left:1134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" filled="f" stroked="f">
                  <v:textbox inset="0,0,0,0">
                    <w:txbxContent>
                      <w:p w14:paraId="6A405656" w14:textId="77777777" w:rsidR="00600F3C" w:rsidRDefault="00600F3C" w:rsidP="00600F3C">
                        <w:pPr>
                          <w:spacing w:after="160" w:line="259" w:lineRule="auto"/>
                          <w:ind w:left="0" w:firstLine="0"/>
                          <w:jc w:val="left"/>
                        </w:pPr>
                        <w:r>
                          <w:rPr>
                            <w:color w:val="FFFFFF"/>
                          </w:rPr>
                          <w:t xml:space="preserve"> </w:t>
                        </w:r>
                      </w:p>
                    </w:txbxContent>
                  </v:textbox>
                </v:rect>
                <v:rect id="Rectangle 1673958934" o:spid="_x0000_s1051" style="position:absolute;left:11707;top:83577;width:165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" filled="f" stroked="f">
                  <v:textbox inset="0,0,0,0">
                    <w:txbxContent>
                      <w:p w14:paraId="5F8F7739" w14:textId="77777777" w:rsidR="00600F3C" w:rsidRDefault="00600F3C" w:rsidP="00600F3C">
                        <w:pPr>
                          <w:spacing w:after="160" w:line="259" w:lineRule="auto"/>
                          <w:ind w:left="0" w:firstLine="0"/>
                          <w:jc w:val="left"/>
                        </w:pPr>
                        <w:r>
                          <w:rPr>
                            <w:color w:val="FFFFFF"/>
                            <w:w w:val="113"/>
                          </w:rPr>
                          <w:t>info@uppwise.com</w:t>
                        </w:r>
                      </w:p>
                    </w:txbxContent>
                  </v:textbox>
                </v:rect>
                <v:rect id="Rectangle 923492298" o:spid="_x0000_s1052" style="position:absolute;left:2413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" filled="f" stroked="f">
                  <v:textbox inset="0,0,0,0">
                    <w:txbxContent>
                      <w:p w14:paraId="5F5794D1" w14:textId="77777777" w:rsidR="00600F3C" w:rsidRDefault="00600F3C" w:rsidP="00600F3C">
                        <w:pPr>
                          <w:spacing w:after="160" w:line="259" w:lineRule="auto"/>
                          <w:ind w:left="0" w:firstLine="0"/>
                          <w:jc w:val="left"/>
                        </w:pPr>
                        <w:r>
                          <w:rPr>
                            <w:color w:val="FFFFFF"/>
                          </w:rPr>
                          <w:t xml:space="preserve"> </w:t>
                        </w:r>
                      </w:p>
                    </w:txbxContent>
                  </v:textbox>
                </v:rect>
                <v:rect id="Rectangle 531868267" o:spid="_x0000_s1053" style="position:absolute;left:11554;top:89315;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" filled="f" stroked="f">
                  <v:textbox inset="0,0,0,0">
                    <w:txbxContent>
                      <w:p w14:paraId="79E0F563" w14:textId="77777777" w:rsidR="00600F3C" w:rsidRDefault="00000000" w:rsidP="00600F3C">
                        <w:pPr>
                          <w:spacing w:after="160" w:line="259" w:lineRule="auto"/>
                          <w:ind w:left="0" w:firstLine="0"/>
                          <w:jc w:val="left"/>
                        </w:pPr>
                        <w:hyperlink r:id="rId16">
                          <w:r w:rsidR="00600F3C">
                            <w:rPr>
                              <w:color w:val="FFFFFF"/>
                            </w:rPr>
                            <w:t xml:space="preserve"> </w:t>
                          </w:r>
                        </w:hyperlink>
                      </w:p>
                    </w:txbxContent>
                  </v:textbox>
                </v:rect>
                <v:rect id="Rectangle 1232902068" o:spid="_x0000_s1054" style="position:absolute;left:11920;top:87901;width:195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" filled="f" stroked="f">
                  <v:textbox inset="0,0,0,0">
                    <w:txbxContent>
                      <w:p w14:paraId="27362137" w14:textId="77777777" w:rsidR="00600F3C" w:rsidRDefault="00000000" w:rsidP="00600F3C">
                        <w:pPr>
                          <w:spacing w:after="160" w:line="259" w:lineRule="auto"/>
                          <w:ind w:left="0" w:firstLine="0"/>
                          <w:jc w:val="left"/>
                        </w:pPr>
                        <w:hyperlink r:id="rId17">
                          <w:r w:rsidR="00600F3C">
                            <w:rPr>
                              <w:color w:val="FFFFFF"/>
                              <w:sz w:val="24"/>
                            </w:rPr>
                            <w:t>LinkedIn Company Profi</w:t>
                          </w:r>
                        </w:hyperlink>
                        <w:r w:rsidR="00600F3C">
                          <w:rPr>
                            <w:color w:val="FFFFFF"/>
                            <w:sz w:val="24"/>
                          </w:rPr>
                          <w:t>le</w:t>
                        </w:r>
                      </w:p>
                    </w:txbxContent>
                  </v:textbox>
                </v:rect>
                <v:rect id="Rectangle 254784788" o:spid="_x0000_s1055" style="position:absolute;left:26965;top:89245;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" filled="f" stroked="f">
                  <v:textbox inset="0,0,0,0">
                    <w:txbxContent>
                      <w:p w14:paraId="6F6D8CDE" w14:textId="77777777" w:rsidR="00600F3C" w:rsidRDefault="00600F3C" w:rsidP="00600F3C">
                        <w:pPr>
                          <w:spacing w:after="160" w:line="259" w:lineRule="auto"/>
                          <w:ind w:left="0" w:firstLine="0"/>
                          <w:jc w:val="left"/>
                        </w:pPr>
                      </w:p>
                    </w:txbxContent>
                  </v:textbox>
                </v:rect>
                <v:rect id="Rectangle 2031188388" o:spid="_x0000_s1056" style="position:absolute;left:27743;top:89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" filled="f" stroked="f">
                  <v:textbox inset="0,0,0,0">
                    <w:txbxContent>
                      <w:p w14:paraId="2881D364" w14:textId="77777777" w:rsidR="00600F3C" w:rsidRDefault="00000000" w:rsidP="00600F3C">
                        <w:pPr>
                          <w:spacing w:after="160" w:line="259" w:lineRule="auto"/>
                          <w:ind w:left="0" w:firstLine="0"/>
                          <w:jc w:val="left"/>
                        </w:pPr>
                        <w:hyperlink r:id="rId18">
                          <w:r w:rsidR="00600F3C">
                            <w:rPr>
                              <w:color w:val="FFFFFF"/>
                              <w:sz w:val="24"/>
                            </w:rPr>
                            <w:t xml:space="preserve"> </w:t>
                          </w:r>
                        </w:hyperlink>
                      </w:p>
                    </w:txbxContent>
                  </v:textbox>
                </v:rect>
                <v:rect id="Rectangle 897226948" o:spid="_x0000_s1057" style="position:absolute;left:11676;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" filled="f" stroked="f">
                  <v:textbox inset="0,0,0,0">
                    <w:txbxContent>
                      <w:p w14:paraId="294AD090" w14:textId="77777777" w:rsidR="00600F3C" w:rsidRDefault="00000000" w:rsidP="00600F3C">
                        <w:pPr>
                          <w:spacing w:after="160" w:line="259" w:lineRule="auto"/>
                          <w:ind w:left="0" w:firstLine="0"/>
                          <w:jc w:val="left"/>
                        </w:pPr>
                        <w:hyperlink r:id="rId19">
                          <w:r w:rsidR="00600F3C">
                            <w:rPr>
                              <w:color w:val="FFFFFF"/>
                            </w:rPr>
                            <w:t xml:space="preserve"> </w:t>
                          </w:r>
                        </w:hyperlink>
                      </w:p>
                    </w:txbxContent>
                  </v:textbox>
                </v:rect>
                <v:rect id="Rectangle 1164275426" o:spid="_x0000_s1058" style="position:absolute;left:21910;top:94000;width: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" filled="f" stroked="f">
                  <v:textbox inset="0,0,0,0">
                    <w:txbxContent>
                      <w:p w14:paraId="6786EEBF" w14:textId="77777777" w:rsidR="00600F3C" w:rsidRDefault="00600F3C" w:rsidP="00600F3C">
                        <w:pPr>
                          <w:spacing w:after="160" w:line="259" w:lineRule="auto"/>
                          <w:ind w:left="0" w:firstLine="0"/>
                          <w:jc w:val="left"/>
                        </w:pPr>
                      </w:p>
                    </w:txbxContent>
                  </v:textbox>
                </v:rect>
                <v:rect id="Rectangle 449822501" o:spid="_x0000_s1059" style="position:absolute;left:12271;top:92171;width:131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" filled="f" stroked="f">
                  <v:textbox inset="0,0,0,0">
                    <w:txbxContent>
                      <w:p w14:paraId="1D91C9E7" w14:textId="77777777" w:rsidR="00600F3C" w:rsidRDefault="00000000" w:rsidP="00600F3C">
                        <w:pPr>
                          <w:spacing w:after="160" w:line="259" w:lineRule="auto"/>
                          <w:ind w:left="0" w:firstLine="0"/>
                          <w:jc w:val="left"/>
                        </w:pPr>
                        <w:hyperlink r:id="rId20">
                          <w:r w:rsidR="00600F3C">
                            <w:rPr>
                              <w:color w:val="FFFFFF"/>
                              <w:sz w:val="24"/>
                              <w:u w:val="single" w:color="FFFFFF"/>
                            </w:rPr>
                            <w:t>www.uppwise.c</w:t>
                          </w:r>
                        </w:hyperlink>
                        <w:r w:rsidR="00600F3C">
                          <w:rPr>
                            <w:color w:val="FFFFFF"/>
                            <w:sz w:val="24"/>
                            <w:u w:val="single" w:color="FFFFFF"/>
                          </w:rPr>
                          <w:t>om</w:t>
                        </w:r>
                      </w:p>
                    </w:txbxContent>
                  </v:textbox>
                </v:rect>
                <v:rect id="Rectangle 912759815" o:spid="_x0000_s1060" style="position:absolute;left:23948;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" filled="f" stroked="f">
                  <v:textbox inset="0,0,0,0">
                    <w:txbxContent>
                      <w:p w14:paraId="54786C78" w14:textId="77777777" w:rsidR="00600F3C" w:rsidRDefault="00000000" w:rsidP="00600F3C">
                        <w:pPr>
                          <w:spacing w:after="160" w:line="259" w:lineRule="auto"/>
                          <w:ind w:left="0" w:firstLine="0"/>
                          <w:jc w:val="left"/>
                        </w:pPr>
                        <w:hyperlink r:id="rId21">
                          <w:r w:rsidR="00600F3C">
                            <w:rPr>
                              <w:color w:val="FFFFFF"/>
                            </w:rPr>
                            <w:t xml:space="preserve"> </w:t>
                          </w:r>
                        </w:hyperlink>
                      </w:p>
                    </w:txbxContent>
                  </v:textbox>
                </v:rect>
                <v:shape id="Shape 47" o:spid="_x0000_s1061" style="position:absolute;left:8380;top:83719;width:232;height:1800;visibility:visible;mso-wrap-style:square;v-text-anchor:top" coordsize="23270,1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" path="m23270,r,7803l7467,20875,23270,36681r,8503l6061,27973v-5,-6,-12,-8,-20,-8c6024,27965,6011,27977,6011,27995r,141658c6011,169660,6014,169668,6019,169673v12,13,30,13,42,l23270,152462r,8503l10312,173924v-5,5,-8,13,-10,20c10302,173961,10317,173975,10332,173975r12938,l23270,179987,,179987,,19250,23270,xe" fillcolor="#3983c5" stroked="f" strokeweight="0">
                  <v:path arrowok="t" textboxrect="0,0,23270,179987"/>
                </v:shape>
                <v:shape id="Shape 7124" o:spid="_x0000_s1062" style="position:absolute;left:8612;top:85459;width:182;height:91;visibility:visible;mso-wrap-style:square;v-text-anchor:top" coordsize="18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" path="m,l18186,r,9144l,9144,,e" fillcolor="#3983c5" stroked="f" strokeweight="0">
                  <v:path arrowok="t" textboxrect="0,0,18186,9144"/>
                </v:shape>
                <v:shape id="Shape 49" o:spid="_x0000_s1063" style="position:absolute;left:8612;top:85062;width:182;height:267;visibility:visible;mso-wrap-style:square;v-text-anchor:top" coordsize="18186,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" path="m18186,r,8504l,26692,,18189,18186,xe" fillcolor="#3983c5" stroked="f" strokeweight="0">
                  <v:path arrowok="t" textboxrect="0,0,18186,26692"/>
                </v:shape>
                <v:shape id="Shape 50" o:spid="_x0000_s1064" style="position:absolute;left:8612;top:83294;width:182;height:1059;visibility:visible;mso-wrap-style:square;v-text-anchor:top" coordsize="18186,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" path="m15803,r2383,l18186,105835,,87646,,79142,15803,94948r,-57756l,50264,,42462,15803,29389,15803,xe" fillcolor="#3983c5" stroked="f" strokeweight="0">
                  <v:path arrowok="t" textboxrect="0,0,18186,105835"/>
                </v:shape>
                <v:shape id="Shape 7125" o:spid="_x0000_s1065" style="position:absolute;left:8794;top:85459;width:728;height:91;visibility:visible;mso-wrap-style:square;v-text-anchor:top" coordsize="72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" path="m,l72756,r,9144l,9144,,e" fillcolor="#3983c5" stroked="f" strokeweight="0">
                  <v:path arrowok="t" textboxrect="0,0,72756,9144"/>
                </v:shape>
                <v:shape id="Shape 52" o:spid="_x0000_s1066" style="position:absolute;left:8794;top:82955;width:728;height:2192;visibility:visible;mso-wrap-style:square;v-text-anchor:top" coordsize="72756,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" path="m72756,r,7816l41564,33960r31192,l72756,39972r-69128,l3628,134920r36210,36232c49350,163149,61050,159148,72750,159148r6,l72756,165129r-16960,3296c50370,170623,45284,173920,40880,178315l,219199r,-8504l35445,175244,,139795,,33960r32201,l72756,xe" fillcolor="#3983c5" stroked="f" strokeweight="0">
                  <v:path arrowok="t" textboxrect="0,0,72756,219199"/>
                </v:shape>
                <v:shape id="Shape 7126" o:spid="_x0000_s1067" style="position:absolute;left:9522;top:85459;width:727;height:91;visibility:visible;mso-wrap-style:square;v-text-anchor:top" coordsize="7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" path="m,l72757,r,9144l,9144,,e" fillcolor="#3983c5" stroked="f" strokeweight="0">
                  <v:path arrowok="t" textboxrect="0,0,72757,9144"/>
                </v:shape>
                <v:shape id="Shape 54" o:spid="_x0000_s1068" style="position:absolute;left:9522;top:82955;width:727;height:2192;visibility:visible;mso-wrap-style:square;v-text-anchor:top" coordsize="72757,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" path="m1,l40555,33961r32202,l72757,139795,37314,175245r35443,35451l72757,219198,31878,178316c23071,169525,11536,165129,1,165129r-1,l,159149r17270,3001c22847,164150,28150,167151,32905,171152l69131,134922r-1,-94949l,39973,,33961r31192,l1,7816r-1,1l,1,1,xe" fillcolor="#3983c5" stroked="f" strokeweight="0">
                  <v:path arrowok="t" textboxrect="0,0,72757,219198"/>
                </v:shape>
                <v:shape id="Shape 7127" o:spid="_x0000_s1069" style="position:absolute;left:10249;top:85459;width:182;height:91;visibility:visible;mso-wrap-style:square;v-text-anchor:top" coordsize="1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" path="m,l18188,r,9144l,9144,,e" fillcolor="#3983c5" stroked="f" strokeweight="0">
                  <v:path arrowok="t" textboxrect="0,0,18188,9144"/>
                </v:shape>
                <v:shape id="Shape 56" o:spid="_x0000_s1070" style="position:absolute;left:10249;top:85062;width:182;height:267;visibility:visible;mso-wrap-style:square;v-text-anchor:top" coordsize="18188,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" path="m,l18188,18191r,8501l,8503,,xe" fillcolor="#3983c5" stroked="f" strokeweight="0">
                  <v:path arrowok="t" textboxrect="0,0,18188,26692"/>
                </v:shape>
                <v:shape id="Shape 57" o:spid="_x0000_s1071" style="position:absolute;left:10249;top:83294;width:182;height:1059;visibility:visible;mso-wrap-style:square;v-text-anchor:top" coordsize="18188,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" path="m,l2384,r,29389l18188,42463r,7817l2385,37205r,57744l18188,79152r,8491l,105835,,xe" fillcolor="#3983c5" stroked="f" strokeweight="0">
                  <v:path arrowok="t" textboxrect="0,0,18188,105835"/>
                </v:shape>
                <v:shape id="Shape 58" o:spid="_x0000_s1072" style="position:absolute;left:10431;top:83719;width:233;height:1800;visibility:visible;mso-wrap-style:square;v-text-anchor:top" coordsize="23267,1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" path="m,l23267,19248r,160738l,179986r,-6013l12935,173973v8,,15,-3,20,-8c12968,173953,12968,173935,12958,173923l,160964r,-8501l17206,169672v,4,25,8,25,10c17256,169682,17256,169666,17256,169652r,-141658c17256,27986,17256,27979,17256,27973v-25,-12,-25,-12,-50,-2l,45180,,36688,15803,20892,,7817,,xe" fillcolor="#3983c5" stroked="f" strokeweight="0">
                  <v:path arrowok="t" textboxrect="0,0,23267,179986"/>
                </v:shape>
                <v:shape id="Shape 59" o:spid="_x0000_s1073" style="position:absolute;left:9340;top:83774;width:182;height:362;visibility:visible;mso-wrap-style:square;v-text-anchor:top" coordsize="1819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" path="m18196,35r,6137c11557,6172,6174,11556,6174,18197v,6640,5383,12024,12022,12024l18196,36168r-127,65c8075,36198,,28067,35,18072,70,8074,8203,,18196,35xe" fillcolor="#3983c5" stroked="f" strokeweight="0">
                  <v:path arrowok="t" textboxrect="0,0,18196,36233"/>
                </v:shape>
                <v:shape id="Shape 60" o:spid="_x0000_s1074" style="position:absolute;left:9115;top:83569;width:407;height:777;visibility:visible;mso-wrap-style:square;v-text-anchor:top" coordsize="40626,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" path="m40626,r,6133l25598,9203c9332,17505,2878,37420,11176,53688v4150,8133,11203,13814,19252,16424l40626,71355r,6373l33811,77150c13994,73739,,55840,1468,35782,2651,19640,13480,6507,27899,1615l40626,xe" fillcolor="#3983c5" stroked="f" strokeweight="0">
                  <v:path arrowok="t" textboxrect="0,0,40626,77728"/>
                </v:shape>
                <v:shape id="Shape 61" o:spid="_x0000_s1075" style="position:absolute;left:9522;top:84242;width:200;height:105;visibility:visible;mso-wrap-style:square;v-text-anchor:top" coordsize="20005,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" path="m15436,639c16969,,18728,726,19366,2256v639,1534,-85,3295,-1618,3934c12260,9006,6182,10473,15,10466l,10464,,4092r2384,291c6668,4075,10962,2922,15028,846v130,-79,266,-148,408,-207xe" fillcolor="#3983c5" stroked="f" strokeweight="0">
                  <v:path arrowok="t" textboxrect="0,0,20005,10473"/>
                </v:shape>
                <v:shape id="Shape 62" o:spid="_x0000_s1076" style="position:absolute;left:9522;top:83566;width:393;height:570;visibility:visible;mso-wrap-style:square;v-text-anchor:top" coordsize="39316,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" path="m2665,c23426,1741,39316,19224,39073,40058r,7948c39073,52989,35036,57024,30056,57024r-1916,c22642,57014,17530,54197,14585,49552l,56959,,51012v6640,,12023,-5383,12023,-12024c12023,32348,6640,26964,,26964l,20827v9994,35,18069,8167,18034,18161l18034,40900v5,5583,4526,10108,10106,10112l30056,51012v1661,,3006,-1344,3006,-3006l33062,40058c33307,22392,19872,7533,2272,6007l,6471,,338,2665,xe" fillcolor="#3983c5" stroked="f" strokeweight="0">
                  <v:path arrowok="t" textboxrect="0,0,39316,57024"/>
                </v:shape>
                <v:shape id="Shape 63" o:spid="_x0000_s1077" style="position:absolute;left:8605;top:89321;width:377;height:644;visibility:visible;mso-wrap-style:square;v-text-anchor:top" coordsize="3769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" path="m31255,r6443,50l37698,6806,19910,14175v-4552,4553,-7368,10843,-7368,17790c12542,38913,15358,45203,19910,49756r17788,7369l37698,64391r-6993,-56c26534,63485,22461,61804,18729,59245,3803,49008,,28611,10236,13683,15354,6219,23012,1537,31255,xe" fillcolor="#3983c5" stroked="f" strokeweight="0">
                  <v:path arrowok="t" textboxrect="0,0,37698,64391"/>
                </v:shape>
                <v:shape id="Shape 64" o:spid="_x0000_s1078" style="position:absolute;left:8365;top:88018;width:617;height:661;visibility:visible;mso-wrap-style:square;v-text-anchor:top" coordsize="61641,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" path="m33011,435c37213,,41568,381,45861,1696v4293,1314,8117,3436,11355,6148l61641,13308r,19654c61641,19068,50377,7803,36485,7803v-13893,,-25156,11265,-25156,25159c11329,46860,22592,58122,36485,58122,50371,58107,61623,46851,61641,32962r,18505l48338,63020v-6680,2650,-14235,3093,-21505,868c9661,58634,,40450,5256,23276,9198,10395,20408,1739,33011,435xe" fillcolor="#3983c5" stroked="f" strokeweight="0">
                  <v:path arrowok="t" textboxrect="0,0,61641,66113"/>
                </v:shape>
                <v:shape id="Shape 65" o:spid="_x0000_s1079" style="position:absolute;left:8982;top:87307;width:826;height:2659;visibility:visible;mso-wrap-style:square;v-text-anchor:top" coordsize="82653,2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" path="m79061,r3592,318l82653,7010,64867,14374v-4552,4550,-7368,10838,-7368,17785c57506,39103,60324,45389,64875,49941r17778,7376l82653,111460r-12440,1783c65585,114858,61197,117406,57334,120903v-15453,13984,-16642,37850,-2656,53302c56984,165780,62949,158834,70930,155287v-287,-269,-569,-551,-838,-838c63617,147509,63995,136637,70930,130161r11723,-4390l82653,132801r-7063,2925c73781,137533,72661,140032,72661,142792v3,2760,1122,5258,2930,7067l82653,152791r,7933l68741,165004v-4305,3561,-7252,8764,-7819,14766l82653,186711r,7197l82640,193911v-10757,,-21514,-3870,-30028,-11610l23554,211363v10445,11232,11706,28206,3030,40857c21468,259684,13811,264367,5568,265903l,265860r,-7266l,258594v13887,-15,25138,-11271,25156,-25159c25156,219540,13893,208275,,208275r,l,201519r6119,49c10290,202418,14363,204099,18094,206658l47652,177095c38282,165468,35317,149935,39746,135672l2950,119986,,122548,,104043,,84389r3420,4224c7325,95962,8427,104801,5801,113388r36667,15620c49482,114907,63366,105505,79061,104226r,-39929c64042,62617,52189,50762,50512,35741,48527,17989,61308,1977,79061,xe" fillcolor="#3983c5" stroked="f" strokeweight="0">
                  <v:path arrowok="t" textboxrect="0,0,82653,265903"/>
                </v:shape>
                <v:shape id="Shape 66" o:spid="_x0000_s1080" style="position:absolute;left:9808;top:87310;width:827;height:2646;visibility:visible;mso-wrap-style:square;v-text-anchor:top" coordsize="82656,2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" path="m,l9202,813c21284,4405,30655,14920,32144,28235,34129,45990,21348,61994,3595,63979r,39929c19296,105184,33183,114586,40200,128690l76855,113071v-922,-3050,-1389,-6222,-1386,-9408c75473,99192,76383,94933,78026,91061r4630,-6855l82656,103725r,18942l79706,119680,42910,135355v4420,14268,1443,29802,-7936,41423l64532,206340r18124,-4863l82656,207957v-13892,,-25156,11265,-25156,25160c57500,247011,68764,258276,82656,258276r,6285l71672,262861v-3908,-1411,-7603,-3612,-10845,-6612c47860,244253,47076,224011,59073,211045l30015,181983v-4257,3870,-9075,6772,-14173,8708l,193591r,-7198l1,186393v7613,,15226,-2313,21730,-6940c20746,169020,12487,160762,2056,159774l,160406r,-7932l1,152474v5517,,9991,-4474,9994,-9991c9998,136963,5524,132485,4,132482r-4,1l,125454r593,-222c4988,125383,9324,127212,12561,130682v6475,6937,6101,17812,-838,24288c19704,158516,25672,165462,27978,173887v13009,-14373,13009,-36271,,-50648c20986,115512,11524,111352,1879,110872l,111142,,57000r1,c13894,57000,25157,45739,25157,31841,25157,17947,13894,6691,1,6691r-1,1l,xe" fillcolor="#3983c5" stroked="f" strokeweight="0">
                  <v:path arrowok="t" textboxrect="0,0,82656,264561"/>
                </v:shape>
                <v:shape id="Shape 67" o:spid="_x0000_s1081" style="position:absolute;left:10635;top:89319;width:353;height:638;visibility:visible;mso-wrap-style:square;v-text-anchor:top" coordsize="35365,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" path="m2262,c9290,522,16146,3359,21616,8424v12964,11998,13749,32236,1752,45202c17369,60110,9311,63548,1132,63866l,63691,,57407v13893,,25156,-11266,25156,-25160c25138,18359,13887,7106,,7087l,607,2262,xe" fillcolor="#3983c5" stroked="f" strokeweight="0">
                  <v:path arrowok="t" textboxrect="0,0,35365,63866"/>
                </v:shape>
                <v:shape id="Shape 68" o:spid="_x0000_s1082" style="position:absolute;left:10635;top:88023;width:576;height:648;visibility:visible;mso-wrap-style:square;v-text-anchor:top" coordsize="57586,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" path="m25219,9c43091,27,57586,14539,57556,32420v,17884,-14525,32365,-32400,32347c19338,64763,13747,63196,8892,60365l,51361,,32420,7368,50211v4552,4553,10841,7368,17788,7368c39048,57579,50308,46317,50308,32420,50308,18525,39048,7260,25156,7260v-6944,9,-13229,2826,-17780,7378l,32420,,12901,2318,9469c8182,3615,16279,,25219,9xe" fillcolor="#3983c5" stroked="f" strokeweight="0">
                  <v:path arrowok="t" textboxrect="0,0,57586,64785"/>
                </v:shape>
                <v:shape id="Shape 69" o:spid="_x0000_s1083" style="position:absolute;left:8703;top:92716;width:871;height:1364;visibility:visible;mso-wrap-style:square;v-text-anchor:top" coordsize="87156,1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" path="m85497,r1659,829l87156,13202,85497,10689,51225,65238,72968,55656v1474,-738,2948,-369,4053,737l85497,64870r1659,-1659l87156,72610r-4238,l73705,63395,44223,76664,11056,129002r76100,l87156,136374r-82734,c3685,136374,2948,136005,2211,136005,369,134900,,132688,1106,130845l37589,72610v369,-369,737,-1106,1106,-1475l82549,1843c82918,737,84392,,85497,xe" fillcolor="#3983c5" stroked="f" strokeweight="0">
                  <v:path arrowok="t" textboxrect="0,0,87156,136374"/>
                </v:shape>
                <v:shape id="Shape 70" o:spid="_x0000_s1084" style="position:absolute;left:9574;top:92725;width:948;height:1355;visibility:visible;mso-wrap-style:square;v-text-anchor:top" coordsize="94711,1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" path="m,l1290,645,56568,84681,79785,41557v737,-1106,1843,-1843,3317,-1843c84576,39714,85682,40451,86419,41557r8292,14216l94711,70869,83102,51140,60991,91684r23954,36489l94711,128173r,7371l,135544r,-7371l76100,128173,44407,79521,11977,60723,921,71780r-921,l,62381,8660,53720v1106,-1474,2948,-1474,4423,-737l35563,66252,,12372,,xe" fillcolor="#3983c5" stroked="f" strokeweight="0">
                  <v:path arrowok="t" textboxrect="0,0,94711,135544"/>
                </v:shape>
                <v:shape id="Shape 71" o:spid="_x0000_s1085" style="position:absolute;left:10522;top:93283;width:436;height:797;visibility:visible;mso-wrap-style:square;v-text-anchor:top" coordsize="43670,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" path="m,l43301,74242v369,737,369,1106,369,1843c43670,78297,42196,79771,39985,79771l,79771,,72399r33720,l,15095,,xe" fillcolor="#3983c5" stroked="f" strokeweight="0">
                  <v:path arrowok="t" textboxrect="0,0,43670,79771"/>
                </v:shape>
                <v:shape id="Shape 72" o:spid="_x0000_s1086" style="position:absolute;left:8968;top:92643;width:111;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" path="m11056,r,7372c8845,7372,7370,8846,7370,11057v,2212,1475,3686,3686,3686l11056,22115c4791,22115,,17323,,11057,,4792,4791,,11056,xe" fillcolor="#3983c5" stroked="f" strokeweight="0">
                  <v:path arrowok="t" textboxrect="0,0,11056,22115"/>
                </v:shape>
                <v:shape id="Shape 73" o:spid="_x0000_s1087" style="position:absolute;left:9079;top:92643;width:110;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" path="m,c6265,,11056,4792,11056,11057,11056,17323,6265,22115,,22115l,14743v2211,,3685,-1474,3685,-3686c3685,8846,2211,7372,,7372l,xe" fillcolor="#3983c5" stroked="f" strokeweight="0">
                  <v:path arrowok="t" textboxrect="0,0,11056,22115"/>
                </v:shape>
                <v:shape id="Shape 74" o:spid="_x0000_s1088" style="position:absolute;left:8452;top:92311;width:1401;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" path="m,l140037,r,7372l7370,7372r1,199031l140037,206403r,7372l,213775,,xe" fillcolor="#3983c5" stroked="f" strokeweight="0">
                  <v:path arrowok="t" textboxrect="0,0,140037,213775"/>
                </v:shape>
                <v:shape id="Shape 75" o:spid="_x0000_s1089" style="position:absolute;left:9853;top:92311;width:1400;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" path="m,l140037,r,213775l,213775r,-7372l132667,206403r,-199031l,7372,,xe" fillcolor="#3983c5" stroked="f" strokeweight="0">
                  <v:path arrowok="t" textboxrect="0,0,140037,213775"/>
                </v:shape>
                <w10:wrap type="topAndBottom"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F62D32D" wp14:editId="0872D047">
                <wp:simplePos x="0" y="0"/>
                <wp:positionH relativeFrom="column">
                  <wp:posOffset>2406921</wp:posOffset>
                </wp:positionH>
                <wp:positionV relativeFrom="paragraph">
                  <wp:posOffset>5319395</wp:posOffset>
                </wp:positionV>
                <wp:extent cx="1455420" cy="412881"/>
                <wp:effectExtent l="0" t="0" r="0" b="0"/>
                <wp:wrapNone/>
                <wp:docPr id="650064923" name="Rectangle 1"/>
                <wp:cNvGraphicFramePr/>
                <a:graphic xmlns:a="http://schemas.openxmlformats.org/drawingml/2006/main">
                  <a:graphicData uri="http://schemas.microsoft.com/office/word/2010/wordprocessingShape">
                    <wps:wsp>
                      <wps:cNvSpPr/>
                      <wps:spPr>
                        <a:xfrm>
                          <a:off x="0" y="0"/>
                          <a:ext cx="1455420" cy="412881"/>
                        </a:xfrm>
                        <a:prstGeom prst="rect">
                          <a:avLst/>
                        </a:prstGeom>
                        <a:ln>
                          <a:noFill/>
                        </a:ln>
                      </wps:spPr>
                      <wps:txbx>
                        <w:txbxContent>
                          <w:p w14:paraId="01FD38A5" w14:textId="597CBAEB" w:rsidR="00600F3C" w:rsidRPr="00600F3C" w:rsidRDefault="00600F3C" w:rsidP="00600F3C">
                            <w:pPr>
                              <w:spacing w:after="160" w:line="259" w:lineRule="auto"/>
                              <w:ind w:left="0" w:firstLine="0"/>
                              <w:jc w:val="left"/>
                              <w:rPr>
                                <w:color w:val="FFFFFF" w:themeColor="background1"/>
                                <w:sz w:val="32"/>
                                <w:szCs w:val="32"/>
                                <w:lang w:val="en-US"/>
                              </w:rPr>
                            </w:pPr>
                            <w:r w:rsidRPr="00600F3C">
                              <w:rPr>
                                <w:color w:val="FFFFFF" w:themeColor="background1"/>
                                <w:sz w:val="32"/>
                                <w:szCs w:val="32"/>
                                <w:lang w:val="en-US"/>
                              </w:rPr>
                              <w:t>Release Note</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62D32D" id="Rectangle 1" o:spid="_x0000_s1090" style="position:absolute;left:0;text-align:left;margin-left:189.5pt;margin-top:418.85pt;width:114.6pt;height: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" filled="f" stroked="f">
                <v:textbox inset="0,0,0,0">
                  <w:txbxContent>
                    <w:p w14:paraId="01FD38A5" w14:textId="597CBAEB" w:rsidR="00600F3C" w:rsidRPr="00600F3C" w:rsidRDefault="00600F3C" w:rsidP="00600F3C">
                      <w:pPr>
                        <w:spacing w:after="160" w:line="259" w:lineRule="auto"/>
                        <w:ind w:left="0" w:firstLine="0"/>
                        <w:jc w:val="left"/>
                        <w:rPr>
                          <w:color w:val="FFFFFF" w:themeColor="background1"/>
                          <w:sz w:val="32"/>
                          <w:szCs w:val="32"/>
                          <w:lang w:val="en-US"/>
                        </w:rPr>
                      </w:pPr>
                      <w:r w:rsidRPr="00600F3C">
                        <w:rPr>
                          <w:color w:val="FFFFFF" w:themeColor="background1"/>
                          <w:sz w:val="32"/>
                          <w:szCs w:val="32"/>
                          <w:lang w:val="en-US"/>
                        </w:rPr>
                        <w:t>Release Note</w:t>
                      </w:r>
                    </w:p>
                  </w:txbxContent>
                </v:textbox>
              </v:rect>
            </w:pict>
          </mc:Fallback>
        </mc:AlternateContent>
      </w:r>
      <w:r w:rsidR="00121B14">
        <w:rPr>
          <w:noProof/>
        </w:rPr>
        <mc:AlternateContent>
          <mc:Choice Requires="wpg">
            <w:drawing>
              <wp:anchor distT="0" distB="0" distL="114300" distR="114300" simplePos="0" relativeHeight="251658240" behindDoc="0" locked="0" layoutInCell="1" allowOverlap="1" wp14:anchorId="1C94B3DA" wp14:editId="07B8EC85">
                <wp:simplePos x="0" y="0"/>
                <wp:positionH relativeFrom="page">
                  <wp:posOffset>0</wp:posOffset>
                </wp:positionH>
                <wp:positionV relativeFrom="page">
                  <wp:posOffset>0</wp:posOffset>
                </wp:positionV>
                <wp:extent cx="7560564" cy="10680699"/>
                <wp:effectExtent l="0" t="0" r="2540" b="6985"/>
                <wp:wrapTopAndBottom/>
                <wp:docPr id="6175" name="Group 6175"/>
                <wp:cNvGraphicFramePr/>
                <a:graphic xmlns:a="http://schemas.openxmlformats.org/drawingml/2006/main">
                  <a:graphicData uri="http://schemas.microsoft.com/office/word/2010/wordprocessingGroup">
                    <wpg:wgp>
                      <wpg:cNvGrpSpPr/>
                      <wpg:grpSpPr>
                        <a:xfrm>
                          <a:off x="0" y="0"/>
                          <a:ext cx="7560564" cy="10680699"/>
                          <a:chOff x="0" y="0"/>
                          <a:chExt cx="7560564" cy="10680699"/>
                        </a:xfrm>
                      </wpg:grpSpPr>
                      <wps:wsp>
                        <wps:cNvPr id="6" name="Rectangle 6"/>
                        <wps:cNvSpPr/>
                        <wps:spPr>
                          <a:xfrm>
                            <a:off x="900989" y="2505112"/>
                            <a:ext cx="48484" cy="197312"/>
                          </a:xfrm>
                          <a:prstGeom prst="rect">
                            <a:avLst/>
                          </a:prstGeom>
                          <a:ln>
                            <a:noFill/>
                          </a:ln>
                        </wps:spPr>
                        <wps:txbx>
                          <w:txbxContent>
                            <w:p w14:paraId="2E2F4B7E"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900989" y="2771812"/>
                            <a:ext cx="48484" cy="197312"/>
                          </a:xfrm>
                          <a:prstGeom prst="rect">
                            <a:avLst/>
                          </a:prstGeom>
                          <a:ln>
                            <a:noFill/>
                          </a:ln>
                        </wps:spPr>
                        <wps:txbx>
                          <w:txbxContent>
                            <w:p w14:paraId="4AD7AE45"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900989" y="3038893"/>
                            <a:ext cx="48484" cy="197312"/>
                          </a:xfrm>
                          <a:prstGeom prst="rect">
                            <a:avLst/>
                          </a:prstGeom>
                          <a:ln>
                            <a:noFill/>
                          </a:ln>
                        </wps:spPr>
                        <wps:txbx>
                          <w:txbxContent>
                            <w:p w14:paraId="3794A0E8"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900989" y="3332449"/>
                            <a:ext cx="79050" cy="321704"/>
                          </a:xfrm>
                          <a:prstGeom prst="rect">
                            <a:avLst/>
                          </a:prstGeom>
                          <a:ln>
                            <a:noFill/>
                          </a:ln>
                        </wps:spPr>
                        <wps:txbx>
                          <w:txbxContent>
                            <w:p w14:paraId="49EE6515" w14:textId="77777777" w:rsidR="007E6FE2" w:rsidRDefault="00121B14">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10" name="Rectangle 10"/>
                        <wps:cNvSpPr/>
                        <wps:spPr>
                          <a:xfrm>
                            <a:off x="2730119" y="3332449"/>
                            <a:ext cx="79050" cy="321704"/>
                          </a:xfrm>
                          <a:prstGeom prst="rect">
                            <a:avLst/>
                          </a:prstGeom>
                          <a:ln>
                            <a:noFill/>
                          </a:ln>
                        </wps:spPr>
                        <wps:txbx>
                          <w:txbxContent>
                            <w:p w14:paraId="361F6D6F" w14:textId="77777777" w:rsidR="007E6FE2" w:rsidRDefault="00121B14">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7119" name="Shape 7119"/>
                        <wps:cNvSpPr/>
                        <wps:spPr>
                          <a:xfrm>
                            <a:off x="0" y="0"/>
                            <a:ext cx="7560564" cy="10680699"/>
                          </a:xfrm>
                          <a:custGeom>
                            <a:avLst/>
                            <a:gdLst/>
                            <a:ahLst/>
                            <a:cxnLst/>
                            <a:rect l="0" t="0" r="0" b="0"/>
                            <a:pathLst>
                              <a:path w="7560564" h="10680699">
                                <a:moveTo>
                                  <a:pt x="0" y="0"/>
                                </a:moveTo>
                                <a:lnTo>
                                  <a:pt x="7560564" y="0"/>
                                </a:lnTo>
                                <a:lnTo>
                                  <a:pt x="7560564" y="10680699"/>
                                </a:lnTo>
                                <a:lnTo>
                                  <a:pt x="0" y="10680699"/>
                                </a:lnTo>
                                <a:lnTo>
                                  <a:pt x="0" y="0"/>
                                </a:lnTo>
                              </a:path>
                            </a:pathLst>
                          </a:custGeom>
                          <a:ln w="0" cap="flat">
                            <a:miter lim="127000"/>
                          </a:ln>
                        </wps:spPr>
                        <wps:style>
                          <a:lnRef idx="0">
                            <a:srgbClr val="000000">
                              <a:alpha val="0"/>
                            </a:srgbClr>
                          </a:lnRef>
                          <a:fillRef idx="1">
                            <a:srgbClr val="213742"/>
                          </a:fillRef>
                          <a:effectRef idx="0">
                            <a:scrgbClr r="0" g="0" b="0"/>
                          </a:effectRef>
                          <a:fontRef idx="none"/>
                        </wps:style>
                        <wps:bodyPr/>
                      </wps:wsp>
                      <wps:wsp>
                        <wps:cNvPr id="12" name="Rectangle 12"/>
                        <wps:cNvSpPr/>
                        <wps:spPr>
                          <a:xfrm>
                            <a:off x="1706871" y="5159366"/>
                            <a:ext cx="4564389" cy="412906"/>
                          </a:xfrm>
                          <a:prstGeom prst="rect">
                            <a:avLst/>
                          </a:prstGeom>
                          <a:ln>
                            <a:noFill/>
                          </a:ln>
                        </wps:spPr>
                        <wps:txbx>
                          <w:txbxContent>
                            <w:p w14:paraId="56FB4499" w14:textId="1A1246C2" w:rsidR="007E6FE2" w:rsidRPr="00D46934" w:rsidRDefault="00600F3C">
                              <w:pPr>
                                <w:spacing w:after="160" w:line="259" w:lineRule="auto"/>
                                <w:ind w:left="0" w:firstLine="0"/>
                                <w:jc w:val="left"/>
                                <w:rPr>
                                  <w:color w:val="FFFFFF" w:themeColor="background1"/>
                                  <w:sz w:val="40"/>
                                  <w:szCs w:val="40"/>
                                  <w:lang w:val="en-US"/>
                                </w:rPr>
                              </w:pPr>
                              <w:r w:rsidRPr="00600F3C">
                                <w:rPr>
                                  <w:color w:val="FFFFFF" w:themeColor="background1"/>
                                  <w:sz w:val="40"/>
                                  <w:szCs w:val="40"/>
                                  <w:lang w:val="en-US"/>
                                </w:rPr>
                                <w:t>Quarterly Product Release Version 23.</w:t>
                              </w:r>
                              <w:r>
                                <w:rPr>
                                  <w:color w:val="FFFFFF" w:themeColor="background1"/>
                                  <w:sz w:val="40"/>
                                  <w:szCs w:val="40"/>
                                  <w:lang w:val="en-US"/>
                                </w:rPr>
                                <w:t>3.0.1</w:t>
                              </w:r>
                            </w:p>
                          </w:txbxContent>
                        </wps:txbx>
                        <wps:bodyPr horzOverflow="overflow" vert="horz" lIns="0" tIns="0" rIns="0" bIns="0" rtlCol="0">
                          <a:noAutofit/>
                        </wps:bodyPr>
                      </wps:wsp>
                      <wps:wsp>
                        <wps:cNvPr id="13" name="Rectangle 13"/>
                        <wps:cNvSpPr/>
                        <wps:spPr>
                          <a:xfrm>
                            <a:off x="3341243" y="4854829"/>
                            <a:ext cx="91617" cy="412906"/>
                          </a:xfrm>
                          <a:prstGeom prst="rect">
                            <a:avLst/>
                          </a:prstGeom>
                          <a:ln>
                            <a:noFill/>
                          </a:ln>
                        </wps:spPr>
                        <wps:txbx>
                          <w:txbxContent>
                            <w:p w14:paraId="4FC3A8AA"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5" name="Rectangle 15"/>
                        <wps:cNvSpPr/>
                        <wps:spPr>
                          <a:xfrm>
                            <a:off x="4385437" y="4854829"/>
                            <a:ext cx="91617" cy="412906"/>
                          </a:xfrm>
                          <a:prstGeom prst="rect">
                            <a:avLst/>
                          </a:prstGeom>
                          <a:ln>
                            <a:noFill/>
                          </a:ln>
                        </wps:spPr>
                        <wps:txbx>
                          <w:txbxContent>
                            <w:p w14:paraId="73947405"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7" name="Rectangle 17"/>
                        <wps:cNvSpPr/>
                        <wps:spPr>
                          <a:xfrm>
                            <a:off x="5409946" y="4854829"/>
                            <a:ext cx="91617" cy="412906"/>
                          </a:xfrm>
                          <a:prstGeom prst="rect">
                            <a:avLst/>
                          </a:prstGeom>
                          <a:ln>
                            <a:noFill/>
                          </a:ln>
                        </wps:spPr>
                        <wps:txbx>
                          <w:txbxContent>
                            <w:p w14:paraId="2E461E73"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20" name="Rectangle 20"/>
                        <wps:cNvSpPr/>
                        <wps:spPr>
                          <a:xfrm>
                            <a:off x="4208653" y="5228209"/>
                            <a:ext cx="102157" cy="412906"/>
                          </a:xfrm>
                          <a:prstGeom prst="rect">
                            <a:avLst/>
                          </a:prstGeom>
                          <a:ln>
                            <a:noFill/>
                          </a:ln>
                        </wps:spPr>
                        <wps:txbx>
                          <w:txbxContent>
                            <w:p w14:paraId="2819039E" w14:textId="23DACEA8" w:rsidR="007E6FE2" w:rsidRDefault="007E6FE2">
                              <w:pPr>
                                <w:spacing w:after="160" w:line="259" w:lineRule="auto"/>
                                <w:ind w:left="0" w:firstLine="0"/>
                                <w:jc w:val="left"/>
                              </w:pPr>
                            </w:p>
                          </w:txbxContent>
                        </wps:txbx>
                        <wps:bodyPr horzOverflow="overflow" vert="horz" lIns="0" tIns="0" rIns="0" bIns="0" rtlCol="0">
                          <a:noAutofit/>
                        </wps:bodyPr>
                      </wps:wsp>
                      <wps:wsp>
                        <wps:cNvPr id="22" name="Rectangle 22"/>
                        <wps:cNvSpPr/>
                        <wps:spPr>
                          <a:xfrm>
                            <a:off x="4440301" y="5228209"/>
                            <a:ext cx="102157" cy="412906"/>
                          </a:xfrm>
                          <a:prstGeom prst="rect">
                            <a:avLst/>
                          </a:prstGeom>
                          <a:ln>
                            <a:noFill/>
                          </a:ln>
                        </wps:spPr>
                        <wps:txbx>
                          <w:txbxContent>
                            <w:p w14:paraId="0C10DE5A" w14:textId="1C36C771" w:rsidR="007E6FE2" w:rsidRDefault="007E6FE2">
                              <w:pPr>
                                <w:spacing w:after="160" w:line="259" w:lineRule="auto"/>
                                <w:ind w:left="0" w:firstLine="0"/>
                                <w:jc w:val="left"/>
                              </w:pPr>
                            </w:p>
                          </w:txbxContent>
                        </wps:txbx>
                        <wps:bodyPr horzOverflow="overflow" vert="horz" lIns="0" tIns="0" rIns="0" bIns="0" rtlCol="0">
                          <a:noAutofit/>
                        </wps:bodyPr>
                      </wps:wsp>
                      <wps:wsp>
                        <wps:cNvPr id="24" name="Rectangle 24"/>
                        <wps:cNvSpPr/>
                        <wps:spPr>
                          <a:xfrm>
                            <a:off x="4671949" y="5228209"/>
                            <a:ext cx="91617" cy="412906"/>
                          </a:xfrm>
                          <a:prstGeom prst="rect">
                            <a:avLst/>
                          </a:prstGeom>
                          <a:ln>
                            <a:noFill/>
                          </a:ln>
                        </wps:spPr>
                        <wps:txbx>
                          <w:txbxContent>
                            <w:p w14:paraId="105B3346"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8"/>
                          <a:stretch>
                            <a:fillRect/>
                          </a:stretch>
                        </pic:blipFill>
                        <pic:spPr>
                          <a:xfrm>
                            <a:off x="861274" y="1520190"/>
                            <a:ext cx="6118860" cy="1666875"/>
                          </a:xfrm>
                          <a:prstGeom prst="rect">
                            <a:avLst/>
                          </a:prstGeom>
                        </pic:spPr>
                      </pic:pic>
                      <wps:wsp>
                        <wps:cNvPr id="27" name="Shape 27"/>
                        <wps:cNvSpPr/>
                        <wps:spPr>
                          <a:xfrm>
                            <a:off x="1943100" y="5755005"/>
                            <a:ext cx="3708400" cy="12700"/>
                          </a:xfrm>
                          <a:custGeom>
                            <a:avLst/>
                            <a:gdLst/>
                            <a:ahLst/>
                            <a:cxnLst/>
                            <a:rect l="0" t="0" r="0" b="0"/>
                            <a:pathLst>
                              <a:path w="3708400" h="12700">
                                <a:moveTo>
                                  <a:pt x="0" y="12700"/>
                                </a:moveTo>
                                <a:lnTo>
                                  <a:pt x="3708400" y="0"/>
                                </a:lnTo>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120" name="Shape 7120"/>
                        <wps:cNvSpPr/>
                        <wps:spPr>
                          <a:xfrm>
                            <a:off x="1494155" y="6047105"/>
                            <a:ext cx="4565650" cy="431800"/>
                          </a:xfrm>
                          <a:custGeom>
                            <a:avLst/>
                            <a:gdLst/>
                            <a:ahLst/>
                            <a:cxnLst/>
                            <a:rect l="0" t="0" r="0" b="0"/>
                            <a:pathLst>
                              <a:path w="4565650" h="431800">
                                <a:moveTo>
                                  <a:pt x="0" y="0"/>
                                </a:moveTo>
                                <a:lnTo>
                                  <a:pt x="4565650" y="0"/>
                                </a:lnTo>
                                <a:lnTo>
                                  <a:pt x="4565650" y="431800"/>
                                </a:lnTo>
                                <a:lnTo>
                                  <a:pt x="0" y="431800"/>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30" name="Rectangle 30"/>
                        <wps:cNvSpPr/>
                        <wps:spPr>
                          <a:xfrm>
                            <a:off x="4423537" y="6143371"/>
                            <a:ext cx="68712" cy="309679"/>
                          </a:xfrm>
                          <a:prstGeom prst="rect">
                            <a:avLst/>
                          </a:prstGeom>
                          <a:ln>
                            <a:noFill/>
                          </a:ln>
                        </wps:spPr>
                        <wps:txbx>
                          <w:txbxContent>
                            <w:p w14:paraId="22CDAB77" w14:textId="77777777" w:rsidR="007E6FE2" w:rsidRDefault="00121B14">
                              <w:pPr>
                                <w:spacing w:after="160" w:line="259" w:lineRule="auto"/>
                                <w:ind w:left="0" w:firstLine="0"/>
                                <w:jc w:val="left"/>
                              </w:pPr>
                              <w:r>
                                <w:rPr>
                                  <w:color w:val="FFFFFF"/>
                                  <w:sz w:val="36"/>
                                </w:rPr>
                                <w:t xml:space="preserve"> </w:t>
                              </w:r>
                            </w:p>
                          </w:txbxContent>
                        </wps:txbx>
                        <wps:bodyPr horzOverflow="overflow" vert="horz" lIns="0" tIns="0" rIns="0" bIns="0" rtlCol="0">
                          <a:noAutofit/>
                        </wps:bodyPr>
                      </wps:wsp>
                      <wps:wsp>
                        <wps:cNvPr id="7121" name="Shape 7121"/>
                        <wps:cNvSpPr/>
                        <wps:spPr>
                          <a:xfrm>
                            <a:off x="711200" y="7717156"/>
                            <a:ext cx="3651250" cy="2139949"/>
                          </a:xfrm>
                          <a:custGeom>
                            <a:avLst/>
                            <a:gdLst/>
                            <a:ahLst/>
                            <a:cxnLst/>
                            <a:rect l="0" t="0" r="0" b="0"/>
                            <a:pathLst>
                              <a:path w="3651250" h="2139949">
                                <a:moveTo>
                                  <a:pt x="0" y="0"/>
                                </a:moveTo>
                                <a:lnTo>
                                  <a:pt x="3651250" y="0"/>
                                </a:lnTo>
                                <a:lnTo>
                                  <a:pt x="3651250" y="2139949"/>
                                </a:lnTo>
                                <a:lnTo>
                                  <a:pt x="0" y="2139949"/>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32" name="Rectangle 32"/>
                        <wps:cNvSpPr/>
                        <wps:spPr>
                          <a:xfrm>
                            <a:off x="806501" y="7795006"/>
                            <a:ext cx="99392" cy="189937"/>
                          </a:xfrm>
                          <a:prstGeom prst="rect">
                            <a:avLst/>
                          </a:prstGeom>
                          <a:ln>
                            <a:noFill/>
                          </a:ln>
                        </wps:spPr>
                        <wps:txbx>
                          <w:txbxContent>
                            <w:p w14:paraId="40B5F38F" w14:textId="77777777" w:rsidR="007E6FE2" w:rsidRDefault="00121B14">
                              <w:pPr>
                                <w:spacing w:after="160" w:line="259" w:lineRule="auto"/>
                                <w:ind w:left="0" w:firstLine="0"/>
                                <w:jc w:val="left"/>
                              </w:pPr>
                              <w:r>
                                <w:rPr>
                                  <w:color w:val="FFFFFF"/>
                                </w:rPr>
                                <w:t>C</w:t>
                              </w:r>
                            </w:p>
                          </w:txbxContent>
                        </wps:txbx>
                        <wps:bodyPr horzOverflow="overflow" vert="horz" lIns="0" tIns="0" rIns="0" bIns="0" rtlCol="0">
                          <a:noAutofit/>
                        </wps:bodyPr>
                      </wps:wsp>
                      <wps:wsp>
                        <wps:cNvPr id="33" name="Rectangle 33"/>
                        <wps:cNvSpPr/>
                        <wps:spPr>
                          <a:xfrm>
                            <a:off x="881177" y="7795006"/>
                            <a:ext cx="717749" cy="189937"/>
                          </a:xfrm>
                          <a:prstGeom prst="rect">
                            <a:avLst/>
                          </a:prstGeom>
                          <a:ln>
                            <a:noFill/>
                          </a:ln>
                        </wps:spPr>
                        <wps:txbx>
                          <w:txbxContent>
                            <w:p w14:paraId="7DAAEA35" w14:textId="77777777" w:rsidR="007E6FE2" w:rsidRDefault="00121B14">
                              <w:pPr>
                                <w:spacing w:after="160" w:line="259" w:lineRule="auto"/>
                                <w:ind w:left="0" w:firstLine="0"/>
                                <w:jc w:val="left"/>
                              </w:pPr>
                              <w:r>
                                <w:rPr>
                                  <w:color w:val="FFFFFF"/>
                                </w:rPr>
                                <w:t>ONTACTS</w:t>
                              </w:r>
                            </w:p>
                          </w:txbxContent>
                        </wps:txbx>
                        <wps:bodyPr horzOverflow="overflow" vert="horz" lIns="0" tIns="0" rIns="0" bIns="0" rtlCol="0">
                          <a:noAutofit/>
                        </wps:bodyPr>
                      </wps:wsp>
                      <wps:wsp>
                        <wps:cNvPr id="34" name="Rectangle 34"/>
                        <wps:cNvSpPr/>
                        <wps:spPr>
                          <a:xfrm>
                            <a:off x="1419098" y="7795006"/>
                            <a:ext cx="42144" cy="189937"/>
                          </a:xfrm>
                          <a:prstGeom prst="rect">
                            <a:avLst/>
                          </a:prstGeom>
                          <a:ln>
                            <a:noFill/>
                          </a:ln>
                        </wps:spPr>
                        <wps:txbx>
                          <w:txbxContent>
                            <w:p w14:paraId="7B4BBA14"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5" name="Rectangle 35"/>
                        <wps:cNvSpPr/>
                        <wps:spPr>
                          <a:xfrm>
                            <a:off x="806501" y="8056536"/>
                            <a:ext cx="48484" cy="197312"/>
                          </a:xfrm>
                          <a:prstGeom prst="rect">
                            <a:avLst/>
                          </a:prstGeom>
                          <a:ln>
                            <a:noFill/>
                          </a:ln>
                        </wps:spPr>
                        <wps:txbx>
                          <w:txbxContent>
                            <w:p w14:paraId="4B61A7FF"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6" name="Rectangle 36"/>
                        <wps:cNvSpPr/>
                        <wps:spPr>
                          <a:xfrm>
                            <a:off x="1097585" y="8466491"/>
                            <a:ext cx="48484" cy="197313"/>
                          </a:xfrm>
                          <a:prstGeom prst="rect">
                            <a:avLst/>
                          </a:prstGeom>
                          <a:ln>
                            <a:noFill/>
                          </a:ln>
                        </wps:spPr>
                        <wps:txbx>
                          <w:txbxContent>
                            <w:p w14:paraId="6FE3C16F"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7" name="Rectangle 37"/>
                        <wps:cNvSpPr/>
                        <wps:spPr>
                          <a:xfrm>
                            <a:off x="1134161" y="8466491"/>
                            <a:ext cx="48484" cy="197313"/>
                          </a:xfrm>
                          <a:prstGeom prst="rect">
                            <a:avLst/>
                          </a:prstGeom>
                          <a:ln>
                            <a:noFill/>
                          </a:ln>
                        </wps:spPr>
                        <wps:txbx>
                          <w:txbxContent>
                            <w:p w14:paraId="552FDE9B"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8" name="Rectangle 38"/>
                        <wps:cNvSpPr/>
                        <wps:spPr>
                          <a:xfrm>
                            <a:off x="1170737" y="8357761"/>
                            <a:ext cx="1652556" cy="197313"/>
                          </a:xfrm>
                          <a:prstGeom prst="rect">
                            <a:avLst/>
                          </a:prstGeom>
                          <a:ln>
                            <a:noFill/>
                          </a:ln>
                        </wps:spPr>
                        <wps:txbx>
                          <w:txbxContent>
                            <w:p w14:paraId="2DF471BA" w14:textId="77777777" w:rsidR="007E6FE2" w:rsidRDefault="00121B14">
                              <w:pPr>
                                <w:spacing w:after="160" w:line="259" w:lineRule="auto"/>
                                <w:ind w:left="0" w:firstLine="0"/>
                                <w:jc w:val="left"/>
                              </w:pPr>
                              <w:r>
                                <w:rPr>
                                  <w:color w:val="FFFFFF"/>
                                  <w:w w:val="113"/>
                                </w:rPr>
                                <w:t>info@uppwise.com</w:t>
                              </w:r>
                            </w:p>
                          </w:txbxContent>
                        </wps:txbx>
                        <wps:bodyPr horzOverflow="overflow" vert="horz" lIns="0" tIns="0" rIns="0" bIns="0" rtlCol="0">
                          <a:noAutofit/>
                        </wps:bodyPr>
                      </wps:wsp>
                      <wps:wsp>
                        <wps:cNvPr id="39" name="Rectangle 39"/>
                        <wps:cNvSpPr/>
                        <wps:spPr>
                          <a:xfrm>
                            <a:off x="2413127" y="8466491"/>
                            <a:ext cx="48484" cy="197313"/>
                          </a:xfrm>
                          <a:prstGeom prst="rect">
                            <a:avLst/>
                          </a:prstGeom>
                          <a:ln>
                            <a:noFill/>
                          </a:ln>
                        </wps:spPr>
                        <wps:txbx>
                          <w:txbxContent>
                            <w:p w14:paraId="5EFCA439"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0" name="Rectangle 40"/>
                        <wps:cNvSpPr/>
                        <wps:spPr>
                          <a:xfrm>
                            <a:off x="1155497" y="8931566"/>
                            <a:ext cx="48484" cy="197312"/>
                          </a:xfrm>
                          <a:prstGeom prst="rect">
                            <a:avLst/>
                          </a:prstGeom>
                          <a:ln>
                            <a:noFill/>
                          </a:ln>
                        </wps:spPr>
                        <wps:txbx>
                          <w:txbxContent>
                            <w:p w14:paraId="1404C679" w14:textId="77777777" w:rsidR="007E6FE2" w:rsidRDefault="00000000">
                              <w:pPr>
                                <w:spacing w:after="160" w:line="259" w:lineRule="auto"/>
                                <w:ind w:left="0" w:firstLine="0"/>
                                <w:jc w:val="left"/>
                              </w:pPr>
                              <w:hyperlink r:id="rId22">
                                <w:r w:rsidR="00121B14">
                                  <w:rPr>
                                    <w:color w:val="FFFFFF"/>
                                  </w:rPr>
                                  <w:t xml:space="preserve"> </w:t>
                                </w:r>
                              </w:hyperlink>
                            </w:p>
                          </w:txbxContent>
                        </wps:txbx>
                        <wps:bodyPr horzOverflow="overflow" vert="horz" lIns="0" tIns="0" rIns="0" bIns="0" rtlCol="0">
                          <a:noAutofit/>
                        </wps:bodyPr>
                      </wps:wsp>
                      <wps:wsp>
                        <wps:cNvPr id="82" name="Rectangle 82"/>
                        <wps:cNvSpPr/>
                        <wps:spPr>
                          <a:xfrm>
                            <a:off x="1192073" y="8790184"/>
                            <a:ext cx="1956383" cy="206453"/>
                          </a:xfrm>
                          <a:prstGeom prst="rect">
                            <a:avLst/>
                          </a:prstGeom>
                          <a:ln>
                            <a:noFill/>
                          </a:ln>
                        </wps:spPr>
                        <wps:txbx>
                          <w:txbxContent>
                            <w:p w14:paraId="0B16F305" w14:textId="0138515A" w:rsidR="007E6FE2" w:rsidRDefault="00000000">
                              <w:pPr>
                                <w:spacing w:after="160" w:line="259" w:lineRule="auto"/>
                                <w:ind w:left="0" w:firstLine="0"/>
                                <w:jc w:val="left"/>
                              </w:pPr>
                              <w:hyperlink r:id="rId23">
                                <w:r w:rsidR="00121B14">
                                  <w:rPr>
                                    <w:color w:val="FFFFFF"/>
                                    <w:sz w:val="24"/>
                                  </w:rPr>
                                  <w:t>LinkedIn Company Profi</w:t>
                                </w:r>
                              </w:hyperlink>
                              <w:r w:rsidR="00B23F13">
                                <w:rPr>
                                  <w:color w:val="FFFFFF"/>
                                  <w:sz w:val="24"/>
                                </w:rPr>
                                <w:t>le</w:t>
                              </w:r>
                            </w:p>
                          </w:txbxContent>
                        </wps:txbx>
                        <wps:bodyPr horzOverflow="overflow" vert="horz" lIns="0" tIns="0" rIns="0" bIns="0" rtlCol="0">
                          <a:noAutofit/>
                        </wps:bodyPr>
                      </wps:wsp>
                      <wps:wsp>
                        <wps:cNvPr id="81" name="Rectangle 81"/>
                        <wps:cNvSpPr/>
                        <wps:spPr>
                          <a:xfrm>
                            <a:off x="2696566" y="8924544"/>
                            <a:ext cx="100941" cy="206453"/>
                          </a:xfrm>
                          <a:prstGeom prst="rect">
                            <a:avLst/>
                          </a:prstGeom>
                          <a:ln>
                            <a:noFill/>
                          </a:ln>
                        </wps:spPr>
                        <wps:txbx>
                          <w:txbxContent>
                            <w:p w14:paraId="6410A30B" w14:textId="38106BFE" w:rsidR="007E6FE2" w:rsidRDefault="007E6FE2">
                              <w:pPr>
                                <w:spacing w:after="160" w:line="259" w:lineRule="auto"/>
                                <w:ind w:left="0" w:firstLine="0"/>
                                <w:jc w:val="left"/>
                              </w:pPr>
                            </w:p>
                          </w:txbxContent>
                        </wps:txbx>
                        <wps:bodyPr horzOverflow="overflow" vert="horz" lIns="0" tIns="0" rIns="0" bIns="0" rtlCol="0">
                          <a:noAutofit/>
                        </wps:bodyPr>
                      </wps:wsp>
                      <wps:wsp>
                        <wps:cNvPr id="42" name="Rectangle 42"/>
                        <wps:cNvSpPr/>
                        <wps:spPr>
                          <a:xfrm>
                            <a:off x="2774315" y="8924544"/>
                            <a:ext cx="45808" cy="206453"/>
                          </a:xfrm>
                          <a:prstGeom prst="rect">
                            <a:avLst/>
                          </a:prstGeom>
                          <a:ln>
                            <a:noFill/>
                          </a:ln>
                        </wps:spPr>
                        <wps:txbx>
                          <w:txbxContent>
                            <w:p w14:paraId="0DB1D5E8" w14:textId="77777777" w:rsidR="007E6FE2" w:rsidRDefault="00000000">
                              <w:pPr>
                                <w:spacing w:after="160" w:line="259" w:lineRule="auto"/>
                                <w:ind w:left="0" w:firstLine="0"/>
                                <w:jc w:val="left"/>
                              </w:pPr>
                              <w:hyperlink r:id="rId24">
                                <w:r w:rsidR="00121B14">
                                  <w:rPr>
                                    <w:color w:val="FFFFFF"/>
                                    <w:sz w:val="24"/>
                                  </w:rPr>
                                  <w:t xml:space="preserve"> </w:t>
                                </w:r>
                              </w:hyperlink>
                            </w:p>
                          </w:txbxContent>
                        </wps:txbx>
                        <wps:bodyPr horzOverflow="overflow" vert="horz" lIns="0" tIns="0" rIns="0" bIns="0" rtlCol="0">
                          <a:noAutofit/>
                        </wps:bodyPr>
                      </wps:wsp>
                      <wps:wsp>
                        <wps:cNvPr id="43" name="Rectangle 43"/>
                        <wps:cNvSpPr/>
                        <wps:spPr>
                          <a:xfrm>
                            <a:off x="1167689" y="9407054"/>
                            <a:ext cx="48484" cy="197312"/>
                          </a:xfrm>
                          <a:prstGeom prst="rect">
                            <a:avLst/>
                          </a:prstGeom>
                          <a:ln>
                            <a:noFill/>
                          </a:ln>
                        </wps:spPr>
                        <wps:txbx>
                          <w:txbxContent>
                            <w:p w14:paraId="7F6BBFB1" w14:textId="77777777" w:rsidR="007E6FE2" w:rsidRDefault="00000000">
                              <w:pPr>
                                <w:spacing w:after="160" w:line="259" w:lineRule="auto"/>
                                <w:ind w:left="0" w:firstLine="0"/>
                                <w:jc w:val="left"/>
                              </w:pPr>
                              <w:hyperlink r:id="rId25">
                                <w:r w:rsidR="00121B14">
                                  <w:rPr>
                                    <w:color w:val="FFFFFF"/>
                                  </w:rPr>
                                  <w:t xml:space="preserve"> </w:t>
                                </w:r>
                              </w:hyperlink>
                            </w:p>
                          </w:txbxContent>
                        </wps:txbx>
                        <wps:bodyPr horzOverflow="overflow" vert="horz" lIns="0" tIns="0" rIns="0" bIns="0" rtlCol="0">
                          <a:noAutofit/>
                        </wps:bodyPr>
                      </wps:wsp>
                      <wps:wsp>
                        <wps:cNvPr id="5998" name="Rectangle 5998"/>
                        <wps:cNvSpPr/>
                        <wps:spPr>
                          <a:xfrm>
                            <a:off x="2191055" y="9400032"/>
                            <a:ext cx="106819" cy="206453"/>
                          </a:xfrm>
                          <a:prstGeom prst="rect">
                            <a:avLst/>
                          </a:prstGeom>
                          <a:ln>
                            <a:noFill/>
                          </a:ln>
                        </wps:spPr>
                        <wps:txbx>
                          <w:txbxContent>
                            <w:p w14:paraId="354AA278" w14:textId="15125697" w:rsidR="007E6FE2" w:rsidRDefault="007E6FE2">
                              <w:pPr>
                                <w:spacing w:after="160" w:line="259" w:lineRule="auto"/>
                                <w:ind w:left="0" w:firstLine="0"/>
                                <w:jc w:val="left"/>
                              </w:pPr>
                            </w:p>
                          </w:txbxContent>
                        </wps:txbx>
                        <wps:bodyPr horzOverflow="overflow" vert="horz" lIns="0" tIns="0" rIns="0" bIns="0" rtlCol="0">
                          <a:noAutofit/>
                        </wps:bodyPr>
                      </wps:wsp>
                      <wps:wsp>
                        <wps:cNvPr id="5997" name="Rectangle 5997"/>
                        <wps:cNvSpPr/>
                        <wps:spPr>
                          <a:xfrm>
                            <a:off x="1227125" y="9217152"/>
                            <a:ext cx="1313039" cy="206453"/>
                          </a:xfrm>
                          <a:prstGeom prst="rect">
                            <a:avLst/>
                          </a:prstGeom>
                          <a:ln>
                            <a:noFill/>
                          </a:ln>
                        </wps:spPr>
                        <wps:txbx>
                          <w:txbxContent>
                            <w:p w14:paraId="58CB9F5D" w14:textId="2AAC8CDE" w:rsidR="007E6FE2" w:rsidRDefault="00000000">
                              <w:pPr>
                                <w:spacing w:after="160" w:line="259" w:lineRule="auto"/>
                                <w:ind w:left="0" w:firstLine="0"/>
                                <w:jc w:val="left"/>
                              </w:pPr>
                              <w:hyperlink r:id="rId26">
                                <w:r w:rsidR="00121B14">
                                  <w:rPr>
                                    <w:color w:val="FFFFFF"/>
                                    <w:sz w:val="24"/>
                                    <w:u w:val="single" w:color="FFFFFF"/>
                                  </w:rPr>
                                  <w:t>www.uppwise.c</w:t>
                                </w:r>
                              </w:hyperlink>
                              <w:r w:rsidR="00B23F13">
                                <w:rPr>
                                  <w:color w:val="FFFFFF"/>
                                  <w:sz w:val="24"/>
                                  <w:u w:val="single" w:color="FFFFFF"/>
                                </w:rPr>
                                <w:t>om</w:t>
                              </w:r>
                            </w:p>
                          </w:txbxContent>
                        </wps:txbx>
                        <wps:bodyPr horzOverflow="overflow" vert="horz" lIns="0" tIns="0" rIns="0" bIns="0" rtlCol="0">
                          <a:noAutofit/>
                        </wps:bodyPr>
                      </wps:wsp>
                      <wps:wsp>
                        <wps:cNvPr id="45" name="Rectangle 45"/>
                        <wps:cNvSpPr/>
                        <wps:spPr>
                          <a:xfrm>
                            <a:off x="2394839" y="9407054"/>
                            <a:ext cx="48484" cy="197312"/>
                          </a:xfrm>
                          <a:prstGeom prst="rect">
                            <a:avLst/>
                          </a:prstGeom>
                          <a:ln>
                            <a:noFill/>
                          </a:ln>
                        </wps:spPr>
                        <wps:txbx>
                          <w:txbxContent>
                            <w:p w14:paraId="1EB5DCBC" w14:textId="77777777" w:rsidR="007E6FE2" w:rsidRDefault="00000000">
                              <w:pPr>
                                <w:spacing w:after="160" w:line="259" w:lineRule="auto"/>
                                <w:ind w:left="0" w:firstLine="0"/>
                                <w:jc w:val="left"/>
                              </w:pPr>
                              <w:hyperlink r:id="rId27">
                                <w:r w:rsidR="00121B14">
                                  <w:rPr>
                                    <w:color w:val="FFFFFF"/>
                                  </w:rPr>
                                  <w:t xml:space="preserve"> </w:t>
                                </w:r>
                              </w:hyperlink>
                            </w:p>
                          </w:txbxContent>
                        </wps:txbx>
                        <wps:bodyPr horzOverflow="overflow" vert="horz" lIns="0" tIns="0" rIns="0" bIns="0" rtlCol="0">
                          <a:noAutofit/>
                        </wps:bodyPr>
                      </wps:wsp>
                      <wps:wsp>
                        <wps:cNvPr id="47" name="Shape 47"/>
                        <wps:cNvSpPr/>
                        <wps:spPr>
                          <a:xfrm>
                            <a:off x="838003" y="8371949"/>
                            <a:ext cx="23270" cy="179987"/>
                          </a:xfrm>
                          <a:custGeom>
                            <a:avLst/>
                            <a:gdLst/>
                            <a:ahLst/>
                            <a:cxnLst/>
                            <a:rect l="0" t="0" r="0" b="0"/>
                            <a:pathLst>
                              <a:path w="23270" h="179987">
                                <a:moveTo>
                                  <a:pt x="23270" y="0"/>
                                </a:moveTo>
                                <a:lnTo>
                                  <a:pt x="23270" y="7803"/>
                                </a:lnTo>
                                <a:lnTo>
                                  <a:pt x="7467" y="20875"/>
                                </a:lnTo>
                                <a:lnTo>
                                  <a:pt x="23270" y="36681"/>
                                </a:lnTo>
                                <a:lnTo>
                                  <a:pt x="23270" y="45184"/>
                                </a:lnTo>
                                <a:lnTo>
                                  <a:pt x="6061" y="27973"/>
                                </a:lnTo>
                                <a:cubicBezTo>
                                  <a:pt x="6056" y="27967"/>
                                  <a:pt x="6049" y="27965"/>
                                  <a:pt x="6041" y="27965"/>
                                </a:cubicBezTo>
                                <a:cubicBezTo>
                                  <a:pt x="6024" y="27965"/>
                                  <a:pt x="6011" y="27977"/>
                                  <a:pt x="6011" y="27995"/>
                                </a:cubicBezTo>
                                <a:lnTo>
                                  <a:pt x="6011" y="169653"/>
                                </a:lnTo>
                                <a:cubicBezTo>
                                  <a:pt x="6011" y="169660"/>
                                  <a:pt x="6014" y="169668"/>
                                  <a:pt x="6019" y="169673"/>
                                </a:cubicBezTo>
                                <a:cubicBezTo>
                                  <a:pt x="6031" y="169686"/>
                                  <a:pt x="6049" y="169686"/>
                                  <a:pt x="6061" y="169673"/>
                                </a:cubicBezTo>
                                <a:lnTo>
                                  <a:pt x="23270" y="152462"/>
                                </a:lnTo>
                                <a:lnTo>
                                  <a:pt x="23270" y="160965"/>
                                </a:lnTo>
                                <a:lnTo>
                                  <a:pt x="10312" y="173924"/>
                                </a:lnTo>
                                <a:cubicBezTo>
                                  <a:pt x="10307" y="173929"/>
                                  <a:pt x="10304" y="173937"/>
                                  <a:pt x="10302" y="173944"/>
                                </a:cubicBezTo>
                                <a:cubicBezTo>
                                  <a:pt x="10302" y="173961"/>
                                  <a:pt x="10317" y="173975"/>
                                  <a:pt x="10332" y="173975"/>
                                </a:cubicBezTo>
                                <a:lnTo>
                                  <a:pt x="23270" y="173975"/>
                                </a:lnTo>
                                <a:lnTo>
                                  <a:pt x="23270" y="179987"/>
                                </a:lnTo>
                                <a:lnTo>
                                  <a:pt x="0" y="179987"/>
                                </a:lnTo>
                                <a:lnTo>
                                  <a:pt x="0" y="19250"/>
                                </a:lnTo>
                                <a:lnTo>
                                  <a:pt x="2327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4" name="Shape 7124"/>
                        <wps:cNvSpPr/>
                        <wps:spPr>
                          <a:xfrm>
                            <a:off x="861272" y="8545923"/>
                            <a:ext cx="18186" cy="9144"/>
                          </a:xfrm>
                          <a:custGeom>
                            <a:avLst/>
                            <a:gdLst/>
                            <a:ahLst/>
                            <a:cxnLst/>
                            <a:rect l="0" t="0" r="0" b="0"/>
                            <a:pathLst>
                              <a:path w="18186" h="9144">
                                <a:moveTo>
                                  <a:pt x="0" y="0"/>
                                </a:moveTo>
                                <a:lnTo>
                                  <a:pt x="18186" y="0"/>
                                </a:lnTo>
                                <a:lnTo>
                                  <a:pt x="1818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49" name="Shape 49"/>
                        <wps:cNvSpPr/>
                        <wps:spPr>
                          <a:xfrm>
                            <a:off x="861272" y="8506222"/>
                            <a:ext cx="18186" cy="26692"/>
                          </a:xfrm>
                          <a:custGeom>
                            <a:avLst/>
                            <a:gdLst/>
                            <a:ahLst/>
                            <a:cxnLst/>
                            <a:rect l="0" t="0" r="0" b="0"/>
                            <a:pathLst>
                              <a:path w="18186" h="26692">
                                <a:moveTo>
                                  <a:pt x="18186" y="0"/>
                                </a:moveTo>
                                <a:lnTo>
                                  <a:pt x="18186" y="8504"/>
                                </a:lnTo>
                                <a:lnTo>
                                  <a:pt x="0" y="26692"/>
                                </a:lnTo>
                                <a:lnTo>
                                  <a:pt x="0" y="18189"/>
                                </a:lnTo>
                                <a:lnTo>
                                  <a:pt x="1818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0" name="Shape 50"/>
                        <wps:cNvSpPr/>
                        <wps:spPr>
                          <a:xfrm>
                            <a:off x="861272" y="8329487"/>
                            <a:ext cx="18186" cy="105835"/>
                          </a:xfrm>
                          <a:custGeom>
                            <a:avLst/>
                            <a:gdLst/>
                            <a:ahLst/>
                            <a:cxnLst/>
                            <a:rect l="0" t="0" r="0" b="0"/>
                            <a:pathLst>
                              <a:path w="18186" h="105835">
                                <a:moveTo>
                                  <a:pt x="15803" y="0"/>
                                </a:moveTo>
                                <a:lnTo>
                                  <a:pt x="18186" y="0"/>
                                </a:lnTo>
                                <a:lnTo>
                                  <a:pt x="18186" y="105835"/>
                                </a:lnTo>
                                <a:lnTo>
                                  <a:pt x="0" y="87646"/>
                                </a:lnTo>
                                <a:lnTo>
                                  <a:pt x="0" y="79142"/>
                                </a:lnTo>
                                <a:lnTo>
                                  <a:pt x="15803" y="94948"/>
                                </a:lnTo>
                                <a:lnTo>
                                  <a:pt x="15803" y="37192"/>
                                </a:lnTo>
                                <a:lnTo>
                                  <a:pt x="0" y="50264"/>
                                </a:lnTo>
                                <a:lnTo>
                                  <a:pt x="0" y="42462"/>
                                </a:lnTo>
                                <a:lnTo>
                                  <a:pt x="15803" y="29389"/>
                                </a:lnTo>
                                <a:lnTo>
                                  <a:pt x="15803"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5" name="Shape 7125"/>
                        <wps:cNvSpPr/>
                        <wps:spPr>
                          <a:xfrm>
                            <a:off x="879459" y="8545923"/>
                            <a:ext cx="72756" cy="9144"/>
                          </a:xfrm>
                          <a:custGeom>
                            <a:avLst/>
                            <a:gdLst/>
                            <a:ahLst/>
                            <a:cxnLst/>
                            <a:rect l="0" t="0" r="0" b="0"/>
                            <a:pathLst>
                              <a:path w="72756" h="9144">
                                <a:moveTo>
                                  <a:pt x="0" y="0"/>
                                </a:moveTo>
                                <a:lnTo>
                                  <a:pt x="72756" y="0"/>
                                </a:lnTo>
                                <a:lnTo>
                                  <a:pt x="7275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2" name="Shape 52"/>
                        <wps:cNvSpPr/>
                        <wps:spPr>
                          <a:xfrm>
                            <a:off x="879459" y="8295527"/>
                            <a:ext cx="72756" cy="219199"/>
                          </a:xfrm>
                          <a:custGeom>
                            <a:avLst/>
                            <a:gdLst/>
                            <a:ahLst/>
                            <a:cxnLst/>
                            <a:rect l="0" t="0" r="0" b="0"/>
                            <a:pathLst>
                              <a:path w="72756" h="219199">
                                <a:moveTo>
                                  <a:pt x="72756" y="0"/>
                                </a:moveTo>
                                <a:lnTo>
                                  <a:pt x="72756" y="7816"/>
                                </a:lnTo>
                                <a:lnTo>
                                  <a:pt x="41564" y="33960"/>
                                </a:lnTo>
                                <a:lnTo>
                                  <a:pt x="72756" y="33960"/>
                                </a:lnTo>
                                <a:lnTo>
                                  <a:pt x="72756" y="39972"/>
                                </a:lnTo>
                                <a:lnTo>
                                  <a:pt x="3628" y="39972"/>
                                </a:lnTo>
                                <a:lnTo>
                                  <a:pt x="3628" y="134920"/>
                                </a:lnTo>
                                <a:lnTo>
                                  <a:pt x="39838" y="171152"/>
                                </a:lnTo>
                                <a:cubicBezTo>
                                  <a:pt x="49350" y="163149"/>
                                  <a:pt x="61050" y="159148"/>
                                  <a:pt x="72750" y="159148"/>
                                </a:cubicBezTo>
                                <a:lnTo>
                                  <a:pt x="72756" y="159148"/>
                                </a:lnTo>
                                <a:lnTo>
                                  <a:pt x="72756" y="165129"/>
                                </a:lnTo>
                                <a:lnTo>
                                  <a:pt x="55796" y="168425"/>
                                </a:lnTo>
                                <a:cubicBezTo>
                                  <a:pt x="50370" y="170623"/>
                                  <a:pt x="45284" y="173920"/>
                                  <a:pt x="40880" y="178315"/>
                                </a:cubicBezTo>
                                <a:lnTo>
                                  <a:pt x="0" y="219199"/>
                                </a:lnTo>
                                <a:lnTo>
                                  <a:pt x="0" y="210695"/>
                                </a:lnTo>
                                <a:lnTo>
                                  <a:pt x="35445" y="175244"/>
                                </a:lnTo>
                                <a:lnTo>
                                  <a:pt x="0" y="139795"/>
                                </a:lnTo>
                                <a:lnTo>
                                  <a:pt x="0" y="33960"/>
                                </a:lnTo>
                                <a:lnTo>
                                  <a:pt x="32201" y="33960"/>
                                </a:lnTo>
                                <a:lnTo>
                                  <a:pt x="7275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6" name="Shape 7126"/>
                        <wps:cNvSpPr/>
                        <wps:spPr>
                          <a:xfrm>
                            <a:off x="952215" y="8545923"/>
                            <a:ext cx="72757" cy="9144"/>
                          </a:xfrm>
                          <a:custGeom>
                            <a:avLst/>
                            <a:gdLst/>
                            <a:ahLst/>
                            <a:cxnLst/>
                            <a:rect l="0" t="0" r="0" b="0"/>
                            <a:pathLst>
                              <a:path w="72757" h="9144">
                                <a:moveTo>
                                  <a:pt x="0" y="0"/>
                                </a:moveTo>
                                <a:lnTo>
                                  <a:pt x="72757" y="0"/>
                                </a:lnTo>
                                <a:lnTo>
                                  <a:pt x="72757"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4" name="Shape 54"/>
                        <wps:cNvSpPr/>
                        <wps:spPr>
                          <a:xfrm>
                            <a:off x="952215" y="8295526"/>
                            <a:ext cx="72757" cy="219198"/>
                          </a:xfrm>
                          <a:custGeom>
                            <a:avLst/>
                            <a:gdLst/>
                            <a:ahLst/>
                            <a:cxnLst/>
                            <a:rect l="0" t="0" r="0" b="0"/>
                            <a:pathLst>
                              <a:path w="72757" h="219198">
                                <a:moveTo>
                                  <a:pt x="1" y="0"/>
                                </a:moveTo>
                                <a:lnTo>
                                  <a:pt x="40555" y="33961"/>
                                </a:lnTo>
                                <a:lnTo>
                                  <a:pt x="72757" y="33961"/>
                                </a:lnTo>
                                <a:lnTo>
                                  <a:pt x="72757" y="139795"/>
                                </a:lnTo>
                                <a:lnTo>
                                  <a:pt x="37314" y="175245"/>
                                </a:lnTo>
                                <a:lnTo>
                                  <a:pt x="72757" y="210696"/>
                                </a:lnTo>
                                <a:lnTo>
                                  <a:pt x="72757" y="219198"/>
                                </a:lnTo>
                                <a:lnTo>
                                  <a:pt x="31878" y="178316"/>
                                </a:lnTo>
                                <a:cubicBezTo>
                                  <a:pt x="23071" y="169525"/>
                                  <a:pt x="11536" y="165129"/>
                                  <a:pt x="1" y="165129"/>
                                </a:cubicBezTo>
                                <a:lnTo>
                                  <a:pt x="0" y="165129"/>
                                </a:lnTo>
                                <a:lnTo>
                                  <a:pt x="0" y="159149"/>
                                </a:lnTo>
                                <a:lnTo>
                                  <a:pt x="17270" y="162150"/>
                                </a:lnTo>
                                <a:cubicBezTo>
                                  <a:pt x="22847" y="164150"/>
                                  <a:pt x="28150" y="167151"/>
                                  <a:pt x="32905" y="171152"/>
                                </a:cubicBezTo>
                                <a:lnTo>
                                  <a:pt x="69131" y="134922"/>
                                </a:lnTo>
                                <a:lnTo>
                                  <a:pt x="69130" y="39973"/>
                                </a:lnTo>
                                <a:lnTo>
                                  <a:pt x="0" y="39973"/>
                                </a:lnTo>
                                <a:lnTo>
                                  <a:pt x="0" y="33961"/>
                                </a:lnTo>
                                <a:lnTo>
                                  <a:pt x="31192" y="33961"/>
                                </a:lnTo>
                                <a:lnTo>
                                  <a:pt x="1" y="7816"/>
                                </a:lnTo>
                                <a:lnTo>
                                  <a:pt x="0" y="7817"/>
                                </a:lnTo>
                                <a:lnTo>
                                  <a:pt x="0" y="1"/>
                                </a:lnTo>
                                <a:lnTo>
                                  <a:pt x="1"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7" name="Shape 7127"/>
                        <wps:cNvSpPr/>
                        <wps:spPr>
                          <a:xfrm>
                            <a:off x="1024972" y="8545923"/>
                            <a:ext cx="18188" cy="9144"/>
                          </a:xfrm>
                          <a:custGeom>
                            <a:avLst/>
                            <a:gdLst/>
                            <a:ahLst/>
                            <a:cxnLst/>
                            <a:rect l="0" t="0" r="0" b="0"/>
                            <a:pathLst>
                              <a:path w="18188" h="9144">
                                <a:moveTo>
                                  <a:pt x="0" y="0"/>
                                </a:moveTo>
                                <a:lnTo>
                                  <a:pt x="18188" y="0"/>
                                </a:lnTo>
                                <a:lnTo>
                                  <a:pt x="18188"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6" name="Shape 56"/>
                        <wps:cNvSpPr/>
                        <wps:spPr>
                          <a:xfrm>
                            <a:off x="1024972" y="8506222"/>
                            <a:ext cx="18188" cy="26692"/>
                          </a:xfrm>
                          <a:custGeom>
                            <a:avLst/>
                            <a:gdLst/>
                            <a:ahLst/>
                            <a:cxnLst/>
                            <a:rect l="0" t="0" r="0" b="0"/>
                            <a:pathLst>
                              <a:path w="18188" h="26692">
                                <a:moveTo>
                                  <a:pt x="0" y="0"/>
                                </a:moveTo>
                                <a:lnTo>
                                  <a:pt x="18188" y="18191"/>
                                </a:lnTo>
                                <a:lnTo>
                                  <a:pt x="18188" y="26692"/>
                                </a:lnTo>
                                <a:lnTo>
                                  <a:pt x="0" y="8503"/>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7" name="Shape 57"/>
                        <wps:cNvSpPr/>
                        <wps:spPr>
                          <a:xfrm>
                            <a:off x="1024972" y="8329487"/>
                            <a:ext cx="18188" cy="105835"/>
                          </a:xfrm>
                          <a:custGeom>
                            <a:avLst/>
                            <a:gdLst/>
                            <a:ahLst/>
                            <a:cxnLst/>
                            <a:rect l="0" t="0" r="0" b="0"/>
                            <a:pathLst>
                              <a:path w="18188" h="105835">
                                <a:moveTo>
                                  <a:pt x="0" y="0"/>
                                </a:moveTo>
                                <a:lnTo>
                                  <a:pt x="2384" y="0"/>
                                </a:lnTo>
                                <a:lnTo>
                                  <a:pt x="2384" y="29389"/>
                                </a:lnTo>
                                <a:lnTo>
                                  <a:pt x="18188" y="42463"/>
                                </a:lnTo>
                                <a:lnTo>
                                  <a:pt x="18188" y="50280"/>
                                </a:lnTo>
                                <a:lnTo>
                                  <a:pt x="2385" y="37205"/>
                                </a:lnTo>
                                <a:lnTo>
                                  <a:pt x="2385" y="94949"/>
                                </a:lnTo>
                                <a:lnTo>
                                  <a:pt x="18188" y="79152"/>
                                </a:lnTo>
                                <a:lnTo>
                                  <a:pt x="18188" y="87643"/>
                                </a:lnTo>
                                <a:lnTo>
                                  <a:pt x="0" y="10583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8" name="Shape 58"/>
                        <wps:cNvSpPr/>
                        <wps:spPr>
                          <a:xfrm>
                            <a:off x="1043160" y="8371950"/>
                            <a:ext cx="23267" cy="179986"/>
                          </a:xfrm>
                          <a:custGeom>
                            <a:avLst/>
                            <a:gdLst/>
                            <a:ahLst/>
                            <a:cxnLst/>
                            <a:rect l="0" t="0" r="0" b="0"/>
                            <a:pathLst>
                              <a:path w="23267" h="179986">
                                <a:moveTo>
                                  <a:pt x="0" y="0"/>
                                </a:moveTo>
                                <a:lnTo>
                                  <a:pt x="23267" y="19248"/>
                                </a:lnTo>
                                <a:lnTo>
                                  <a:pt x="23267" y="179986"/>
                                </a:lnTo>
                                <a:lnTo>
                                  <a:pt x="0" y="179986"/>
                                </a:lnTo>
                                <a:lnTo>
                                  <a:pt x="0" y="173973"/>
                                </a:lnTo>
                                <a:lnTo>
                                  <a:pt x="12935" y="173973"/>
                                </a:lnTo>
                                <a:cubicBezTo>
                                  <a:pt x="12943" y="173973"/>
                                  <a:pt x="12950" y="173970"/>
                                  <a:pt x="12955" y="173965"/>
                                </a:cubicBezTo>
                                <a:cubicBezTo>
                                  <a:pt x="12968" y="173953"/>
                                  <a:pt x="12968" y="173935"/>
                                  <a:pt x="12958" y="173923"/>
                                </a:cubicBezTo>
                                <a:lnTo>
                                  <a:pt x="0" y="160964"/>
                                </a:lnTo>
                                <a:lnTo>
                                  <a:pt x="0" y="152463"/>
                                </a:lnTo>
                                <a:lnTo>
                                  <a:pt x="17206" y="169672"/>
                                </a:lnTo>
                                <a:cubicBezTo>
                                  <a:pt x="17206" y="169676"/>
                                  <a:pt x="17231" y="169680"/>
                                  <a:pt x="17231" y="169682"/>
                                </a:cubicBezTo>
                                <a:cubicBezTo>
                                  <a:pt x="17256" y="169682"/>
                                  <a:pt x="17256" y="169666"/>
                                  <a:pt x="17256" y="169652"/>
                                </a:cubicBezTo>
                                <a:lnTo>
                                  <a:pt x="17256" y="27994"/>
                                </a:lnTo>
                                <a:cubicBezTo>
                                  <a:pt x="17256" y="27986"/>
                                  <a:pt x="17256" y="27979"/>
                                  <a:pt x="17256" y="27973"/>
                                </a:cubicBezTo>
                                <a:cubicBezTo>
                                  <a:pt x="17231" y="27961"/>
                                  <a:pt x="17231" y="27961"/>
                                  <a:pt x="17206" y="27971"/>
                                </a:cubicBezTo>
                                <a:lnTo>
                                  <a:pt x="0" y="45180"/>
                                </a:lnTo>
                                <a:lnTo>
                                  <a:pt x="0" y="36688"/>
                                </a:lnTo>
                                <a:lnTo>
                                  <a:pt x="15803" y="20892"/>
                                </a:lnTo>
                                <a:lnTo>
                                  <a:pt x="0" y="7817"/>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9" name="Shape 59"/>
                        <wps:cNvSpPr/>
                        <wps:spPr>
                          <a:xfrm>
                            <a:off x="934020" y="8377424"/>
                            <a:ext cx="18196" cy="36233"/>
                          </a:xfrm>
                          <a:custGeom>
                            <a:avLst/>
                            <a:gdLst/>
                            <a:ahLst/>
                            <a:cxnLst/>
                            <a:rect l="0" t="0" r="0" b="0"/>
                            <a:pathLst>
                              <a:path w="18196" h="36233">
                                <a:moveTo>
                                  <a:pt x="18196" y="35"/>
                                </a:moveTo>
                                <a:lnTo>
                                  <a:pt x="18196" y="6172"/>
                                </a:lnTo>
                                <a:cubicBezTo>
                                  <a:pt x="11557" y="6172"/>
                                  <a:pt x="6174" y="11556"/>
                                  <a:pt x="6174" y="18197"/>
                                </a:cubicBezTo>
                                <a:cubicBezTo>
                                  <a:pt x="6174" y="24837"/>
                                  <a:pt x="11557" y="30221"/>
                                  <a:pt x="18196" y="30221"/>
                                </a:cubicBezTo>
                                <a:lnTo>
                                  <a:pt x="18196" y="36168"/>
                                </a:lnTo>
                                <a:lnTo>
                                  <a:pt x="18069" y="36233"/>
                                </a:lnTo>
                                <a:cubicBezTo>
                                  <a:pt x="8075" y="36198"/>
                                  <a:pt x="0" y="28067"/>
                                  <a:pt x="35" y="18072"/>
                                </a:cubicBezTo>
                                <a:cubicBezTo>
                                  <a:pt x="70" y="8074"/>
                                  <a:pt x="8203" y="0"/>
                                  <a:pt x="18196" y="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0" name="Shape 60"/>
                        <wps:cNvSpPr/>
                        <wps:spPr>
                          <a:xfrm>
                            <a:off x="911590" y="8356970"/>
                            <a:ext cx="40626" cy="77728"/>
                          </a:xfrm>
                          <a:custGeom>
                            <a:avLst/>
                            <a:gdLst/>
                            <a:ahLst/>
                            <a:cxnLst/>
                            <a:rect l="0" t="0" r="0" b="0"/>
                            <a:pathLst>
                              <a:path w="40626" h="77728">
                                <a:moveTo>
                                  <a:pt x="40626" y="0"/>
                                </a:moveTo>
                                <a:lnTo>
                                  <a:pt x="40626" y="6133"/>
                                </a:lnTo>
                                <a:lnTo>
                                  <a:pt x="25598" y="9203"/>
                                </a:lnTo>
                                <a:cubicBezTo>
                                  <a:pt x="9332" y="17505"/>
                                  <a:pt x="2878" y="37420"/>
                                  <a:pt x="11176" y="53688"/>
                                </a:cubicBezTo>
                                <a:cubicBezTo>
                                  <a:pt x="15326" y="61821"/>
                                  <a:pt x="22379" y="67502"/>
                                  <a:pt x="30428" y="70112"/>
                                </a:cubicBezTo>
                                <a:lnTo>
                                  <a:pt x="40626" y="71355"/>
                                </a:lnTo>
                                <a:lnTo>
                                  <a:pt x="40626" y="77728"/>
                                </a:lnTo>
                                <a:lnTo>
                                  <a:pt x="33811" y="77150"/>
                                </a:lnTo>
                                <a:cubicBezTo>
                                  <a:pt x="13994" y="73739"/>
                                  <a:pt x="0" y="55840"/>
                                  <a:pt x="1468" y="35782"/>
                                </a:cubicBezTo>
                                <a:cubicBezTo>
                                  <a:pt x="2651" y="19640"/>
                                  <a:pt x="13480" y="6507"/>
                                  <a:pt x="27899" y="1615"/>
                                </a:cubicBezTo>
                                <a:lnTo>
                                  <a:pt x="4062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1" name="Shape 61"/>
                        <wps:cNvSpPr/>
                        <wps:spPr>
                          <a:xfrm>
                            <a:off x="952216" y="8424233"/>
                            <a:ext cx="20005" cy="10473"/>
                          </a:xfrm>
                          <a:custGeom>
                            <a:avLst/>
                            <a:gdLst/>
                            <a:ahLst/>
                            <a:cxnLst/>
                            <a:rect l="0" t="0" r="0" b="0"/>
                            <a:pathLst>
                              <a:path w="20005" h="10473">
                                <a:moveTo>
                                  <a:pt x="15436" y="639"/>
                                </a:moveTo>
                                <a:cubicBezTo>
                                  <a:pt x="16969" y="0"/>
                                  <a:pt x="18728" y="726"/>
                                  <a:pt x="19366" y="2256"/>
                                </a:cubicBezTo>
                                <a:cubicBezTo>
                                  <a:pt x="20005" y="3790"/>
                                  <a:pt x="19281" y="5551"/>
                                  <a:pt x="17748" y="6190"/>
                                </a:cubicBezTo>
                                <a:cubicBezTo>
                                  <a:pt x="12260" y="9006"/>
                                  <a:pt x="6182" y="10473"/>
                                  <a:pt x="15" y="10466"/>
                                </a:cubicBezTo>
                                <a:lnTo>
                                  <a:pt x="0" y="10464"/>
                                </a:lnTo>
                                <a:lnTo>
                                  <a:pt x="0" y="4092"/>
                                </a:lnTo>
                                <a:lnTo>
                                  <a:pt x="2384" y="4383"/>
                                </a:lnTo>
                                <a:cubicBezTo>
                                  <a:pt x="6668" y="4075"/>
                                  <a:pt x="10962" y="2922"/>
                                  <a:pt x="15028" y="846"/>
                                </a:cubicBezTo>
                                <a:cubicBezTo>
                                  <a:pt x="15158" y="767"/>
                                  <a:pt x="15294" y="698"/>
                                  <a:pt x="15436" y="63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2" name="Shape 62"/>
                        <wps:cNvSpPr/>
                        <wps:spPr>
                          <a:xfrm>
                            <a:off x="952216" y="8356632"/>
                            <a:ext cx="39316" cy="57024"/>
                          </a:xfrm>
                          <a:custGeom>
                            <a:avLst/>
                            <a:gdLst/>
                            <a:ahLst/>
                            <a:cxnLst/>
                            <a:rect l="0" t="0" r="0" b="0"/>
                            <a:pathLst>
                              <a:path w="39316" h="57024">
                                <a:moveTo>
                                  <a:pt x="2665" y="0"/>
                                </a:moveTo>
                                <a:cubicBezTo>
                                  <a:pt x="23426" y="1741"/>
                                  <a:pt x="39316" y="19224"/>
                                  <a:pt x="39073" y="40058"/>
                                </a:cubicBezTo>
                                <a:lnTo>
                                  <a:pt x="39073" y="48006"/>
                                </a:lnTo>
                                <a:cubicBezTo>
                                  <a:pt x="39073" y="52989"/>
                                  <a:pt x="35036" y="57024"/>
                                  <a:pt x="30056" y="57024"/>
                                </a:cubicBezTo>
                                <a:lnTo>
                                  <a:pt x="28140" y="57024"/>
                                </a:lnTo>
                                <a:cubicBezTo>
                                  <a:pt x="22642" y="57014"/>
                                  <a:pt x="17530" y="54197"/>
                                  <a:pt x="14585" y="49552"/>
                                </a:cubicBezTo>
                                <a:lnTo>
                                  <a:pt x="0" y="56959"/>
                                </a:lnTo>
                                <a:lnTo>
                                  <a:pt x="0" y="51012"/>
                                </a:lnTo>
                                <a:cubicBezTo>
                                  <a:pt x="6640" y="51012"/>
                                  <a:pt x="12023" y="45629"/>
                                  <a:pt x="12023" y="38988"/>
                                </a:cubicBezTo>
                                <a:cubicBezTo>
                                  <a:pt x="12023" y="32348"/>
                                  <a:pt x="6640" y="26964"/>
                                  <a:pt x="0" y="26964"/>
                                </a:cubicBezTo>
                                <a:lnTo>
                                  <a:pt x="0" y="20827"/>
                                </a:lnTo>
                                <a:cubicBezTo>
                                  <a:pt x="9994" y="20862"/>
                                  <a:pt x="18069" y="28994"/>
                                  <a:pt x="18034" y="38988"/>
                                </a:cubicBezTo>
                                <a:lnTo>
                                  <a:pt x="18034" y="40900"/>
                                </a:lnTo>
                                <a:cubicBezTo>
                                  <a:pt x="18039" y="46483"/>
                                  <a:pt x="22560" y="51008"/>
                                  <a:pt x="28140" y="51012"/>
                                </a:cubicBezTo>
                                <a:lnTo>
                                  <a:pt x="30056" y="51012"/>
                                </a:lnTo>
                                <a:cubicBezTo>
                                  <a:pt x="31717" y="51012"/>
                                  <a:pt x="33062" y="49668"/>
                                  <a:pt x="33062" y="48006"/>
                                </a:cubicBezTo>
                                <a:lnTo>
                                  <a:pt x="33062" y="40058"/>
                                </a:lnTo>
                                <a:cubicBezTo>
                                  <a:pt x="33307" y="22392"/>
                                  <a:pt x="19872" y="7533"/>
                                  <a:pt x="2272" y="6007"/>
                                </a:cubicBezTo>
                                <a:lnTo>
                                  <a:pt x="0" y="6471"/>
                                </a:lnTo>
                                <a:lnTo>
                                  <a:pt x="0" y="338"/>
                                </a:lnTo>
                                <a:lnTo>
                                  <a:pt x="2665"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3" name="Shape 63"/>
                        <wps:cNvSpPr/>
                        <wps:spPr>
                          <a:xfrm>
                            <a:off x="860508" y="8932195"/>
                            <a:ext cx="37698" cy="64391"/>
                          </a:xfrm>
                          <a:custGeom>
                            <a:avLst/>
                            <a:gdLst/>
                            <a:ahLst/>
                            <a:cxnLst/>
                            <a:rect l="0" t="0" r="0" b="0"/>
                            <a:pathLst>
                              <a:path w="37698" h="64391">
                                <a:moveTo>
                                  <a:pt x="31255" y="0"/>
                                </a:moveTo>
                                <a:lnTo>
                                  <a:pt x="37698" y="50"/>
                                </a:lnTo>
                                <a:lnTo>
                                  <a:pt x="37698" y="6806"/>
                                </a:lnTo>
                                <a:lnTo>
                                  <a:pt x="19910" y="14175"/>
                                </a:lnTo>
                                <a:cubicBezTo>
                                  <a:pt x="15358" y="18728"/>
                                  <a:pt x="12542" y="25018"/>
                                  <a:pt x="12542" y="31965"/>
                                </a:cubicBezTo>
                                <a:cubicBezTo>
                                  <a:pt x="12542" y="38913"/>
                                  <a:pt x="15358" y="45203"/>
                                  <a:pt x="19910" y="49756"/>
                                </a:cubicBezTo>
                                <a:lnTo>
                                  <a:pt x="37698" y="57125"/>
                                </a:lnTo>
                                <a:lnTo>
                                  <a:pt x="37698" y="64391"/>
                                </a:lnTo>
                                <a:lnTo>
                                  <a:pt x="30705" y="64335"/>
                                </a:lnTo>
                                <a:cubicBezTo>
                                  <a:pt x="26534" y="63485"/>
                                  <a:pt x="22461" y="61804"/>
                                  <a:pt x="18729" y="59245"/>
                                </a:cubicBezTo>
                                <a:cubicBezTo>
                                  <a:pt x="3803" y="49008"/>
                                  <a:pt x="0" y="28611"/>
                                  <a:pt x="10236" y="13683"/>
                                </a:cubicBezTo>
                                <a:cubicBezTo>
                                  <a:pt x="15354" y="6219"/>
                                  <a:pt x="23012" y="1537"/>
                                  <a:pt x="31255"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4" name="Shape 64"/>
                        <wps:cNvSpPr/>
                        <wps:spPr>
                          <a:xfrm>
                            <a:off x="836565" y="8801807"/>
                            <a:ext cx="61641" cy="66113"/>
                          </a:xfrm>
                          <a:custGeom>
                            <a:avLst/>
                            <a:gdLst/>
                            <a:ahLst/>
                            <a:cxnLst/>
                            <a:rect l="0" t="0" r="0" b="0"/>
                            <a:pathLst>
                              <a:path w="61641" h="66113">
                                <a:moveTo>
                                  <a:pt x="33011" y="435"/>
                                </a:moveTo>
                                <a:cubicBezTo>
                                  <a:pt x="37213" y="0"/>
                                  <a:pt x="41568" y="381"/>
                                  <a:pt x="45861" y="1696"/>
                                </a:cubicBezTo>
                                <a:cubicBezTo>
                                  <a:pt x="50154" y="3010"/>
                                  <a:pt x="53978" y="5132"/>
                                  <a:pt x="57216" y="7844"/>
                                </a:cubicBezTo>
                                <a:lnTo>
                                  <a:pt x="61641" y="13308"/>
                                </a:lnTo>
                                <a:lnTo>
                                  <a:pt x="61641" y="32962"/>
                                </a:lnTo>
                                <a:cubicBezTo>
                                  <a:pt x="61641" y="19068"/>
                                  <a:pt x="50377" y="7803"/>
                                  <a:pt x="36485" y="7803"/>
                                </a:cubicBezTo>
                                <a:cubicBezTo>
                                  <a:pt x="22592" y="7803"/>
                                  <a:pt x="11329" y="19068"/>
                                  <a:pt x="11329" y="32962"/>
                                </a:cubicBezTo>
                                <a:cubicBezTo>
                                  <a:pt x="11329" y="46860"/>
                                  <a:pt x="22592" y="58122"/>
                                  <a:pt x="36485" y="58122"/>
                                </a:cubicBezTo>
                                <a:cubicBezTo>
                                  <a:pt x="50371" y="58107"/>
                                  <a:pt x="61623" y="46851"/>
                                  <a:pt x="61641" y="32962"/>
                                </a:cubicBezTo>
                                <a:lnTo>
                                  <a:pt x="61641" y="51467"/>
                                </a:lnTo>
                                <a:lnTo>
                                  <a:pt x="48338" y="63020"/>
                                </a:lnTo>
                                <a:cubicBezTo>
                                  <a:pt x="41658" y="65670"/>
                                  <a:pt x="34103" y="66113"/>
                                  <a:pt x="26833" y="63888"/>
                                </a:cubicBezTo>
                                <a:cubicBezTo>
                                  <a:pt x="9661" y="58634"/>
                                  <a:pt x="0" y="40450"/>
                                  <a:pt x="5256" y="23276"/>
                                </a:cubicBezTo>
                                <a:cubicBezTo>
                                  <a:pt x="9198" y="10395"/>
                                  <a:pt x="20408" y="1739"/>
                                  <a:pt x="33011" y="4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5" name="Shape 65"/>
                        <wps:cNvSpPr/>
                        <wps:spPr>
                          <a:xfrm>
                            <a:off x="898205" y="8730726"/>
                            <a:ext cx="82653" cy="265903"/>
                          </a:xfrm>
                          <a:custGeom>
                            <a:avLst/>
                            <a:gdLst/>
                            <a:ahLst/>
                            <a:cxnLst/>
                            <a:rect l="0" t="0" r="0" b="0"/>
                            <a:pathLst>
                              <a:path w="82653" h="265903">
                                <a:moveTo>
                                  <a:pt x="79061" y="0"/>
                                </a:moveTo>
                                <a:lnTo>
                                  <a:pt x="82653" y="318"/>
                                </a:lnTo>
                                <a:lnTo>
                                  <a:pt x="82653" y="7010"/>
                                </a:lnTo>
                                <a:lnTo>
                                  <a:pt x="64867" y="14374"/>
                                </a:lnTo>
                                <a:cubicBezTo>
                                  <a:pt x="60315" y="18924"/>
                                  <a:pt x="57499" y="25212"/>
                                  <a:pt x="57499" y="32159"/>
                                </a:cubicBezTo>
                                <a:cubicBezTo>
                                  <a:pt x="57506" y="39103"/>
                                  <a:pt x="60324" y="45389"/>
                                  <a:pt x="64875" y="49941"/>
                                </a:cubicBezTo>
                                <a:lnTo>
                                  <a:pt x="82653" y="57317"/>
                                </a:lnTo>
                                <a:lnTo>
                                  <a:pt x="82653" y="111460"/>
                                </a:lnTo>
                                <a:lnTo>
                                  <a:pt x="70213" y="113243"/>
                                </a:lnTo>
                                <a:cubicBezTo>
                                  <a:pt x="65585" y="114858"/>
                                  <a:pt x="61197" y="117406"/>
                                  <a:pt x="57334" y="120903"/>
                                </a:cubicBezTo>
                                <a:cubicBezTo>
                                  <a:pt x="41881" y="134887"/>
                                  <a:pt x="40692" y="158753"/>
                                  <a:pt x="54678" y="174205"/>
                                </a:cubicBezTo>
                                <a:cubicBezTo>
                                  <a:pt x="56984" y="165780"/>
                                  <a:pt x="62949" y="158834"/>
                                  <a:pt x="70930" y="155287"/>
                                </a:cubicBezTo>
                                <a:cubicBezTo>
                                  <a:pt x="70643" y="155018"/>
                                  <a:pt x="70361" y="154736"/>
                                  <a:pt x="70092" y="154449"/>
                                </a:cubicBezTo>
                                <a:cubicBezTo>
                                  <a:pt x="63617" y="147509"/>
                                  <a:pt x="63995" y="136637"/>
                                  <a:pt x="70930" y="130161"/>
                                </a:cubicBezTo>
                                <a:lnTo>
                                  <a:pt x="82653" y="125771"/>
                                </a:lnTo>
                                <a:lnTo>
                                  <a:pt x="82653" y="132801"/>
                                </a:lnTo>
                                <a:lnTo>
                                  <a:pt x="75590" y="135726"/>
                                </a:lnTo>
                                <a:cubicBezTo>
                                  <a:pt x="73781" y="137533"/>
                                  <a:pt x="72661" y="140032"/>
                                  <a:pt x="72661" y="142792"/>
                                </a:cubicBezTo>
                                <a:cubicBezTo>
                                  <a:pt x="72664" y="145552"/>
                                  <a:pt x="73783" y="148050"/>
                                  <a:pt x="75591" y="149859"/>
                                </a:cubicBezTo>
                                <a:lnTo>
                                  <a:pt x="82653" y="152791"/>
                                </a:lnTo>
                                <a:lnTo>
                                  <a:pt x="82653" y="160724"/>
                                </a:lnTo>
                                <a:lnTo>
                                  <a:pt x="68741" y="165004"/>
                                </a:lnTo>
                                <a:cubicBezTo>
                                  <a:pt x="64436" y="168565"/>
                                  <a:pt x="61489" y="173768"/>
                                  <a:pt x="60922" y="179770"/>
                                </a:cubicBezTo>
                                <a:lnTo>
                                  <a:pt x="82653" y="186711"/>
                                </a:lnTo>
                                <a:lnTo>
                                  <a:pt x="82653" y="193908"/>
                                </a:lnTo>
                                <a:lnTo>
                                  <a:pt x="82640" y="193911"/>
                                </a:lnTo>
                                <a:cubicBezTo>
                                  <a:pt x="71883" y="193911"/>
                                  <a:pt x="61126" y="190041"/>
                                  <a:pt x="52612" y="182301"/>
                                </a:cubicBezTo>
                                <a:lnTo>
                                  <a:pt x="23554" y="211363"/>
                                </a:lnTo>
                                <a:cubicBezTo>
                                  <a:pt x="33999" y="222595"/>
                                  <a:pt x="35260" y="239569"/>
                                  <a:pt x="26584" y="252220"/>
                                </a:cubicBezTo>
                                <a:cubicBezTo>
                                  <a:pt x="21468" y="259684"/>
                                  <a:pt x="13811" y="264367"/>
                                  <a:pt x="5568" y="265903"/>
                                </a:cubicBezTo>
                                <a:lnTo>
                                  <a:pt x="0" y="265860"/>
                                </a:lnTo>
                                <a:lnTo>
                                  <a:pt x="0" y="258594"/>
                                </a:lnTo>
                                <a:lnTo>
                                  <a:pt x="0" y="258594"/>
                                </a:lnTo>
                                <a:cubicBezTo>
                                  <a:pt x="13887" y="258579"/>
                                  <a:pt x="25138" y="247323"/>
                                  <a:pt x="25156" y="233435"/>
                                </a:cubicBezTo>
                                <a:cubicBezTo>
                                  <a:pt x="25156" y="219540"/>
                                  <a:pt x="13893" y="208275"/>
                                  <a:pt x="0" y="208275"/>
                                </a:cubicBezTo>
                                <a:lnTo>
                                  <a:pt x="0" y="208275"/>
                                </a:lnTo>
                                <a:lnTo>
                                  <a:pt x="0" y="201519"/>
                                </a:lnTo>
                                <a:lnTo>
                                  <a:pt x="6119" y="201568"/>
                                </a:lnTo>
                                <a:cubicBezTo>
                                  <a:pt x="10290" y="202418"/>
                                  <a:pt x="14363" y="204099"/>
                                  <a:pt x="18094" y="206658"/>
                                </a:cubicBezTo>
                                <a:lnTo>
                                  <a:pt x="47652" y="177095"/>
                                </a:lnTo>
                                <a:cubicBezTo>
                                  <a:pt x="38282" y="165468"/>
                                  <a:pt x="35317" y="149935"/>
                                  <a:pt x="39746" y="135672"/>
                                </a:cubicBezTo>
                                <a:lnTo>
                                  <a:pt x="2950" y="119986"/>
                                </a:lnTo>
                                <a:lnTo>
                                  <a:pt x="0" y="122548"/>
                                </a:lnTo>
                                <a:lnTo>
                                  <a:pt x="0" y="104043"/>
                                </a:lnTo>
                                <a:lnTo>
                                  <a:pt x="0" y="84389"/>
                                </a:lnTo>
                                <a:lnTo>
                                  <a:pt x="3420" y="88613"/>
                                </a:lnTo>
                                <a:cubicBezTo>
                                  <a:pt x="7325" y="95962"/>
                                  <a:pt x="8427" y="104801"/>
                                  <a:pt x="5801" y="113388"/>
                                </a:cubicBezTo>
                                <a:lnTo>
                                  <a:pt x="42468" y="129008"/>
                                </a:lnTo>
                                <a:cubicBezTo>
                                  <a:pt x="49482" y="114907"/>
                                  <a:pt x="63366" y="105505"/>
                                  <a:pt x="79061" y="104226"/>
                                </a:cubicBezTo>
                                <a:lnTo>
                                  <a:pt x="79061" y="64297"/>
                                </a:lnTo>
                                <a:cubicBezTo>
                                  <a:pt x="64042" y="62617"/>
                                  <a:pt x="52189" y="50762"/>
                                  <a:pt x="50512" y="35741"/>
                                </a:cubicBezTo>
                                <a:cubicBezTo>
                                  <a:pt x="48527" y="17989"/>
                                  <a:pt x="61308" y="1977"/>
                                  <a:pt x="79061"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6" name="Shape 66"/>
                        <wps:cNvSpPr/>
                        <wps:spPr>
                          <a:xfrm>
                            <a:off x="980859" y="8731044"/>
                            <a:ext cx="82656" cy="264561"/>
                          </a:xfrm>
                          <a:custGeom>
                            <a:avLst/>
                            <a:gdLst/>
                            <a:ahLst/>
                            <a:cxnLst/>
                            <a:rect l="0" t="0" r="0" b="0"/>
                            <a:pathLst>
                              <a:path w="82656" h="264561">
                                <a:moveTo>
                                  <a:pt x="0" y="0"/>
                                </a:moveTo>
                                <a:lnTo>
                                  <a:pt x="9202" y="813"/>
                                </a:lnTo>
                                <a:cubicBezTo>
                                  <a:pt x="21284" y="4405"/>
                                  <a:pt x="30655" y="14920"/>
                                  <a:pt x="32144" y="28235"/>
                                </a:cubicBezTo>
                                <a:cubicBezTo>
                                  <a:pt x="34129" y="45990"/>
                                  <a:pt x="21348" y="61994"/>
                                  <a:pt x="3595" y="63979"/>
                                </a:cubicBezTo>
                                <a:lnTo>
                                  <a:pt x="3595" y="103908"/>
                                </a:lnTo>
                                <a:cubicBezTo>
                                  <a:pt x="19296" y="105184"/>
                                  <a:pt x="33183" y="114586"/>
                                  <a:pt x="40200" y="128690"/>
                                </a:cubicBezTo>
                                <a:lnTo>
                                  <a:pt x="76855" y="113071"/>
                                </a:lnTo>
                                <a:cubicBezTo>
                                  <a:pt x="75933" y="110021"/>
                                  <a:pt x="75466" y="106849"/>
                                  <a:pt x="75469" y="103663"/>
                                </a:cubicBezTo>
                                <a:cubicBezTo>
                                  <a:pt x="75473" y="99192"/>
                                  <a:pt x="76383" y="94933"/>
                                  <a:pt x="78026" y="91061"/>
                                </a:cubicBezTo>
                                <a:lnTo>
                                  <a:pt x="82656" y="84206"/>
                                </a:lnTo>
                                <a:lnTo>
                                  <a:pt x="82656" y="103725"/>
                                </a:lnTo>
                                <a:lnTo>
                                  <a:pt x="82656" y="122667"/>
                                </a:lnTo>
                                <a:lnTo>
                                  <a:pt x="79706" y="119680"/>
                                </a:lnTo>
                                <a:lnTo>
                                  <a:pt x="42910" y="135355"/>
                                </a:lnTo>
                                <a:cubicBezTo>
                                  <a:pt x="47330" y="149623"/>
                                  <a:pt x="44353" y="165157"/>
                                  <a:pt x="34974" y="176778"/>
                                </a:cubicBezTo>
                                <a:lnTo>
                                  <a:pt x="64532" y="206340"/>
                                </a:lnTo>
                                <a:lnTo>
                                  <a:pt x="82656" y="201477"/>
                                </a:lnTo>
                                <a:lnTo>
                                  <a:pt x="82656" y="207957"/>
                                </a:lnTo>
                                <a:cubicBezTo>
                                  <a:pt x="68764" y="207957"/>
                                  <a:pt x="57500" y="219222"/>
                                  <a:pt x="57500" y="233117"/>
                                </a:cubicBezTo>
                                <a:cubicBezTo>
                                  <a:pt x="57500" y="247011"/>
                                  <a:pt x="68764" y="258276"/>
                                  <a:pt x="82656" y="258276"/>
                                </a:cubicBezTo>
                                <a:lnTo>
                                  <a:pt x="82656" y="264561"/>
                                </a:lnTo>
                                <a:lnTo>
                                  <a:pt x="71672" y="262861"/>
                                </a:lnTo>
                                <a:cubicBezTo>
                                  <a:pt x="67764" y="261450"/>
                                  <a:pt x="64069" y="259249"/>
                                  <a:pt x="60827" y="256249"/>
                                </a:cubicBezTo>
                                <a:cubicBezTo>
                                  <a:pt x="47860" y="244253"/>
                                  <a:pt x="47076" y="224011"/>
                                  <a:pt x="59073" y="211045"/>
                                </a:cubicBezTo>
                                <a:lnTo>
                                  <a:pt x="30015" y="181983"/>
                                </a:lnTo>
                                <a:cubicBezTo>
                                  <a:pt x="25758" y="185853"/>
                                  <a:pt x="20940" y="188755"/>
                                  <a:pt x="15842" y="190691"/>
                                </a:cubicBezTo>
                                <a:lnTo>
                                  <a:pt x="0" y="193591"/>
                                </a:lnTo>
                                <a:lnTo>
                                  <a:pt x="0" y="186393"/>
                                </a:lnTo>
                                <a:lnTo>
                                  <a:pt x="1" y="186393"/>
                                </a:lnTo>
                                <a:cubicBezTo>
                                  <a:pt x="7614" y="186393"/>
                                  <a:pt x="15227" y="184080"/>
                                  <a:pt x="21731" y="179453"/>
                                </a:cubicBezTo>
                                <a:cubicBezTo>
                                  <a:pt x="20746" y="169020"/>
                                  <a:pt x="12487" y="160762"/>
                                  <a:pt x="2056" y="159774"/>
                                </a:cubicBezTo>
                                <a:lnTo>
                                  <a:pt x="0" y="160406"/>
                                </a:lnTo>
                                <a:lnTo>
                                  <a:pt x="0" y="152474"/>
                                </a:lnTo>
                                <a:lnTo>
                                  <a:pt x="1" y="152474"/>
                                </a:lnTo>
                                <a:cubicBezTo>
                                  <a:pt x="5518" y="152474"/>
                                  <a:pt x="9992" y="148000"/>
                                  <a:pt x="9995" y="142483"/>
                                </a:cubicBezTo>
                                <a:cubicBezTo>
                                  <a:pt x="9998" y="136963"/>
                                  <a:pt x="5524" y="132485"/>
                                  <a:pt x="4" y="132482"/>
                                </a:cubicBezTo>
                                <a:lnTo>
                                  <a:pt x="0" y="132483"/>
                                </a:lnTo>
                                <a:lnTo>
                                  <a:pt x="0" y="125454"/>
                                </a:lnTo>
                                <a:lnTo>
                                  <a:pt x="593" y="125232"/>
                                </a:lnTo>
                                <a:cubicBezTo>
                                  <a:pt x="4988" y="125383"/>
                                  <a:pt x="9324" y="127212"/>
                                  <a:pt x="12561" y="130682"/>
                                </a:cubicBezTo>
                                <a:cubicBezTo>
                                  <a:pt x="19036" y="137619"/>
                                  <a:pt x="18662" y="148494"/>
                                  <a:pt x="11723" y="154970"/>
                                </a:cubicBezTo>
                                <a:cubicBezTo>
                                  <a:pt x="19704" y="158516"/>
                                  <a:pt x="25672" y="165462"/>
                                  <a:pt x="27978" y="173887"/>
                                </a:cubicBezTo>
                                <a:cubicBezTo>
                                  <a:pt x="40987" y="159514"/>
                                  <a:pt x="40987" y="137616"/>
                                  <a:pt x="27978" y="123239"/>
                                </a:cubicBezTo>
                                <a:cubicBezTo>
                                  <a:pt x="20986" y="115512"/>
                                  <a:pt x="11524" y="111352"/>
                                  <a:pt x="1879" y="110872"/>
                                </a:cubicBezTo>
                                <a:lnTo>
                                  <a:pt x="0" y="111142"/>
                                </a:lnTo>
                                <a:lnTo>
                                  <a:pt x="0" y="57000"/>
                                </a:lnTo>
                                <a:lnTo>
                                  <a:pt x="1" y="57000"/>
                                </a:lnTo>
                                <a:cubicBezTo>
                                  <a:pt x="13894" y="57000"/>
                                  <a:pt x="25157" y="45739"/>
                                  <a:pt x="25157" y="31841"/>
                                </a:cubicBezTo>
                                <a:cubicBezTo>
                                  <a:pt x="25157" y="17947"/>
                                  <a:pt x="13894" y="6691"/>
                                  <a:pt x="1" y="6691"/>
                                </a:cubicBezTo>
                                <a:lnTo>
                                  <a:pt x="0" y="669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7" name="Shape 67"/>
                        <wps:cNvSpPr/>
                        <wps:spPr>
                          <a:xfrm>
                            <a:off x="1063515" y="8931914"/>
                            <a:ext cx="35365" cy="63866"/>
                          </a:xfrm>
                          <a:custGeom>
                            <a:avLst/>
                            <a:gdLst/>
                            <a:ahLst/>
                            <a:cxnLst/>
                            <a:rect l="0" t="0" r="0" b="0"/>
                            <a:pathLst>
                              <a:path w="35365" h="63866">
                                <a:moveTo>
                                  <a:pt x="2262" y="0"/>
                                </a:moveTo>
                                <a:cubicBezTo>
                                  <a:pt x="9290" y="522"/>
                                  <a:pt x="16146" y="3359"/>
                                  <a:pt x="21616" y="8424"/>
                                </a:cubicBezTo>
                                <a:cubicBezTo>
                                  <a:pt x="34580" y="20422"/>
                                  <a:pt x="35365" y="40660"/>
                                  <a:pt x="23368" y="53626"/>
                                </a:cubicBezTo>
                                <a:cubicBezTo>
                                  <a:pt x="17369" y="60110"/>
                                  <a:pt x="9311" y="63548"/>
                                  <a:pt x="1132" y="63866"/>
                                </a:cubicBezTo>
                                <a:lnTo>
                                  <a:pt x="0" y="63691"/>
                                </a:lnTo>
                                <a:lnTo>
                                  <a:pt x="0" y="57407"/>
                                </a:lnTo>
                                <a:cubicBezTo>
                                  <a:pt x="13893" y="57407"/>
                                  <a:pt x="25156" y="46141"/>
                                  <a:pt x="25156" y="32247"/>
                                </a:cubicBezTo>
                                <a:cubicBezTo>
                                  <a:pt x="25138" y="18359"/>
                                  <a:pt x="13887" y="7106"/>
                                  <a:pt x="0" y="7087"/>
                                </a:cubicBezTo>
                                <a:lnTo>
                                  <a:pt x="0" y="607"/>
                                </a:lnTo>
                                <a:lnTo>
                                  <a:pt x="2262"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8" name="Shape 68"/>
                        <wps:cNvSpPr/>
                        <wps:spPr>
                          <a:xfrm>
                            <a:off x="1063515" y="8802350"/>
                            <a:ext cx="57586" cy="64785"/>
                          </a:xfrm>
                          <a:custGeom>
                            <a:avLst/>
                            <a:gdLst/>
                            <a:ahLst/>
                            <a:cxnLst/>
                            <a:rect l="0" t="0" r="0" b="0"/>
                            <a:pathLst>
                              <a:path w="57586" h="64785">
                                <a:moveTo>
                                  <a:pt x="25219" y="9"/>
                                </a:moveTo>
                                <a:cubicBezTo>
                                  <a:pt x="43091" y="27"/>
                                  <a:pt x="57586" y="14539"/>
                                  <a:pt x="57556" y="32420"/>
                                </a:cubicBezTo>
                                <a:cubicBezTo>
                                  <a:pt x="57556" y="50304"/>
                                  <a:pt x="43031" y="64785"/>
                                  <a:pt x="25156" y="64767"/>
                                </a:cubicBezTo>
                                <a:cubicBezTo>
                                  <a:pt x="19338" y="64763"/>
                                  <a:pt x="13747" y="63196"/>
                                  <a:pt x="8892" y="60365"/>
                                </a:cubicBezTo>
                                <a:lnTo>
                                  <a:pt x="0" y="51361"/>
                                </a:lnTo>
                                <a:lnTo>
                                  <a:pt x="0" y="32420"/>
                                </a:lnTo>
                                <a:lnTo>
                                  <a:pt x="7368" y="50211"/>
                                </a:lnTo>
                                <a:cubicBezTo>
                                  <a:pt x="11920" y="54764"/>
                                  <a:pt x="18209" y="57579"/>
                                  <a:pt x="25156" y="57579"/>
                                </a:cubicBezTo>
                                <a:cubicBezTo>
                                  <a:pt x="39048" y="57579"/>
                                  <a:pt x="50308" y="46317"/>
                                  <a:pt x="50308" y="32420"/>
                                </a:cubicBezTo>
                                <a:cubicBezTo>
                                  <a:pt x="50308" y="18525"/>
                                  <a:pt x="39048" y="7260"/>
                                  <a:pt x="25156" y="7260"/>
                                </a:cubicBezTo>
                                <a:cubicBezTo>
                                  <a:pt x="18212" y="7269"/>
                                  <a:pt x="11927" y="10086"/>
                                  <a:pt x="7376" y="14638"/>
                                </a:cubicBezTo>
                                <a:lnTo>
                                  <a:pt x="0" y="32420"/>
                                </a:lnTo>
                                <a:lnTo>
                                  <a:pt x="0" y="12901"/>
                                </a:lnTo>
                                <a:lnTo>
                                  <a:pt x="2318" y="9469"/>
                                </a:lnTo>
                                <a:cubicBezTo>
                                  <a:pt x="8182" y="3615"/>
                                  <a:pt x="16279" y="0"/>
                                  <a:pt x="25219" y="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 name="Shape 69"/>
                        <wps:cNvSpPr/>
                        <wps:spPr>
                          <a:xfrm>
                            <a:off x="870340" y="9271699"/>
                            <a:ext cx="87156" cy="136374"/>
                          </a:xfrm>
                          <a:custGeom>
                            <a:avLst/>
                            <a:gdLst/>
                            <a:ahLst/>
                            <a:cxnLst/>
                            <a:rect l="0" t="0" r="0" b="0"/>
                            <a:pathLst>
                              <a:path w="87156" h="136374">
                                <a:moveTo>
                                  <a:pt x="85497" y="0"/>
                                </a:moveTo>
                                <a:lnTo>
                                  <a:pt x="87156" y="829"/>
                                </a:lnTo>
                                <a:lnTo>
                                  <a:pt x="87156" y="13202"/>
                                </a:lnTo>
                                <a:lnTo>
                                  <a:pt x="85497" y="10689"/>
                                </a:lnTo>
                                <a:lnTo>
                                  <a:pt x="51225" y="65238"/>
                                </a:lnTo>
                                <a:lnTo>
                                  <a:pt x="72968" y="55656"/>
                                </a:lnTo>
                                <a:cubicBezTo>
                                  <a:pt x="74442" y="54918"/>
                                  <a:pt x="75916" y="55287"/>
                                  <a:pt x="77021" y="56393"/>
                                </a:cubicBezTo>
                                <a:lnTo>
                                  <a:pt x="85497" y="64870"/>
                                </a:lnTo>
                                <a:lnTo>
                                  <a:pt x="87156" y="63211"/>
                                </a:lnTo>
                                <a:lnTo>
                                  <a:pt x="87156" y="72610"/>
                                </a:lnTo>
                                <a:lnTo>
                                  <a:pt x="82918" y="72610"/>
                                </a:lnTo>
                                <a:lnTo>
                                  <a:pt x="73705" y="63395"/>
                                </a:lnTo>
                                <a:lnTo>
                                  <a:pt x="44223" y="76664"/>
                                </a:lnTo>
                                <a:lnTo>
                                  <a:pt x="11056" y="129002"/>
                                </a:lnTo>
                                <a:lnTo>
                                  <a:pt x="87156" y="129002"/>
                                </a:lnTo>
                                <a:lnTo>
                                  <a:pt x="87156" y="136374"/>
                                </a:lnTo>
                                <a:lnTo>
                                  <a:pt x="4422" y="136374"/>
                                </a:lnTo>
                                <a:cubicBezTo>
                                  <a:pt x="3685" y="136374"/>
                                  <a:pt x="2948" y="136005"/>
                                  <a:pt x="2211" y="136005"/>
                                </a:cubicBezTo>
                                <a:cubicBezTo>
                                  <a:pt x="369" y="134900"/>
                                  <a:pt x="0" y="132688"/>
                                  <a:pt x="1106" y="130845"/>
                                </a:cubicBezTo>
                                <a:lnTo>
                                  <a:pt x="37589" y="72610"/>
                                </a:lnTo>
                                <a:cubicBezTo>
                                  <a:pt x="37958" y="72241"/>
                                  <a:pt x="38326" y="71504"/>
                                  <a:pt x="38695" y="71135"/>
                                </a:cubicBezTo>
                                <a:lnTo>
                                  <a:pt x="82549" y="1843"/>
                                </a:lnTo>
                                <a:cubicBezTo>
                                  <a:pt x="82918" y="737"/>
                                  <a:pt x="84392" y="0"/>
                                  <a:pt x="85497"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0" name="Shape 70"/>
                        <wps:cNvSpPr/>
                        <wps:spPr>
                          <a:xfrm>
                            <a:off x="957496" y="9272529"/>
                            <a:ext cx="94711" cy="135544"/>
                          </a:xfrm>
                          <a:custGeom>
                            <a:avLst/>
                            <a:gdLst/>
                            <a:ahLst/>
                            <a:cxnLst/>
                            <a:rect l="0" t="0" r="0" b="0"/>
                            <a:pathLst>
                              <a:path w="94711" h="135544">
                                <a:moveTo>
                                  <a:pt x="0" y="0"/>
                                </a:moveTo>
                                <a:lnTo>
                                  <a:pt x="1290" y="645"/>
                                </a:lnTo>
                                <a:lnTo>
                                  <a:pt x="56568" y="84681"/>
                                </a:lnTo>
                                <a:lnTo>
                                  <a:pt x="79785" y="41557"/>
                                </a:lnTo>
                                <a:cubicBezTo>
                                  <a:pt x="80522" y="40451"/>
                                  <a:pt x="81628" y="39714"/>
                                  <a:pt x="83102" y="39714"/>
                                </a:cubicBezTo>
                                <a:cubicBezTo>
                                  <a:pt x="84576" y="39714"/>
                                  <a:pt x="85682" y="40451"/>
                                  <a:pt x="86419" y="41557"/>
                                </a:cubicBezTo>
                                <a:lnTo>
                                  <a:pt x="94711" y="55773"/>
                                </a:lnTo>
                                <a:lnTo>
                                  <a:pt x="94711" y="70869"/>
                                </a:lnTo>
                                <a:lnTo>
                                  <a:pt x="83102" y="51140"/>
                                </a:lnTo>
                                <a:lnTo>
                                  <a:pt x="60991" y="91684"/>
                                </a:lnTo>
                                <a:lnTo>
                                  <a:pt x="84945" y="128173"/>
                                </a:lnTo>
                                <a:lnTo>
                                  <a:pt x="94711" y="128173"/>
                                </a:lnTo>
                                <a:lnTo>
                                  <a:pt x="94711" y="135544"/>
                                </a:lnTo>
                                <a:lnTo>
                                  <a:pt x="0" y="135544"/>
                                </a:lnTo>
                                <a:lnTo>
                                  <a:pt x="0" y="128173"/>
                                </a:lnTo>
                                <a:lnTo>
                                  <a:pt x="76100" y="128173"/>
                                </a:lnTo>
                                <a:lnTo>
                                  <a:pt x="44407" y="79521"/>
                                </a:lnTo>
                                <a:lnTo>
                                  <a:pt x="11977" y="60723"/>
                                </a:lnTo>
                                <a:lnTo>
                                  <a:pt x="921" y="71780"/>
                                </a:lnTo>
                                <a:lnTo>
                                  <a:pt x="0" y="71780"/>
                                </a:lnTo>
                                <a:lnTo>
                                  <a:pt x="0" y="62381"/>
                                </a:lnTo>
                                <a:lnTo>
                                  <a:pt x="8660" y="53720"/>
                                </a:lnTo>
                                <a:cubicBezTo>
                                  <a:pt x="9766" y="52246"/>
                                  <a:pt x="11608" y="52246"/>
                                  <a:pt x="13083" y="52983"/>
                                </a:cubicBezTo>
                                <a:lnTo>
                                  <a:pt x="35563" y="66252"/>
                                </a:lnTo>
                                <a:lnTo>
                                  <a:pt x="0" y="12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 name="Shape 71"/>
                        <wps:cNvSpPr/>
                        <wps:spPr>
                          <a:xfrm>
                            <a:off x="1052207" y="9328302"/>
                            <a:ext cx="43670" cy="79771"/>
                          </a:xfrm>
                          <a:custGeom>
                            <a:avLst/>
                            <a:gdLst/>
                            <a:ahLst/>
                            <a:cxnLst/>
                            <a:rect l="0" t="0" r="0" b="0"/>
                            <a:pathLst>
                              <a:path w="43670" h="79771">
                                <a:moveTo>
                                  <a:pt x="0" y="0"/>
                                </a:moveTo>
                                <a:lnTo>
                                  <a:pt x="43301" y="74242"/>
                                </a:lnTo>
                                <a:cubicBezTo>
                                  <a:pt x="43670" y="74979"/>
                                  <a:pt x="43670" y="75348"/>
                                  <a:pt x="43670" y="76085"/>
                                </a:cubicBezTo>
                                <a:cubicBezTo>
                                  <a:pt x="43670" y="78297"/>
                                  <a:pt x="42196" y="79771"/>
                                  <a:pt x="39985" y="79771"/>
                                </a:cubicBezTo>
                                <a:lnTo>
                                  <a:pt x="0" y="79771"/>
                                </a:lnTo>
                                <a:lnTo>
                                  <a:pt x="0" y="72399"/>
                                </a:lnTo>
                                <a:lnTo>
                                  <a:pt x="33720" y="72399"/>
                                </a:lnTo>
                                <a:lnTo>
                                  <a:pt x="0" y="1509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2" name="Shape 72"/>
                        <wps:cNvSpPr/>
                        <wps:spPr>
                          <a:xfrm>
                            <a:off x="896874" y="9264328"/>
                            <a:ext cx="11056" cy="22115"/>
                          </a:xfrm>
                          <a:custGeom>
                            <a:avLst/>
                            <a:gdLst/>
                            <a:ahLst/>
                            <a:cxnLst/>
                            <a:rect l="0" t="0" r="0" b="0"/>
                            <a:pathLst>
                              <a:path w="11056" h="22115">
                                <a:moveTo>
                                  <a:pt x="11056" y="0"/>
                                </a:moveTo>
                                <a:lnTo>
                                  <a:pt x="11056" y="7372"/>
                                </a:lnTo>
                                <a:cubicBezTo>
                                  <a:pt x="8845" y="7372"/>
                                  <a:pt x="7370" y="8846"/>
                                  <a:pt x="7370" y="11057"/>
                                </a:cubicBezTo>
                                <a:cubicBezTo>
                                  <a:pt x="7370" y="13269"/>
                                  <a:pt x="8845" y="14743"/>
                                  <a:pt x="11056" y="14743"/>
                                </a:cubicBezTo>
                                <a:lnTo>
                                  <a:pt x="11056" y="22115"/>
                                </a:lnTo>
                                <a:cubicBezTo>
                                  <a:pt x="4791" y="22115"/>
                                  <a:pt x="0" y="17323"/>
                                  <a:pt x="0" y="11057"/>
                                </a:cubicBezTo>
                                <a:cubicBezTo>
                                  <a:pt x="0" y="4792"/>
                                  <a:pt x="4791" y="0"/>
                                  <a:pt x="11056"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3" name="Shape 73"/>
                        <wps:cNvSpPr/>
                        <wps:spPr>
                          <a:xfrm>
                            <a:off x="907930" y="9264328"/>
                            <a:ext cx="11056" cy="22115"/>
                          </a:xfrm>
                          <a:custGeom>
                            <a:avLst/>
                            <a:gdLst/>
                            <a:ahLst/>
                            <a:cxnLst/>
                            <a:rect l="0" t="0" r="0" b="0"/>
                            <a:pathLst>
                              <a:path w="11056" h="22115">
                                <a:moveTo>
                                  <a:pt x="0" y="0"/>
                                </a:moveTo>
                                <a:cubicBezTo>
                                  <a:pt x="6265" y="0"/>
                                  <a:pt x="11056" y="4792"/>
                                  <a:pt x="11056" y="11057"/>
                                </a:cubicBezTo>
                                <a:cubicBezTo>
                                  <a:pt x="11056" y="17323"/>
                                  <a:pt x="6265" y="22115"/>
                                  <a:pt x="0" y="22115"/>
                                </a:cubicBezTo>
                                <a:lnTo>
                                  <a:pt x="0" y="14743"/>
                                </a:lnTo>
                                <a:cubicBezTo>
                                  <a:pt x="2211" y="14743"/>
                                  <a:pt x="3685" y="13269"/>
                                  <a:pt x="3685" y="11057"/>
                                </a:cubicBezTo>
                                <a:cubicBezTo>
                                  <a:pt x="3685" y="8846"/>
                                  <a:pt x="2211" y="7372"/>
                                  <a:pt x="0" y="7372"/>
                                </a:cubicBez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4" name="Shape 74"/>
                        <wps:cNvSpPr/>
                        <wps:spPr>
                          <a:xfrm>
                            <a:off x="845281" y="9231156"/>
                            <a:ext cx="140037" cy="213775"/>
                          </a:xfrm>
                          <a:custGeom>
                            <a:avLst/>
                            <a:gdLst/>
                            <a:ahLst/>
                            <a:cxnLst/>
                            <a:rect l="0" t="0" r="0" b="0"/>
                            <a:pathLst>
                              <a:path w="140037" h="213775">
                                <a:moveTo>
                                  <a:pt x="0" y="0"/>
                                </a:moveTo>
                                <a:lnTo>
                                  <a:pt x="140037" y="0"/>
                                </a:lnTo>
                                <a:lnTo>
                                  <a:pt x="140037" y="7372"/>
                                </a:lnTo>
                                <a:lnTo>
                                  <a:pt x="7370" y="7372"/>
                                </a:lnTo>
                                <a:lnTo>
                                  <a:pt x="7371" y="206403"/>
                                </a:lnTo>
                                <a:lnTo>
                                  <a:pt x="140037" y="206403"/>
                                </a:lnTo>
                                <a:lnTo>
                                  <a:pt x="140037" y="213775"/>
                                </a:lnTo>
                                <a:lnTo>
                                  <a:pt x="0" y="21377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5" name="Shape 75"/>
                        <wps:cNvSpPr/>
                        <wps:spPr>
                          <a:xfrm>
                            <a:off x="985318" y="9231156"/>
                            <a:ext cx="140037" cy="213775"/>
                          </a:xfrm>
                          <a:custGeom>
                            <a:avLst/>
                            <a:gdLst/>
                            <a:ahLst/>
                            <a:cxnLst/>
                            <a:rect l="0" t="0" r="0" b="0"/>
                            <a:pathLst>
                              <a:path w="140037" h="213775">
                                <a:moveTo>
                                  <a:pt x="0" y="0"/>
                                </a:moveTo>
                                <a:lnTo>
                                  <a:pt x="140037" y="0"/>
                                </a:lnTo>
                                <a:lnTo>
                                  <a:pt x="140037" y="213775"/>
                                </a:lnTo>
                                <a:lnTo>
                                  <a:pt x="0" y="213775"/>
                                </a:lnTo>
                                <a:lnTo>
                                  <a:pt x="0" y="206403"/>
                                </a:lnTo>
                                <a:lnTo>
                                  <a:pt x="132667" y="206403"/>
                                </a:lnTo>
                                <a:lnTo>
                                  <a:pt x="132667" y="7372"/>
                                </a:lnTo>
                                <a:lnTo>
                                  <a:pt x="0" y="7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g:wgp>
                  </a:graphicData>
                </a:graphic>
              </wp:anchor>
            </w:drawing>
          </mc:Choice>
          <mc:Fallback>
            <w:pict>
              <v:group w14:anchorId="1C94B3DA" id="Group 6175" o:spid="_x0000_s1091" style="position:absolute;left:0;text-align:left;margin-left:0;margin-top:0;width:595.3pt;height:841pt;z-index:251658240;mso-position-horizontal-relative:page;mso-position-vertical-relative:page" coordsize="75605,10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">
                <v:rect id="Rectangle 6" o:spid="_x0000_s1092" style="position:absolute;left:9009;top:25051;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E2F4B7E" w14:textId="77777777" w:rsidR="007E6FE2" w:rsidRDefault="00121B14">
                        <w:pPr>
                          <w:spacing w:after="160" w:line="259" w:lineRule="auto"/>
                          <w:ind w:left="0" w:firstLine="0"/>
                          <w:jc w:val="left"/>
                        </w:pPr>
                        <w:r>
                          <w:t xml:space="preserve"> </w:t>
                        </w:r>
                      </w:p>
                    </w:txbxContent>
                  </v:textbox>
                </v:rect>
                <v:rect id="Rectangle 7" o:spid="_x0000_s1093" style="position:absolute;left:9009;top:27718;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AD7AE45" w14:textId="77777777" w:rsidR="007E6FE2" w:rsidRDefault="00121B14">
                        <w:pPr>
                          <w:spacing w:after="160" w:line="259" w:lineRule="auto"/>
                          <w:ind w:left="0" w:firstLine="0"/>
                          <w:jc w:val="left"/>
                        </w:pPr>
                        <w:r>
                          <w:t xml:space="preserve"> </w:t>
                        </w:r>
                      </w:p>
                    </w:txbxContent>
                  </v:textbox>
                </v:rect>
                <v:rect id="Rectangle 8" o:spid="_x0000_s1094" style="position:absolute;left:9009;top:30388;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794A0E8" w14:textId="77777777" w:rsidR="007E6FE2" w:rsidRDefault="00121B14">
                        <w:pPr>
                          <w:spacing w:after="160" w:line="259" w:lineRule="auto"/>
                          <w:ind w:left="0" w:firstLine="0"/>
                          <w:jc w:val="left"/>
                        </w:pPr>
                        <w:r>
                          <w:t xml:space="preserve"> </w:t>
                        </w:r>
                      </w:p>
                    </w:txbxContent>
                  </v:textbox>
                </v:rect>
                <v:rect id="Rectangle 9" o:spid="_x0000_s1095" style="position:absolute;left:9009;top:33324;width:79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EE6515" w14:textId="77777777" w:rsidR="007E6FE2" w:rsidRDefault="00121B14">
                        <w:pPr>
                          <w:spacing w:after="160" w:line="259" w:lineRule="auto"/>
                          <w:ind w:left="0" w:firstLine="0"/>
                          <w:jc w:val="left"/>
                        </w:pPr>
                        <w:r>
                          <w:rPr>
                            <w:color w:val="4F81BD"/>
                            <w:sz w:val="36"/>
                          </w:rPr>
                          <w:t xml:space="preserve"> </w:t>
                        </w:r>
                      </w:p>
                    </w:txbxContent>
                  </v:textbox>
                </v:rect>
                <v:rect id="Rectangle 10" o:spid="_x0000_s1096" style="position:absolute;left:27301;top:33324;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61F6D6F" w14:textId="77777777" w:rsidR="007E6FE2" w:rsidRDefault="00121B14">
                        <w:pPr>
                          <w:spacing w:after="160" w:line="259" w:lineRule="auto"/>
                          <w:ind w:left="0" w:firstLine="0"/>
                          <w:jc w:val="left"/>
                        </w:pPr>
                        <w:r>
                          <w:rPr>
                            <w:color w:val="4F81BD"/>
                            <w:sz w:val="36"/>
                          </w:rPr>
                          <w:t xml:space="preserve"> </w:t>
                        </w:r>
                      </w:p>
                    </w:txbxContent>
                  </v:textbox>
                </v:rect>
                <v:shape id="Shape 7119" o:spid="_x0000_s1097" style="position:absolute;width:75605;height:106806;visibility:visible;mso-wrap-style:square;v-text-anchor:top" coordsize="7560564,106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" path="m,l7560564,r,10680699l,10680699,,e" fillcolor="#213742" stroked="f" strokeweight="0">
                  <v:stroke miterlimit="83231f" joinstyle="miter"/>
                  <v:path arrowok="t" textboxrect="0,0,7560564,10680699"/>
                </v:shape>
                <v:rect id="Rectangle 12" o:spid="_x0000_s1098" style="position:absolute;left:17068;top:51593;width:456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6FB4499" w14:textId="1A1246C2" w:rsidR="007E6FE2" w:rsidRPr="00D46934" w:rsidRDefault="00600F3C">
                        <w:pPr>
                          <w:spacing w:after="160" w:line="259" w:lineRule="auto"/>
                          <w:ind w:left="0" w:firstLine="0"/>
                          <w:jc w:val="left"/>
                          <w:rPr>
                            <w:color w:val="FFFFFF" w:themeColor="background1"/>
                            <w:sz w:val="40"/>
                            <w:szCs w:val="40"/>
                            <w:lang w:val="en-US"/>
                          </w:rPr>
                        </w:pPr>
                        <w:r w:rsidRPr="00600F3C">
                          <w:rPr>
                            <w:color w:val="FFFFFF" w:themeColor="background1"/>
                            <w:sz w:val="40"/>
                            <w:szCs w:val="40"/>
                            <w:lang w:val="en-US"/>
                          </w:rPr>
                          <w:t>Quarterly Product Release Version 23.</w:t>
                        </w:r>
                        <w:r>
                          <w:rPr>
                            <w:color w:val="FFFFFF" w:themeColor="background1"/>
                            <w:sz w:val="40"/>
                            <w:szCs w:val="40"/>
                            <w:lang w:val="en-US"/>
                          </w:rPr>
                          <w:t>3.0.1</w:t>
                        </w:r>
                      </w:p>
                    </w:txbxContent>
                  </v:textbox>
                </v:rect>
                <v:rect id="Rectangle 13" o:spid="_x0000_s1099" style="position:absolute;left:33412;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C3A8AA" w14:textId="77777777" w:rsidR="007E6FE2" w:rsidRDefault="00121B14">
                        <w:pPr>
                          <w:spacing w:after="160" w:line="259" w:lineRule="auto"/>
                          <w:ind w:left="0" w:firstLine="0"/>
                          <w:jc w:val="left"/>
                        </w:pPr>
                        <w:r>
                          <w:rPr>
                            <w:color w:val="FFFFFF"/>
                            <w:sz w:val="48"/>
                          </w:rPr>
                          <w:t xml:space="preserve"> </w:t>
                        </w:r>
                      </w:p>
                    </w:txbxContent>
                  </v:textbox>
                </v:rect>
                <v:rect id="Rectangle 15" o:spid="_x0000_s1100" style="position:absolute;left:43854;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947405" w14:textId="77777777" w:rsidR="007E6FE2" w:rsidRDefault="00121B14">
                        <w:pPr>
                          <w:spacing w:after="160" w:line="259" w:lineRule="auto"/>
                          <w:ind w:left="0" w:firstLine="0"/>
                          <w:jc w:val="left"/>
                        </w:pPr>
                        <w:r>
                          <w:rPr>
                            <w:color w:val="FFFFFF"/>
                            <w:sz w:val="48"/>
                          </w:rPr>
                          <w:t xml:space="preserve"> </w:t>
                        </w:r>
                      </w:p>
                    </w:txbxContent>
                  </v:textbox>
                </v:rect>
                <v:rect id="Rectangle 17" o:spid="_x0000_s1101" style="position:absolute;left:54099;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E461E73" w14:textId="77777777" w:rsidR="007E6FE2" w:rsidRDefault="00121B14">
                        <w:pPr>
                          <w:spacing w:after="160" w:line="259" w:lineRule="auto"/>
                          <w:ind w:left="0" w:firstLine="0"/>
                          <w:jc w:val="left"/>
                        </w:pPr>
                        <w:r>
                          <w:rPr>
                            <w:color w:val="FFFFFF"/>
                            <w:sz w:val="48"/>
                          </w:rPr>
                          <w:t xml:space="preserve"> </w:t>
                        </w:r>
                      </w:p>
                    </w:txbxContent>
                  </v:textbox>
                </v:rect>
                <v:rect id="Rectangle 20" o:spid="_x0000_s1102" style="position:absolute;left:42086;top:52282;width:10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819039E" w14:textId="23DACEA8" w:rsidR="007E6FE2" w:rsidRDefault="007E6FE2">
                        <w:pPr>
                          <w:spacing w:after="160" w:line="259" w:lineRule="auto"/>
                          <w:ind w:left="0" w:firstLine="0"/>
                          <w:jc w:val="left"/>
                        </w:pPr>
                      </w:p>
                    </w:txbxContent>
                  </v:textbox>
                </v:rect>
                <v:rect id="Rectangle 22" o:spid="_x0000_s1103" style="position:absolute;left:44403;top:52282;width:102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C10DE5A" w14:textId="1C36C771" w:rsidR="007E6FE2" w:rsidRDefault="007E6FE2">
                        <w:pPr>
                          <w:spacing w:after="160" w:line="259" w:lineRule="auto"/>
                          <w:ind w:left="0" w:firstLine="0"/>
                          <w:jc w:val="left"/>
                        </w:pPr>
                      </w:p>
                    </w:txbxContent>
                  </v:textbox>
                </v:rect>
                <v:rect id="Rectangle 24" o:spid="_x0000_s1104" style="position:absolute;left:46719;top:522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05B3346" w14:textId="77777777" w:rsidR="007E6FE2" w:rsidRDefault="00121B14">
                        <w:pPr>
                          <w:spacing w:after="160" w:line="259" w:lineRule="auto"/>
                          <w:ind w:left="0" w:firstLine="0"/>
                          <w:jc w:val="left"/>
                        </w:pPr>
                        <w:r>
                          <w:rPr>
                            <w:color w:val="FFFFFF"/>
                            <w:sz w:val="48"/>
                          </w:rPr>
                          <w:t xml:space="preserve"> </w:t>
                        </w:r>
                      </w:p>
                    </w:txbxContent>
                  </v:textbox>
                </v:rect>
                <v:shape id="Picture 26" o:spid="_x0000_s1105" type="#_x0000_t75" style="position:absolute;left:8612;top:15201;width:6118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">
                  <v:imagedata r:id="rId15" o:title=""/>
                </v:shape>
                <v:shape id="Shape 27" o:spid="_x0000_s1106" style="position:absolute;left:19431;top:57550;width:37084;height:127;visibility:visible;mso-wrap-style:square;v-text-anchor:top" coordsize="3708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" path="m,12700l3708400,e" filled="f" strokecolor="white">
                  <v:path arrowok="t" textboxrect="0,0,3708400,12700"/>
                </v:shape>
                <v:shape id="Shape 7120" o:spid="_x0000_s1107" style="position:absolute;left:14941;top:60471;width:45657;height:4318;visibility:visible;mso-wrap-style:square;v-text-anchor:top" coordsize="45656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" path="m,l4565650,r,431800l,431800,,e" fillcolor="#213742" stroked="f" strokeweight="0">
                  <v:path arrowok="t" textboxrect="0,0,4565650,431800"/>
                </v:shape>
                <v:rect id="Rectangle 30" o:spid="_x0000_s1108" style="position:absolute;left:44235;top:6143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2CDAB77" w14:textId="77777777" w:rsidR="007E6FE2" w:rsidRDefault="00121B14">
                        <w:pPr>
                          <w:spacing w:after="160" w:line="259" w:lineRule="auto"/>
                          <w:ind w:left="0" w:firstLine="0"/>
                          <w:jc w:val="left"/>
                        </w:pPr>
                        <w:r>
                          <w:rPr>
                            <w:color w:val="FFFFFF"/>
                            <w:sz w:val="36"/>
                          </w:rPr>
                          <w:t xml:space="preserve"> </w:t>
                        </w:r>
                      </w:p>
                    </w:txbxContent>
                  </v:textbox>
                </v:rect>
                <v:shape id="Shape 7121" o:spid="_x0000_s1109" style="position:absolute;left:7112;top:77171;width:36512;height:21400;visibility:visible;mso-wrap-style:square;v-text-anchor:top" coordsize="3651250,213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" path="m,l3651250,r,2139949l,2139949,,e" fillcolor="#213742" stroked="f" strokeweight="0">
                  <v:path arrowok="t" textboxrect="0,0,3651250,2139949"/>
                </v:shape>
                <v:rect id="Rectangle 32" o:spid="_x0000_s1110" style="position:absolute;left:8065;top:77950;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B5F38F" w14:textId="77777777" w:rsidR="007E6FE2" w:rsidRDefault="00121B14">
                        <w:pPr>
                          <w:spacing w:after="160" w:line="259" w:lineRule="auto"/>
                          <w:ind w:left="0" w:firstLine="0"/>
                          <w:jc w:val="left"/>
                        </w:pPr>
                        <w:r>
                          <w:rPr>
                            <w:color w:val="FFFFFF"/>
                          </w:rPr>
                          <w:t>C</w:t>
                        </w:r>
                      </w:p>
                    </w:txbxContent>
                  </v:textbox>
                </v:rect>
                <v:rect id="Rectangle 33" o:spid="_x0000_s1111" style="position:absolute;left:8811;top:77950;width:7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AAEA35" w14:textId="77777777" w:rsidR="007E6FE2" w:rsidRDefault="00121B14">
                        <w:pPr>
                          <w:spacing w:after="160" w:line="259" w:lineRule="auto"/>
                          <w:ind w:left="0" w:firstLine="0"/>
                          <w:jc w:val="left"/>
                        </w:pPr>
                        <w:r>
                          <w:rPr>
                            <w:color w:val="FFFFFF"/>
                          </w:rPr>
                          <w:t>ONTACTS</w:t>
                        </w:r>
                      </w:p>
                    </w:txbxContent>
                  </v:textbox>
                </v:rect>
                <v:rect id="Rectangle 34" o:spid="_x0000_s1112" style="position:absolute;left:14190;top:779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B4BBA14" w14:textId="77777777" w:rsidR="007E6FE2" w:rsidRDefault="00121B14">
                        <w:pPr>
                          <w:spacing w:after="160" w:line="259" w:lineRule="auto"/>
                          <w:ind w:left="0" w:firstLine="0"/>
                          <w:jc w:val="left"/>
                        </w:pPr>
                        <w:r>
                          <w:rPr>
                            <w:color w:val="FFFFFF"/>
                          </w:rPr>
                          <w:t xml:space="preserve"> </w:t>
                        </w:r>
                      </w:p>
                    </w:txbxContent>
                  </v:textbox>
                </v:rect>
                <v:rect id="Rectangle 35" o:spid="_x0000_s1113" style="position:absolute;left:8065;top:80565;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61A7FF" w14:textId="77777777" w:rsidR="007E6FE2" w:rsidRDefault="00121B14">
                        <w:pPr>
                          <w:spacing w:after="160" w:line="259" w:lineRule="auto"/>
                          <w:ind w:left="0" w:firstLine="0"/>
                          <w:jc w:val="left"/>
                        </w:pPr>
                        <w:r>
                          <w:rPr>
                            <w:color w:val="FFFFFF"/>
                          </w:rPr>
                          <w:t xml:space="preserve"> </w:t>
                        </w:r>
                      </w:p>
                    </w:txbxContent>
                  </v:textbox>
                </v:rect>
                <v:rect id="Rectangle 36" o:spid="_x0000_s1114" style="position:absolute;left:10975;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FE3C16F" w14:textId="77777777" w:rsidR="007E6FE2" w:rsidRDefault="00121B14">
                        <w:pPr>
                          <w:spacing w:after="160" w:line="259" w:lineRule="auto"/>
                          <w:ind w:left="0" w:firstLine="0"/>
                          <w:jc w:val="left"/>
                        </w:pPr>
                        <w:r>
                          <w:rPr>
                            <w:color w:val="FFFFFF"/>
                          </w:rPr>
                          <w:t xml:space="preserve"> </w:t>
                        </w:r>
                      </w:p>
                    </w:txbxContent>
                  </v:textbox>
                </v:rect>
                <v:rect id="Rectangle 37" o:spid="_x0000_s1115" style="position:absolute;left:1134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52FDE9B" w14:textId="77777777" w:rsidR="007E6FE2" w:rsidRDefault="00121B14">
                        <w:pPr>
                          <w:spacing w:after="160" w:line="259" w:lineRule="auto"/>
                          <w:ind w:left="0" w:firstLine="0"/>
                          <w:jc w:val="left"/>
                        </w:pPr>
                        <w:r>
                          <w:rPr>
                            <w:color w:val="FFFFFF"/>
                          </w:rPr>
                          <w:t xml:space="preserve"> </w:t>
                        </w:r>
                      </w:p>
                    </w:txbxContent>
                  </v:textbox>
                </v:rect>
                <v:rect id="Rectangle 38" o:spid="_x0000_s1116" style="position:absolute;left:11707;top:83577;width:165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F471BA" w14:textId="77777777" w:rsidR="007E6FE2" w:rsidRDefault="00121B14">
                        <w:pPr>
                          <w:spacing w:after="160" w:line="259" w:lineRule="auto"/>
                          <w:ind w:left="0" w:firstLine="0"/>
                          <w:jc w:val="left"/>
                        </w:pPr>
                        <w:r>
                          <w:rPr>
                            <w:color w:val="FFFFFF"/>
                            <w:w w:val="113"/>
                          </w:rPr>
                          <w:t>info@uppwise.com</w:t>
                        </w:r>
                      </w:p>
                    </w:txbxContent>
                  </v:textbox>
                </v:rect>
                <v:rect id="Rectangle 39" o:spid="_x0000_s1117" style="position:absolute;left:2413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EFCA439" w14:textId="77777777" w:rsidR="007E6FE2" w:rsidRDefault="00121B14">
                        <w:pPr>
                          <w:spacing w:after="160" w:line="259" w:lineRule="auto"/>
                          <w:ind w:left="0" w:firstLine="0"/>
                          <w:jc w:val="left"/>
                        </w:pPr>
                        <w:r>
                          <w:rPr>
                            <w:color w:val="FFFFFF"/>
                          </w:rPr>
                          <w:t xml:space="preserve"> </w:t>
                        </w:r>
                      </w:p>
                    </w:txbxContent>
                  </v:textbox>
                </v:rect>
                <v:rect id="Rectangle 40" o:spid="_x0000_s1118" style="position:absolute;left:11554;top:89315;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404C679" w14:textId="77777777" w:rsidR="007E6FE2" w:rsidRDefault="00000000">
                        <w:pPr>
                          <w:spacing w:after="160" w:line="259" w:lineRule="auto"/>
                          <w:ind w:left="0" w:firstLine="0"/>
                          <w:jc w:val="left"/>
                        </w:pPr>
                        <w:hyperlink r:id="rId28">
                          <w:r w:rsidR="00121B14">
                            <w:rPr>
                              <w:color w:val="FFFFFF"/>
                            </w:rPr>
                            <w:t xml:space="preserve"> </w:t>
                          </w:r>
                        </w:hyperlink>
                      </w:p>
                    </w:txbxContent>
                  </v:textbox>
                </v:rect>
                <v:rect id="Rectangle 82" o:spid="_x0000_s1119" style="position:absolute;left:11920;top:87901;width:195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B16F305" w14:textId="0138515A" w:rsidR="007E6FE2" w:rsidRDefault="00000000">
                        <w:pPr>
                          <w:spacing w:after="160" w:line="259" w:lineRule="auto"/>
                          <w:ind w:left="0" w:firstLine="0"/>
                          <w:jc w:val="left"/>
                        </w:pPr>
                        <w:hyperlink r:id="rId29">
                          <w:r w:rsidR="00121B14">
                            <w:rPr>
                              <w:color w:val="FFFFFF"/>
                              <w:sz w:val="24"/>
                            </w:rPr>
                            <w:t>LinkedIn Company Profi</w:t>
                          </w:r>
                        </w:hyperlink>
                        <w:r w:rsidR="00B23F13">
                          <w:rPr>
                            <w:color w:val="FFFFFF"/>
                            <w:sz w:val="24"/>
                          </w:rPr>
                          <w:t>le</w:t>
                        </w:r>
                      </w:p>
                    </w:txbxContent>
                  </v:textbox>
                </v:rect>
                <v:rect id="Rectangle 81" o:spid="_x0000_s1120" style="position:absolute;left:26965;top:89245;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410A30B" w14:textId="38106BFE" w:rsidR="007E6FE2" w:rsidRDefault="007E6FE2">
                        <w:pPr>
                          <w:spacing w:after="160" w:line="259" w:lineRule="auto"/>
                          <w:ind w:left="0" w:firstLine="0"/>
                          <w:jc w:val="left"/>
                        </w:pPr>
                      </w:p>
                    </w:txbxContent>
                  </v:textbox>
                </v:rect>
                <v:rect id="Rectangle 42" o:spid="_x0000_s1121" style="position:absolute;left:27743;top:89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DB1D5E8" w14:textId="77777777" w:rsidR="007E6FE2" w:rsidRDefault="00000000">
                        <w:pPr>
                          <w:spacing w:after="160" w:line="259" w:lineRule="auto"/>
                          <w:ind w:left="0" w:firstLine="0"/>
                          <w:jc w:val="left"/>
                        </w:pPr>
                        <w:hyperlink r:id="rId30">
                          <w:r w:rsidR="00121B14">
                            <w:rPr>
                              <w:color w:val="FFFFFF"/>
                              <w:sz w:val="24"/>
                            </w:rPr>
                            <w:t xml:space="preserve"> </w:t>
                          </w:r>
                        </w:hyperlink>
                      </w:p>
                    </w:txbxContent>
                  </v:textbox>
                </v:rect>
                <v:rect id="Rectangle 43" o:spid="_x0000_s1122" style="position:absolute;left:11676;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F6BBFB1" w14:textId="77777777" w:rsidR="007E6FE2" w:rsidRDefault="00000000">
                        <w:pPr>
                          <w:spacing w:after="160" w:line="259" w:lineRule="auto"/>
                          <w:ind w:left="0" w:firstLine="0"/>
                          <w:jc w:val="left"/>
                        </w:pPr>
                        <w:hyperlink r:id="rId31">
                          <w:r w:rsidR="00121B14">
                            <w:rPr>
                              <w:color w:val="FFFFFF"/>
                            </w:rPr>
                            <w:t xml:space="preserve"> </w:t>
                          </w:r>
                        </w:hyperlink>
                      </w:p>
                    </w:txbxContent>
                  </v:textbox>
                </v:rect>
                <v:rect id="Rectangle 5998" o:spid="_x0000_s1123" style="position:absolute;left:21910;top:94000;width: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14:paraId="354AA278" w14:textId="15125697" w:rsidR="007E6FE2" w:rsidRDefault="007E6FE2">
                        <w:pPr>
                          <w:spacing w:after="160" w:line="259" w:lineRule="auto"/>
                          <w:ind w:left="0" w:firstLine="0"/>
                          <w:jc w:val="left"/>
                        </w:pPr>
                      </w:p>
                    </w:txbxContent>
                  </v:textbox>
                </v:rect>
                <v:rect id="Rectangle 5997" o:spid="_x0000_s1124" style="position:absolute;left:12271;top:92171;width:131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14:paraId="58CB9F5D" w14:textId="2AAC8CDE" w:rsidR="007E6FE2" w:rsidRDefault="00000000">
                        <w:pPr>
                          <w:spacing w:after="160" w:line="259" w:lineRule="auto"/>
                          <w:ind w:left="0" w:firstLine="0"/>
                          <w:jc w:val="left"/>
                        </w:pPr>
                        <w:hyperlink r:id="rId32">
                          <w:r w:rsidR="00121B14">
                            <w:rPr>
                              <w:color w:val="FFFFFF"/>
                              <w:sz w:val="24"/>
                              <w:u w:val="single" w:color="FFFFFF"/>
                            </w:rPr>
                            <w:t>www.uppwise.c</w:t>
                          </w:r>
                        </w:hyperlink>
                        <w:r w:rsidR="00B23F13">
                          <w:rPr>
                            <w:color w:val="FFFFFF"/>
                            <w:sz w:val="24"/>
                            <w:u w:val="single" w:color="FFFFFF"/>
                          </w:rPr>
                          <w:t>om</w:t>
                        </w:r>
                      </w:p>
                    </w:txbxContent>
                  </v:textbox>
                </v:rect>
                <v:rect id="Rectangle 45" o:spid="_x0000_s1125" style="position:absolute;left:23948;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EB5DCBC" w14:textId="77777777" w:rsidR="007E6FE2" w:rsidRDefault="00000000">
                        <w:pPr>
                          <w:spacing w:after="160" w:line="259" w:lineRule="auto"/>
                          <w:ind w:left="0" w:firstLine="0"/>
                          <w:jc w:val="left"/>
                        </w:pPr>
                        <w:hyperlink r:id="rId33">
                          <w:r w:rsidR="00121B14">
                            <w:rPr>
                              <w:color w:val="FFFFFF"/>
                            </w:rPr>
                            <w:t xml:space="preserve"> </w:t>
                          </w:r>
                        </w:hyperlink>
                      </w:p>
                    </w:txbxContent>
                  </v:textbox>
                </v:rect>
                <v:shape id="Shape 47" o:spid="_x0000_s1126" style="position:absolute;left:8380;top:83719;width:232;height:1800;visibility:visible;mso-wrap-style:square;v-text-anchor:top" coordsize="23270,1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" path="m23270,r,7803l7467,20875,23270,36681r,8503l6061,27973v-5,-6,-12,-8,-20,-8c6024,27965,6011,27977,6011,27995r,141658c6011,169660,6014,169668,6019,169673v12,13,30,13,42,l23270,152462r,8503l10312,173924v-5,5,-8,13,-10,20c10302,173961,10317,173975,10332,173975r12938,l23270,179987,,179987,,19250,23270,xe" fillcolor="#3983c5" stroked="f" strokeweight="0">
                  <v:path arrowok="t" textboxrect="0,0,23270,179987"/>
                </v:shape>
                <v:shape id="Shape 7124" o:spid="_x0000_s1127" style="position:absolute;left:8612;top:85459;width:182;height:91;visibility:visible;mso-wrap-style:square;v-text-anchor:top" coordsize="18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" path="m,l18186,r,9144l,9144,,e" fillcolor="#3983c5" stroked="f" strokeweight="0">
                  <v:path arrowok="t" textboxrect="0,0,18186,9144"/>
                </v:shape>
                <v:shape id="Shape 49" o:spid="_x0000_s1128" style="position:absolute;left:8612;top:85062;width:182;height:267;visibility:visible;mso-wrap-style:square;v-text-anchor:top" coordsize="18186,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" path="m18186,r,8504l,26692,,18189,18186,xe" fillcolor="#3983c5" stroked="f" strokeweight="0">
                  <v:path arrowok="t" textboxrect="0,0,18186,26692"/>
                </v:shape>
                <v:shape id="Shape 50" o:spid="_x0000_s1129" style="position:absolute;left:8612;top:83294;width:182;height:1059;visibility:visible;mso-wrap-style:square;v-text-anchor:top" coordsize="18186,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" path="m15803,r2383,l18186,105835,,87646,,79142,15803,94948r,-57756l,50264,,42462,15803,29389,15803,xe" fillcolor="#3983c5" stroked="f" strokeweight="0">
                  <v:path arrowok="t" textboxrect="0,0,18186,105835"/>
                </v:shape>
                <v:shape id="Shape 7125" o:spid="_x0000_s1130" style="position:absolute;left:8794;top:85459;width:728;height:91;visibility:visible;mso-wrap-style:square;v-text-anchor:top" coordsize="72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" path="m,l72756,r,9144l,9144,,e" fillcolor="#3983c5" stroked="f" strokeweight="0">
                  <v:path arrowok="t" textboxrect="0,0,72756,9144"/>
                </v:shape>
                <v:shape id="Shape 52" o:spid="_x0000_s1131" style="position:absolute;left:8794;top:82955;width:728;height:2192;visibility:visible;mso-wrap-style:square;v-text-anchor:top" coordsize="72756,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" path="m72756,r,7816l41564,33960r31192,l72756,39972r-69128,l3628,134920r36210,36232c49350,163149,61050,159148,72750,159148r6,l72756,165129r-16960,3296c50370,170623,45284,173920,40880,178315l,219199r,-8504l35445,175244,,139795,,33960r32201,l72756,xe" fillcolor="#3983c5" stroked="f" strokeweight="0">
                  <v:path arrowok="t" textboxrect="0,0,72756,219199"/>
                </v:shape>
                <v:shape id="Shape 7126" o:spid="_x0000_s1132" style="position:absolute;left:9522;top:85459;width:727;height:91;visibility:visible;mso-wrap-style:square;v-text-anchor:top" coordsize="7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" path="m,l72757,r,9144l,9144,,e" fillcolor="#3983c5" stroked="f" strokeweight="0">
                  <v:path arrowok="t" textboxrect="0,0,72757,9144"/>
                </v:shape>
                <v:shape id="Shape 54" o:spid="_x0000_s1133" style="position:absolute;left:9522;top:82955;width:727;height:2192;visibility:visible;mso-wrap-style:square;v-text-anchor:top" coordsize="72757,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" path="m1,l40555,33961r32202,l72757,139795,37314,175245r35443,35451l72757,219198,31878,178316c23071,169525,11536,165129,1,165129r-1,l,159149r17270,3001c22847,164150,28150,167151,32905,171152l69131,134922r-1,-94949l,39973,,33961r31192,l1,7816r-1,1l,1,1,xe" fillcolor="#3983c5" stroked="f" strokeweight="0">
                  <v:path arrowok="t" textboxrect="0,0,72757,219198"/>
                </v:shape>
                <v:shape id="Shape 7127" o:spid="_x0000_s1134" style="position:absolute;left:10249;top:85459;width:182;height:91;visibility:visible;mso-wrap-style:square;v-text-anchor:top" coordsize="1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" path="m,l18188,r,9144l,9144,,e" fillcolor="#3983c5" stroked="f" strokeweight="0">
                  <v:path arrowok="t" textboxrect="0,0,18188,9144"/>
                </v:shape>
                <v:shape id="Shape 56" o:spid="_x0000_s1135" style="position:absolute;left:10249;top:85062;width:182;height:267;visibility:visible;mso-wrap-style:square;v-text-anchor:top" coordsize="18188,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" path="m,l18188,18191r,8501l,8503,,xe" fillcolor="#3983c5" stroked="f" strokeweight="0">
                  <v:path arrowok="t" textboxrect="0,0,18188,26692"/>
                </v:shape>
                <v:shape id="Shape 57" o:spid="_x0000_s1136" style="position:absolute;left:10249;top:83294;width:182;height:1059;visibility:visible;mso-wrap-style:square;v-text-anchor:top" coordsize="18188,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" path="m,l2384,r,29389l18188,42463r,7817l2385,37205r,57744l18188,79152r,8491l,105835,,xe" fillcolor="#3983c5" stroked="f" strokeweight="0">
                  <v:path arrowok="t" textboxrect="0,0,18188,105835"/>
                </v:shape>
                <v:shape id="Shape 58" o:spid="_x0000_s1137" style="position:absolute;left:10431;top:83719;width:233;height:1800;visibility:visible;mso-wrap-style:square;v-text-anchor:top" coordsize="23267,1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" path="m,l23267,19248r,160738l,179986r,-6013l12935,173973v8,,15,-3,20,-8c12968,173953,12968,173935,12958,173923l,160964r,-8501l17206,169672v,4,25,8,25,10c17256,169682,17256,169666,17256,169652r,-141658c17256,27986,17256,27979,17256,27973v-25,-12,-25,-12,-50,-2l,45180,,36688,15803,20892,,7817,,xe" fillcolor="#3983c5" stroked="f" strokeweight="0">
                  <v:path arrowok="t" textboxrect="0,0,23267,179986"/>
                </v:shape>
                <v:shape id="Shape 59" o:spid="_x0000_s1138" style="position:absolute;left:9340;top:83774;width:182;height:362;visibility:visible;mso-wrap-style:square;v-text-anchor:top" coordsize="1819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" path="m18196,35r,6137c11557,6172,6174,11556,6174,18197v,6640,5383,12024,12022,12024l18196,36168r-127,65c8075,36198,,28067,35,18072,70,8074,8203,,18196,35xe" fillcolor="#3983c5" stroked="f" strokeweight="0">
                  <v:path arrowok="t" textboxrect="0,0,18196,36233"/>
                </v:shape>
                <v:shape id="Shape 60" o:spid="_x0000_s1139" style="position:absolute;left:9115;top:83569;width:407;height:777;visibility:visible;mso-wrap-style:square;v-text-anchor:top" coordsize="40626,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" path="m40626,r,6133l25598,9203c9332,17505,2878,37420,11176,53688v4150,8133,11203,13814,19252,16424l40626,71355r,6373l33811,77150c13994,73739,,55840,1468,35782,2651,19640,13480,6507,27899,1615l40626,xe" fillcolor="#3983c5" stroked="f" strokeweight="0">
                  <v:path arrowok="t" textboxrect="0,0,40626,77728"/>
                </v:shape>
                <v:shape id="Shape 61" o:spid="_x0000_s1140" style="position:absolute;left:9522;top:84242;width:200;height:105;visibility:visible;mso-wrap-style:square;v-text-anchor:top" coordsize="20005,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" path="m15436,639c16969,,18728,726,19366,2256v639,1534,-85,3295,-1618,3934c12260,9006,6182,10473,15,10466l,10464,,4092r2384,291c6668,4075,10962,2922,15028,846v130,-79,266,-148,408,-207xe" fillcolor="#3983c5" stroked="f" strokeweight="0">
                  <v:path arrowok="t" textboxrect="0,0,20005,10473"/>
                </v:shape>
                <v:shape id="Shape 62" o:spid="_x0000_s1141" style="position:absolute;left:9522;top:83566;width:393;height:570;visibility:visible;mso-wrap-style:square;v-text-anchor:top" coordsize="39316,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" path="m2665,c23426,1741,39316,19224,39073,40058r,7948c39073,52989,35036,57024,30056,57024r-1916,c22642,57014,17530,54197,14585,49552l,56959,,51012v6640,,12023,-5383,12023,-12024c12023,32348,6640,26964,,26964l,20827v9994,35,18069,8167,18034,18161l18034,40900v5,5583,4526,10108,10106,10112l30056,51012v1661,,3006,-1344,3006,-3006l33062,40058c33307,22392,19872,7533,2272,6007l,6471,,338,2665,xe" fillcolor="#3983c5" stroked="f" strokeweight="0">
                  <v:path arrowok="t" textboxrect="0,0,39316,57024"/>
                </v:shape>
                <v:shape id="Shape 63" o:spid="_x0000_s1142" style="position:absolute;left:8605;top:89321;width:377;height:644;visibility:visible;mso-wrap-style:square;v-text-anchor:top" coordsize="3769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" path="m31255,r6443,50l37698,6806,19910,14175v-4552,4553,-7368,10843,-7368,17790c12542,38913,15358,45203,19910,49756r17788,7369l37698,64391r-6993,-56c26534,63485,22461,61804,18729,59245,3803,49008,,28611,10236,13683,15354,6219,23012,1537,31255,xe" fillcolor="#3983c5" stroked="f" strokeweight="0">
                  <v:path arrowok="t" textboxrect="0,0,37698,64391"/>
                </v:shape>
                <v:shape id="Shape 64" o:spid="_x0000_s1143" style="position:absolute;left:8365;top:88018;width:617;height:661;visibility:visible;mso-wrap-style:square;v-text-anchor:top" coordsize="61641,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" path="m33011,435c37213,,41568,381,45861,1696v4293,1314,8117,3436,11355,6148l61641,13308r,19654c61641,19068,50377,7803,36485,7803v-13893,,-25156,11265,-25156,25159c11329,46860,22592,58122,36485,58122,50371,58107,61623,46851,61641,32962r,18505l48338,63020v-6680,2650,-14235,3093,-21505,868c9661,58634,,40450,5256,23276,9198,10395,20408,1739,33011,435xe" fillcolor="#3983c5" stroked="f" strokeweight="0">
                  <v:path arrowok="t" textboxrect="0,0,61641,66113"/>
                </v:shape>
                <v:shape id="Shape 65" o:spid="_x0000_s1144" style="position:absolute;left:8982;top:87307;width:826;height:2659;visibility:visible;mso-wrap-style:square;v-text-anchor:top" coordsize="82653,2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" path="m79061,r3592,318l82653,7010,64867,14374v-4552,4550,-7368,10838,-7368,17785c57506,39103,60324,45389,64875,49941r17778,7376l82653,111460r-12440,1783c65585,114858,61197,117406,57334,120903v-15453,13984,-16642,37850,-2656,53302c56984,165780,62949,158834,70930,155287v-287,-269,-569,-551,-838,-838c63617,147509,63995,136637,70930,130161r11723,-4390l82653,132801r-7063,2925c73781,137533,72661,140032,72661,142792v3,2760,1122,5258,2930,7067l82653,152791r,7933l68741,165004v-4305,3561,-7252,8764,-7819,14766l82653,186711r,7197l82640,193911v-10757,,-21514,-3870,-30028,-11610l23554,211363v10445,11232,11706,28206,3030,40857c21468,259684,13811,264367,5568,265903l,265860r,-7266l,258594v13887,-15,25138,-11271,25156,-25159c25156,219540,13893,208275,,208275r,l,201519r6119,49c10290,202418,14363,204099,18094,206658l47652,177095c38282,165468,35317,149935,39746,135672l2950,119986,,122548,,104043,,84389r3420,4224c7325,95962,8427,104801,5801,113388r36667,15620c49482,114907,63366,105505,79061,104226r,-39929c64042,62617,52189,50762,50512,35741,48527,17989,61308,1977,79061,xe" fillcolor="#3983c5" stroked="f" strokeweight="0">
                  <v:path arrowok="t" textboxrect="0,0,82653,265903"/>
                </v:shape>
                <v:shape id="Shape 66" o:spid="_x0000_s1145" style="position:absolute;left:9808;top:87310;width:827;height:2646;visibility:visible;mso-wrap-style:square;v-text-anchor:top" coordsize="82656,2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" path="m,l9202,813c21284,4405,30655,14920,32144,28235,34129,45990,21348,61994,3595,63979r,39929c19296,105184,33183,114586,40200,128690l76855,113071v-922,-3050,-1389,-6222,-1386,-9408c75473,99192,76383,94933,78026,91061r4630,-6855l82656,103725r,18942l79706,119680,42910,135355v4420,14268,1443,29802,-7936,41423l64532,206340r18124,-4863l82656,207957v-13892,,-25156,11265,-25156,25160c57500,247011,68764,258276,82656,258276r,6285l71672,262861v-3908,-1411,-7603,-3612,-10845,-6612c47860,244253,47076,224011,59073,211045l30015,181983v-4257,3870,-9075,6772,-14173,8708l,193591r,-7198l1,186393v7613,,15226,-2313,21730,-6940c20746,169020,12487,160762,2056,159774l,160406r,-7932l1,152474v5517,,9991,-4474,9994,-9991c9998,136963,5524,132485,4,132482r-4,1l,125454r593,-222c4988,125383,9324,127212,12561,130682v6475,6937,6101,17812,-838,24288c19704,158516,25672,165462,27978,173887v13009,-14373,13009,-36271,,-50648c20986,115512,11524,111352,1879,110872l,111142,,57000r1,c13894,57000,25157,45739,25157,31841,25157,17947,13894,6691,1,6691r-1,1l,xe" fillcolor="#3983c5" stroked="f" strokeweight="0">
                  <v:path arrowok="t" textboxrect="0,0,82656,264561"/>
                </v:shape>
                <v:shape id="Shape 67" o:spid="_x0000_s1146" style="position:absolute;left:10635;top:89319;width:353;height:638;visibility:visible;mso-wrap-style:square;v-text-anchor:top" coordsize="35365,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" path="m2262,c9290,522,16146,3359,21616,8424v12964,11998,13749,32236,1752,45202c17369,60110,9311,63548,1132,63866l,63691,,57407v13893,,25156,-11266,25156,-25160c25138,18359,13887,7106,,7087l,607,2262,xe" fillcolor="#3983c5" stroked="f" strokeweight="0">
                  <v:path arrowok="t" textboxrect="0,0,35365,63866"/>
                </v:shape>
                <v:shape id="Shape 68" o:spid="_x0000_s1147" style="position:absolute;left:10635;top:88023;width:576;height:648;visibility:visible;mso-wrap-style:square;v-text-anchor:top" coordsize="57586,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" path="m25219,9c43091,27,57586,14539,57556,32420v,17884,-14525,32365,-32400,32347c19338,64763,13747,63196,8892,60365l,51361,,32420,7368,50211v4552,4553,10841,7368,17788,7368c39048,57579,50308,46317,50308,32420,50308,18525,39048,7260,25156,7260v-6944,9,-13229,2826,-17780,7378l,32420,,12901,2318,9469c8182,3615,16279,,25219,9xe" fillcolor="#3983c5" stroked="f" strokeweight="0">
                  <v:path arrowok="t" textboxrect="0,0,57586,64785"/>
                </v:shape>
                <v:shape id="Shape 69" o:spid="_x0000_s1148" style="position:absolute;left:8703;top:92716;width:871;height:1364;visibility:visible;mso-wrap-style:square;v-text-anchor:top" coordsize="87156,1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" path="m85497,r1659,829l87156,13202,85497,10689,51225,65238,72968,55656v1474,-738,2948,-369,4053,737l85497,64870r1659,-1659l87156,72610r-4238,l73705,63395,44223,76664,11056,129002r76100,l87156,136374r-82734,c3685,136374,2948,136005,2211,136005,369,134900,,132688,1106,130845l37589,72610v369,-369,737,-1106,1106,-1475l82549,1843c82918,737,84392,,85497,xe" fillcolor="#3983c5" stroked="f" strokeweight="0">
                  <v:path arrowok="t" textboxrect="0,0,87156,136374"/>
                </v:shape>
                <v:shape id="Shape 70" o:spid="_x0000_s1149" style="position:absolute;left:9574;top:92725;width:948;height:1355;visibility:visible;mso-wrap-style:square;v-text-anchor:top" coordsize="94711,1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" path="m,l1290,645,56568,84681,79785,41557v737,-1106,1843,-1843,3317,-1843c84576,39714,85682,40451,86419,41557r8292,14216l94711,70869,83102,51140,60991,91684r23954,36489l94711,128173r,7371l,135544r,-7371l76100,128173,44407,79521,11977,60723,921,71780r-921,l,62381,8660,53720v1106,-1474,2948,-1474,4423,-737l35563,66252,,12372,,xe" fillcolor="#3983c5" stroked="f" strokeweight="0">
                  <v:path arrowok="t" textboxrect="0,0,94711,135544"/>
                </v:shape>
                <v:shape id="Shape 71" o:spid="_x0000_s1150" style="position:absolute;left:10522;top:93283;width:436;height:797;visibility:visible;mso-wrap-style:square;v-text-anchor:top" coordsize="43670,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" path="m,l43301,74242v369,737,369,1106,369,1843c43670,78297,42196,79771,39985,79771l,79771,,72399r33720,l,15095,,xe" fillcolor="#3983c5" stroked="f" strokeweight="0">
                  <v:path arrowok="t" textboxrect="0,0,43670,79771"/>
                </v:shape>
                <v:shape id="Shape 72" o:spid="_x0000_s1151" style="position:absolute;left:8968;top:92643;width:111;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" path="m11056,r,7372c8845,7372,7370,8846,7370,11057v,2212,1475,3686,3686,3686l11056,22115c4791,22115,,17323,,11057,,4792,4791,,11056,xe" fillcolor="#3983c5" stroked="f" strokeweight="0">
                  <v:path arrowok="t" textboxrect="0,0,11056,22115"/>
                </v:shape>
                <v:shape id="Shape 73" o:spid="_x0000_s1152" style="position:absolute;left:9079;top:92643;width:110;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" path="m,c6265,,11056,4792,11056,11057,11056,17323,6265,22115,,22115l,14743v2211,,3685,-1474,3685,-3686c3685,8846,2211,7372,,7372l,xe" fillcolor="#3983c5" stroked="f" strokeweight="0">
                  <v:path arrowok="t" textboxrect="0,0,11056,22115"/>
                </v:shape>
                <v:shape id="Shape 74" o:spid="_x0000_s1153" style="position:absolute;left:8452;top:92311;width:1401;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" path="m,l140037,r,7372l7370,7372r1,199031l140037,206403r,7372l,213775,,xe" fillcolor="#3983c5" stroked="f" strokeweight="0">
                  <v:path arrowok="t" textboxrect="0,0,140037,213775"/>
                </v:shape>
                <v:shape id="Shape 75" o:spid="_x0000_s1154" style="position:absolute;left:9853;top:92311;width:1400;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" path="m,l140037,r,213775l,213775r,-7372l132667,206403r,-199031l,7372,,xe" fillcolor="#3983c5" stroked="f" strokeweight="0">
                  <v:path arrowok="t" textboxrect="0,0,140037,213775"/>
                </v:shape>
                <w10:wrap type="topAndBottom" anchorx="page" anchory="page"/>
              </v:group>
            </w:pict>
          </mc:Fallback>
        </mc:AlternateContent>
      </w:r>
      <w:r w:rsidR="00B23F13">
        <w:t xml:space="preserve"> </w:t>
      </w:r>
      <w:r w:rsidR="00121B14">
        <w:br w:type="page"/>
      </w:r>
    </w:p>
    <w:p w14:paraId="3D00C5BF" w14:textId="3E767208" w:rsidR="007E6FE2" w:rsidRPr="00DC4C15" w:rsidRDefault="4D45B187" w:rsidP="1DA239B4">
      <w:pPr>
        <w:spacing w:after="194" w:line="259" w:lineRule="auto"/>
        <w:ind w:left="0" w:firstLine="0"/>
        <w:jc w:val="left"/>
        <w:rPr>
          <w:rStyle w:val="normaltextrun"/>
          <w:rFonts w:asciiTheme="minorHAnsi" w:hAnsiTheme="minorHAnsi" w:cstheme="minorBidi"/>
          <w:b/>
          <w:bCs/>
          <w:shd w:val="clear" w:color="auto" w:fill="FFFFFF"/>
        </w:rPr>
      </w:pPr>
      <w:r w:rsidRPr="1DA239B4">
        <w:rPr>
          <w:rStyle w:val="normaltextrun"/>
          <w:rFonts w:asciiTheme="minorHAnsi" w:hAnsiTheme="minorHAnsi" w:cstheme="minorBidi"/>
          <w:lang w:val="en-GB"/>
        </w:rPr>
        <w:lastRenderedPageBreak/>
        <w:t>This serves as a Feature Release Note to apprise our customers of the latest addition to the application</w:t>
      </w:r>
      <w:r w:rsidR="4BA9E126" w:rsidRPr="1DA239B4">
        <w:rPr>
          <w:rStyle w:val="normaltextrun"/>
          <w:rFonts w:asciiTheme="minorHAnsi" w:hAnsiTheme="minorHAnsi" w:cstheme="minorBidi"/>
          <w:lang w:val="en-GB"/>
        </w:rPr>
        <w:t>,</w:t>
      </w:r>
      <w:r w:rsidR="00975D53" w:rsidRPr="1DA239B4">
        <w:rPr>
          <w:rStyle w:val="normaltextrun"/>
          <w:rFonts w:asciiTheme="minorHAnsi" w:hAnsiTheme="minorHAnsi" w:cstheme="minorBidi"/>
          <w:shd w:val="clear" w:color="auto" w:fill="FFFFFF"/>
          <w:lang w:val="en-GB"/>
        </w:rPr>
        <w:t xml:space="preserve"> </w:t>
      </w:r>
      <w:r w:rsidR="000B0258" w:rsidRPr="1DA239B4">
        <w:rPr>
          <w:rStyle w:val="normaltextrun"/>
          <w:rFonts w:asciiTheme="minorHAnsi" w:hAnsiTheme="minorHAnsi" w:cstheme="minorBidi"/>
          <w:shd w:val="clear" w:color="auto" w:fill="FFFFFF"/>
          <w:lang w:val="en-GB"/>
        </w:rPr>
        <w:t xml:space="preserve">released with the </w:t>
      </w:r>
      <w:proofErr w:type="spellStart"/>
      <w:r w:rsidR="000B0258" w:rsidRPr="1DA239B4">
        <w:rPr>
          <w:rStyle w:val="normaltextrun"/>
          <w:rFonts w:asciiTheme="minorHAnsi" w:hAnsiTheme="minorHAnsi" w:cstheme="minorBidi"/>
          <w:shd w:val="clear" w:color="auto" w:fill="FFFFFF"/>
          <w:lang w:val="en-GB"/>
        </w:rPr>
        <w:t>Uppwise</w:t>
      </w:r>
      <w:proofErr w:type="spellEnd"/>
      <w:r w:rsidR="000B0258" w:rsidRPr="1DA239B4">
        <w:rPr>
          <w:rStyle w:val="normaltextrun"/>
          <w:rFonts w:asciiTheme="minorHAnsi" w:hAnsiTheme="minorHAnsi" w:cstheme="minorBidi"/>
          <w:shd w:val="clear" w:color="auto" w:fill="FFFFFF"/>
          <w:lang w:val="en-GB"/>
        </w:rPr>
        <w:t xml:space="preserve"> 202</w:t>
      </w:r>
      <w:r w:rsidR="00DC4C15">
        <w:rPr>
          <w:rStyle w:val="normaltextrun"/>
          <w:rFonts w:asciiTheme="minorHAnsi" w:hAnsiTheme="minorHAnsi" w:cstheme="minorBidi"/>
          <w:shd w:val="clear" w:color="auto" w:fill="FFFFFF"/>
          <w:lang w:val="en-GB"/>
        </w:rPr>
        <w:t>3</w:t>
      </w:r>
      <w:r w:rsidR="00BF3D14" w:rsidRPr="1DA239B4">
        <w:rPr>
          <w:rStyle w:val="normaltextrun"/>
          <w:rFonts w:asciiTheme="minorHAnsi" w:hAnsiTheme="minorHAnsi" w:cstheme="minorBidi"/>
          <w:shd w:val="clear" w:color="auto" w:fill="FFFFFF"/>
          <w:lang w:val="en-GB"/>
        </w:rPr>
        <w:t xml:space="preserve"> </w:t>
      </w:r>
      <w:r w:rsidR="00BF3D14" w:rsidRPr="00DC4C15">
        <w:rPr>
          <w:rStyle w:val="normaltextrun"/>
          <w:rFonts w:asciiTheme="minorHAnsi" w:hAnsiTheme="minorHAnsi" w:cstheme="minorBidi"/>
          <w:b/>
          <w:bCs/>
          <w:shd w:val="clear" w:color="auto" w:fill="FFFFFF"/>
          <w:lang w:val="en-GB"/>
        </w:rPr>
        <w:t xml:space="preserve">Quarter </w:t>
      </w:r>
      <w:r w:rsidR="00B23F13" w:rsidRPr="00DC4C15">
        <w:rPr>
          <w:rStyle w:val="normaltextrun"/>
          <w:rFonts w:asciiTheme="minorHAnsi" w:hAnsiTheme="minorHAnsi" w:cstheme="minorBidi"/>
          <w:b/>
          <w:bCs/>
          <w:shd w:val="clear" w:color="auto" w:fill="FFFFFF"/>
          <w:lang w:val="en-GB"/>
        </w:rPr>
        <w:t>4</w:t>
      </w:r>
      <w:r w:rsidR="004947CB" w:rsidRPr="00DC4C15">
        <w:rPr>
          <w:rStyle w:val="normaltextrun"/>
          <w:rFonts w:asciiTheme="minorHAnsi" w:hAnsiTheme="minorHAnsi" w:cstheme="minorBidi"/>
          <w:b/>
          <w:bCs/>
          <w:shd w:val="clear" w:color="auto" w:fill="FFFFFF"/>
          <w:lang w:val="en-GB"/>
        </w:rPr>
        <w:t xml:space="preserve"> </w:t>
      </w:r>
      <w:r w:rsidR="00EC2D4D" w:rsidRPr="00DC4C15">
        <w:rPr>
          <w:rStyle w:val="normaltextrun"/>
          <w:rFonts w:asciiTheme="minorHAnsi" w:hAnsiTheme="minorHAnsi" w:cstheme="minorBidi"/>
          <w:b/>
          <w:bCs/>
          <w:shd w:val="clear" w:color="auto" w:fill="FFFFFF"/>
          <w:lang w:val="en-GB"/>
        </w:rPr>
        <w:t>release 23.</w:t>
      </w:r>
      <w:r w:rsidR="00925026" w:rsidRPr="00DC4C15">
        <w:rPr>
          <w:rStyle w:val="normaltextrun"/>
          <w:rFonts w:asciiTheme="minorHAnsi" w:hAnsiTheme="minorHAnsi" w:cstheme="minorBidi"/>
          <w:b/>
          <w:bCs/>
          <w:shd w:val="clear" w:color="auto" w:fill="FFFFFF"/>
          <w:lang w:val="en-GB"/>
        </w:rPr>
        <w:t>4</w:t>
      </w:r>
      <w:r w:rsidR="00EC2D4D" w:rsidRPr="00DC4C15">
        <w:rPr>
          <w:rStyle w:val="normaltextrun"/>
          <w:rFonts w:asciiTheme="minorHAnsi" w:hAnsiTheme="minorHAnsi" w:cstheme="minorBidi"/>
          <w:b/>
          <w:bCs/>
          <w:shd w:val="clear" w:color="auto" w:fill="FFFFFF"/>
          <w:lang w:val="en-GB"/>
        </w:rPr>
        <w:t>.0.</w:t>
      </w:r>
      <w:r w:rsidR="00925026" w:rsidRPr="00DC4C15">
        <w:rPr>
          <w:rStyle w:val="normaltextrun"/>
          <w:rFonts w:asciiTheme="minorHAnsi" w:hAnsiTheme="minorHAnsi" w:cstheme="minorBidi"/>
          <w:b/>
          <w:bCs/>
          <w:shd w:val="clear" w:color="auto" w:fill="FFFFFF"/>
          <w:lang w:val="en-GB"/>
        </w:rPr>
        <w:t>0</w:t>
      </w:r>
    </w:p>
    <w:p w14:paraId="776830D6" w14:textId="77777777" w:rsidR="00B23F13" w:rsidRPr="00A608E3" w:rsidRDefault="00B23F13" w:rsidP="1DA239B4">
      <w:pPr>
        <w:spacing w:after="194" w:line="259" w:lineRule="auto"/>
        <w:ind w:left="0" w:firstLine="0"/>
        <w:jc w:val="left"/>
        <w:rPr>
          <w:rFonts w:asciiTheme="minorHAnsi" w:hAnsiTheme="minorHAnsi" w:cstheme="minorBidi"/>
        </w:rPr>
      </w:pPr>
    </w:p>
    <w:p w14:paraId="3A3BCF5E" w14:textId="0884940C" w:rsidR="00E670BF" w:rsidRPr="00F15B79" w:rsidRDefault="00E670BF" w:rsidP="00E670BF">
      <w:pPr>
        <w:pStyle w:val="Heading1"/>
        <w:ind w:left="-5"/>
        <w:rPr>
          <w:rFonts w:asciiTheme="minorHAnsi" w:hAnsiTheme="minorHAnsi" w:cstheme="minorBidi"/>
          <w:color w:val="002060"/>
          <w:sz w:val="24"/>
          <w:szCs w:val="20"/>
          <w:u w:val="single"/>
        </w:rPr>
      </w:pPr>
      <w:r w:rsidRPr="00F15B79">
        <w:rPr>
          <w:rFonts w:asciiTheme="minorHAnsi" w:hAnsiTheme="minorHAnsi" w:cstheme="minorBidi"/>
          <w:color w:val="002060"/>
          <w:sz w:val="24"/>
          <w:szCs w:val="20"/>
          <w:u w:val="single"/>
        </w:rPr>
        <w:t>Feature</w:t>
      </w:r>
      <w:r w:rsidR="00F253E6">
        <w:rPr>
          <w:rFonts w:asciiTheme="minorHAnsi" w:hAnsiTheme="minorHAnsi" w:cstheme="minorBidi"/>
          <w:color w:val="002060"/>
          <w:sz w:val="24"/>
          <w:szCs w:val="20"/>
          <w:u w:val="single"/>
        </w:rPr>
        <w:t xml:space="preserve"> 1</w:t>
      </w:r>
      <w:r w:rsidRPr="00F15B79">
        <w:rPr>
          <w:rFonts w:asciiTheme="minorHAnsi" w:hAnsiTheme="minorHAnsi" w:cstheme="minorBidi"/>
          <w:color w:val="002060"/>
          <w:sz w:val="24"/>
          <w:szCs w:val="20"/>
          <w:u w:val="single"/>
        </w:rPr>
        <w:t>:  WF single configuration pop-up</w:t>
      </w:r>
    </w:p>
    <w:p w14:paraId="4546B532" w14:textId="77777777" w:rsidR="00E670BF" w:rsidRPr="00292850" w:rsidRDefault="00E670BF" w:rsidP="00E670BF">
      <w:pPr>
        <w:spacing w:after="148" w:line="259" w:lineRule="auto"/>
        <w:ind w:left="0" w:firstLine="0"/>
        <w:jc w:val="left"/>
        <w:rPr>
          <w:rFonts w:asciiTheme="minorHAnsi" w:hAnsiTheme="minorHAnsi" w:cstheme="minorHAnsi"/>
          <w:color w:val="auto"/>
        </w:rPr>
      </w:pPr>
      <w:r w:rsidRPr="00292850">
        <w:rPr>
          <w:rFonts w:asciiTheme="minorHAnsi" w:hAnsiTheme="minorHAnsi" w:cstheme="minorHAnsi"/>
          <w:color w:val="auto"/>
        </w:rPr>
        <w:t>Introducing a novel configuration icon dedicated to Workflow (WF) settings, providing a centralized hub for streamlined management of all configurations.</w:t>
      </w:r>
    </w:p>
    <w:p w14:paraId="44A20C31" w14:textId="77777777" w:rsidR="00E670BF" w:rsidRDefault="00E670BF" w:rsidP="00E670BF">
      <w:pPr>
        <w:spacing w:after="148" w:line="259" w:lineRule="auto"/>
        <w:ind w:left="0" w:firstLine="0"/>
        <w:jc w:val="left"/>
        <w:rPr>
          <w:rFonts w:asciiTheme="minorHAnsi" w:hAnsiTheme="minorHAnsi" w:cstheme="minorBidi"/>
          <w:b/>
          <w:bCs/>
          <w:color w:val="auto"/>
        </w:rPr>
      </w:pPr>
      <w:r w:rsidRPr="6933A433">
        <w:rPr>
          <w:rFonts w:asciiTheme="minorHAnsi" w:hAnsiTheme="minorHAnsi" w:cstheme="minorBidi"/>
          <w:b/>
          <w:bCs/>
          <w:color w:val="auto"/>
        </w:rPr>
        <w:t>Below are few key points of this feature:</w:t>
      </w:r>
    </w:p>
    <w:p w14:paraId="17BA8327" w14:textId="77777777" w:rsidR="00E670BF" w:rsidRPr="00401C46" w:rsidRDefault="00E670BF" w:rsidP="00401C46">
      <w:pPr>
        <w:pStyle w:val="ListParagraph"/>
        <w:numPr>
          <w:ilvl w:val="0"/>
          <w:numId w:val="5"/>
        </w:numPr>
        <w:spacing w:before="120" w:after="120" w:line="240" w:lineRule="auto"/>
        <w:rPr>
          <w:color w:val="000000" w:themeColor="text1"/>
        </w:rPr>
      </w:pPr>
      <w:r w:rsidRPr="00401C46">
        <w:rPr>
          <w:color w:val="000000" w:themeColor="text1"/>
          <w:lang w:val="en-US"/>
        </w:rPr>
        <w:t>Centralized configuration settings in a single popup window</w:t>
      </w:r>
    </w:p>
    <w:p w14:paraId="6946305A" w14:textId="2FFDA0DB" w:rsidR="00E670BF" w:rsidRPr="00401C46" w:rsidRDefault="00E670BF" w:rsidP="00401C46">
      <w:pPr>
        <w:pStyle w:val="ListParagraph"/>
        <w:numPr>
          <w:ilvl w:val="0"/>
          <w:numId w:val="5"/>
        </w:numPr>
        <w:spacing w:before="120" w:after="120" w:line="240" w:lineRule="auto"/>
        <w:rPr>
          <w:color w:val="000000" w:themeColor="text1"/>
        </w:rPr>
      </w:pPr>
      <w:r w:rsidRPr="00401C46">
        <w:rPr>
          <w:color w:val="000000" w:themeColor="text1"/>
          <w:lang w:val="en-US"/>
        </w:rPr>
        <w:t>Tab-based layout in the popup for organized and standardized configuration sections.</w:t>
      </w:r>
    </w:p>
    <w:p w14:paraId="44B9EDF2" w14:textId="77777777" w:rsidR="00E670BF" w:rsidRPr="00401C46" w:rsidRDefault="00E670BF" w:rsidP="00401C46">
      <w:pPr>
        <w:pStyle w:val="ListParagraph"/>
        <w:numPr>
          <w:ilvl w:val="0"/>
          <w:numId w:val="5"/>
        </w:numPr>
        <w:spacing w:before="120" w:after="120" w:line="240" w:lineRule="auto"/>
        <w:rPr>
          <w:color w:val="000000" w:themeColor="text1"/>
        </w:rPr>
      </w:pPr>
      <w:r w:rsidRPr="00401C46">
        <w:rPr>
          <w:color w:val="000000" w:themeColor="text1"/>
          <w:lang w:val="en-US"/>
        </w:rPr>
        <w:t>Active indicator to highlight the current tab, enhancing user navigation and clarity in customization.</w:t>
      </w:r>
    </w:p>
    <w:p w14:paraId="2BEA436B" w14:textId="77777777" w:rsidR="00E670BF" w:rsidRPr="00A356D8" w:rsidRDefault="00E670BF" w:rsidP="00401C46">
      <w:pPr>
        <w:pStyle w:val="ListParagraph"/>
        <w:numPr>
          <w:ilvl w:val="0"/>
          <w:numId w:val="5"/>
        </w:numPr>
        <w:spacing w:before="120" w:after="120" w:line="240" w:lineRule="auto"/>
        <w:rPr>
          <w:color w:val="000000" w:themeColor="text1"/>
        </w:rPr>
      </w:pPr>
      <w:r w:rsidRPr="00401C46">
        <w:rPr>
          <w:color w:val="000000" w:themeColor="text1"/>
          <w:lang w:val="en-US"/>
        </w:rPr>
        <w:t>In all tabs switcher is added for enabling the sections</w:t>
      </w:r>
    </w:p>
    <w:p w14:paraId="239F3002" w14:textId="1D5D49EB" w:rsidR="00A356D8" w:rsidRPr="00401C46" w:rsidRDefault="00A356D8" w:rsidP="00401C46">
      <w:pPr>
        <w:pStyle w:val="ListParagraph"/>
        <w:numPr>
          <w:ilvl w:val="0"/>
          <w:numId w:val="5"/>
        </w:numPr>
        <w:spacing w:before="120" w:after="120" w:line="240" w:lineRule="auto"/>
        <w:rPr>
          <w:color w:val="000000" w:themeColor="text1"/>
        </w:rPr>
      </w:pPr>
      <w:r>
        <w:rPr>
          <w:color w:val="000000" w:themeColor="text1"/>
          <w:lang w:val="en-US"/>
        </w:rPr>
        <w:t>User Experience changed over Form Section, Advance Options and Associate initiative layouts</w:t>
      </w:r>
    </w:p>
    <w:p w14:paraId="576CD866" w14:textId="6CF88DA8" w:rsidR="005E1254" w:rsidRDefault="005E1254" w:rsidP="00A356D8">
      <w:pPr>
        <w:spacing w:after="148" w:line="259" w:lineRule="auto"/>
        <w:ind w:left="0" w:firstLine="0"/>
        <w:jc w:val="left"/>
        <w:rPr>
          <w:color w:val="auto"/>
        </w:rPr>
      </w:pPr>
    </w:p>
    <w:p w14:paraId="17CC0832" w14:textId="0F218081" w:rsidR="00E670BF" w:rsidRPr="00A356D8" w:rsidRDefault="00E670BF" w:rsidP="00A356D8">
      <w:pPr>
        <w:spacing w:after="148" w:line="259" w:lineRule="auto"/>
        <w:jc w:val="left"/>
        <w:rPr>
          <w:b/>
          <w:bCs/>
          <w:color w:val="002060"/>
          <w:u w:val="single"/>
        </w:rPr>
      </w:pPr>
      <w:r w:rsidRPr="005E1254">
        <w:rPr>
          <w:b/>
          <w:bCs/>
          <w:color w:val="auto"/>
          <w:u w:val="single"/>
        </w:rPr>
        <w:t>Single Configuration icon appearance</w:t>
      </w:r>
      <w:r>
        <w:t xml:space="preserve">                  </w:t>
      </w:r>
      <w:r>
        <w:rPr>
          <w:noProof/>
        </w:rPr>
        <w:drawing>
          <wp:inline distT="0" distB="0" distL="0" distR="0" wp14:anchorId="5CE404B9" wp14:editId="13F9D074">
            <wp:extent cx="5095875" cy="800378"/>
            <wp:effectExtent l="190500" t="190500" r="180975" b="190500"/>
            <wp:docPr id="1941782767" name="Picture 194178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95875" cy="800378"/>
                    </a:xfrm>
                    <a:prstGeom prst="rect">
                      <a:avLst/>
                    </a:prstGeom>
                    <a:ln>
                      <a:noFill/>
                    </a:ln>
                    <a:effectLst>
                      <a:outerShdw blurRad="190500" algn="tl" rotWithShape="0">
                        <a:srgbClr val="000000">
                          <a:alpha val="70000"/>
                        </a:srgbClr>
                      </a:outerShdw>
                    </a:effectLst>
                  </pic:spPr>
                </pic:pic>
              </a:graphicData>
            </a:graphic>
          </wp:inline>
        </w:drawing>
      </w:r>
    </w:p>
    <w:p w14:paraId="09168CDF" w14:textId="6AA7284C" w:rsidR="00E670BF" w:rsidRPr="00A356D8" w:rsidRDefault="00E670BF" w:rsidP="00A356D8">
      <w:pPr>
        <w:spacing w:after="144"/>
        <w:rPr>
          <w:b/>
          <w:bCs/>
          <w:color w:val="000000" w:themeColor="text1"/>
          <w:u w:val="single"/>
        </w:rPr>
      </w:pPr>
      <w:r w:rsidRPr="005E1254">
        <w:rPr>
          <w:b/>
          <w:bCs/>
          <w:color w:val="000000" w:themeColor="text1"/>
          <w:u w:val="single"/>
        </w:rPr>
        <w:t>Single window appearance (when click on icon)</w:t>
      </w:r>
    </w:p>
    <w:p w14:paraId="0A192BC5" w14:textId="29C1E957" w:rsidR="00E670BF" w:rsidRDefault="00A356D8" w:rsidP="00E670BF">
      <w:pPr>
        <w:spacing w:after="144"/>
        <w:ind w:left="-5"/>
        <w:jc w:val="right"/>
      </w:pPr>
      <w:r>
        <w:rPr>
          <w:noProof/>
        </w:rPr>
        <w:drawing>
          <wp:anchor distT="0" distB="0" distL="114300" distR="114300" simplePos="0" relativeHeight="251665408" behindDoc="1" locked="0" layoutInCell="1" allowOverlap="1" wp14:anchorId="308D13E8" wp14:editId="6F9A0142">
            <wp:simplePos x="0" y="0"/>
            <wp:positionH relativeFrom="column">
              <wp:posOffset>2540</wp:posOffset>
            </wp:positionH>
            <wp:positionV relativeFrom="paragraph">
              <wp:posOffset>193040</wp:posOffset>
            </wp:positionV>
            <wp:extent cx="5614670" cy="2489835"/>
            <wp:effectExtent l="190500" t="190500" r="195580" b="196215"/>
            <wp:wrapTight wrapText="bothSides">
              <wp:wrapPolygon edited="0">
                <wp:start x="147" y="-1653"/>
                <wp:lineTo x="-733" y="-1322"/>
                <wp:lineTo x="-733" y="21154"/>
                <wp:lineTo x="-366" y="22476"/>
                <wp:lineTo x="147" y="23137"/>
                <wp:lineTo x="21400" y="23137"/>
                <wp:lineTo x="21913" y="22476"/>
                <wp:lineTo x="22279" y="19997"/>
                <wp:lineTo x="22279" y="1322"/>
                <wp:lineTo x="21473" y="-1157"/>
                <wp:lineTo x="21400" y="-1653"/>
                <wp:lineTo x="147" y="-1653"/>
              </wp:wrapPolygon>
            </wp:wrapTight>
            <wp:docPr id="1752188952" name="Picture 175218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14670" cy="24898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4D2F5E0" w14:textId="77777777" w:rsidR="00E670BF" w:rsidRDefault="00E670BF" w:rsidP="00E670BF">
      <w:pPr>
        <w:spacing w:after="144"/>
        <w:ind w:left="-5"/>
        <w:jc w:val="right"/>
      </w:pPr>
    </w:p>
    <w:p w14:paraId="032C1917" w14:textId="77777777" w:rsidR="00E670BF" w:rsidRDefault="00E670BF" w:rsidP="00E670BF">
      <w:pPr>
        <w:spacing w:after="144"/>
        <w:ind w:left="-5"/>
        <w:jc w:val="right"/>
      </w:pPr>
    </w:p>
    <w:p w14:paraId="077A7C1E" w14:textId="77777777" w:rsidR="00E670BF" w:rsidRDefault="00E670BF" w:rsidP="00E670BF">
      <w:pPr>
        <w:spacing w:after="144"/>
        <w:ind w:left="-5"/>
        <w:jc w:val="right"/>
      </w:pPr>
    </w:p>
    <w:p w14:paraId="41270B32" w14:textId="34536A3C" w:rsidR="00E670BF" w:rsidRDefault="00E670BF" w:rsidP="00E670BF">
      <w:pPr>
        <w:spacing w:after="144"/>
        <w:ind w:left="0" w:firstLine="0"/>
      </w:pPr>
      <w:r>
        <w:t xml:space="preserve">                                                                                                                                                                                                                                                                                                                                                                                                                                                                                     </w:t>
      </w:r>
    </w:p>
    <w:p w14:paraId="10C97B87" w14:textId="7603BD5D" w:rsidR="007E6FE2" w:rsidRPr="00F15B79" w:rsidRDefault="008F458C" w:rsidP="00990D6B">
      <w:pPr>
        <w:pStyle w:val="Heading1"/>
        <w:ind w:left="0" w:firstLine="0"/>
        <w:rPr>
          <w:rFonts w:asciiTheme="minorHAnsi" w:hAnsiTheme="minorHAnsi" w:cstheme="minorBidi"/>
          <w:bCs/>
          <w:color w:val="002060"/>
          <w:kern w:val="0"/>
          <w:sz w:val="24"/>
          <w:szCs w:val="24"/>
          <w:u w:val="single"/>
          <w14:ligatures w14:val="none"/>
        </w:rPr>
      </w:pPr>
      <w:r w:rsidRPr="00F15B79">
        <w:rPr>
          <w:rFonts w:asciiTheme="minorHAnsi" w:hAnsiTheme="minorHAnsi" w:cstheme="minorBidi"/>
          <w:color w:val="002060"/>
          <w:sz w:val="24"/>
          <w:szCs w:val="20"/>
          <w:u w:val="single"/>
        </w:rPr>
        <w:lastRenderedPageBreak/>
        <w:t>Feature</w:t>
      </w:r>
      <w:r w:rsidR="00F253E6">
        <w:rPr>
          <w:rFonts w:asciiTheme="minorHAnsi" w:hAnsiTheme="minorHAnsi" w:cstheme="minorBidi"/>
          <w:color w:val="002060"/>
          <w:sz w:val="24"/>
          <w:szCs w:val="20"/>
          <w:u w:val="single"/>
        </w:rPr>
        <w:t xml:space="preserve"> 2</w:t>
      </w:r>
      <w:r w:rsidRPr="00F15B79">
        <w:rPr>
          <w:rFonts w:asciiTheme="minorHAnsi" w:hAnsiTheme="minorHAnsi" w:cstheme="minorBidi"/>
          <w:color w:val="002060"/>
          <w:sz w:val="24"/>
          <w:szCs w:val="20"/>
          <w:u w:val="single"/>
        </w:rPr>
        <w:t xml:space="preserve">:  </w:t>
      </w:r>
      <w:r w:rsidR="007D1FFD" w:rsidRPr="00F15B79">
        <w:rPr>
          <w:rFonts w:asciiTheme="minorHAnsi" w:hAnsiTheme="minorHAnsi" w:cstheme="minorBidi"/>
          <w:bCs/>
          <w:color w:val="002060"/>
          <w:kern w:val="0"/>
          <w:sz w:val="24"/>
          <w:szCs w:val="24"/>
          <w:u w:val="single"/>
          <w14:ligatures w14:val="none"/>
        </w:rPr>
        <w:t>Collaboration and Project – Provide possibility to add ‘Identification’ section in Workflow form section window</w:t>
      </w:r>
    </w:p>
    <w:p w14:paraId="565B1889" w14:textId="77777777" w:rsidR="007D1FFD" w:rsidRDefault="007D1FFD" w:rsidP="007D1FFD"/>
    <w:p w14:paraId="12377F67" w14:textId="3E621A8C" w:rsidR="007D1FFD" w:rsidRPr="00084BE8" w:rsidRDefault="007D1FFD" w:rsidP="007D1FFD">
      <w:pPr>
        <w:pStyle w:val="Heading2"/>
        <w:ind w:left="-5"/>
        <w:rPr>
          <w:rFonts w:asciiTheme="minorHAnsi" w:hAnsiTheme="minorHAnsi" w:cstheme="minorHAnsi"/>
          <w:u w:val="single"/>
        </w:rPr>
      </w:pPr>
      <w:r w:rsidRPr="00084BE8">
        <w:rPr>
          <w:rFonts w:asciiTheme="minorHAnsi" w:hAnsiTheme="minorHAnsi" w:cstheme="minorHAnsi"/>
          <w:u w:val="single"/>
        </w:rPr>
        <w:t>For Collaboration</w:t>
      </w:r>
      <w:r>
        <w:rPr>
          <w:rFonts w:asciiTheme="minorHAnsi" w:hAnsiTheme="minorHAnsi" w:cstheme="minorHAnsi"/>
          <w:u w:val="single"/>
        </w:rPr>
        <w:t xml:space="preserve"> &amp; Initiative:</w:t>
      </w:r>
      <w:r w:rsidRPr="00084BE8">
        <w:rPr>
          <w:rFonts w:asciiTheme="minorHAnsi" w:hAnsiTheme="minorHAnsi" w:cstheme="minorHAnsi"/>
          <w:u w:val="single"/>
        </w:rPr>
        <w:t xml:space="preserve"> -</w:t>
      </w:r>
    </w:p>
    <w:p w14:paraId="445A201E" w14:textId="6728AC1D" w:rsidR="00045849" w:rsidRDefault="007D1FFD" w:rsidP="0078025D">
      <w:pPr>
        <w:spacing w:after="144"/>
        <w:ind w:left="-5"/>
        <w:rPr>
          <w:rStyle w:val="normaltextrun"/>
          <w:rFonts w:asciiTheme="minorHAnsi" w:hAnsiTheme="minorHAnsi" w:cstheme="minorHAnsi"/>
          <w:shd w:val="clear" w:color="auto" w:fill="FFFFFF"/>
          <w:lang w:val="en-GB"/>
        </w:rPr>
      </w:pPr>
      <w:r w:rsidRPr="007D1FFD">
        <w:rPr>
          <w:rStyle w:val="normaltextrun"/>
          <w:rFonts w:asciiTheme="minorHAnsi" w:hAnsiTheme="minorHAnsi" w:cstheme="minorHAnsi"/>
          <w:shd w:val="clear" w:color="auto" w:fill="FFFFFF"/>
          <w:lang w:val="en-GB"/>
        </w:rPr>
        <w:t xml:space="preserve">The Identification section is now active in the workflow form, allowing users to specify read-only or write permissions across different steps. This enhancement provides precise control over access rights throughout the workflow stages. </w:t>
      </w:r>
    </w:p>
    <w:p w14:paraId="5F9E5C6A" w14:textId="383A6577" w:rsidR="00045849" w:rsidRDefault="003C22B3" w:rsidP="00045849">
      <w:pPr>
        <w:spacing w:after="148" w:line="259" w:lineRule="auto"/>
        <w:jc w:val="left"/>
        <w:rPr>
          <w:rFonts w:asciiTheme="minorHAnsi" w:hAnsiTheme="minorHAnsi" w:cstheme="minorBidi"/>
          <w:b/>
          <w:bCs/>
          <w:color w:val="auto"/>
        </w:rPr>
      </w:pPr>
      <w:r>
        <w:rPr>
          <w:rFonts w:asciiTheme="minorHAnsi" w:hAnsiTheme="minorHAnsi" w:cstheme="minorBidi"/>
          <w:b/>
          <w:bCs/>
          <w:color w:val="auto"/>
        </w:rPr>
        <w:t>Key</w:t>
      </w:r>
      <w:r w:rsidR="00045849" w:rsidRPr="00C14019">
        <w:rPr>
          <w:rFonts w:asciiTheme="minorHAnsi" w:hAnsiTheme="minorHAnsi" w:cstheme="minorBidi"/>
          <w:b/>
          <w:bCs/>
          <w:color w:val="auto"/>
        </w:rPr>
        <w:t xml:space="preserve"> points of this feature:</w:t>
      </w:r>
    </w:p>
    <w:p w14:paraId="3CE12D74" w14:textId="77777777" w:rsidR="003C22B3" w:rsidRPr="003C22B3" w:rsidRDefault="003C22B3" w:rsidP="003C22B3">
      <w:pPr>
        <w:pStyle w:val="ListParagraph"/>
        <w:numPr>
          <w:ilvl w:val="0"/>
          <w:numId w:val="24"/>
        </w:numPr>
        <w:spacing w:after="144"/>
        <w:rPr>
          <w:rFonts w:asciiTheme="minorHAnsi" w:hAnsiTheme="minorHAnsi" w:cstheme="minorBidi"/>
          <w:color w:val="auto"/>
        </w:rPr>
      </w:pPr>
      <w:r w:rsidRPr="003C22B3">
        <w:rPr>
          <w:rFonts w:asciiTheme="minorHAnsi" w:hAnsiTheme="minorHAnsi" w:cstheme="minorBidi"/>
          <w:color w:val="auto"/>
        </w:rPr>
        <w:t>The initial step of the workflow is deactivated during implementation as the enable/disable identification section doesn't apply to the first step, and the default permission is set to write.</w:t>
      </w:r>
    </w:p>
    <w:p w14:paraId="259993B5" w14:textId="77777777" w:rsidR="003C22B3" w:rsidRPr="003C22B3" w:rsidRDefault="003C22B3" w:rsidP="003C22B3">
      <w:pPr>
        <w:pStyle w:val="ListParagraph"/>
        <w:numPr>
          <w:ilvl w:val="0"/>
          <w:numId w:val="24"/>
        </w:numPr>
        <w:spacing w:after="144"/>
        <w:rPr>
          <w:rFonts w:asciiTheme="minorHAnsi" w:hAnsiTheme="minorHAnsi" w:cstheme="minorBidi"/>
          <w:color w:val="auto"/>
        </w:rPr>
      </w:pPr>
      <w:r w:rsidRPr="003C22B3">
        <w:rPr>
          <w:rFonts w:asciiTheme="minorHAnsi" w:hAnsiTheme="minorHAnsi" w:cstheme="minorBidi"/>
          <w:color w:val="auto"/>
        </w:rPr>
        <w:t>For subsequent workflow steps, the default permission is set to read-only, with users having the flexibility to adjust permissions as needed.</w:t>
      </w:r>
    </w:p>
    <w:p w14:paraId="08566052" w14:textId="77777777" w:rsidR="00045849" w:rsidRPr="00045849" w:rsidRDefault="00045849" w:rsidP="00045849">
      <w:pPr>
        <w:pStyle w:val="ListParagraph"/>
        <w:spacing w:after="144"/>
        <w:ind w:firstLine="0"/>
        <w:rPr>
          <w:rStyle w:val="normaltextrun"/>
          <w:rFonts w:asciiTheme="minorHAnsi" w:hAnsiTheme="minorHAnsi" w:cstheme="minorHAnsi"/>
          <w:shd w:val="clear" w:color="auto" w:fill="FFFFFF"/>
          <w:lang w:val="en-GB"/>
        </w:rPr>
      </w:pPr>
    </w:p>
    <w:p w14:paraId="0FD9C882" w14:textId="608CD5BA" w:rsidR="007D1FFD" w:rsidRPr="00F15B79" w:rsidRDefault="007D1FFD" w:rsidP="00F15B79">
      <w:pPr>
        <w:spacing w:after="144"/>
        <w:ind w:left="-5"/>
        <w:rPr>
          <w:rFonts w:asciiTheme="minorHAnsi" w:hAnsiTheme="minorHAnsi" w:cstheme="minorHAnsi"/>
          <w:shd w:val="clear" w:color="auto" w:fill="FFFFFF"/>
          <w:lang w:val="en-GB"/>
        </w:rPr>
      </w:pPr>
      <w:r>
        <w:rPr>
          <w:noProof/>
        </w:rPr>
        <w:drawing>
          <wp:inline distT="0" distB="0" distL="0" distR="0" wp14:anchorId="11DF3D8D" wp14:editId="13DB3E46">
            <wp:extent cx="5360670" cy="2378797"/>
            <wp:effectExtent l="133350" t="114300" r="144780" b="173990"/>
            <wp:docPr id="1816693348" name="Picture 181669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2637" cy="239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19A6A" w14:textId="1BD586DD" w:rsidR="007D1FFD" w:rsidRDefault="007D1FFD" w:rsidP="007D1FFD">
      <w:pPr>
        <w:spacing w:after="0" w:line="259" w:lineRule="auto"/>
        <w:ind w:left="17" w:right="-97" w:firstLine="0"/>
        <w:jc w:val="left"/>
      </w:pPr>
    </w:p>
    <w:p w14:paraId="1692557A" w14:textId="4484FD2E" w:rsidR="0078025D" w:rsidRPr="000F1793" w:rsidRDefault="0078025D" w:rsidP="0078025D">
      <w:pPr>
        <w:pStyle w:val="Heading1"/>
        <w:ind w:left="-5"/>
        <w:rPr>
          <w:rFonts w:asciiTheme="minorHAnsi" w:hAnsiTheme="minorHAnsi" w:cstheme="minorBidi"/>
          <w:color w:val="002060"/>
          <w:sz w:val="24"/>
          <w:szCs w:val="24"/>
          <w:u w:val="single"/>
        </w:rPr>
      </w:pPr>
      <w:r w:rsidRPr="000F1793">
        <w:rPr>
          <w:rFonts w:asciiTheme="minorHAnsi" w:hAnsiTheme="minorHAnsi" w:cstheme="minorBidi"/>
          <w:color w:val="002060"/>
          <w:sz w:val="24"/>
          <w:szCs w:val="24"/>
          <w:u w:val="single"/>
        </w:rPr>
        <w:t>Feature</w:t>
      </w:r>
      <w:r>
        <w:rPr>
          <w:rFonts w:asciiTheme="minorHAnsi" w:hAnsiTheme="minorHAnsi" w:cstheme="minorBidi"/>
          <w:color w:val="002060"/>
          <w:sz w:val="24"/>
          <w:szCs w:val="24"/>
          <w:u w:val="single"/>
        </w:rPr>
        <w:t xml:space="preserve"> 3</w:t>
      </w:r>
      <w:r w:rsidRPr="000F1793">
        <w:rPr>
          <w:rFonts w:asciiTheme="minorHAnsi" w:hAnsiTheme="minorHAnsi" w:cstheme="minorBidi"/>
          <w:color w:val="002060"/>
          <w:sz w:val="24"/>
          <w:szCs w:val="24"/>
          <w:u w:val="single"/>
        </w:rPr>
        <w:t xml:space="preserve">: Implementation of Geo coordinates </w:t>
      </w:r>
      <w:r>
        <w:rPr>
          <w:rFonts w:asciiTheme="minorHAnsi" w:hAnsiTheme="minorHAnsi" w:cstheme="minorBidi"/>
          <w:color w:val="002060"/>
          <w:sz w:val="24"/>
          <w:szCs w:val="24"/>
          <w:u w:val="single"/>
        </w:rPr>
        <w:t>over</w:t>
      </w:r>
      <w:r w:rsidRPr="000F1793">
        <w:rPr>
          <w:rFonts w:asciiTheme="minorHAnsi" w:hAnsiTheme="minorHAnsi" w:cstheme="minorBidi"/>
          <w:color w:val="002060"/>
          <w:sz w:val="24"/>
          <w:szCs w:val="24"/>
          <w:u w:val="single"/>
        </w:rPr>
        <w:t xml:space="preserve"> Location and Country page </w:t>
      </w:r>
    </w:p>
    <w:p w14:paraId="06E5EEDC" w14:textId="77777777" w:rsidR="0078025D" w:rsidRDefault="0078025D" w:rsidP="0078025D">
      <w:pPr>
        <w:ind w:left="0" w:firstLine="0"/>
      </w:pPr>
      <w:r>
        <w:t>Two new columns, 'Longitude' and 'Latitude,' have been incorporated into the Standard code for both Country and Location pages.</w:t>
      </w:r>
    </w:p>
    <w:p w14:paraId="3E09109D" w14:textId="77777777" w:rsidR="0078025D" w:rsidRDefault="0078025D" w:rsidP="0078025D"/>
    <w:p w14:paraId="7CCF34B1" w14:textId="77777777" w:rsidR="0078025D" w:rsidRDefault="0078025D" w:rsidP="0078025D">
      <w:r>
        <w:t>These information of Latitude and Longitude has been updated from backend (taking the reference from a Geo Google source). These entries can be modified as per the user requirement if required.</w:t>
      </w:r>
    </w:p>
    <w:p w14:paraId="34256C74" w14:textId="77777777" w:rsidR="0078025D" w:rsidRDefault="0078025D" w:rsidP="0078025D">
      <w:pPr>
        <w:ind w:left="0" w:firstLine="0"/>
      </w:pPr>
    </w:p>
    <w:p w14:paraId="1ABE6540" w14:textId="77777777" w:rsidR="0078025D" w:rsidRDefault="0078025D" w:rsidP="0078025D">
      <w:r>
        <w:rPr>
          <w:noProof/>
        </w:rPr>
        <w:drawing>
          <wp:inline distT="0" distB="0" distL="0" distR="0" wp14:anchorId="153F0A31" wp14:editId="2E76A749">
            <wp:extent cx="6122035" cy="688340"/>
            <wp:effectExtent l="152400" t="152400" r="354965" b="359410"/>
            <wp:docPr id="9325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9778" name=""/>
                    <pic:cNvPicPr/>
                  </pic:nvPicPr>
                  <pic:blipFill>
                    <a:blip r:embed="rId37"/>
                    <a:stretch>
                      <a:fillRect/>
                    </a:stretch>
                  </pic:blipFill>
                  <pic:spPr>
                    <a:xfrm>
                      <a:off x="0" y="0"/>
                      <a:ext cx="6122035" cy="688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EF565" w14:textId="77777777" w:rsidR="00EE6F1C" w:rsidRDefault="00EE6F1C" w:rsidP="00B676EA">
      <w:pPr>
        <w:spacing w:after="144"/>
        <w:ind w:left="0" w:firstLine="0"/>
        <w:rPr>
          <w:rStyle w:val="eop"/>
          <w:shd w:val="clear" w:color="auto" w:fill="FFFFFF"/>
        </w:rPr>
      </w:pPr>
    </w:p>
    <w:p w14:paraId="038F68D0" w14:textId="1A8BA99C" w:rsidR="00EE6F1C" w:rsidRPr="00EE6F1C" w:rsidRDefault="00EE6F1C" w:rsidP="00EE6F1C">
      <w:pPr>
        <w:pStyle w:val="Heading1"/>
        <w:ind w:left="-5"/>
        <w:rPr>
          <w:rStyle w:val="eop"/>
          <w:rFonts w:asciiTheme="minorHAnsi" w:hAnsiTheme="minorHAnsi" w:cstheme="minorBidi"/>
          <w:color w:val="002060"/>
          <w:sz w:val="24"/>
          <w:szCs w:val="24"/>
          <w:u w:val="single"/>
        </w:rPr>
      </w:pPr>
      <w:r w:rsidRPr="00EE6F1C">
        <w:rPr>
          <w:rFonts w:asciiTheme="minorHAnsi" w:hAnsiTheme="minorHAnsi" w:cstheme="minorBidi"/>
          <w:color w:val="002060"/>
          <w:sz w:val="24"/>
          <w:szCs w:val="24"/>
          <w:u w:val="single"/>
        </w:rPr>
        <w:lastRenderedPageBreak/>
        <w:t>Feature</w:t>
      </w:r>
      <w:r w:rsidR="00F253E6">
        <w:rPr>
          <w:rFonts w:asciiTheme="minorHAnsi" w:hAnsiTheme="minorHAnsi" w:cstheme="minorBidi"/>
          <w:color w:val="002060"/>
          <w:sz w:val="24"/>
          <w:szCs w:val="24"/>
          <w:u w:val="single"/>
        </w:rPr>
        <w:t xml:space="preserve"> </w:t>
      </w:r>
      <w:r w:rsidR="00B676EA">
        <w:rPr>
          <w:rFonts w:asciiTheme="minorHAnsi" w:hAnsiTheme="minorHAnsi" w:cstheme="minorBidi"/>
          <w:color w:val="002060"/>
          <w:sz w:val="24"/>
          <w:szCs w:val="24"/>
          <w:u w:val="single"/>
        </w:rPr>
        <w:t>4</w:t>
      </w:r>
      <w:r w:rsidRPr="00EE6F1C">
        <w:rPr>
          <w:rFonts w:asciiTheme="minorHAnsi" w:hAnsiTheme="minorHAnsi" w:cstheme="minorBidi"/>
          <w:color w:val="002060"/>
          <w:sz w:val="24"/>
          <w:szCs w:val="24"/>
          <w:u w:val="single"/>
        </w:rPr>
        <w:t xml:space="preserve">: Implementation of custom action (Extension hooks) </w:t>
      </w:r>
    </w:p>
    <w:p w14:paraId="12AFCB03" w14:textId="77777777" w:rsidR="00EE6F1C" w:rsidRDefault="00EE6F1C" w:rsidP="00EE6F1C">
      <w:pPr>
        <w:spacing w:after="148" w:line="259" w:lineRule="auto"/>
        <w:ind w:left="0" w:firstLine="0"/>
        <w:jc w:val="left"/>
        <w:rPr>
          <w:rFonts w:asciiTheme="minorHAnsi" w:hAnsiTheme="minorHAnsi" w:cstheme="minorHAnsi"/>
          <w:color w:val="auto"/>
        </w:rPr>
      </w:pPr>
      <w:r w:rsidRPr="004D2226">
        <w:rPr>
          <w:rFonts w:asciiTheme="minorHAnsi" w:hAnsiTheme="minorHAnsi" w:cstheme="minorHAnsi"/>
          <w:color w:val="auto"/>
        </w:rPr>
        <w:t xml:space="preserve">This </w:t>
      </w:r>
      <w:r>
        <w:rPr>
          <w:rFonts w:asciiTheme="minorHAnsi" w:hAnsiTheme="minorHAnsi" w:cstheme="minorHAnsi"/>
          <w:color w:val="auto"/>
        </w:rPr>
        <w:t>feature</w:t>
      </w:r>
      <w:r w:rsidRPr="004D2226">
        <w:rPr>
          <w:rFonts w:asciiTheme="minorHAnsi" w:hAnsiTheme="minorHAnsi" w:cstheme="minorHAnsi"/>
          <w:color w:val="auto"/>
        </w:rPr>
        <w:t xml:space="preserve"> aims to establish a connection with an external service by leveraging application events </w:t>
      </w:r>
      <w:r>
        <w:rPr>
          <w:rFonts w:asciiTheme="minorHAnsi" w:hAnsiTheme="minorHAnsi" w:cstheme="minorHAnsi"/>
          <w:color w:val="auto"/>
        </w:rPr>
        <w:t xml:space="preserve">(for example, below events) </w:t>
      </w:r>
      <w:r w:rsidRPr="004D2226">
        <w:rPr>
          <w:rFonts w:asciiTheme="minorHAnsi" w:hAnsiTheme="minorHAnsi" w:cstheme="minorHAnsi"/>
          <w:color w:val="auto"/>
        </w:rPr>
        <w:t>as the triggering mechanism.</w:t>
      </w:r>
    </w:p>
    <w:p w14:paraId="7D0BDB99" w14:textId="77777777" w:rsidR="00EE6F1C" w:rsidRDefault="00EE6F1C" w:rsidP="00EE6F1C">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source Assignment create/Update. </w:t>
      </w:r>
      <w:r>
        <w:rPr>
          <w:rStyle w:val="eop"/>
          <w:rFonts w:ascii="Calibri" w:hAnsi="Calibri" w:cs="Calibri"/>
          <w:sz w:val="22"/>
          <w:szCs w:val="22"/>
        </w:rPr>
        <w:t> </w:t>
      </w:r>
    </w:p>
    <w:p w14:paraId="4AF46E8C" w14:textId="790CEA6E" w:rsidR="00EE6F1C" w:rsidRDefault="00EE6F1C" w:rsidP="00EE6F1C">
      <w:pPr>
        <w:pStyle w:val="paragraph"/>
        <w:numPr>
          <w:ilvl w:val="0"/>
          <w:numId w:val="8"/>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ost assignment creation/update.</w:t>
      </w:r>
    </w:p>
    <w:p w14:paraId="1E41D557" w14:textId="77777777" w:rsidR="00EE6F1C" w:rsidRDefault="00EE6F1C" w:rsidP="00EE6F1C">
      <w:pPr>
        <w:pStyle w:val="paragraph"/>
        <w:spacing w:before="0" w:beforeAutospacing="0" w:after="0" w:afterAutospacing="0"/>
        <w:ind w:left="1440"/>
        <w:textAlignment w:val="baseline"/>
        <w:rPr>
          <w:rStyle w:val="normaltextrun"/>
          <w:rFonts w:ascii="Calibri" w:hAnsi="Calibri" w:cs="Calibri"/>
          <w:sz w:val="22"/>
          <w:szCs w:val="22"/>
        </w:rPr>
      </w:pPr>
    </w:p>
    <w:p w14:paraId="5EA23455" w14:textId="77777777" w:rsidR="00EE6F1C" w:rsidRDefault="00EE6F1C" w:rsidP="00EE6F1C">
      <w:pPr>
        <w:pStyle w:val="paragraph"/>
        <w:spacing w:before="0" w:beforeAutospacing="0" w:after="0" w:afterAutospacing="0"/>
        <w:textAlignment w:val="baseline"/>
        <w:rPr>
          <w:rStyle w:val="normaltextrun"/>
          <w:rFonts w:ascii="Calibri" w:hAnsi="Calibri" w:cs="Calibri"/>
          <w:sz w:val="22"/>
          <w:szCs w:val="22"/>
        </w:rPr>
      </w:pPr>
    </w:p>
    <w:p w14:paraId="0FBE96E5" w14:textId="77777777" w:rsidR="00EE6F1C" w:rsidRPr="006D66B5" w:rsidRDefault="00EE6F1C" w:rsidP="00EE6F1C">
      <w:pPr>
        <w:pStyle w:val="paragraph"/>
        <w:spacing w:before="0" w:beforeAutospacing="0" w:after="0" w:afterAutospacing="0"/>
        <w:textAlignment w:val="baseline"/>
        <w:rPr>
          <w:rStyle w:val="normaltextrun"/>
          <w:rFonts w:ascii="Calibri" w:hAnsi="Calibri" w:cs="Calibri"/>
          <w:b/>
          <w:bCs/>
          <w:sz w:val="22"/>
          <w:szCs w:val="22"/>
          <w:u w:val="single"/>
        </w:rPr>
      </w:pPr>
      <w:r w:rsidRPr="006D66B5">
        <w:rPr>
          <w:rStyle w:val="normaltextrun"/>
          <w:rFonts w:ascii="Calibri" w:hAnsi="Calibri" w:cs="Calibri"/>
          <w:b/>
          <w:bCs/>
          <w:sz w:val="22"/>
          <w:szCs w:val="22"/>
          <w:u w:val="single"/>
        </w:rPr>
        <w:t xml:space="preserve">Configuration at company level: </w:t>
      </w:r>
    </w:p>
    <w:p w14:paraId="1DAF85E4" w14:textId="77777777" w:rsidR="00EE6F1C" w:rsidRDefault="00EE6F1C" w:rsidP="00EE6F1C">
      <w:pPr>
        <w:pStyle w:val="paragraph"/>
        <w:spacing w:before="0" w:beforeAutospacing="0" w:after="0" w:afterAutospacing="0"/>
        <w:textAlignment w:val="baseline"/>
        <w:rPr>
          <w:rStyle w:val="normaltextrun"/>
          <w:rFonts w:ascii="Calibri" w:hAnsi="Calibri" w:cs="Calibri"/>
          <w:sz w:val="22"/>
          <w:szCs w:val="22"/>
        </w:rPr>
      </w:pPr>
    </w:p>
    <w:p w14:paraId="71B0463B" w14:textId="77777777" w:rsidR="00EE6F1C" w:rsidRDefault="00EE6F1C" w:rsidP="00EE6F1C">
      <w:pPr>
        <w:pStyle w:val="paragraph"/>
        <w:numPr>
          <w:ilvl w:val="0"/>
          <w:numId w:val="7"/>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A new Setting added on company page where admin user can do the required configurations. </w:t>
      </w:r>
    </w:p>
    <w:p w14:paraId="12832D70" w14:textId="77777777" w:rsidR="00EE6F1C" w:rsidRDefault="00EE6F1C" w:rsidP="00EE6F1C">
      <w:pPr>
        <w:pStyle w:val="paragraph"/>
        <w:spacing w:before="0" w:beforeAutospacing="0" w:after="0" w:afterAutospacing="0"/>
        <w:ind w:left="720"/>
        <w:textAlignment w:val="baseline"/>
        <w:rPr>
          <w:rFonts w:ascii="Calibri" w:hAnsi="Calibri" w:cs="Calibri"/>
          <w:sz w:val="22"/>
          <w:szCs w:val="22"/>
        </w:rPr>
      </w:pPr>
    </w:p>
    <w:p w14:paraId="4D72D9A9" w14:textId="77777777" w:rsidR="00EE6F1C" w:rsidRDefault="00EE6F1C" w:rsidP="00EE6F1C">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46CAB620" wp14:editId="5CC441D2">
            <wp:extent cx="4013835" cy="1082040"/>
            <wp:effectExtent l="152400" t="114300" r="139065" b="156210"/>
            <wp:docPr id="74093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2971" name=""/>
                    <pic:cNvPicPr/>
                  </pic:nvPicPr>
                  <pic:blipFill>
                    <a:blip r:embed="rId38"/>
                    <a:stretch>
                      <a:fillRect/>
                    </a:stretch>
                  </pic:blipFill>
                  <pic:spPr>
                    <a:xfrm>
                      <a:off x="0" y="0"/>
                      <a:ext cx="4059384" cy="1094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4F62B" w14:textId="77777777" w:rsidR="00EE6F1C" w:rsidRDefault="00EE6F1C" w:rsidP="00EE6F1C">
      <w:pPr>
        <w:pStyle w:val="paragraph"/>
        <w:spacing w:before="0" w:beforeAutospacing="0" w:after="0" w:afterAutospacing="0"/>
        <w:ind w:left="720"/>
        <w:textAlignment w:val="baseline"/>
        <w:rPr>
          <w:rFonts w:ascii="Calibri" w:hAnsi="Calibri" w:cs="Calibri"/>
          <w:sz w:val="22"/>
          <w:szCs w:val="22"/>
        </w:rPr>
      </w:pPr>
    </w:p>
    <w:p w14:paraId="2134BE4B" w14:textId="77777777" w:rsidR="00EE6F1C" w:rsidRDefault="00EE6F1C" w:rsidP="00EE6F1C">
      <w:pPr>
        <w:pStyle w:val="paragraph"/>
        <w:numPr>
          <w:ilvl w:val="0"/>
          <w:numId w:val="7"/>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Below pop-up opens on the click on Extension hook icon where user can provide </w:t>
      </w:r>
      <w:r>
        <w:rPr>
          <w:rStyle w:val="normaltextrun"/>
          <w:rFonts w:ascii="Calibri" w:hAnsi="Calibri" w:cs="Calibri"/>
          <w:color w:val="000000"/>
          <w:sz w:val="22"/>
          <w:szCs w:val="22"/>
          <w:shd w:val="clear" w:color="auto" w:fill="FFFFFF"/>
        </w:rPr>
        <w:t>external Api link which will be execute on the bases of any specific event.</w:t>
      </w:r>
      <w:r>
        <w:rPr>
          <w:rStyle w:val="eop"/>
          <w:rFonts w:ascii="Calibri" w:hAnsi="Calibri" w:cs="Calibri"/>
          <w:color w:val="000000"/>
          <w:sz w:val="22"/>
          <w:szCs w:val="22"/>
          <w:shd w:val="clear" w:color="auto" w:fill="FFFFFF"/>
        </w:rPr>
        <w:t> </w:t>
      </w:r>
    </w:p>
    <w:p w14:paraId="7F750195" w14:textId="77777777" w:rsidR="00EE6F1C" w:rsidRDefault="00EE6F1C" w:rsidP="00EE6F1C">
      <w:pPr>
        <w:pStyle w:val="paragraph"/>
        <w:spacing w:before="0" w:beforeAutospacing="0" w:after="0" w:afterAutospacing="0"/>
        <w:ind w:left="720"/>
        <w:textAlignment w:val="baseline"/>
        <w:rPr>
          <w:rFonts w:ascii="Calibri" w:hAnsi="Calibri" w:cs="Calibri"/>
          <w:sz w:val="22"/>
          <w:szCs w:val="22"/>
        </w:rPr>
      </w:pPr>
      <w:r>
        <w:rPr>
          <w:noProof/>
        </w:rPr>
        <w:drawing>
          <wp:inline distT="0" distB="0" distL="0" distR="0" wp14:anchorId="18EDE27D" wp14:editId="77B70867">
            <wp:extent cx="4042064" cy="2604430"/>
            <wp:effectExtent l="152400" t="114300" r="149225" b="158115"/>
            <wp:docPr id="116560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773" name=""/>
                    <pic:cNvPicPr/>
                  </pic:nvPicPr>
                  <pic:blipFill>
                    <a:blip r:embed="rId39"/>
                    <a:stretch>
                      <a:fillRect/>
                    </a:stretch>
                  </pic:blipFill>
                  <pic:spPr>
                    <a:xfrm>
                      <a:off x="0" y="0"/>
                      <a:ext cx="4061308" cy="2616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F56C0" w14:textId="77777777" w:rsidR="00EE6F1C" w:rsidRPr="00EE6F1C" w:rsidRDefault="00EE6F1C" w:rsidP="00EE6F1C"/>
    <w:p w14:paraId="62F54F80" w14:textId="77777777" w:rsidR="00BE17CE" w:rsidRDefault="00BE17CE" w:rsidP="00BE17CE">
      <w:pPr>
        <w:rPr>
          <w:sz w:val="20"/>
          <w:szCs w:val="20"/>
        </w:rPr>
      </w:pPr>
    </w:p>
    <w:p w14:paraId="7440BFBF" w14:textId="77777777" w:rsidR="003834CB" w:rsidRDefault="003834CB" w:rsidP="00BE17CE">
      <w:pPr>
        <w:rPr>
          <w:sz w:val="20"/>
          <w:szCs w:val="20"/>
        </w:rPr>
      </w:pPr>
    </w:p>
    <w:p w14:paraId="375F9E86" w14:textId="77777777" w:rsidR="003834CB" w:rsidRDefault="003834CB" w:rsidP="00BE17CE">
      <w:pPr>
        <w:rPr>
          <w:sz w:val="20"/>
          <w:szCs w:val="20"/>
        </w:rPr>
      </w:pPr>
    </w:p>
    <w:p w14:paraId="4B0D9C0B" w14:textId="77777777" w:rsidR="003834CB" w:rsidRDefault="003834CB" w:rsidP="00BE17CE">
      <w:pPr>
        <w:rPr>
          <w:sz w:val="20"/>
          <w:szCs w:val="20"/>
        </w:rPr>
      </w:pPr>
    </w:p>
    <w:p w14:paraId="73F8847B" w14:textId="77777777" w:rsidR="003834CB" w:rsidRDefault="003834CB" w:rsidP="00BE17CE">
      <w:pPr>
        <w:rPr>
          <w:sz w:val="20"/>
          <w:szCs w:val="20"/>
        </w:rPr>
      </w:pPr>
    </w:p>
    <w:p w14:paraId="21D2439D" w14:textId="77777777" w:rsidR="003834CB" w:rsidRDefault="003834CB" w:rsidP="00BE17CE">
      <w:pPr>
        <w:rPr>
          <w:sz w:val="20"/>
          <w:szCs w:val="20"/>
        </w:rPr>
      </w:pPr>
    </w:p>
    <w:p w14:paraId="684128FE" w14:textId="77777777" w:rsidR="00BE17CE" w:rsidRDefault="00BE17CE" w:rsidP="00BE17CE">
      <w:pPr>
        <w:rPr>
          <w:sz w:val="20"/>
          <w:szCs w:val="20"/>
        </w:rPr>
      </w:pPr>
    </w:p>
    <w:p w14:paraId="5B63B888" w14:textId="77777777" w:rsidR="00BE17CE" w:rsidRDefault="00BE17CE" w:rsidP="00BE17CE">
      <w:pPr>
        <w:rPr>
          <w:sz w:val="20"/>
          <w:szCs w:val="20"/>
        </w:rPr>
      </w:pPr>
    </w:p>
    <w:p w14:paraId="69C2EF35" w14:textId="77777777" w:rsidR="00FA31F7" w:rsidRPr="00FA31F7" w:rsidRDefault="00FA31F7" w:rsidP="00FA31F7"/>
    <w:p w14:paraId="1C782193" w14:textId="11046EA3" w:rsidR="00FA31F7" w:rsidRDefault="00FA31F7" w:rsidP="00FA31F7">
      <w:pPr>
        <w:pStyle w:val="Heading1"/>
        <w:ind w:left="-5"/>
        <w:rPr>
          <w:rFonts w:asciiTheme="minorHAnsi" w:hAnsiTheme="minorHAnsi" w:cstheme="minorBidi"/>
          <w:color w:val="002060"/>
          <w:u w:val="single"/>
        </w:rPr>
      </w:pPr>
      <w:r w:rsidRPr="00FA31F7">
        <w:rPr>
          <w:rFonts w:asciiTheme="minorHAnsi" w:hAnsiTheme="minorHAnsi" w:cstheme="minorBidi"/>
          <w:color w:val="002060"/>
          <w:sz w:val="24"/>
          <w:szCs w:val="20"/>
          <w:u w:val="single"/>
        </w:rPr>
        <w:lastRenderedPageBreak/>
        <w:t>Feature</w:t>
      </w:r>
      <w:r w:rsidR="00F253E6">
        <w:rPr>
          <w:rFonts w:asciiTheme="minorHAnsi" w:hAnsiTheme="minorHAnsi" w:cstheme="minorBidi"/>
          <w:color w:val="002060"/>
          <w:sz w:val="24"/>
          <w:szCs w:val="20"/>
          <w:u w:val="single"/>
        </w:rPr>
        <w:t xml:space="preserve"> 5</w:t>
      </w:r>
      <w:r w:rsidRPr="00FA31F7">
        <w:rPr>
          <w:rFonts w:asciiTheme="minorHAnsi" w:hAnsiTheme="minorHAnsi" w:cstheme="minorBidi"/>
          <w:color w:val="002060"/>
          <w:sz w:val="24"/>
          <w:szCs w:val="20"/>
          <w:u w:val="single"/>
        </w:rPr>
        <w:t>:  Hierarchical Map in Strategy module</w:t>
      </w:r>
    </w:p>
    <w:p w14:paraId="4CA25832" w14:textId="6717F053" w:rsidR="00FA31F7" w:rsidRDefault="00FA31F7" w:rsidP="00FA31F7">
      <w:pPr>
        <w:rPr>
          <w:sz w:val="20"/>
          <w:szCs w:val="20"/>
        </w:rPr>
      </w:pPr>
      <w:r w:rsidRPr="00FA31F7">
        <w:rPr>
          <w:sz w:val="20"/>
          <w:szCs w:val="20"/>
        </w:rPr>
        <w:t>A strategy module's hierarchical map visually represents the structure of strategic elements within an organization, depicting relationships and dependencies between different levels. Color-coded elements are used for easy identification:</w:t>
      </w:r>
    </w:p>
    <w:p w14:paraId="66080AD8" w14:textId="77777777" w:rsidR="00FA31F7" w:rsidRPr="00FA31F7" w:rsidRDefault="00FA31F7" w:rsidP="00FA31F7">
      <w:pPr>
        <w:rPr>
          <w:sz w:val="20"/>
          <w:szCs w:val="20"/>
        </w:rPr>
      </w:pPr>
    </w:p>
    <w:p w14:paraId="0B1E65D0" w14:textId="77777777" w:rsidR="00FA31F7" w:rsidRPr="00FA31F7" w:rsidRDefault="00FA31F7" w:rsidP="00FA31F7">
      <w:pPr>
        <w:pStyle w:val="ListParagraph"/>
        <w:numPr>
          <w:ilvl w:val="0"/>
          <w:numId w:val="13"/>
        </w:numPr>
        <w:rPr>
          <w:sz w:val="20"/>
          <w:szCs w:val="20"/>
        </w:rPr>
      </w:pPr>
      <w:r w:rsidRPr="00FA31F7">
        <w:rPr>
          <w:b/>
          <w:bCs/>
          <w:color w:val="FF0000"/>
          <w:sz w:val="20"/>
          <w:szCs w:val="20"/>
        </w:rPr>
        <w:t>Red:</w:t>
      </w:r>
      <w:r w:rsidRPr="00FA31F7">
        <w:rPr>
          <w:color w:val="FF0000"/>
          <w:sz w:val="20"/>
          <w:szCs w:val="20"/>
        </w:rPr>
        <w:t xml:space="preserve"> </w:t>
      </w:r>
      <w:r w:rsidRPr="00FA31F7">
        <w:rPr>
          <w:sz w:val="20"/>
          <w:szCs w:val="20"/>
        </w:rPr>
        <w:t>Summarizes hierarchical elements at the Strategy level.</w:t>
      </w:r>
    </w:p>
    <w:p w14:paraId="28349968" w14:textId="77777777" w:rsidR="00FA31F7" w:rsidRPr="00FA31F7" w:rsidRDefault="00FA31F7" w:rsidP="00FA31F7">
      <w:pPr>
        <w:pStyle w:val="ListParagraph"/>
        <w:numPr>
          <w:ilvl w:val="0"/>
          <w:numId w:val="13"/>
        </w:numPr>
        <w:rPr>
          <w:sz w:val="20"/>
          <w:szCs w:val="20"/>
        </w:rPr>
      </w:pPr>
      <w:r w:rsidRPr="00FA31F7">
        <w:rPr>
          <w:b/>
          <w:bCs/>
          <w:color w:val="595959" w:themeColor="text1" w:themeTint="A6"/>
          <w:sz w:val="20"/>
          <w:szCs w:val="20"/>
        </w:rPr>
        <w:t>Grey:</w:t>
      </w:r>
      <w:r w:rsidRPr="00FA31F7">
        <w:rPr>
          <w:color w:val="595959" w:themeColor="text1" w:themeTint="A6"/>
          <w:sz w:val="20"/>
          <w:szCs w:val="20"/>
        </w:rPr>
        <w:t xml:space="preserve"> </w:t>
      </w:r>
      <w:r w:rsidRPr="00FA31F7">
        <w:rPr>
          <w:sz w:val="20"/>
          <w:szCs w:val="20"/>
        </w:rPr>
        <w:t>Displays associated Themes data.</w:t>
      </w:r>
    </w:p>
    <w:p w14:paraId="04EDF125" w14:textId="77777777" w:rsidR="00FA31F7" w:rsidRPr="00FA31F7" w:rsidRDefault="00FA31F7" w:rsidP="00FA31F7">
      <w:pPr>
        <w:pStyle w:val="ListParagraph"/>
        <w:numPr>
          <w:ilvl w:val="0"/>
          <w:numId w:val="13"/>
        </w:numPr>
        <w:rPr>
          <w:sz w:val="20"/>
          <w:szCs w:val="20"/>
        </w:rPr>
      </w:pPr>
      <w:r w:rsidRPr="00FA31F7">
        <w:rPr>
          <w:b/>
          <w:bCs/>
          <w:color w:val="FFC000" w:themeColor="accent4"/>
          <w:sz w:val="20"/>
          <w:szCs w:val="20"/>
        </w:rPr>
        <w:t>Orange:</w:t>
      </w:r>
      <w:r w:rsidRPr="00FA31F7">
        <w:rPr>
          <w:color w:val="FFC000" w:themeColor="accent4"/>
          <w:sz w:val="20"/>
          <w:szCs w:val="20"/>
        </w:rPr>
        <w:t xml:space="preserve"> </w:t>
      </w:r>
      <w:r w:rsidRPr="00FA31F7">
        <w:rPr>
          <w:sz w:val="20"/>
          <w:szCs w:val="20"/>
        </w:rPr>
        <w:t>Represents associated Objectives with the themes.</w:t>
      </w:r>
    </w:p>
    <w:p w14:paraId="3748BB0F" w14:textId="77777777" w:rsidR="00FA31F7" w:rsidRPr="00FA31F7" w:rsidRDefault="00FA31F7" w:rsidP="00FA31F7">
      <w:pPr>
        <w:pStyle w:val="ListParagraph"/>
        <w:numPr>
          <w:ilvl w:val="0"/>
          <w:numId w:val="13"/>
        </w:numPr>
        <w:rPr>
          <w:sz w:val="20"/>
          <w:szCs w:val="20"/>
        </w:rPr>
      </w:pPr>
      <w:r w:rsidRPr="00FA31F7">
        <w:rPr>
          <w:b/>
          <w:bCs/>
          <w:color w:val="FF33CC"/>
          <w:sz w:val="20"/>
          <w:szCs w:val="20"/>
        </w:rPr>
        <w:t>Pink:</w:t>
      </w:r>
      <w:r w:rsidRPr="00FA31F7">
        <w:rPr>
          <w:sz w:val="20"/>
          <w:szCs w:val="20"/>
        </w:rPr>
        <w:t xml:space="preserve"> Illustrates associated Projects.</w:t>
      </w:r>
    </w:p>
    <w:p w14:paraId="5329BB75" w14:textId="266FDFC6" w:rsidR="00FA31F7" w:rsidRDefault="00FA31F7" w:rsidP="00FA31F7">
      <w:pPr>
        <w:pStyle w:val="ListParagraph"/>
        <w:numPr>
          <w:ilvl w:val="0"/>
          <w:numId w:val="13"/>
        </w:numPr>
        <w:rPr>
          <w:sz w:val="20"/>
          <w:szCs w:val="20"/>
        </w:rPr>
      </w:pPr>
      <w:r w:rsidRPr="00FA31F7">
        <w:rPr>
          <w:b/>
          <w:bCs/>
          <w:color w:val="4472C4" w:themeColor="accent1"/>
          <w:sz w:val="20"/>
          <w:szCs w:val="20"/>
        </w:rPr>
        <w:t>Blue:</w:t>
      </w:r>
      <w:r w:rsidRPr="00FA31F7">
        <w:rPr>
          <w:color w:val="4472C4" w:themeColor="accent1"/>
          <w:sz w:val="20"/>
          <w:szCs w:val="20"/>
        </w:rPr>
        <w:t xml:space="preserve"> </w:t>
      </w:r>
      <w:r w:rsidRPr="00FA31F7">
        <w:rPr>
          <w:sz w:val="20"/>
          <w:szCs w:val="20"/>
        </w:rPr>
        <w:t>Indicates associated Key Results.</w:t>
      </w:r>
    </w:p>
    <w:p w14:paraId="6FAE60EB" w14:textId="77777777" w:rsidR="00FA31F7" w:rsidRPr="00FA31F7" w:rsidRDefault="00FA31F7" w:rsidP="00FA31F7">
      <w:pPr>
        <w:pStyle w:val="ListParagraph"/>
        <w:ind w:firstLine="0"/>
        <w:rPr>
          <w:sz w:val="20"/>
          <w:szCs w:val="20"/>
        </w:rPr>
      </w:pPr>
    </w:p>
    <w:p w14:paraId="5156E27E" w14:textId="7CCDC79B" w:rsidR="00FA31F7" w:rsidRDefault="00FA31F7" w:rsidP="00FA31F7">
      <w:pPr>
        <w:spacing w:after="160" w:line="259" w:lineRule="auto"/>
        <w:ind w:left="0" w:firstLine="0"/>
        <w:jc w:val="left"/>
        <w:rPr>
          <w:b/>
          <w:bCs/>
          <w:color w:val="4472C4" w:themeColor="accent1"/>
          <w:sz w:val="20"/>
          <w:szCs w:val="20"/>
        </w:rPr>
      </w:pPr>
      <w:r>
        <w:rPr>
          <w:noProof/>
        </w:rPr>
        <w:drawing>
          <wp:inline distT="0" distB="0" distL="0" distR="0" wp14:anchorId="7D6F76F9" wp14:editId="678DD22C">
            <wp:extent cx="4239491" cy="3004713"/>
            <wp:effectExtent l="152400" t="152400" r="370840" b="367665"/>
            <wp:docPr id="99652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6990" name=""/>
                    <pic:cNvPicPr/>
                  </pic:nvPicPr>
                  <pic:blipFill>
                    <a:blip r:embed="rId40"/>
                    <a:stretch>
                      <a:fillRect/>
                    </a:stretch>
                  </pic:blipFill>
                  <pic:spPr>
                    <a:xfrm>
                      <a:off x="0" y="0"/>
                      <a:ext cx="4269403" cy="3025913"/>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C0CD1" w14:textId="77777777" w:rsidR="00A866B0" w:rsidRDefault="00A866B0" w:rsidP="00FA31F7">
      <w:pPr>
        <w:spacing w:after="160" w:line="259" w:lineRule="auto"/>
        <w:ind w:left="0" w:firstLine="0"/>
        <w:jc w:val="left"/>
        <w:rPr>
          <w:b/>
          <w:bCs/>
          <w:color w:val="4472C4" w:themeColor="accent1"/>
          <w:sz w:val="20"/>
          <w:szCs w:val="20"/>
        </w:rPr>
      </w:pPr>
    </w:p>
    <w:p w14:paraId="1F0D608A" w14:textId="08B5F94E" w:rsidR="00933EFB" w:rsidRPr="00933EFB" w:rsidRDefault="00933EFB" w:rsidP="00933EFB">
      <w:pPr>
        <w:pStyle w:val="Heading1"/>
        <w:ind w:left="-5"/>
        <w:rPr>
          <w:rFonts w:ascii="Segoe UI" w:hAnsi="Segoe UI" w:cs="Segoe UI"/>
          <w:sz w:val="16"/>
          <w:szCs w:val="16"/>
        </w:rPr>
      </w:pPr>
      <w:r w:rsidRPr="00933EFB">
        <w:rPr>
          <w:rFonts w:asciiTheme="minorHAnsi" w:hAnsiTheme="minorHAnsi" w:cstheme="minorBidi"/>
          <w:color w:val="002060"/>
          <w:sz w:val="24"/>
          <w:szCs w:val="24"/>
          <w:u w:val="single"/>
        </w:rPr>
        <w:t>Feature</w:t>
      </w:r>
      <w:r w:rsidR="00F253E6">
        <w:rPr>
          <w:rFonts w:asciiTheme="minorHAnsi" w:hAnsiTheme="minorHAnsi" w:cstheme="minorBidi"/>
          <w:color w:val="002060"/>
          <w:sz w:val="24"/>
          <w:szCs w:val="24"/>
          <w:u w:val="single"/>
        </w:rPr>
        <w:t xml:space="preserve"> 6</w:t>
      </w:r>
      <w:r w:rsidRPr="00933EFB">
        <w:rPr>
          <w:rFonts w:asciiTheme="minorHAnsi" w:hAnsiTheme="minorHAnsi" w:cstheme="minorBidi"/>
          <w:color w:val="002060"/>
          <w:sz w:val="24"/>
          <w:szCs w:val="24"/>
          <w:u w:val="single"/>
        </w:rPr>
        <w:t>: Increase the number of COS characters</w:t>
      </w:r>
    </w:p>
    <w:p w14:paraId="354FBDF1" w14:textId="77777777" w:rsidR="00933EFB" w:rsidRPr="003B491C" w:rsidRDefault="00933EFB" w:rsidP="003E3FE5">
      <w:pPr>
        <w:spacing w:after="144"/>
        <w:ind w:left="0" w:firstLine="0"/>
        <w:rPr>
          <w:b/>
          <w:bCs/>
        </w:rPr>
      </w:pPr>
      <w:r w:rsidRPr="00B23F13">
        <w:rPr>
          <w:b/>
          <w:bCs/>
        </w:rPr>
        <w:t>Feature Release Summary:</w:t>
      </w:r>
    </w:p>
    <w:p w14:paraId="0BC90C45" w14:textId="26D8C20B" w:rsidR="003A6D65" w:rsidRDefault="00933EFB" w:rsidP="003A6D65">
      <w:pPr>
        <w:spacing w:after="144"/>
        <w:ind w:left="-5"/>
      </w:pPr>
      <w:r>
        <w:t>The proposed adjustment involves raising the limit to 100 characters in order to more effectively address customer requirements. In the updated feature development, this enhancement now enables the inclusion of up to 120 characters COS node descriptions, thereby meeting user demands more comprehensively</w:t>
      </w:r>
      <w:r w:rsidR="003A6D65">
        <w:t>.</w:t>
      </w:r>
    </w:p>
    <w:p w14:paraId="581AA1ED" w14:textId="33AE8328" w:rsidR="003A6D65" w:rsidRDefault="003A6D65" w:rsidP="003A6D65">
      <w:pPr>
        <w:spacing w:after="144"/>
        <w:ind w:left="-5"/>
      </w:pPr>
      <w:r>
        <w:rPr>
          <w:noProof/>
        </w:rPr>
        <w:drawing>
          <wp:inline distT="0" distB="0" distL="0" distR="0" wp14:anchorId="48EA5C90" wp14:editId="3EB75E6B">
            <wp:extent cx="6122035" cy="1165618"/>
            <wp:effectExtent l="152400" t="152400" r="354965" b="358775"/>
            <wp:docPr id="63334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44818"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2035" cy="11656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99FE0" w14:textId="77777777" w:rsidR="003E3FE5" w:rsidRDefault="003E3FE5" w:rsidP="00152D84">
      <w:pPr>
        <w:pStyle w:val="Heading1"/>
        <w:ind w:left="-5"/>
        <w:rPr>
          <w:rFonts w:asciiTheme="minorHAnsi" w:hAnsiTheme="minorHAnsi" w:cstheme="minorBidi"/>
          <w:color w:val="002060"/>
          <w:sz w:val="24"/>
          <w:szCs w:val="24"/>
          <w:u w:val="single"/>
        </w:rPr>
      </w:pPr>
    </w:p>
    <w:p w14:paraId="7E870D65" w14:textId="02951F97" w:rsidR="00152D84" w:rsidRPr="00152D84" w:rsidRDefault="00152D84" w:rsidP="00152D84">
      <w:pPr>
        <w:pStyle w:val="Heading1"/>
        <w:ind w:left="-5"/>
        <w:rPr>
          <w:rFonts w:asciiTheme="minorHAnsi" w:hAnsiTheme="minorHAnsi" w:cstheme="minorBidi"/>
          <w:color w:val="002060"/>
          <w:sz w:val="24"/>
          <w:szCs w:val="24"/>
          <w:u w:val="single"/>
        </w:rPr>
      </w:pPr>
      <w:r w:rsidRPr="00152D84">
        <w:rPr>
          <w:rFonts w:asciiTheme="minorHAnsi" w:hAnsiTheme="minorHAnsi" w:cstheme="minorBidi"/>
          <w:color w:val="002060"/>
          <w:sz w:val="24"/>
          <w:szCs w:val="24"/>
          <w:u w:val="single"/>
        </w:rPr>
        <w:t>Feature</w:t>
      </w:r>
      <w:r w:rsidR="00F253E6">
        <w:rPr>
          <w:rFonts w:asciiTheme="minorHAnsi" w:hAnsiTheme="minorHAnsi" w:cstheme="minorBidi"/>
          <w:color w:val="002060"/>
          <w:sz w:val="24"/>
          <w:szCs w:val="24"/>
          <w:u w:val="single"/>
        </w:rPr>
        <w:t xml:space="preserve"> 7</w:t>
      </w:r>
      <w:r w:rsidRPr="00152D84">
        <w:rPr>
          <w:rFonts w:asciiTheme="minorHAnsi" w:hAnsiTheme="minorHAnsi" w:cstheme="minorBidi"/>
          <w:color w:val="002060"/>
          <w:sz w:val="24"/>
          <w:szCs w:val="24"/>
          <w:u w:val="single"/>
        </w:rPr>
        <w:t>: Graphical change to the Risk Matrix</w:t>
      </w:r>
    </w:p>
    <w:p w14:paraId="350F2EF0" w14:textId="45FB340D" w:rsidR="00152D84" w:rsidRDefault="00152D84" w:rsidP="003E3FE5">
      <w:pPr>
        <w:ind w:left="0" w:firstLine="0"/>
      </w:pPr>
      <w:r>
        <w:t>The graphical representation of the risk matrix has been improved, with each column now having an equal size. This enhancement ensures a more standardized and visually consistent display of risk assessment data, facilitating clearer interpretation and comparison of risk scores across different categories.</w:t>
      </w:r>
    </w:p>
    <w:p w14:paraId="1686E8B3" w14:textId="41C1FC41" w:rsidR="00152D84" w:rsidRDefault="00152D84" w:rsidP="00152D84"/>
    <w:p w14:paraId="22886D1A" w14:textId="4C488E46" w:rsidR="00152D84" w:rsidRDefault="00152D84" w:rsidP="00152D84">
      <w:r>
        <w:t>The enhancement has been applied across various sections of the application, ensuring consistent column sizes for improved visual coherence in areas such as initiatives, programs, and portfolios.</w:t>
      </w:r>
    </w:p>
    <w:p w14:paraId="07EB46CB" w14:textId="77777777" w:rsidR="00152D84" w:rsidRDefault="00152D84" w:rsidP="00933EFB">
      <w:pPr>
        <w:spacing w:after="144"/>
        <w:ind w:left="-5"/>
      </w:pPr>
    </w:p>
    <w:p w14:paraId="080019EF" w14:textId="1C16625E" w:rsidR="003A6D65" w:rsidRDefault="00152D84" w:rsidP="003A6D65">
      <w:pPr>
        <w:spacing w:after="144"/>
        <w:ind w:left="-5"/>
        <w:rPr>
          <w:b/>
          <w:bCs/>
          <w:noProof/>
          <w:u w:val="single"/>
        </w:rPr>
      </w:pPr>
      <w:r w:rsidRPr="003A6D65">
        <w:rPr>
          <w:b/>
          <w:bCs/>
          <w:u w:val="single"/>
        </w:rPr>
        <w:t>Managed this in all over the application where the risk matrix available like Initiative, program, portfolio</w:t>
      </w:r>
      <w:r w:rsidR="003A6D65">
        <w:rPr>
          <w:b/>
          <w:bCs/>
          <w:u w:val="single"/>
        </w:rPr>
        <w:t>.</w:t>
      </w:r>
    </w:p>
    <w:p w14:paraId="67F5A52A" w14:textId="707D2B4A" w:rsidR="00367868" w:rsidRDefault="00367868" w:rsidP="00367868">
      <w:pPr>
        <w:spacing w:after="144"/>
        <w:ind w:left="0" w:firstLine="0"/>
        <w:rPr>
          <w:b/>
          <w:bCs/>
          <w:u w:val="single"/>
        </w:rPr>
      </w:pPr>
      <w:r w:rsidRPr="00367868">
        <w:rPr>
          <w:b/>
          <w:bCs/>
          <w:noProof/>
        </w:rPr>
        <w:drawing>
          <wp:inline distT="0" distB="0" distL="0" distR="0" wp14:anchorId="0CF2B26B" wp14:editId="55B36226">
            <wp:extent cx="5619600" cy="1990800"/>
            <wp:effectExtent l="152400" t="152400" r="362585" b="352425"/>
            <wp:docPr id="566585095" name="Picture 56658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9600" cy="19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DF746E" w14:textId="77777777" w:rsidR="00367868" w:rsidRDefault="00367868" w:rsidP="00367868">
      <w:pPr>
        <w:spacing w:after="144"/>
        <w:ind w:left="0" w:firstLine="0"/>
        <w:rPr>
          <w:b/>
          <w:bCs/>
          <w:u w:val="single"/>
        </w:rPr>
      </w:pPr>
    </w:p>
    <w:p w14:paraId="7A901EC1" w14:textId="77777777" w:rsidR="00367868" w:rsidRPr="003A6D65" w:rsidRDefault="00367868" w:rsidP="00367868">
      <w:pPr>
        <w:spacing w:after="144"/>
        <w:ind w:left="0" w:firstLine="0"/>
        <w:rPr>
          <w:b/>
          <w:bCs/>
          <w:u w:val="single"/>
        </w:rPr>
      </w:pPr>
    </w:p>
    <w:p w14:paraId="105F1212" w14:textId="409D2D7F" w:rsidR="00096629" w:rsidRPr="00096629" w:rsidRDefault="00096629" w:rsidP="005C3677">
      <w:pPr>
        <w:pStyle w:val="Heading1"/>
        <w:ind w:left="0" w:firstLine="0"/>
        <w:rPr>
          <w:rFonts w:asciiTheme="minorHAnsi" w:hAnsiTheme="minorHAnsi" w:cstheme="minorBidi"/>
          <w:color w:val="002060"/>
          <w:sz w:val="24"/>
          <w:szCs w:val="24"/>
          <w:u w:val="single"/>
        </w:rPr>
      </w:pPr>
      <w:r w:rsidRPr="00096629">
        <w:rPr>
          <w:rFonts w:asciiTheme="minorHAnsi" w:hAnsiTheme="minorHAnsi" w:cstheme="minorBidi"/>
          <w:color w:val="002060"/>
          <w:sz w:val="24"/>
          <w:szCs w:val="24"/>
          <w:u w:val="single"/>
        </w:rPr>
        <w:t>Feature</w:t>
      </w:r>
      <w:r w:rsidR="00F253E6">
        <w:rPr>
          <w:rFonts w:asciiTheme="minorHAnsi" w:hAnsiTheme="minorHAnsi" w:cstheme="minorBidi"/>
          <w:color w:val="002060"/>
          <w:sz w:val="24"/>
          <w:szCs w:val="24"/>
          <w:u w:val="single"/>
        </w:rPr>
        <w:t xml:space="preserve"> 8</w:t>
      </w:r>
      <w:r w:rsidRPr="00096629">
        <w:rPr>
          <w:rFonts w:asciiTheme="minorHAnsi" w:hAnsiTheme="minorHAnsi" w:cstheme="minorBidi"/>
          <w:color w:val="002060"/>
          <w:sz w:val="24"/>
          <w:szCs w:val="24"/>
          <w:u w:val="single"/>
        </w:rPr>
        <w:t>:  Top/down planning (Cost Management)</w:t>
      </w:r>
    </w:p>
    <w:p w14:paraId="34F64AFD" w14:textId="1B090AC3" w:rsidR="00444161" w:rsidRDefault="00444161" w:rsidP="003E3FE5">
      <w:pPr>
        <w:pStyle w:val="Heading1"/>
        <w:ind w:left="0" w:firstLine="0"/>
        <w:rPr>
          <w:b w:val="0"/>
          <w:sz w:val="22"/>
        </w:rPr>
      </w:pPr>
      <w:r w:rsidRPr="00444161">
        <w:rPr>
          <w:b w:val="0"/>
          <w:sz w:val="22"/>
        </w:rPr>
        <w:t>The Top-down planning functionality under Cost Management in the SPM standard application enables users to allocate costs among various cost elements within the same task or across different tasks. This inherent feature allows for efficient distribution or reallocation of costs to other cost elements.</w:t>
      </w:r>
    </w:p>
    <w:p w14:paraId="1068F8FF" w14:textId="77777777" w:rsidR="00444161" w:rsidRPr="00444161" w:rsidRDefault="00444161" w:rsidP="00444161"/>
    <w:p w14:paraId="235E01A4" w14:textId="7DC5E275" w:rsidR="00444161" w:rsidRPr="005C3677" w:rsidRDefault="00444161" w:rsidP="005C3677">
      <w:pPr>
        <w:pStyle w:val="Heading1"/>
        <w:ind w:left="-5"/>
        <w:rPr>
          <w:b w:val="0"/>
          <w:sz w:val="22"/>
          <w:u w:val="single"/>
        </w:rPr>
      </w:pPr>
      <w:r w:rsidRPr="00444161">
        <w:rPr>
          <w:b w:val="0"/>
          <w:sz w:val="22"/>
          <w:u w:val="single"/>
        </w:rPr>
        <w:t>Key references of this feature include:</w:t>
      </w:r>
    </w:p>
    <w:p w14:paraId="6871C7F1" w14:textId="77777777" w:rsidR="00444161" w:rsidRPr="00444161" w:rsidRDefault="00444161" w:rsidP="00444161">
      <w:pPr>
        <w:pStyle w:val="Heading1"/>
        <w:numPr>
          <w:ilvl w:val="0"/>
          <w:numId w:val="14"/>
        </w:numPr>
        <w:rPr>
          <w:b w:val="0"/>
          <w:sz w:val="22"/>
        </w:rPr>
      </w:pPr>
      <w:r w:rsidRPr="00444161">
        <w:rPr>
          <w:b w:val="0"/>
          <w:sz w:val="22"/>
        </w:rPr>
        <w:t>Users with permission to access the cost widget within the initiative workspace can perform Top-down planning of forecasted values.</w:t>
      </w:r>
    </w:p>
    <w:p w14:paraId="701060CF" w14:textId="77777777" w:rsidR="00444161" w:rsidRPr="00444161" w:rsidRDefault="00444161" w:rsidP="00444161">
      <w:pPr>
        <w:pStyle w:val="Heading1"/>
        <w:numPr>
          <w:ilvl w:val="0"/>
          <w:numId w:val="14"/>
        </w:numPr>
        <w:rPr>
          <w:b w:val="0"/>
          <w:sz w:val="22"/>
        </w:rPr>
      </w:pPr>
      <w:r w:rsidRPr="00444161">
        <w:rPr>
          <w:b w:val="0"/>
          <w:sz w:val="22"/>
        </w:rPr>
        <w:t>Top-down planning is restricted to the element type, meaning that if the assignment type is revenue, the distribution of the value is limited to revenue elements only, and the same applies to cost elements.</w:t>
      </w:r>
    </w:p>
    <w:p w14:paraId="3F5ED37E" w14:textId="77777777" w:rsidR="00444161" w:rsidRPr="00444161" w:rsidRDefault="00444161" w:rsidP="00444161">
      <w:pPr>
        <w:pStyle w:val="Heading1"/>
        <w:numPr>
          <w:ilvl w:val="0"/>
          <w:numId w:val="14"/>
        </w:numPr>
        <w:rPr>
          <w:b w:val="0"/>
          <w:sz w:val="22"/>
        </w:rPr>
      </w:pPr>
      <w:r w:rsidRPr="00444161">
        <w:rPr>
          <w:b w:val="0"/>
          <w:sz w:val="22"/>
        </w:rPr>
        <w:t>The feature provides two options for distributing values in top-down planning: one using assigned cost values and the other utilizing assigned cost percentages.</w:t>
      </w:r>
    </w:p>
    <w:p w14:paraId="4D1ABF48" w14:textId="33E47100" w:rsidR="00096629" w:rsidRDefault="00444161" w:rsidP="00444161">
      <w:pPr>
        <w:pStyle w:val="Heading1"/>
        <w:numPr>
          <w:ilvl w:val="0"/>
          <w:numId w:val="14"/>
        </w:numPr>
        <w:rPr>
          <w:b w:val="0"/>
          <w:sz w:val="22"/>
        </w:rPr>
      </w:pPr>
      <w:r w:rsidRPr="00444161">
        <w:rPr>
          <w:b w:val="0"/>
          <w:sz w:val="22"/>
        </w:rPr>
        <w:t>The functionality does not apply to Cost assignments with actuals.</w:t>
      </w:r>
    </w:p>
    <w:p w14:paraId="0338573E" w14:textId="252F3773" w:rsidR="00444161" w:rsidRDefault="00444161" w:rsidP="00444161"/>
    <w:p w14:paraId="40578E1A" w14:textId="1F6EFCC3" w:rsidR="00444161" w:rsidRDefault="000114B4" w:rsidP="00444161">
      <w:r>
        <w:rPr>
          <w:noProof/>
        </w:rPr>
        <w:lastRenderedPageBreak/>
        <w:drawing>
          <wp:inline distT="0" distB="0" distL="0" distR="0" wp14:anchorId="0821376D" wp14:editId="57DF12A4">
            <wp:extent cx="4869180" cy="2173605"/>
            <wp:effectExtent l="152400" t="152400" r="369570" b="360045"/>
            <wp:docPr id="30721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1349"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69180" cy="2173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C09529" w14:textId="77777777" w:rsidR="00367868" w:rsidRDefault="00367868" w:rsidP="00444161"/>
    <w:p w14:paraId="3AB4C69A" w14:textId="77777777" w:rsidR="00367868" w:rsidRDefault="00367868" w:rsidP="00444161"/>
    <w:p w14:paraId="1F43AA4C" w14:textId="77777777" w:rsidR="0045708E" w:rsidRDefault="0045708E" w:rsidP="00444161"/>
    <w:p w14:paraId="22D3EFBA" w14:textId="77777777" w:rsidR="00367868" w:rsidRDefault="00367868" w:rsidP="00367868">
      <w:pPr>
        <w:ind w:left="0" w:firstLine="0"/>
      </w:pPr>
    </w:p>
    <w:p w14:paraId="025CD29E" w14:textId="383939F1" w:rsidR="000114B4" w:rsidRPr="000114B4" w:rsidRDefault="000114B4" w:rsidP="000114B4">
      <w:pPr>
        <w:pStyle w:val="Heading1"/>
        <w:ind w:left="-5"/>
        <w:rPr>
          <w:rFonts w:asciiTheme="minorHAnsi" w:hAnsiTheme="minorHAnsi" w:cstheme="minorBidi"/>
          <w:color w:val="002060"/>
          <w:sz w:val="24"/>
          <w:szCs w:val="24"/>
          <w:u w:val="single"/>
        </w:rPr>
      </w:pPr>
      <w:r w:rsidRPr="00096629">
        <w:rPr>
          <w:rFonts w:asciiTheme="minorHAnsi" w:hAnsiTheme="minorHAnsi" w:cstheme="minorBidi"/>
          <w:color w:val="002060"/>
          <w:sz w:val="24"/>
          <w:szCs w:val="24"/>
          <w:u w:val="single"/>
        </w:rPr>
        <w:t>Feature</w:t>
      </w:r>
      <w:r>
        <w:rPr>
          <w:rFonts w:asciiTheme="minorHAnsi" w:hAnsiTheme="minorHAnsi" w:cstheme="minorBidi"/>
          <w:color w:val="002060"/>
          <w:sz w:val="24"/>
          <w:szCs w:val="24"/>
          <w:u w:val="single"/>
        </w:rPr>
        <w:t xml:space="preserve"> 9</w:t>
      </w:r>
      <w:r w:rsidRPr="00096629">
        <w:rPr>
          <w:rFonts w:asciiTheme="minorHAnsi" w:hAnsiTheme="minorHAnsi" w:cstheme="minorBidi"/>
          <w:color w:val="002060"/>
          <w:sz w:val="24"/>
          <w:szCs w:val="24"/>
          <w:u w:val="single"/>
        </w:rPr>
        <w:t xml:space="preserve">:  </w:t>
      </w:r>
      <w:r>
        <w:rPr>
          <w:rFonts w:asciiTheme="minorHAnsi" w:hAnsiTheme="minorHAnsi" w:cstheme="minorBidi"/>
          <w:color w:val="002060"/>
          <w:sz w:val="24"/>
          <w:szCs w:val="24"/>
          <w:u w:val="single"/>
        </w:rPr>
        <w:t>Separate login links in the email</w:t>
      </w:r>
    </w:p>
    <w:p w14:paraId="3E08B152" w14:textId="77777777" w:rsidR="000114B4" w:rsidRDefault="000114B4" w:rsidP="000114B4">
      <w:pPr>
        <w:rPr>
          <w:rFonts w:asciiTheme="minorHAnsi" w:hAnsiTheme="minorHAnsi" w:cstheme="minorHAnsi"/>
          <w:color w:val="auto"/>
        </w:rPr>
      </w:pPr>
      <w:r w:rsidRPr="000114B4">
        <w:rPr>
          <w:rFonts w:asciiTheme="minorHAnsi" w:hAnsiTheme="minorHAnsi" w:cstheme="minorHAnsi"/>
          <w:color w:val="auto"/>
        </w:rPr>
        <w:t>As per this new feature, there are two variables incorporated in email notification. These variables are named as "SSO" and "Web Authentication." This addition aims to manage the object link from this section, ensuring that users receive appropriate notifications based on the selected authentication method.</w:t>
      </w:r>
    </w:p>
    <w:p w14:paraId="15F36F24" w14:textId="77777777" w:rsidR="00367868" w:rsidRPr="000114B4" w:rsidRDefault="00367868" w:rsidP="000114B4">
      <w:pPr>
        <w:rPr>
          <w:rFonts w:asciiTheme="minorHAnsi" w:hAnsiTheme="minorHAnsi" w:cstheme="minorHAnsi"/>
          <w:color w:val="auto"/>
        </w:rPr>
      </w:pPr>
    </w:p>
    <w:p w14:paraId="0A448988" w14:textId="61B78070" w:rsidR="000114B4" w:rsidRDefault="005C3677" w:rsidP="00444161">
      <w:r>
        <w:rPr>
          <w:noProof/>
        </w:rPr>
        <w:drawing>
          <wp:inline distT="0" distB="0" distL="0" distR="0" wp14:anchorId="57C7340F" wp14:editId="115D491A">
            <wp:extent cx="5086350" cy="1572702"/>
            <wp:effectExtent l="19050" t="19050" r="19050" b="27940"/>
            <wp:docPr id="177294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6229" name=""/>
                    <pic:cNvPicPr/>
                  </pic:nvPicPr>
                  <pic:blipFill>
                    <a:blip r:embed="rId44"/>
                    <a:stretch>
                      <a:fillRect/>
                    </a:stretch>
                  </pic:blipFill>
                  <pic:spPr>
                    <a:xfrm>
                      <a:off x="0" y="0"/>
                      <a:ext cx="5108860" cy="1579662"/>
                    </a:xfrm>
                    <a:prstGeom prst="rect">
                      <a:avLst/>
                    </a:prstGeom>
                    <a:ln w="3175">
                      <a:solidFill>
                        <a:schemeClr val="tx1"/>
                      </a:solidFill>
                    </a:ln>
                  </pic:spPr>
                </pic:pic>
              </a:graphicData>
            </a:graphic>
          </wp:inline>
        </w:drawing>
      </w:r>
    </w:p>
    <w:p w14:paraId="4E91D2F6" w14:textId="77777777" w:rsidR="00367868" w:rsidRDefault="00367868" w:rsidP="00444161"/>
    <w:p w14:paraId="6606A6B5" w14:textId="77777777" w:rsidR="00367868" w:rsidRDefault="00367868" w:rsidP="00444161"/>
    <w:p w14:paraId="45A1C12D" w14:textId="77777777" w:rsidR="00367868" w:rsidRDefault="00367868" w:rsidP="00444161"/>
    <w:p w14:paraId="6EB5F5D3" w14:textId="77777777" w:rsidR="00367868" w:rsidRDefault="00367868" w:rsidP="00444161"/>
    <w:p w14:paraId="25E359C3" w14:textId="77777777" w:rsidR="00367868" w:rsidRDefault="00367868" w:rsidP="00444161"/>
    <w:p w14:paraId="32C52443" w14:textId="77777777" w:rsidR="00367868" w:rsidRDefault="00367868" w:rsidP="00444161"/>
    <w:p w14:paraId="19B14FE1" w14:textId="77777777" w:rsidR="00367868" w:rsidRDefault="00367868" w:rsidP="00444161"/>
    <w:p w14:paraId="6806DFFB" w14:textId="77777777" w:rsidR="00367868" w:rsidRDefault="00367868" w:rsidP="00444161"/>
    <w:p w14:paraId="1D6DCED3" w14:textId="77777777" w:rsidR="00367868" w:rsidRDefault="00367868" w:rsidP="00444161"/>
    <w:p w14:paraId="6FBDA7F7" w14:textId="77777777" w:rsidR="00367868" w:rsidRDefault="00367868" w:rsidP="00444161"/>
    <w:p w14:paraId="3E354449" w14:textId="77777777" w:rsidR="00367868" w:rsidRDefault="00367868" w:rsidP="00444161"/>
    <w:p w14:paraId="5EC1E39F" w14:textId="77777777" w:rsidR="00367868" w:rsidRDefault="00367868" w:rsidP="00444161"/>
    <w:p w14:paraId="54D0ED42" w14:textId="77777777" w:rsidR="00367868" w:rsidRDefault="00367868" w:rsidP="00444161"/>
    <w:p w14:paraId="7D51B827" w14:textId="77777777" w:rsidR="00367868" w:rsidRDefault="00367868" w:rsidP="00444161"/>
    <w:p w14:paraId="1D786AE8" w14:textId="77777777" w:rsidR="00814568" w:rsidRDefault="00814568" w:rsidP="000114B4">
      <w:pPr>
        <w:pStyle w:val="Heading1"/>
        <w:ind w:left="0" w:firstLine="0"/>
        <w:rPr>
          <w:rFonts w:asciiTheme="minorHAnsi" w:hAnsiTheme="minorHAnsi" w:cstheme="minorBidi"/>
          <w:color w:val="002060"/>
          <w:sz w:val="24"/>
          <w:szCs w:val="24"/>
          <w:u w:val="single"/>
        </w:rPr>
      </w:pPr>
    </w:p>
    <w:p w14:paraId="056F6C8C" w14:textId="39AB49ED" w:rsidR="00952E9D" w:rsidRPr="00096629" w:rsidRDefault="00952E9D" w:rsidP="000114B4">
      <w:pPr>
        <w:pStyle w:val="Heading1"/>
        <w:ind w:left="0" w:firstLine="0"/>
        <w:rPr>
          <w:rFonts w:asciiTheme="minorHAnsi" w:hAnsiTheme="minorHAnsi" w:cstheme="minorBidi"/>
          <w:color w:val="002060"/>
          <w:sz w:val="24"/>
          <w:szCs w:val="24"/>
          <w:u w:val="single"/>
        </w:rPr>
      </w:pPr>
      <w:r w:rsidRPr="00096629">
        <w:rPr>
          <w:rFonts w:asciiTheme="minorHAnsi" w:hAnsiTheme="minorHAnsi" w:cstheme="minorBidi"/>
          <w:color w:val="002060"/>
          <w:sz w:val="24"/>
          <w:szCs w:val="24"/>
          <w:u w:val="single"/>
        </w:rPr>
        <w:t>Feature</w:t>
      </w:r>
      <w:r>
        <w:rPr>
          <w:rFonts w:asciiTheme="minorHAnsi" w:hAnsiTheme="minorHAnsi" w:cstheme="minorBidi"/>
          <w:color w:val="002060"/>
          <w:sz w:val="24"/>
          <w:szCs w:val="24"/>
          <w:u w:val="single"/>
        </w:rPr>
        <w:t xml:space="preserve"> </w:t>
      </w:r>
      <w:r w:rsidR="000114B4">
        <w:rPr>
          <w:rFonts w:asciiTheme="minorHAnsi" w:hAnsiTheme="minorHAnsi" w:cstheme="minorBidi"/>
          <w:color w:val="002060"/>
          <w:sz w:val="24"/>
          <w:szCs w:val="24"/>
          <w:u w:val="single"/>
        </w:rPr>
        <w:t>10</w:t>
      </w:r>
      <w:r w:rsidRPr="00096629">
        <w:rPr>
          <w:rFonts w:asciiTheme="minorHAnsi" w:hAnsiTheme="minorHAnsi" w:cstheme="minorBidi"/>
          <w:color w:val="002060"/>
          <w:sz w:val="24"/>
          <w:szCs w:val="24"/>
          <w:u w:val="single"/>
        </w:rPr>
        <w:t xml:space="preserve">:  </w:t>
      </w:r>
      <w:r>
        <w:rPr>
          <w:rFonts w:asciiTheme="minorHAnsi" w:hAnsiTheme="minorHAnsi" w:cstheme="minorBidi"/>
          <w:color w:val="002060"/>
          <w:sz w:val="24"/>
          <w:szCs w:val="24"/>
          <w:u w:val="single"/>
        </w:rPr>
        <w:t>Template Management</w:t>
      </w:r>
    </w:p>
    <w:p w14:paraId="6EF077DE" w14:textId="77777777" w:rsidR="00952E9D" w:rsidRPr="00952E9D" w:rsidRDefault="00952E9D" w:rsidP="00952E9D">
      <w:pPr>
        <w:ind w:left="730"/>
        <w:rPr>
          <w:rFonts w:asciiTheme="minorHAnsi" w:eastAsiaTheme="minorEastAsia" w:hAnsiTheme="minorHAnsi" w:cstheme="minorBidi"/>
          <w:color w:val="0D0D0D" w:themeColor="text1" w:themeTint="F2"/>
          <w:lang w:val="en-US"/>
        </w:rPr>
      </w:pPr>
    </w:p>
    <w:p w14:paraId="15B63EDA" w14:textId="1A336807" w:rsidR="00952E9D" w:rsidRDefault="00952E9D" w:rsidP="00952E9D">
      <w:pPr>
        <w:rPr>
          <w:rFonts w:asciiTheme="minorHAnsi" w:eastAsiaTheme="minorEastAsia" w:hAnsiTheme="minorHAnsi" w:cstheme="minorBidi"/>
          <w:color w:val="0D0D0D" w:themeColor="text1" w:themeTint="F2"/>
          <w:lang w:val="en-US"/>
        </w:rPr>
      </w:pPr>
      <w:r w:rsidRPr="00952E9D">
        <w:rPr>
          <w:rFonts w:asciiTheme="minorHAnsi" w:eastAsiaTheme="minorEastAsia" w:hAnsiTheme="minorHAnsi" w:cstheme="minorBidi"/>
          <w:color w:val="0D0D0D" w:themeColor="text1" w:themeTint="F2"/>
          <w:lang w:val="en-US"/>
        </w:rPr>
        <w:t>A new feature in the Initiative module, "Template Management," facilitates the creation, organization, and use of standardized templates for project-related documents, processes, or tasks. These templates serve as predefined formats that can be easily replicated and customized for different projects or phases.</w:t>
      </w:r>
    </w:p>
    <w:p w14:paraId="17D937AE" w14:textId="5C912E89" w:rsidR="00952E9D" w:rsidRDefault="00952E9D" w:rsidP="00952E9D">
      <w:pPr>
        <w:rPr>
          <w:rFonts w:eastAsiaTheme="minorEastAsia"/>
        </w:rPr>
      </w:pPr>
    </w:p>
    <w:p w14:paraId="0B95E50D" w14:textId="77777777" w:rsidR="00952E9D" w:rsidRPr="00CC7DC9" w:rsidRDefault="00952E9D" w:rsidP="00952E9D">
      <w:pPr>
        <w:spacing w:after="148" w:line="259" w:lineRule="auto"/>
        <w:jc w:val="left"/>
        <w:rPr>
          <w:rFonts w:asciiTheme="minorHAnsi" w:hAnsiTheme="minorHAnsi" w:cstheme="minorBidi"/>
          <w:b/>
          <w:bCs/>
          <w:color w:val="auto"/>
        </w:rPr>
      </w:pPr>
      <w:r w:rsidRPr="00C14019">
        <w:rPr>
          <w:rFonts w:asciiTheme="minorHAnsi" w:hAnsiTheme="minorHAnsi" w:cstheme="minorBidi"/>
          <w:b/>
          <w:bCs/>
          <w:color w:val="auto"/>
        </w:rPr>
        <w:t>Below are few key points of this feature:</w:t>
      </w:r>
    </w:p>
    <w:p w14:paraId="1080CB83" w14:textId="77777777" w:rsidR="00952E9D" w:rsidRPr="00CF7C5F" w:rsidRDefault="00952E9D" w:rsidP="00952E9D">
      <w:pPr>
        <w:spacing w:after="160" w:line="259" w:lineRule="auto"/>
        <w:jc w:val="left"/>
      </w:pPr>
      <w:r w:rsidRPr="00952E9D">
        <w:rPr>
          <w:lang w:val="en-US"/>
        </w:rPr>
        <w:t xml:space="preserve">A new permission is added under the Initiatives.  </w:t>
      </w:r>
    </w:p>
    <w:p w14:paraId="380C2560" w14:textId="77777777" w:rsidR="00952E9D" w:rsidRDefault="00952E9D" w:rsidP="00952E9D">
      <w:pPr>
        <w:spacing w:after="160" w:line="259" w:lineRule="auto"/>
        <w:jc w:val="left"/>
      </w:pPr>
      <w:r>
        <w:rPr>
          <w:noProof/>
        </w:rPr>
        <w:drawing>
          <wp:inline distT="0" distB="0" distL="0" distR="0" wp14:anchorId="46825D4D" wp14:editId="28858A1A">
            <wp:extent cx="5522189" cy="1773905"/>
            <wp:effectExtent l="152400" t="152400" r="364490" b="360045"/>
            <wp:docPr id="173514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41914" name=""/>
                    <pic:cNvPicPr/>
                  </pic:nvPicPr>
                  <pic:blipFill>
                    <a:blip r:embed="rId45"/>
                    <a:stretch>
                      <a:fillRect/>
                    </a:stretch>
                  </pic:blipFill>
                  <pic:spPr>
                    <a:xfrm>
                      <a:off x="0" y="0"/>
                      <a:ext cx="5528164" cy="1775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2A3F9" w14:textId="77777777" w:rsidR="00952E9D" w:rsidRPr="00CC7DC9" w:rsidRDefault="00952E9D" w:rsidP="00952E9D">
      <w:pPr>
        <w:pStyle w:val="ListParagraph"/>
        <w:spacing w:after="160" w:line="259" w:lineRule="auto"/>
        <w:ind w:left="1440" w:firstLine="0"/>
        <w:jc w:val="left"/>
      </w:pPr>
    </w:p>
    <w:p w14:paraId="115967F8" w14:textId="77777777" w:rsidR="00952E9D" w:rsidRPr="00952E9D" w:rsidRDefault="00952E9D" w:rsidP="00952E9D">
      <w:pPr>
        <w:rPr>
          <w:b/>
          <w:bCs/>
          <w:color w:val="002060"/>
          <w:sz w:val="24"/>
          <w:szCs w:val="24"/>
          <w:u w:val="single"/>
        </w:rPr>
      </w:pPr>
      <w:r w:rsidRPr="00C93303">
        <w:t>Users with the specified permission are able to save the project as a template</w:t>
      </w:r>
      <w:r>
        <w:t xml:space="preserve"> (Only Draft projects)</w:t>
      </w:r>
      <w:r w:rsidRPr="00C93303">
        <w:t xml:space="preserve"> and subsequently access it through the Template Register.</w:t>
      </w:r>
    </w:p>
    <w:p w14:paraId="39F4B62C" w14:textId="77777777" w:rsidR="00952E9D" w:rsidRPr="003378A7" w:rsidRDefault="00952E9D" w:rsidP="00952E9D">
      <w:pPr>
        <w:pStyle w:val="ListParagraph"/>
        <w:ind w:left="1440" w:firstLine="0"/>
        <w:rPr>
          <w:b/>
          <w:bCs/>
          <w:color w:val="002060"/>
          <w:sz w:val="24"/>
          <w:szCs w:val="24"/>
          <w:u w:val="single"/>
        </w:rPr>
      </w:pPr>
    </w:p>
    <w:p w14:paraId="2DF646C6" w14:textId="77777777" w:rsidR="00952E9D" w:rsidRPr="00952E9D" w:rsidRDefault="00952E9D" w:rsidP="00952E9D">
      <w:pPr>
        <w:rPr>
          <w:b/>
          <w:bCs/>
          <w:color w:val="002060"/>
          <w:sz w:val="24"/>
          <w:szCs w:val="24"/>
          <w:u w:val="single"/>
        </w:rPr>
      </w:pPr>
      <w:r>
        <w:rPr>
          <w:noProof/>
        </w:rPr>
        <w:drawing>
          <wp:inline distT="0" distB="0" distL="0" distR="0" wp14:anchorId="0DCF8F7B" wp14:editId="5868B8CA">
            <wp:extent cx="5501062" cy="1525188"/>
            <wp:effectExtent l="152400" t="152400" r="366395" b="361315"/>
            <wp:docPr id="7921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384" name=""/>
                    <pic:cNvPicPr/>
                  </pic:nvPicPr>
                  <pic:blipFill>
                    <a:blip r:embed="rId46"/>
                    <a:stretch>
                      <a:fillRect/>
                    </a:stretch>
                  </pic:blipFill>
                  <pic:spPr>
                    <a:xfrm>
                      <a:off x="0" y="0"/>
                      <a:ext cx="5519835" cy="1530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4EFF0" w14:textId="77777777" w:rsidR="00952E9D" w:rsidRDefault="00952E9D" w:rsidP="00952E9D">
      <w:pPr>
        <w:rPr>
          <w:color w:val="auto"/>
          <w:sz w:val="24"/>
          <w:szCs w:val="24"/>
        </w:rPr>
      </w:pPr>
    </w:p>
    <w:p w14:paraId="26644EED" w14:textId="77777777" w:rsidR="00952E9D" w:rsidRDefault="00952E9D" w:rsidP="00952E9D">
      <w:pPr>
        <w:rPr>
          <w:color w:val="auto"/>
          <w:sz w:val="24"/>
          <w:szCs w:val="24"/>
        </w:rPr>
      </w:pPr>
    </w:p>
    <w:p w14:paraId="0CF65ABA" w14:textId="77777777" w:rsidR="00952E9D" w:rsidRDefault="00952E9D" w:rsidP="00952E9D">
      <w:pPr>
        <w:rPr>
          <w:color w:val="auto"/>
          <w:sz w:val="24"/>
          <w:szCs w:val="24"/>
        </w:rPr>
      </w:pPr>
    </w:p>
    <w:p w14:paraId="3293ADFF" w14:textId="77777777" w:rsidR="00952E9D" w:rsidRDefault="00952E9D" w:rsidP="00952E9D">
      <w:pPr>
        <w:rPr>
          <w:color w:val="auto"/>
          <w:sz w:val="24"/>
          <w:szCs w:val="24"/>
        </w:rPr>
      </w:pPr>
    </w:p>
    <w:p w14:paraId="61757674" w14:textId="77777777" w:rsidR="00952E9D" w:rsidRDefault="00952E9D" w:rsidP="00952E9D">
      <w:pPr>
        <w:rPr>
          <w:color w:val="auto"/>
          <w:sz w:val="24"/>
          <w:szCs w:val="24"/>
        </w:rPr>
      </w:pPr>
    </w:p>
    <w:p w14:paraId="3E71C85E" w14:textId="77777777" w:rsidR="00952E9D" w:rsidRDefault="00952E9D" w:rsidP="00952E9D">
      <w:pPr>
        <w:rPr>
          <w:color w:val="auto"/>
          <w:sz w:val="24"/>
          <w:szCs w:val="24"/>
        </w:rPr>
      </w:pPr>
    </w:p>
    <w:p w14:paraId="3106B285" w14:textId="77777777" w:rsidR="00952E9D" w:rsidRDefault="00952E9D" w:rsidP="00952E9D">
      <w:pPr>
        <w:rPr>
          <w:color w:val="auto"/>
          <w:sz w:val="24"/>
          <w:szCs w:val="24"/>
        </w:rPr>
      </w:pPr>
    </w:p>
    <w:p w14:paraId="40A8FFF7" w14:textId="77777777" w:rsidR="00952E9D" w:rsidRDefault="00952E9D" w:rsidP="000114B4">
      <w:pPr>
        <w:ind w:left="0" w:firstLine="0"/>
        <w:rPr>
          <w:color w:val="auto"/>
          <w:sz w:val="24"/>
          <w:szCs w:val="24"/>
        </w:rPr>
      </w:pPr>
    </w:p>
    <w:p w14:paraId="34543821" w14:textId="6E0493DA" w:rsidR="00952E9D" w:rsidRPr="00952E9D" w:rsidRDefault="00952E9D" w:rsidP="00952E9D">
      <w:pPr>
        <w:rPr>
          <w:rFonts w:asciiTheme="minorHAnsi" w:hAnsiTheme="minorHAnsi" w:cstheme="minorHAnsi"/>
          <w:color w:val="auto"/>
        </w:rPr>
      </w:pPr>
      <w:r w:rsidRPr="00952E9D">
        <w:rPr>
          <w:rFonts w:asciiTheme="minorHAnsi" w:hAnsiTheme="minorHAnsi" w:cstheme="minorHAnsi"/>
          <w:color w:val="auto"/>
        </w:rPr>
        <w:t>Users can now create a new project from saved templates using the redesigned Quick New Project pop-up. Refer to the screens for both functionalities.</w:t>
      </w:r>
    </w:p>
    <w:p w14:paraId="698BD874" w14:textId="77777777" w:rsidR="00952E9D" w:rsidRPr="00952E9D" w:rsidRDefault="00952E9D" w:rsidP="00952E9D">
      <w:pPr>
        <w:ind w:left="0" w:firstLine="0"/>
        <w:rPr>
          <w:b/>
          <w:bCs/>
          <w:color w:val="auto"/>
        </w:rPr>
      </w:pPr>
    </w:p>
    <w:p w14:paraId="7DDD3195" w14:textId="10535FB8" w:rsidR="00952E9D" w:rsidRPr="00952E9D" w:rsidRDefault="00952E9D" w:rsidP="00952E9D">
      <w:pPr>
        <w:rPr>
          <w:b/>
          <w:bCs/>
          <w:color w:val="auto"/>
        </w:rPr>
      </w:pPr>
      <w:r w:rsidRPr="00952E9D">
        <w:rPr>
          <w:b/>
          <w:bCs/>
          <w:color w:val="auto"/>
        </w:rPr>
        <w:t>Quick new Project:</w:t>
      </w:r>
    </w:p>
    <w:p w14:paraId="634E167D" w14:textId="49E4EAF9" w:rsidR="00952E9D" w:rsidRDefault="00952E9D" w:rsidP="000114B4">
      <w:pPr>
        <w:rPr>
          <w:color w:val="auto"/>
          <w:sz w:val="24"/>
          <w:szCs w:val="24"/>
        </w:rPr>
      </w:pPr>
      <w:r>
        <w:rPr>
          <w:noProof/>
        </w:rPr>
        <w:drawing>
          <wp:inline distT="0" distB="0" distL="0" distR="0" wp14:anchorId="5CA4B8C9" wp14:editId="7513D7F0">
            <wp:extent cx="2412423" cy="2192475"/>
            <wp:effectExtent l="152400" t="152400" r="368935" b="360680"/>
            <wp:docPr id="46541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6446" name=""/>
                    <pic:cNvPicPr/>
                  </pic:nvPicPr>
                  <pic:blipFill>
                    <a:blip r:embed="rId47"/>
                    <a:stretch>
                      <a:fillRect/>
                    </a:stretch>
                  </pic:blipFill>
                  <pic:spPr>
                    <a:xfrm>
                      <a:off x="0" y="0"/>
                      <a:ext cx="2426347" cy="2205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535EF4" w14:textId="77777777" w:rsidR="000F5A4D" w:rsidRPr="000114B4" w:rsidRDefault="000F5A4D" w:rsidP="000114B4">
      <w:pPr>
        <w:rPr>
          <w:color w:val="auto"/>
          <w:sz w:val="24"/>
          <w:szCs w:val="24"/>
        </w:rPr>
      </w:pPr>
    </w:p>
    <w:p w14:paraId="45C19AAB" w14:textId="77777777" w:rsidR="00952E9D" w:rsidRPr="00952E9D" w:rsidRDefault="00952E9D" w:rsidP="00952E9D">
      <w:pPr>
        <w:rPr>
          <w:b/>
          <w:bCs/>
          <w:color w:val="auto"/>
          <w:sz w:val="24"/>
          <w:szCs w:val="24"/>
        </w:rPr>
      </w:pPr>
      <w:r w:rsidRPr="00952E9D">
        <w:rPr>
          <w:b/>
          <w:bCs/>
          <w:color w:val="auto"/>
        </w:rPr>
        <w:t>Create project from template (after selection of template):</w:t>
      </w:r>
    </w:p>
    <w:p w14:paraId="2F57631F" w14:textId="77777777" w:rsidR="00952E9D" w:rsidRDefault="00952E9D" w:rsidP="00952E9D">
      <w:pPr>
        <w:rPr>
          <w:color w:val="auto"/>
          <w:sz w:val="24"/>
          <w:szCs w:val="24"/>
        </w:rPr>
      </w:pPr>
      <w:r>
        <w:rPr>
          <w:noProof/>
        </w:rPr>
        <w:drawing>
          <wp:inline distT="0" distB="0" distL="0" distR="0" wp14:anchorId="7E333DA8" wp14:editId="3486A7BF">
            <wp:extent cx="4372841" cy="2199348"/>
            <wp:effectExtent l="152400" t="152400" r="370840" b="353695"/>
            <wp:docPr id="171207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4780" name=""/>
                    <pic:cNvPicPr/>
                  </pic:nvPicPr>
                  <pic:blipFill>
                    <a:blip r:embed="rId48"/>
                    <a:stretch>
                      <a:fillRect/>
                    </a:stretch>
                  </pic:blipFill>
                  <pic:spPr>
                    <a:xfrm>
                      <a:off x="0" y="0"/>
                      <a:ext cx="4391905" cy="2208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14BCB" w14:textId="77777777" w:rsidR="000F7AC6" w:rsidRDefault="000F7AC6" w:rsidP="00952E9D">
      <w:pPr>
        <w:rPr>
          <w:color w:val="auto"/>
          <w:sz w:val="24"/>
          <w:szCs w:val="24"/>
        </w:rPr>
      </w:pPr>
    </w:p>
    <w:p w14:paraId="3F3B3909" w14:textId="77777777" w:rsidR="00814568" w:rsidRDefault="00814568" w:rsidP="00952E9D">
      <w:pPr>
        <w:rPr>
          <w:color w:val="auto"/>
          <w:sz w:val="24"/>
          <w:szCs w:val="24"/>
        </w:rPr>
      </w:pPr>
    </w:p>
    <w:p w14:paraId="164E8D9C" w14:textId="5E9B5071" w:rsidR="00814568" w:rsidRPr="00814568" w:rsidRDefault="00814568" w:rsidP="00814568">
      <w:pPr>
        <w:rPr>
          <w:b/>
          <w:bCs/>
          <w:color w:val="002060"/>
          <w:sz w:val="24"/>
          <w:szCs w:val="24"/>
          <w:u w:val="single"/>
        </w:rPr>
      </w:pPr>
      <w:r w:rsidRPr="00814568">
        <w:rPr>
          <w:rFonts w:asciiTheme="minorHAnsi" w:hAnsiTheme="minorHAnsi" w:cstheme="minorBidi"/>
          <w:b/>
          <w:bCs/>
          <w:color w:val="002060"/>
          <w:sz w:val="24"/>
          <w:szCs w:val="24"/>
          <w:u w:val="single"/>
        </w:rPr>
        <w:t>Feature 1</w:t>
      </w:r>
      <w:r>
        <w:rPr>
          <w:rFonts w:asciiTheme="minorHAnsi" w:hAnsiTheme="minorHAnsi" w:cstheme="minorBidi"/>
          <w:b/>
          <w:bCs/>
          <w:color w:val="002060"/>
          <w:sz w:val="24"/>
          <w:szCs w:val="24"/>
          <w:u w:val="single"/>
        </w:rPr>
        <w:t>1</w:t>
      </w:r>
      <w:r w:rsidRPr="00814568">
        <w:rPr>
          <w:rFonts w:asciiTheme="minorHAnsi" w:hAnsiTheme="minorHAnsi" w:cstheme="minorBidi"/>
          <w:b/>
          <w:bCs/>
          <w:color w:val="002060"/>
          <w:sz w:val="24"/>
          <w:szCs w:val="24"/>
          <w:u w:val="single"/>
        </w:rPr>
        <w:t>:</w:t>
      </w:r>
      <w:r w:rsidRPr="00096629">
        <w:rPr>
          <w:rFonts w:asciiTheme="minorHAnsi" w:hAnsiTheme="minorHAnsi" w:cstheme="minorBidi"/>
          <w:color w:val="002060"/>
          <w:sz w:val="24"/>
          <w:szCs w:val="24"/>
          <w:u w:val="single"/>
        </w:rPr>
        <w:t xml:space="preserve">  </w:t>
      </w:r>
      <w:r w:rsidRPr="00814568">
        <w:rPr>
          <w:b/>
          <w:bCs/>
          <w:color w:val="002060"/>
          <w:sz w:val="24"/>
          <w:szCs w:val="24"/>
          <w:u w:val="single"/>
        </w:rPr>
        <w:t>SSO Improvement</w:t>
      </w:r>
    </w:p>
    <w:p w14:paraId="34BC7FDB" w14:textId="4CF50136" w:rsidR="00814568" w:rsidRDefault="00814568" w:rsidP="00814568">
      <w:pPr>
        <w:rPr>
          <w:rFonts w:asciiTheme="minorHAnsi" w:hAnsiTheme="minorHAnsi" w:cstheme="minorHAnsi"/>
        </w:rPr>
      </w:pPr>
      <w:r w:rsidRPr="00814568">
        <w:rPr>
          <w:rFonts w:asciiTheme="minorHAnsi" w:hAnsiTheme="minorHAnsi" w:cstheme="minorHAnsi"/>
        </w:rPr>
        <w:t>Signing algorithm has been improved from SHA-1 to SHA-256 strengthens the security posture of the SSO system, enhances data integrity, ensures compliance with industry standards, and helps mitigate the risks associated with cryptographic vulnerabilities</w:t>
      </w:r>
    </w:p>
    <w:p w14:paraId="1C441D0A" w14:textId="77777777" w:rsidR="007D454F" w:rsidRDefault="007D454F" w:rsidP="00814568">
      <w:pPr>
        <w:rPr>
          <w:rFonts w:asciiTheme="minorHAnsi" w:hAnsiTheme="minorHAnsi" w:cstheme="minorHAnsi"/>
        </w:rPr>
      </w:pPr>
    </w:p>
    <w:p w14:paraId="293949A3" w14:textId="77777777" w:rsidR="007D454F" w:rsidRDefault="007D454F" w:rsidP="00814568">
      <w:pPr>
        <w:rPr>
          <w:rFonts w:asciiTheme="minorHAnsi" w:hAnsiTheme="minorHAnsi" w:cstheme="minorHAnsi"/>
        </w:rPr>
      </w:pPr>
    </w:p>
    <w:p w14:paraId="1F1191A0" w14:textId="77777777" w:rsidR="007D454F" w:rsidRDefault="007D454F" w:rsidP="00814568">
      <w:pPr>
        <w:rPr>
          <w:rFonts w:asciiTheme="minorHAnsi" w:hAnsiTheme="minorHAnsi" w:cstheme="minorHAnsi"/>
        </w:rPr>
      </w:pPr>
    </w:p>
    <w:p w14:paraId="750DD6D7" w14:textId="77777777" w:rsidR="007D454F" w:rsidRDefault="007D454F" w:rsidP="00814568">
      <w:pPr>
        <w:rPr>
          <w:rFonts w:asciiTheme="minorHAnsi" w:hAnsiTheme="minorHAnsi" w:cstheme="minorHAnsi"/>
        </w:rPr>
      </w:pPr>
    </w:p>
    <w:p w14:paraId="6B7828E0" w14:textId="46AE260D" w:rsidR="007D454F" w:rsidRPr="007D454F" w:rsidRDefault="007D454F" w:rsidP="007D454F">
      <w:pPr>
        <w:rPr>
          <w:b/>
          <w:bCs/>
          <w:color w:val="002060"/>
          <w:sz w:val="24"/>
          <w:szCs w:val="24"/>
          <w:u w:val="single"/>
        </w:rPr>
      </w:pPr>
      <w:r>
        <w:rPr>
          <w:b/>
          <w:bCs/>
          <w:color w:val="002060"/>
          <w:sz w:val="24"/>
          <w:szCs w:val="24"/>
          <w:u w:val="single"/>
        </w:rPr>
        <w:lastRenderedPageBreak/>
        <w:t xml:space="preserve">Feature 12: </w:t>
      </w:r>
      <w:r w:rsidRPr="007D454F">
        <w:rPr>
          <w:b/>
          <w:bCs/>
          <w:color w:val="002060"/>
          <w:sz w:val="24"/>
          <w:szCs w:val="24"/>
          <w:u w:val="single"/>
        </w:rPr>
        <w:t>Implementation of Gen AI in SPM Strategy Module</w:t>
      </w:r>
    </w:p>
    <w:p w14:paraId="4F0C4735" w14:textId="1D174ACA" w:rsidR="007D454F" w:rsidRDefault="0061113D" w:rsidP="0061113D">
      <w:pPr>
        <w:rPr>
          <w:color w:val="auto"/>
        </w:rPr>
      </w:pPr>
      <w:r w:rsidRPr="0061113D">
        <w:rPr>
          <w:color w:val="auto"/>
        </w:rPr>
        <w:t xml:space="preserve">We introduced Co-author, a Gen AI-powered tool in the Strategy Module, generating comprehensive information like summaries, missions, visions, milestones, themes, OKRs (Objectives and Key Results), </w:t>
      </w:r>
      <w:r w:rsidR="004F582E">
        <w:rPr>
          <w:color w:val="auto"/>
        </w:rPr>
        <w:t>etc.</w:t>
      </w:r>
      <w:r w:rsidRPr="0061113D">
        <w:rPr>
          <w:color w:val="auto"/>
        </w:rPr>
        <w:t xml:space="preserve"> </w:t>
      </w:r>
    </w:p>
    <w:p w14:paraId="4BEDF688" w14:textId="77777777" w:rsidR="007238F8" w:rsidRDefault="007238F8" w:rsidP="0061113D">
      <w:pPr>
        <w:rPr>
          <w:color w:val="auto"/>
        </w:rPr>
      </w:pPr>
    </w:p>
    <w:p w14:paraId="17141913" w14:textId="77777777" w:rsidR="0061113D" w:rsidRPr="0061113D" w:rsidRDefault="0061113D" w:rsidP="0061113D">
      <w:pPr>
        <w:rPr>
          <w:color w:val="auto"/>
          <w:sz w:val="24"/>
          <w:szCs w:val="24"/>
        </w:rPr>
      </w:pPr>
    </w:p>
    <w:p w14:paraId="2514A0E2" w14:textId="77777777" w:rsidR="007D454F" w:rsidRPr="001D5750" w:rsidRDefault="007D454F" w:rsidP="007D454F">
      <w:pPr>
        <w:spacing w:after="148" w:line="259" w:lineRule="auto"/>
        <w:jc w:val="left"/>
        <w:rPr>
          <w:rFonts w:asciiTheme="minorHAnsi" w:hAnsiTheme="minorHAnsi" w:cstheme="minorBidi"/>
          <w:b/>
          <w:bCs/>
          <w:color w:val="auto"/>
        </w:rPr>
      </w:pPr>
      <w:r w:rsidRPr="00C14019">
        <w:rPr>
          <w:rFonts w:asciiTheme="minorHAnsi" w:hAnsiTheme="minorHAnsi" w:cstheme="minorBidi"/>
          <w:b/>
          <w:bCs/>
          <w:color w:val="auto"/>
        </w:rPr>
        <w:t>Below are few key points of this feature:</w:t>
      </w:r>
    </w:p>
    <w:p w14:paraId="236CD5C5" w14:textId="77777777" w:rsidR="007D454F" w:rsidRDefault="007D454F" w:rsidP="007D454F">
      <w:r>
        <w:t>Accessibility permission is added over User profile related to Co-Author.</w:t>
      </w:r>
    </w:p>
    <w:p w14:paraId="2151ADFA" w14:textId="77777777" w:rsidR="007D454F" w:rsidRDefault="007D454F" w:rsidP="007D454F">
      <w:r>
        <w:rPr>
          <w:noProof/>
        </w:rPr>
        <w:drawing>
          <wp:inline distT="0" distB="0" distL="0" distR="0" wp14:anchorId="45C78030" wp14:editId="2FCC9494">
            <wp:extent cx="5582285" cy="1287151"/>
            <wp:effectExtent l="152400" t="152400" r="361315" b="370205"/>
            <wp:docPr id="142065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4868" name=""/>
                    <pic:cNvPicPr/>
                  </pic:nvPicPr>
                  <pic:blipFill>
                    <a:blip r:embed="rId49"/>
                    <a:stretch>
                      <a:fillRect/>
                    </a:stretch>
                  </pic:blipFill>
                  <pic:spPr>
                    <a:xfrm>
                      <a:off x="0" y="0"/>
                      <a:ext cx="5600812" cy="129142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14:paraId="558C0744" w14:textId="77777777" w:rsidR="007D454F" w:rsidRDefault="007D454F" w:rsidP="007D454F">
      <w:pPr>
        <w:pStyle w:val="ListParagraph"/>
        <w:ind w:left="1440" w:firstLine="0"/>
      </w:pPr>
    </w:p>
    <w:p w14:paraId="30729EAA" w14:textId="77777777" w:rsidR="005B7D89" w:rsidRDefault="005B7D89" w:rsidP="007D454F">
      <w:r w:rsidRPr="005B7D89">
        <w:t>Users with the above permission will access the Co-author functionality by identifying the Co-author icon (Chat window – see below screenshot) conveniently positioned over the Strategy interface, facilitating seamless utilization of its features.</w:t>
      </w:r>
    </w:p>
    <w:p w14:paraId="3145886E" w14:textId="77777777" w:rsidR="005B7D89" w:rsidRDefault="005B7D89" w:rsidP="007D454F"/>
    <w:p w14:paraId="77FFA56D" w14:textId="383DADE9" w:rsidR="007D454F" w:rsidRDefault="007D454F" w:rsidP="007D454F">
      <w:r>
        <w:rPr>
          <w:noProof/>
        </w:rPr>
        <w:drawing>
          <wp:inline distT="0" distB="0" distL="0" distR="0" wp14:anchorId="7CF1624D" wp14:editId="731F20E2">
            <wp:extent cx="5512435" cy="3014943"/>
            <wp:effectExtent l="152400" t="152400" r="354965" b="357505"/>
            <wp:docPr id="204991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0164" name=""/>
                    <pic:cNvPicPr/>
                  </pic:nvPicPr>
                  <pic:blipFill>
                    <a:blip r:embed="rId50"/>
                    <a:stretch>
                      <a:fillRect/>
                    </a:stretch>
                  </pic:blipFill>
                  <pic:spPr>
                    <a:xfrm>
                      <a:off x="0" y="0"/>
                      <a:ext cx="5518728" cy="3018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A2BC1" w14:textId="77777777" w:rsidR="007D454F" w:rsidRPr="00183B0F" w:rsidRDefault="007D454F" w:rsidP="007D454F"/>
    <w:p w14:paraId="5AED46FB" w14:textId="77777777" w:rsidR="007D454F" w:rsidRDefault="007D454F" w:rsidP="007D454F"/>
    <w:p w14:paraId="5BC8EA0B" w14:textId="77777777" w:rsidR="007D454F" w:rsidRDefault="007D454F" w:rsidP="007D454F">
      <w:pPr>
        <w:spacing w:after="0" w:line="259" w:lineRule="auto"/>
        <w:ind w:left="17" w:right="-97" w:firstLine="0"/>
      </w:pPr>
    </w:p>
    <w:p w14:paraId="75EB3F89" w14:textId="77777777" w:rsidR="007D454F" w:rsidRPr="00814568" w:rsidRDefault="007D454F" w:rsidP="00814568">
      <w:pPr>
        <w:rPr>
          <w:rFonts w:asciiTheme="minorHAnsi" w:hAnsiTheme="minorHAnsi" w:cstheme="minorHAnsi"/>
        </w:rPr>
      </w:pPr>
    </w:p>
    <w:p w14:paraId="4AD15C76" w14:textId="77777777" w:rsidR="00D34341" w:rsidRDefault="00D34341" w:rsidP="00C2158B">
      <w:pPr>
        <w:ind w:left="0" w:firstLine="0"/>
        <w:rPr>
          <w:color w:val="auto"/>
          <w:sz w:val="24"/>
          <w:szCs w:val="24"/>
        </w:rPr>
      </w:pPr>
    </w:p>
    <w:p w14:paraId="675568F0" w14:textId="5DB6D9E0" w:rsidR="0045708E" w:rsidRDefault="00EB584F" w:rsidP="00C2158B">
      <w:pPr>
        <w:ind w:left="0" w:firstLine="0"/>
        <w:rPr>
          <w:b/>
          <w:bCs/>
          <w:sz w:val="32"/>
          <w:szCs w:val="32"/>
          <w:u w:val="single"/>
        </w:rPr>
      </w:pPr>
      <w:r>
        <w:rPr>
          <w:b/>
          <w:bCs/>
          <w:sz w:val="32"/>
          <w:szCs w:val="32"/>
          <w:u w:val="single"/>
        </w:rPr>
        <w:lastRenderedPageBreak/>
        <w:t>Analytic Feature Release</w:t>
      </w:r>
      <w:r w:rsidR="0045708E" w:rsidRPr="0045708E">
        <w:rPr>
          <w:b/>
          <w:bCs/>
          <w:sz w:val="32"/>
          <w:szCs w:val="32"/>
          <w:u w:val="single"/>
        </w:rPr>
        <w:t xml:space="preserve"> – Q4 </w:t>
      </w:r>
    </w:p>
    <w:p w14:paraId="7F5A9C6C" w14:textId="77777777" w:rsidR="0045708E" w:rsidRDefault="0045708E" w:rsidP="00444161">
      <w:pPr>
        <w:rPr>
          <w:b/>
          <w:bCs/>
          <w:sz w:val="32"/>
          <w:szCs w:val="32"/>
          <w:u w:val="single"/>
        </w:rPr>
      </w:pPr>
    </w:p>
    <w:p w14:paraId="09ED5955" w14:textId="5CABC832" w:rsidR="007E1225" w:rsidRDefault="007E1225" w:rsidP="007E1225">
      <w:pPr>
        <w:pStyle w:val="Heading1"/>
        <w:ind w:left="-5"/>
        <w:rPr>
          <w:rFonts w:asciiTheme="minorHAnsi" w:hAnsiTheme="minorHAnsi" w:cstheme="minorBidi"/>
          <w:color w:val="002060"/>
          <w:sz w:val="24"/>
          <w:szCs w:val="24"/>
          <w:u w:val="single"/>
        </w:rPr>
      </w:pPr>
      <w:r w:rsidRPr="00096629">
        <w:rPr>
          <w:rFonts w:asciiTheme="minorHAnsi" w:hAnsiTheme="minorHAnsi" w:cstheme="minorBidi"/>
          <w:color w:val="002060"/>
          <w:sz w:val="24"/>
          <w:szCs w:val="24"/>
          <w:u w:val="single"/>
        </w:rPr>
        <w:t>Feature</w:t>
      </w:r>
      <w:r>
        <w:rPr>
          <w:rFonts w:asciiTheme="minorHAnsi" w:hAnsiTheme="minorHAnsi" w:cstheme="minorBidi"/>
          <w:color w:val="002060"/>
          <w:sz w:val="24"/>
          <w:szCs w:val="24"/>
          <w:u w:val="single"/>
        </w:rPr>
        <w:t xml:space="preserve"> 1</w:t>
      </w:r>
      <w:r w:rsidRPr="00096629">
        <w:rPr>
          <w:rFonts w:asciiTheme="minorHAnsi" w:hAnsiTheme="minorHAnsi" w:cstheme="minorBidi"/>
          <w:color w:val="002060"/>
          <w:sz w:val="24"/>
          <w:szCs w:val="24"/>
          <w:u w:val="single"/>
        </w:rPr>
        <w:t xml:space="preserve">:  </w:t>
      </w:r>
      <w:r w:rsidR="0015511C">
        <w:rPr>
          <w:rFonts w:asciiTheme="minorHAnsi" w:hAnsiTheme="minorHAnsi" w:cstheme="minorBidi"/>
          <w:color w:val="002060"/>
          <w:sz w:val="24"/>
          <w:szCs w:val="24"/>
          <w:u w:val="single"/>
        </w:rPr>
        <w:t>Copy Report</w:t>
      </w:r>
    </w:p>
    <w:p w14:paraId="3CD4FE5F" w14:textId="77777777" w:rsidR="00C2158B" w:rsidRPr="00C2158B" w:rsidRDefault="00C2158B" w:rsidP="00C2158B">
      <w:pPr>
        <w:ind w:left="0" w:firstLine="0"/>
        <w:rPr>
          <w:rFonts w:asciiTheme="minorHAnsi" w:hAnsiTheme="minorHAnsi" w:cstheme="minorHAnsi"/>
        </w:rPr>
      </w:pPr>
      <w:r w:rsidRPr="00C2158B">
        <w:rPr>
          <w:rFonts w:asciiTheme="minorHAnsi" w:hAnsiTheme="minorHAnsi" w:cstheme="minorHAnsi"/>
        </w:rPr>
        <w:t>The addition of the copy feature in web reporting enables end-users to save and reuse a report as a template, including report items, data source, data binding, and layout settings, by storing it as an XML definition.</w:t>
      </w:r>
    </w:p>
    <w:p w14:paraId="522F49C5" w14:textId="77777777" w:rsidR="00C2158B" w:rsidRPr="00C2158B" w:rsidRDefault="00C2158B" w:rsidP="00C2158B">
      <w:pPr>
        <w:ind w:left="0" w:firstLine="0"/>
        <w:rPr>
          <w:rFonts w:asciiTheme="minorHAnsi" w:hAnsiTheme="minorHAnsi" w:cstheme="minorHAnsi"/>
        </w:rPr>
      </w:pPr>
    </w:p>
    <w:p w14:paraId="249CBAF9" w14:textId="7B2DDA70" w:rsidR="0015511C" w:rsidRDefault="00C2158B" w:rsidP="00C2158B">
      <w:pPr>
        <w:ind w:left="0" w:firstLine="0"/>
        <w:rPr>
          <w:rFonts w:asciiTheme="minorHAnsi" w:hAnsiTheme="minorHAnsi" w:cstheme="minorHAnsi"/>
        </w:rPr>
      </w:pPr>
      <w:r w:rsidRPr="00C2158B">
        <w:rPr>
          <w:rFonts w:asciiTheme="minorHAnsi" w:hAnsiTheme="minorHAnsi" w:cstheme="minorHAnsi"/>
        </w:rPr>
        <w:t>To create a duplicate copy of an existing report, users can simply click the "Copy Report" button associated with the desired report in the Report Register.</w:t>
      </w:r>
    </w:p>
    <w:p w14:paraId="6A5B5339" w14:textId="77777777" w:rsidR="00C2158B" w:rsidRDefault="00C2158B" w:rsidP="00C2158B">
      <w:pPr>
        <w:ind w:left="0" w:firstLine="0"/>
        <w:rPr>
          <w:rFonts w:asciiTheme="minorHAnsi" w:hAnsiTheme="minorHAnsi" w:cstheme="minorHAnsi"/>
        </w:rPr>
      </w:pPr>
    </w:p>
    <w:p w14:paraId="2DC8A9D5" w14:textId="161170E9" w:rsidR="00C2158B" w:rsidRPr="00C2158B" w:rsidRDefault="00C2158B" w:rsidP="00C2158B">
      <w:pPr>
        <w:ind w:left="0" w:firstLine="0"/>
        <w:rPr>
          <w:rFonts w:asciiTheme="minorHAnsi" w:hAnsiTheme="minorHAnsi" w:cstheme="minorHAnsi"/>
        </w:rPr>
      </w:pPr>
      <w:r>
        <w:rPr>
          <w:noProof/>
        </w:rPr>
        <w:drawing>
          <wp:inline distT="0" distB="0" distL="0" distR="0" wp14:anchorId="53E4406C" wp14:editId="3B120E32">
            <wp:extent cx="5534891" cy="1026489"/>
            <wp:effectExtent l="152400" t="152400" r="351790" b="345440"/>
            <wp:docPr id="110901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2990"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3375" cy="1028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92DB4" w14:textId="77777777" w:rsidR="00532CD5" w:rsidRPr="00532CD5" w:rsidRDefault="00863400" w:rsidP="00532CD5">
      <w:pPr>
        <w:pStyle w:val="Heading1"/>
        <w:ind w:left="-5"/>
        <w:rPr>
          <w:rFonts w:asciiTheme="minorHAnsi" w:hAnsiTheme="minorHAnsi" w:cstheme="minorHAnsi"/>
          <w:color w:val="002060"/>
          <w:sz w:val="24"/>
          <w:szCs w:val="24"/>
          <w:u w:val="single"/>
        </w:rPr>
      </w:pPr>
      <w:r w:rsidRPr="00096629">
        <w:rPr>
          <w:rFonts w:asciiTheme="minorHAnsi" w:hAnsiTheme="minorHAnsi" w:cstheme="minorBidi"/>
          <w:color w:val="002060"/>
          <w:sz w:val="24"/>
          <w:szCs w:val="24"/>
          <w:u w:val="single"/>
        </w:rPr>
        <w:t>Feature</w:t>
      </w:r>
      <w:r>
        <w:rPr>
          <w:rFonts w:asciiTheme="minorHAnsi" w:hAnsiTheme="minorHAnsi" w:cstheme="minorBidi"/>
          <w:color w:val="002060"/>
          <w:sz w:val="24"/>
          <w:szCs w:val="24"/>
          <w:u w:val="single"/>
        </w:rPr>
        <w:t xml:space="preserve"> 2</w:t>
      </w:r>
      <w:r w:rsidRPr="00096629">
        <w:rPr>
          <w:rFonts w:asciiTheme="minorHAnsi" w:hAnsiTheme="minorHAnsi" w:cstheme="minorBidi"/>
          <w:color w:val="002060"/>
          <w:sz w:val="24"/>
          <w:szCs w:val="24"/>
          <w:u w:val="single"/>
        </w:rPr>
        <w:t xml:space="preserve">:  </w:t>
      </w:r>
      <w:r w:rsidR="00532CD5" w:rsidRPr="00532CD5">
        <w:rPr>
          <w:rFonts w:asciiTheme="minorHAnsi" w:hAnsiTheme="minorHAnsi" w:cstheme="minorHAnsi"/>
          <w:color w:val="002060"/>
          <w:sz w:val="24"/>
          <w:szCs w:val="24"/>
          <w:u w:val="single"/>
        </w:rPr>
        <w:t>Funnel dashboard custom item</w:t>
      </w:r>
    </w:p>
    <w:p w14:paraId="4A673774" w14:textId="29CB2B42" w:rsidR="00E20466" w:rsidRPr="00E20466" w:rsidRDefault="00E20466" w:rsidP="00E20466">
      <w:pPr>
        <w:pStyle w:val="Heading1"/>
        <w:ind w:left="0" w:firstLine="0"/>
        <w:rPr>
          <w:rFonts w:asciiTheme="minorHAnsi" w:hAnsiTheme="minorHAnsi" w:cstheme="minorBidi"/>
          <w:color w:val="002060"/>
          <w:sz w:val="24"/>
          <w:szCs w:val="24"/>
          <w:u w:val="single"/>
        </w:rPr>
      </w:pPr>
    </w:p>
    <w:p w14:paraId="44C46163" w14:textId="74C74031" w:rsidR="006140AA" w:rsidRDefault="00E20466" w:rsidP="00E20466">
      <w:pPr>
        <w:ind w:left="0" w:firstLine="0"/>
        <w:jc w:val="left"/>
        <w:rPr>
          <w:rFonts w:asciiTheme="minorHAnsi" w:eastAsiaTheme="minorEastAsia" w:hAnsiTheme="minorHAnsi" w:cstheme="minorHAnsi"/>
          <w:color w:val="000000" w:themeColor="text1"/>
          <w:lang w:val="en-US"/>
        </w:rPr>
      </w:pPr>
      <w:r w:rsidRPr="00E20466">
        <w:rPr>
          <w:rFonts w:asciiTheme="minorHAnsi" w:eastAsiaTheme="minorEastAsia" w:hAnsiTheme="minorHAnsi" w:cstheme="minorHAnsi"/>
          <w:color w:val="000000" w:themeColor="text1"/>
          <w:lang w:val="en-US"/>
        </w:rPr>
        <w:t>A Funnel dashboard item is a chart displaying data with decreasing proportions, useful for visualizing process stages like a sales pipeline where item numbers decrease at each stage.</w:t>
      </w:r>
    </w:p>
    <w:p w14:paraId="6B93CF50" w14:textId="77777777" w:rsidR="00E20466" w:rsidRPr="006140AA" w:rsidRDefault="00E20466" w:rsidP="00E20466">
      <w:pPr>
        <w:ind w:left="0" w:firstLine="0"/>
        <w:jc w:val="left"/>
        <w:rPr>
          <w:rFonts w:asciiTheme="minorHAnsi" w:eastAsiaTheme="minorEastAsia" w:hAnsiTheme="minorHAnsi" w:cstheme="minorHAnsi"/>
          <w:color w:val="000000" w:themeColor="text1"/>
          <w:lang w:val="en-US"/>
        </w:rPr>
      </w:pPr>
    </w:p>
    <w:p w14:paraId="6AC1D855" w14:textId="77777777" w:rsidR="006140AA" w:rsidRPr="000D0A42" w:rsidRDefault="006140AA" w:rsidP="006140AA">
      <w:pPr>
        <w:pStyle w:val="ListParagraph"/>
        <w:numPr>
          <w:ilvl w:val="0"/>
          <w:numId w:val="15"/>
        </w:numPr>
        <w:spacing w:after="160" w:line="259" w:lineRule="auto"/>
        <w:jc w:val="left"/>
        <w:rPr>
          <w:rFonts w:cs="Open Sans"/>
        </w:rPr>
      </w:pPr>
      <w:r w:rsidRPr="000D0A42">
        <w:rPr>
          <w:rFonts w:cs="Open Sans"/>
        </w:rPr>
        <w:t xml:space="preserve">On Clicking the Funnel icon, user can move to funnel dashboard widget. </w:t>
      </w:r>
    </w:p>
    <w:p w14:paraId="29951790" w14:textId="77777777" w:rsidR="006140AA" w:rsidRPr="000D0A42" w:rsidRDefault="006140AA" w:rsidP="006140AA">
      <w:pPr>
        <w:pStyle w:val="ListParagraph"/>
        <w:spacing w:after="160" w:line="259" w:lineRule="auto"/>
        <w:jc w:val="left"/>
        <w:rPr>
          <w:rFonts w:cs="Open Sans"/>
        </w:rPr>
      </w:pPr>
    </w:p>
    <w:p w14:paraId="6F77C270" w14:textId="49CF81DF" w:rsidR="006140AA" w:rsidRPr="006140AA" w:rsidRDefault="006140AA" w:rsidP="006140AA">
      <w:pPr>
        <w:pStyle w:val="ListParagraph"/>
        <w:spacing w:after="160" w:line="259" w:lineRule="auto"/>
        <w:jc w:val="left"/>
        <w:rPr>
          <w:rFonts w:cs="Open Sans"/>
        </w:rPr>
      </w:pPr>
      <w:r w:rsidRPr="000D0A42">
        <w:rPr>
          <w:rFonts w:cs="Open Sans"/>
          <w:noProof/>
        </w:rPr>
        <w:drawing>
          <wp:inline distT="0" distB="0" distL="0" distR="0" wp14:anchorId="350C5E39" wp14:editId="2D7337EE">
            <wp:extent cx="3319896" cy="748817"/>
            <wp:effectExtent l="152400" t="152400" r="356870" b="356235"/>
            <wp:docPr id="1454056740" name="Picture 14540567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3487" name="Picture 1163153487" descr="A screen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3523" cy="751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6B3D1E" w14:textId="77777777" w:rsidR="006140AA" w:rsidRPr="000D0A42" w:rsidRDefault="006140AA" w:rsidP="006140AA">
      <w:pPr>
        <w:pStyle w:val="ListParagraph"/>
        <w:numPr>
          <w:ilvl w:val="0"/>
          <w:numId w:val="15"/>
        </w:numPr>
        <w:spacing w:after="160" w:line="259" w:lineRule="auto"/>
        <w:jc w:val="left"/>
        <w:rPr>
          <w:rFonts w:cs="Open Sans"/>
        </w:rPr>
      </w:pPr>
      <w:r w:rsidRPr="000D0A42">
        <w:rPr>
          <w:rFonts w:cs="Open Sans"/>
        </w:rPr>
        <w:t xml:space="preserve">In bindings user can select the data to be </w:t>
      </w:r>
      <w:proofErr w:type="spellStart"/>
      <w:r w:rsidRPr="000D0A42">
        <w:rPr>
          <w:rFonts w:cs="Open Sans"/>
        </w:rPr>
        <w:t>binded</w:t>
      </w:r>
      <w:proofErr w:type="spellEnd"/>
      <w:r w:rsidRPr="000D0A42">
        <w:rPr>
          <w:rFonts w:cs="Open Sans"/>
        </w:rPr>
        <w:t xml:space="preserve"> with the widget.</w:t>
      </w:r>
    </w:p>
    <w:p w14:paraId="0D14A09D" w14:textId="77777777" w:rsidR="006140AA" w:rsidRPr="000D0A42" w:rsidRDefault="006140AA" w:rsidP="006140AA">
      <w:pPr>
        <w:pStyle w:val="ListParagraph"/>
        <w:spacing w:after="160" w:line="259" w:lineRule="auto"/>
        <w:jc w:val="left"/>
        <w:rPr>
          <w:rFonts w:cs="Open Sans"/>
        </w:rPr>
      </w:pPr>
    </w:p>
    <w:p w14:paraId="5F09D2A4" w14:textId="77777777" w:rsidR="008B5C0C" w:rsidRDefault="006140AA" w:rsidP="008B5C0C">
      <w:pPr>
        <w:pStyle w:val="ListParagraph"/>
        <w:spacing w:after="160" w:line="259" w:lineRule="auto"/>
        <w:jc w:val="left"/>
        <w:rPr>
          <w:rFonts w:asciiTheme="minorHAnsi" w:hAnsiTheme="minorHAnsi" w:cstheme="minorBidi"/>
          <w:color w:val="002060"/>
          <w:sz w:val="24"/>
          <w:szCs w:val="24"/>
          <w:u w:val="single"/>
        </w:rPr>
      </w:pPr>
      <w:r w:rsidRPr="008740E5">
        <w:rPr>
          <w:rFonts w:asciiTheme="minorHAnsi" w:hAnsiTheme="minorHAnsi" w:cstheme="minorBidi"/>
          <w:noProof/>
        </w:rPr>
        <w:drawing>
          <wp:inline distT="0" distB="0" distL="0" distR="0" wp14:anchorId="0742C0E6" wp14:editId="3906394C">
            <wp:extent cx="2438400" cy="1693319"/>
            <wp:effectExtent l="152400" t="152400" r="361950" b="364490"/>
            <wp:docPr id="18" name="Picture 17" descr="A screenshot of a computer&#10;&#10;Description automatically generated">
              <a:extLst xmlns:a="http://schemas.openxmlformats.org/drawingml/2006/main">
                <a:ext uri="{FF2B5EF4-FFF2-40B4-BE49-F238E27FC236}">
                  <a16:creationId xmlns:a16="http://schemas.microsoft.com/office/drawing/2014/main" id="{F03D3732-3B8D-ABFF-C9F3-2BA683FD9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a:extLst>
                        <a:ext uri="{FF2B5EF4-FFF2-40B4-BE49-F238E27FC236}">
                          <a16:creationId xmlns:a16="http://schemas.microsoft.com/office/drawing/2014/main" id="{F03D3732-3B8D-ABFF-C9F3-2BA683FD94B6}"/>
                        </a:ext>
                      </a:extLst>
                    </pic:cNvPr>
                    <pic:cNvPicPr>
                      <a:picLocks noChangeAspect="1"/>
                    </pic:cNvPicPr>
                  </pic:nvPicPr>
                  <pic:blipFill>
                    <a:blip r:embed="rId53"/>
                    <a:stretch>
                      <a:fillRect/>
                    </a:stretch>
                  </pic:blipFill>
                  <pic:spPr>
                    <a:xfrm>
                      <a:off x="0" y="0"/>
                      <a:ext cx="2453001" cy="1703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3FC562E" w14:textId="5CD7D4C1" w:rsidR="006140AA" w:rsidRPr="008B5C0C" w:rsidRDefault="00BF543D" w:rsidP="008B5C0C">
      <w:pPr>
        <w:spacing w:after="160" w:line="259" w:lineRule="auto"/>
        <w:ind w:left="0" w:firstLine="0"/>
        <w:jc w:val="left"/>
        <w:rPr>
          <w:rFonts w:asciiTheme="minorHAnsi" w:hAnsiTheme="minorHAnsi" w:cstheme="minorBidi"/>
          <w:b/>
          <w:bCs/>
        </w:rPr>
      </w:pPr>
      <w:r w:rsidRPr="008B5C0C">
        <w:rPr>
          <w:rFonts w:asciiTheme="minorHAnsi" w:hAnsiTheme="minorHAnsi" w:cstheme="minorBidi"/>
          <w:b/>
          <w:bCs/>
          <w:color w:val="002060"/>
          <w:sz w:val="24"/>
          <w:szCs w:val="24"/>
          <w:u w:val="single"/>
        </w:rPr>
        <w:lastRenderedPageBreak/>
        <w:t xml:space="preserve">Feature 3:  </w:t>
      </w:r>
      <w:r w:rsidRPr="008B5C0C">
        <w:rPr>
          <w:rFonts w:asciiTheme="minorHAnsi" w:hAnsiTheme="minorHAnsi" w:cstheme="minorHAnsi"/>
          <w:b/>
          <w:bCs/>
          <w:color w:val="002060"/>
          <w:sz w:val="24"/>
          <w:szCs w:val="24"/>
          <w:u w:val="single"/>
        </w:rPr>
        <w:t>Raw data visibility feature “Inspect Data”</w:t>
      </w:r>
    </w:p>
    <w:p w14:paraId="5F563779" w14:textId="63C658AC" w:rsidR="00BF543D" w:rsidRDefault="00BF543D" w:rsidP="00225583">
      <w:pPr>
        <w:ind w:left="0" w:firstLine="0"/>
      </w:pPr>
      <w:r w:rsidRPr="00BF543D">
        <w:t xml:space="preserve">Data Inspector is a dialog displaying raw or aggregated data. It has one or two grids, switchable via a radio group. The Inspect Data icon, located at the top right corner of widgets, </w:t>
      </w:r>
      <w:r>
        <w:t xml:space="preserve">click of the inspect data, it </w:t>
      </w:r>
      <w:r w:rsidRPr="00BF543D">
        <w:t xml:space="preserve">opens the data popup, with </w:t>
      </w:r>
      <w:r>
        <w:t xml:space="preserve">radio button </w:t>
      </w:r>
      <w:r w:rsidRPr="00BF543D">
        <w:t>options for Raw and Aggregated views.</w:t>
      </w:r>
    </w:p>
    <w:p w14:paraId="7AA5CB1D" w14:textId="77777777" w:rsidR="00BF543D" w:rsidRDefault="00BF543D" w:rsidP="00BF543D"/>
    <w:p w14:paraId="2966B872" w14:textId="64BEA41C" w:rsidR="00BF543D" w:rsidRDefault="00BF543D" w:rsidP="00BF543D">
      <w:pPr>
        <w:jc w:val="center"/>
      </w:pPr>
      <w:r w:rsidRPr="002C2748">
        <w:rPr>
          <w:rFonts w:ascii="Open Sans" w:hAnsi="Open Sans" w:cs="Open Sans"/>
          <w:noProof/>
        </w:rPr>
        <w:drawing>
          <wp:inline distT="0" distB="0" distL="0" distR="0" wp14:anchorId="00AAB6F1" wp14:editId="3DFAAF19">
            <wp:extent cx="2012373" cy="1393336"/>
            <wp:effectExtent l="152400" t="114300" r="140335" b="149860"/>
            <wp:docPr id="456391637" name="Picture 45639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048127" cy="14180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E52D9" w14:textId="77777777" w:rsidR="00BF543D" w:rsidRDefault="00BF543D" w:rsidP="00BF543D"/>
    <w:p w14:paraId="1BF2E724" w14:textId="3D587747" w:rsidR="00BF543D" w:rsidRDefault="00BF543D" w:rsidP="00BF543D">
      <w:r w:rsidRPr="002C2748">
        <w:rPr>
          <w:rFonts w:ascii="Open Sans" w:hAnsi="Open Sans" w:cs="Open Sans"/>
          <w:noProof/>
        </w:rPr>
        <w:drawing>
          <wp:inline distT="0" distB="0" distL="0" distR="0" wp14:anchorId="44107C03" wp14:editId="0EF07DAD">
            <wp:extent cx="2826328" cy="1661477"/>
            <wp:effectExtent l="0" t="0" r="0" b="0"/>
            <wp:docPr id="20122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48" name="Picture 1" descr="A screenshot of a computer scree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8675" cy="1674614"/>
                    </a:xfrm>
                    <a:prstGeom prst="rect">
                      <a:avLst/>
                    </a:prstGeom>
                    <a:noFill/>
                    <a:ln>
                      <a:noFill/>
                    </a:ln>
                  </pic:spPr>
                </pic:pic>
              </a:graphicData>
            </a:graphic>
          </wp:inline>
        </w:drawing>
      </w:r>
      <w:r w:rsidRPr="002C2748">
        <w:rPr>
          <w:rFonts w:ascii="Open Sans" w:hAnsi="Open Sans" w:cs="Open Sans"/>
          <w:noProof/>
        </w:rPr>
        <w:drawing>
          <wp:inline distT="0" distB="0" distL="0" distR="0" wp14:anchorId="05E4BEA1" wp14:editId="61016E47">
            <wp:extent cx="2860963" cy="1681838"/>
            <wp:effectExtent l="0" t="0" r="0" b="0"/>
            <wp:docPr id="8664744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449" name="Picture 2" descr="A screenshot of a computer scree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6311" cy="1696739"/>
                    </a:xfrm>
                    <a:prstGeom prst="rect">
                      <a:avLst/>
                    </a:prstGeom>
                    <a:noFill/>
                    <a:ln>
                      <a:noFill/>
                    </a:ln>
                  </pic:spPr>
                </pic:pic>
              </a:graphicData>
            </a:graphic>
          </wp:inline>
        </w:drawing>
      </w:r>
    </w:p>
    <w:p w14:paraId="527A044E" w14:textId="77777777" w:rsidR="00BF543D" w:rsidRDefault="00BF543D" w:rsidP="00BF543D"/>
    <w:p w14:paraId="46DD56A6" w14:textId="7F9CCBA9" w:rsidR="00D50B0E" w:rsidRPr="009E62E5" w:rsidRDefault="00D50B0E" w:rsidP="00D50B0E">
      <w:pPr>
        <w:pStyle w:val="Heading1"/>
        <w:ind w:left="-5"/>
        <w:rPr>
          <w:rFonts w:ascii="Open Sans" w:hAnsi="Open Sans" w:cs="Open Sans"/>
          <w:color w:val="002060"/>
          <w:szCs w:val="28"/>
        </w:rPr>
      </w:pPr>
      <w:r w:rsidRPr="00096629">
        <w:rPr>
          <w:rFonts w:asciiTheme="minorHAnsi" w:hAnsiTheme="minorHAnsi" w:cstheme="minorBidi"/>
          <w:color w:val="002060"/>
          <w:sz w:val="24"/>
          <w:szCs w:val="24"/>
          <w:u w:val="single"/>
        </w:rPr>
        <w:t>Feature</w:t>
      </w:r>
      <w:r>
        <w:rPr>
          <w:rFonts w:asciiTheme="minorHAnsi" w:hAnsiTheme="minorHAnsi" w:cstheme="minorBidi"/>
          <w:color w:val="002060"/>
          <w:sz w:val="24"/>
          <w:szCs w:val="24"/>
          <w:u w:val="single"/>
        </w:rPr>
        <w:t xml:space="preserve"> 4</w:t>
      </w:r>
      <w:r w:rsidRPr="00096629">
        <w:rPr>
          <w:rFonts w:asciiTheme="minorHAnsi" w:hAnsiTheme="minorHAnsi" w:cstheme="minorBidi"/>
          <w:color w:val="002060"/>
          <w:sz w:val="24"/>
          <w:szCs w:val="24"/>
          <w:u w:val="single"/>
        </w:rPr>
        <w:t xml:space="preserve">:  </w:t>
      </w:r>
      <w:r w:rsidRPr="00D50B0E">
        <w:rPr>
          <w:rFonts w:asciiTheme="minorHAnsi" w:hAnsiTheme="minorHAnsi" w:cstheme="minorHAnsi"/>
          <w:color w:val="002060"/>
          <w:sz w:val="24"/>
          <w:szCs w:val="24"/>
          <w:u w:val="single"/>
        </w:rPr>
        <w:t>Supported data sources for online map dashboard custom item</w:t>
      </w:r>
    </w:p>
    <w:p w14:paraId="6674FEF0" w14:textId="07BE582D" w:rsidR="00E52504" w:rsidRDefault="00E52504" w:rsidP="00E52504">
      <w:pPr>
        <w:ind w:left="0" w:firstLine="0"/>
      </w:pPr>
      <w:r>
        <w:t>The data sources for the online map item are:</w:t>
      </w:r>
    </w:p>
    <w:p w14:paraId="31652EEE" w14:textId="77777777" w:rsidR="00E52504" w:rsidRPr="00E52504" w:rsidRDefault="00E52504" w:rsidP="00E52504">
      <w:pPr>
        <w:pStyle w:val="ListParagraph"/>
        <w:numPr>
          <w:ilvl w:val="0"/>
          <w:numId w:val="16"/>
        </w:numPr>
      </w:pPr>
      <w:proofErr w:type="spellStart"/>
      <w:r w:rsidRPr="00E52504">
        <w:t>ProjectLocationSqlDs</w:t>
      </w:r>
      <w:proofErr w:type="spellEnd"/>
    </w:p>
    <w:p w14:paraId="168D5F6A" w14:textId="0D7FC6BB" w:rsidR="00E52504" w:rsidRDefault="00E52504" w:rsidP="00641FB9">
      <w:pPr>
        <w:pStyle w:val="ListParagraph"/>
        <w:numPr>
          <w:ilvl w:val="0"/>
          <w:numId w:val="16"/>
        </w:numPr>
      </w:pPr>
      <w:proofErr w:type="spellStart"/>
      <w:r w:rsidRPr="00E52504">
        <w:t>InitiativeRegisterSqlDsView</w:t>
      </w:r>
      <w:proofErr w:type="spellEnd"/>
    </w:p>
    <w:p w14:paraId="4A3CC4CC" w14:textId="77777777" w:rsidR="00641FB9" w:rsidRPr="00E52504" w:rsidRDefault="00641FB9" w:rsidP="00641FB9">
      <w:pPr>
        <w:pStyle w:val="ListParagraph"/>
        <w:ind w:firstLine="0"/>
      </w:pPr>
    </w:p>
    <w:p w14:paraId="346CE265" w14:textId="2E564FC5" w:rsidR="00B40FE2" w:rsidRDefault="00E52504" w:rsidP="00B40FE2">
      <w:pPr>
        <w:tabs>
          <w:tab w:val="right" w:pos="9641"/>
        </w:tabs>
      </w:pPr>
      <w:r>
        <w:t>These sources include information such as location, longitude, latitude, and project code for mapping.</w:t>
      </w:r>
      <w:r w:rsidR="00641FB9">
        <w:t xml:space="preserve"> Also </w:t>
      </w:r>
      <w:r w:rsidR="00641FB9" w:rsidRPr="00641FB9">
        <w:t>To associate locations with initiatives, users must select a location from the dropdown list in initiative details during creation.</w:t>
      </w:r>
    </w:p>
    <w:p w14:paraId="6BC7842C" w14:textId="44B37A70" w:rsidR="00BF543D" w:rsidRDefault="00B40FE2" w:rsidP="00B40FE2">
      <w:pPr>
        <w:tabs>
          <w:tab w:val="right" w:pos="9641"/>
        </w:tabs>
      </w:pPr>
      <w:r>
        <w:tab/>
      </w:r>
    </w:p>
    <w:p w14:paraId="006ABAED" w14:textId="77777777" w:rsidR="00B40FE2" w:rsidRDefault="00B40FE2" w:rsidP="00B40FE2">
      <w:pPr>
        <w:tabs>
          <w:tab w:val="right" w:pos="9641"/>
        </w:tabs>
      </w:pPr>
      <w:r w:rsidRPr="00634E30">
        <w:rPr>
          <w:rFonts w:ascii="Open Sans" w:hAnsi="Open Sans" w:cs="Open Sans"/>
          <w:noProof/>
        </w:rPr>
        <w:drawing>
          <wp:inline distT="0" distB="0" distL="0" distR="0" wp14:anchorId="0FDEE7F0" wp14:editId="773AA4D5">
            <wp:extent cx="1101437" cy="1046559"/>
            <wp:effectExtent l="0" t="0" r="3810" b="1270"/>
            <wp:docPr id="86463213"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3213" name="Picture 1" descr="A screenshot of a project&#10;&#10;Description automatically generated"/>
                    <pic:cNvPicPr/>
                  </pic:nvPicPr>
                  <pic:blipFill>
                    <a:blip r:embed="rId57"/>
                    <a:stretch>
                      <a:fillRect/>
                    </a:stretch>
                  </pic:blipFill>
                  <pic:spPr>
                    <a:xfrm>
                      <a:off x="0" y="0"/>
                      <a:ext cx="1137841" cy="1081150"/>
                    </a:xfrm>
                    <a:prstGeom prst="rect">
                      <a:avLst/>
                    </a:prstGeom>
                  </pic:spPr>
                </pic:pic>
              </a:graphicData>
            </a:graphic>
          </wp:inline>
        </w:drawing>
      </w:r>
    </w:p>
    <w:p w14:paraId="09DD7358" w14:textId="77777777" w:rsidR="00B40FE2" w:rsidRDefault="00B40FE2" w:rsidP="00B40FE2">
      <w:pPr>
        <w:tabs>
          <w:tab w:val="right" w:pos="9641"/>
        </w:tabs>
      </w:pPr>
    </w:p>
    <w:p w14:paraId="02F8E324" w14:textId="10113D56" w:rsidR="00B40FE2" w:rsidRDefault="00B40FE2" w:rsidP="00B40FE2">
      <w:pPr>
        <w:tabs>
          <w:tab w:val="right" w:pos="9641"/>
        </w:tabs>
      </w:pPr>
      <w:r>
        <w:rPr>
          <w:noProof/>
        </w:rPr>
        <w:drawing>
          <wp:inline distT="0" distB="0" distL="0" distR="0" wp14:anchorId="770E016F" wp14:editId="06EB9C56">
            <wp:extent cx="6122035" cy="688340"/>
            <wp:effectExtent l="0" t="0" r="0" b="0"/>
            <wp:docPr id="188739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7461" name=""/>
                    <pic:cNvPicPr/>
                  </pic:nvPicPr>
                  <pic:blipFill>
                    <a:blip r:embed="rId37"/>
                    <a:stretch>
                      <a:fillRect/>
                    </a:stretch>
                  </pic:blipFill>
                  <pic:spPr>
                    <a:xfrm>
                      <a:off x="0" y="0"/>
                      <a:ext cx="6122035" cy="688340"/>
                    </a:xfrm>
                    <a:prstGeom prst="rect">
                      <a:avLst/>
                    </a:prstGeom>
                  </pic:spPr>
                </pic:pic>
              </a:graphicData>
            </a:graphic>
          </wp:inline>
        </w:drawing>
      </w:r>
    </w:p>
    <w:p w14:paraId="0BDB7A1E" w14:textId="77777777" w:rsidR="00A51481" w:rsidRDefault="00A51481" w:rsidP="00B40FE2">
      <w:pPr>
        <w:tabs>
          <w:tab w:val="right" w:pos="9641"/>
        </w:tabs>
      </w:pPr>
    </w:p>
    <w:p w14:paraId="19960F5D" w14:textId="7C35049A" w:rsidR="003C4F5F" w:rsidRDefault="00A51481" w:rsidP="003C4F5F">
      <w:pPr>
        <w:pStyle w:val="Heading1"/>
        <w:ind w:left="-5"/>
        <w:rPr>
          <w:rFonts w:asciiTheme="minorHAnsi" w:hAnsiTheme="minorHAnsi" w:cstheme="minorHAnsi"/>
          <w:color w:val="002060"/>
          <w:sz w:val="24"/>
          <w:szCs w:val="24"/>
          <w:u w:val="single"/>
        </w:rPr>
      </w:pPr>
      <w:r w:rsidRPr="00096629">
        <w:rPr>
          <w:rFonts w:asciiTheme="minorHAnsi" w:hAnsiTheme="minorHAnsi" w:cstheme="minorBidi"/>
          <w:color w:val="002060"/>
          <w:sz w:val="24"/>
          <w:szCs w:val="24"/>
          <w:u w:val="single"/>
        </w:rPr>
        <w:lastRenderedPageBreak/>
        <w:t>Feature</w:t>
      </w:r>
      <w:r>
        <w:rPr>
          <w:rFonts w:asciiTheme="minorHAnsi" w:hAnsiTheme="minorHAnsi" w:cstheme="minorBidi"/>
          <w:color w:val="002060"/>
          <w:sz w:val="24"/>
          <w:szCs w:val="24"/>
          <w:u w:val="single"/>
        </w:rPr>
        <w:t xml:space="preserve"> </w:t>
      </w:r>
      <w:r w:rsidR="008B5C0C">
        <w:rPr>
          <w:rFonts w:asciiTheme="minorHAnsi" w:hAnsiTheme="minorHAnsi" w:cstheme="minorBidi"/>
          <w:color w:val="002060"/>
          <w:sz w:val="24"/>
          <w:szCs w:val="24"/>
          <w:u w:val="single"/>
        </w:rPr>
        <w:t>5</w:t>
      </w:r>
      <w:r w:rsidRPr="00096629">
        <w:rPr>
          <w:rFonts w:asciiTheme="minorHAnsi" w:hAnsiTheme="minorHAnsi" w:cstheme="minorBidi"/>
          <w:color w:val="002060"/>
          <w:sz w:val="24"/>
          <w:szCs w:val="24"/>
          <w:u w:val="single"/>
        </w:rPr>
        <w:t xml:space="preserve">:  </w:t>
      </w:r>
      <w:r w:rsidR="003C4F5F" w:rsidRPr="003C4F5F">
        <w:rPr>
          <w:rFonts w:asciiTheme="minorHAnsi" w:hAnsiTheme="minorHAnsi" w:cstheme="minorHAnsi"/>
          <w:color w:val="002060"/>
          <w:sz w:val="24"/>
          <w:szCs w:val="24"/>
          <w:u w:val="single"/>
        </w:rPr>
        <w:t>Online map dashboard custom item</w:t>
      </w:r>
    </w:p>
    <w:p w14:paraId="33461CF9" w14:textId="77777777" w:rsidR="007662C5" w:rsidRDefault="007662C5" w:rsidP="007662C5"/>
    <w:p w14:paraId="16B46A58" w14:textId="77777777" w:rsidR="007662C5" w:rsidRDefault="007662C5" w:rsidP="007662C5">
      <w:r>
        <w:t>The online map item allows users to place callouts on Google or Bing maps using geographical coordinates (Longitude &amp; Latitude). It's used to visualize data related to specific zones or regions like districts, floors, or products.</w:t>
      </w:r>
    </w:p>
    <w:p w14:paraId="22606872" w14:textId="77777777" w:rsidR="007662C5" w:rsidRDefault="007662C5" w:rsidP="007662C5"/>
    <w:p w14:paraId="679392E9" w14:textId="4EC1547C" w:rsidR="007662C5" w:rsidRDefault="007662C5" w:rsidP="007662C5">
      <w:r>
        <w:t xml:space="preserve">To use - </w:t>
      </w:r>
      <w:r w:rsidRPr="007662C5">
        <w:t>The online map item is available in the dashboard toolbox under custom items.</w:t>
      </w:r>
      <w:r>
        <w:t>:</w:t>
      </w:r>
    </w:p>
    <w:p w14:paraId="2377E903" w14:textId="77777777" w:rsidR="007662C5" w:rsidRDefault="007662C5" w:rsidP="007662C5"/>
    <w:p w14:paraId="4A32CEF0" w14:textId="77777777" w:rsidR="007662C5" w:rsidRDefault="007662C5" w:rsidP="007662C5">
      <w:pPr>
        <w:pStyle w:val="ListParagraph"/>
        <w:numPr>
          <w:ilvl w:val="0"/>
          <w:numId w:val="17"/>
        </w:numPr>
      </w:pPr>
      <w:r>
        <w:t>Drag and drop the item from the dashboard toolbox.</w:t>
      </w:r>
    </w:p>
    <w:p w14:paraId="584267E6" w14:textId="1A39A588" w:rsidR="007662C5" w:rsidRDefault="007662C5" w:rsidP="007662C5">
      <w:pPr>
        <w:pStyle w:val="ListParagraph"/>
        <w:numPr>
          <w:ilvl w:val="0"/>
          <w:numId w:val="17"/>
        </w:numPr>
      </w:pPr>
      <w:r>
        <w:t>In Binding, provide the initiative’s geographical coordinates from supported data sources.</w:t>
      </w:r>
    </w:p>
    <w:p w14:paraId="4E95ED97" w14:textId="77777777" w:rsidR="007662C5" w:rsidRDefault="007662C5" w:rsidP="007662C5"/>
    <w:p w14:paraId="19945670" w14:textId="0ADDB5D2" w:rsidR="007662C5" w:rsidRDefault="007662C5" w:rsidP="007662C5">
      <w:r w:rsidRPr="009E62E5">
        <w:rPr>
          <w:rFonts w:cs="Open Sans"/>
          <w:noProof/>
        </w:rPr>
        <w:drawing>
          <wp:inline distT="0" distB="0" distL="0" distR="0" wp14:anchorId="18BF0814" wp14:editId="2DD34783">
            <wp:extent cx="2887980" cy="1251458"/>
            <wp:effectExtent l="133350" t="114300" r="121920" b="158750"/>
            <wp:docPr id="810139151" name="Picture 810139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9151" name="Picture 810139151" descr="A screenshot of a computer&#10;&#10;Description automatically generated"/>
                    <pic:cNvPicPr/>
                  </pic:nvPicPr>
                  <pic:blipFill>
                    <a:blip r:embed="rId58">
                      <a:extLst>
                        <a:ext uri="{28A0092B-C50C-407E-A947-70E740481C1C}">
                          <a14:useLocalDpi xmlns:a14="http://schemas.microsoft.com/office/drawing/2010/main" val="0"/>
                        </a:ext>
                      </a:extLst>
                    </a:blip>
                    <a:srcRect/>
                    <a:stretch>
                      <a:fillRect/>
                    </a:stretch>
                  </pic:blipFill>
                  <pic:spPr>
                    <a:xfrm>
                      <a:off x="0" y="0"/>
                      <a:ext cx="2912807" cy="1262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C8E9D" w14:textId="77777777" w:rsidR="0026679B" w:rsidRDefault="0026679B" w:rsidP="007662C5"/>
    <w:p w14:paraId="3B420109" w14:textId="77777777" w:rsidR="00CE1C5E" w:rsidRDefault="00CE1C5E" w:rsidP="00E971E1">
      <w:pPr>
        <w:shd w:val="clear" w:color="auto" w:fill="FFFFFF"/>
        <w:ind w:left="0" w:firstLine="0"/>
      </w:pPr>
    </w:p>
    <w:p w14:paraId="0B0AD778" w14:textId="29F7B5F0" w:rsidR="00CE1C5E" w:rsidRDefault="00922722" w:rsidP="00922722">
      <w:pPr>
        <w:pStyle w:val="Heading1"/>
        <w:ind w:left="-5"/>
        <w:rPr>
          <w:rFonts w:asciiTheme="minorHAnsi" w:hAnsiTheme="minorHAnsi" w:cstheme="minorHAnsi"/>
          <w:color w:val="002060"/>
          <w:sz w:val="24"/>
          <w:szCs w:val="24"/>
          <w:u w:val="single"/>
        </w:rPr>
      </w:pPr>
      <w:r w:rsidRPr="00096629">
        <w:rPr>
          <w:rFonts w:asciiTheme="minorHAnsi" w:hAnsiTheme="minorHAnsi" w:cstheme="minorBidi"/>
          <w:color w:val="002060"/>
          <w:sz w:val="24"/>
          <w:szCs w:val="24"/>
          <w:u w:val="single"/>
        </w:rPr>
        <w:t>Feature</w:t>
      </w:r>
      <w:r>
        <w:rPr>
          <w:rFonts w:asciiTheme="minorHAnsi" w:hAnsiTheme="minorHAnsi" w:cstheme="minorBidi"/>
          <w:color w:val="002060"/>
          <w:sz w:val="24"/>
          <w:szCs w:val="24"/>
          <w:u w:val="single"/>
        </w:rPr>
        <w:t xml:space="preserve"> </w:t>
      </w:r>
      <w:r w:rsidR="00E971E1">
        <w:rPr>
          <w:rFonts w:asciiTheme="minorHAnsi" w:hAnsiTheme="minorHAnsi" w:cstheme="minorBidi"/>
          <w:color w:val="002060"/>
          <w:sz w:val="24"/>
          <w:szCs w:val="24"/>
          <w:u w:val="single"/>
        </w:rPr>
        <w:t>6</w:t>
      </w:r>
      <w:r w:rsidRPr="00096629">
        <w:rPr>
          <w:rFonts w:asciiTheme="minorHAnsi" w:hAnsiTheme="minorHAnsi" w:cstheme="minorBidi"/>
          <w:color w:val="002060"/>
          <w:sz w:val="24"/>
          <w:szCs w:val="24"/>
          <w:u w:val="single"/>
        </w:rPr>
        <w:t xml:space="preserve">:  </w:t>
      </w:r>
      <w:r>
        <w:rPr>
          <w:rFonts w:asciiTheme="minorHAnsi" w:hAnsiTheme="minorHAnsi" w:cstheme="minorBidi"/>
          <w:color w:val="002060"/>
          <w:sz w:val="24"/>
          <w:szCs w:val="24"/>
          <w:u w:val="single"/>
        </w:rPr>
        <w:t>S</w:t>
      </w:r>
      <w:r w:rsidRPr="00922722">
        <w:rPr>
          <w:rFonts w:asciiTheme="minorHAnsi" w:hAnsiTheme="minorHAnsi" w:cstheme="minorHAnsi"/>
          <w:color w:val="002060"/>
          <w:sz w:val="24"/>
          <w:szCs w:val="24"/>
          <w:u w:val="single"/>
        </w:rPr>
        <w:t xml:space="preserve">trategy Roadmap view </w:t>
      </w:r>
      <w:r>
        <w:rPr>
          <w:rFonts w:asciiTheme="minorHAnsi" w:hAnsiTheme="minorHAnsi" w:cstheme="minorHAnsi"/>
          <w:color w:val="002060"/>
          <w:sz w:val="24"/>
          <w:szCs w:val="24"/>
          <w:u w:val="single"/>
        </w:rPr>
        <w:t>d</w:t>
      </w:r>
      <w:r w:rsidRPr="00922722">
        <w:rPr>
          <w:rFonts w:asciiTheme="minorHAnsi" w:hAnsiTheme="minorHAnsi" w:cstheme="minorHAnsi"/>
          <w:color w:val="002060"/>
          <w:sz w:val="24"/>
          <w:szCs w:val="24"/>
          <w:u w:val="single"/>
        </w:rPr>
        <w:t xml:space="preserve">ata source </w:t>
      </w:r>
      <w:r>
        <w:rPr>
          <w:rFonts w:asciiTheme="minorHAnsi" w:hAnsiTheme="minorHAnsi" w:cstheme="minorHAnsi"/>
          <w:color w:val="002060"/>
          <w:sz w:val="24"/>
          <w:szCs w:val="24"/>
          <w:u w:val="single"/>
        </w:rPr>
        <w:t>d</w:t>
      </w:r>
      <w:r w:rsidRPr="00922722">
        <w:rPr>
          <w:rFonts w:asciiTheme="minorHAnsi" w:hAnsiTheme="minorHAnsi" w:cstheme="minorHAnsi"/>
          <w:color w:val="002060"/>
          <w:sz w:val="24"/>
          <w:szCs w:val="24"/>
          <w:u w:val="single"/>
        </w:rPr>
        <w:t>evelopment</w:t>
      </w:r>
    </w:p>
    <w:p w14:paraId="13B53004" w14:textId="77777777" w:rsidR="00922722" w:rsidRDefault="00922722" w:rsidP="00922722"/>
    <w:p w14:paraId="75D9FA43" w14:textId="1558DB96" w:rsidR="00922722" w:rsidRPr="00922722" w:rsidRDefault="00922722" w:rsidP="00922722">
      <w:pPr>
        <w:shd w:val="clear" w:color="auto" w:fill="FFFFFF"/>
        <w:spacing w:after="0" w:line="240" w:lineRule="auto"/>
        <w:jc w:val="left"/>
        <w:textAlignment w:val="baseline"/>
        <w:rPr>
          <w:rFonts w:eastAsia="Times New Roman"/>
          <w:color w:val="242424"/>
          <w:kern w:val="0"/>
          <w14:ligatures w14:val="none"/>
        </w:rPr>
      </w:pPr>
      <w:r w:rsidRPr="00922722">
        <w:rPr>
          <w:rFonts w:eastAsia="Times New Roman"/>
          <w:b/>
          <w:bCs/>
          <w:color w:val="242424"/>
          <w:kern w:val="0"/>
          <w:bdr w:val="none" w:sz="0" w:space="0" w:color="auto" w:frame="1"/>
          <w:shd w:val="clear" w:color="auto" w:fill="FFFF00"/>
          <w14:ligatures w14:val="none"/>
        </w:rPr>
        <w:t xml:space="preserve">Strategy Road Map: </w:t>
      </w:r>
      <w:proofErr w:type="spellStart"/>
      <w:r w:rsidRPr="00922722">
        <w:rPr>
          <w:rFonts w:eastAsia="Times New Roman"/>
          <w:color w:val="242424"/>
          <w:kern w:val="0"/>
          <w:bdr w:val="none" w:sz="0" w:space="0" w:color="auto" w:frame="1"/>
          <w:shd w:val="clear" w:color="auto" w:fill="FFFF00"/>
          <w14:ligatures w14:val="none"/>
        </w:rPr>
        <w:t>vwStrategyRoadmap</w:t>
      </w:r>
      <w:proofErr w:type="spellEnd"/>
      <w:r w:rsidRPr="00922722">
        <w:rPr>
          <w:rFonts w:eastAsia="Times New Roman"/>
          <w:color w:val="242424"/>
          <w:kern w:val="0"/>
          <w:bdr w:val="none" w:sz="0" w:space="0" w:color="auto" w:frame="1"/>
          <w:shd w:val="clear" w:color="auto" w:fill="FFFF00"/>
          <w14:ligatures w14:val="none"/>
        </w:rPr>
        <w:t xml:space="preserve"> (Data Source)</w:t>
      </w:r>
    </w:p>
    <w:p w14:paraId="4662CE61" w14:textId="77777777" w:rsidR="00922722" w:rsidRPr="00922722" w:rsidRDefault="00922722" w:rsidP="00922722">
      <w:pPr>
        <w:shd w:val="clear" w:color="auto" w:fill="FFFFFF"/>
        <w:spacing w:after="0" w:line="240" w:lineRule="auto"/>
        <w:ind w:left="720" w:firstLine="0"/>
        <w:jc w:val="left"/>
        <w:rPr>
          <w:rFonts w:ascii="Segoe UI" w:eastAsia="Times New Roman" w:hAnsi="Segoe UI" w:cs="Segoe UI"/>
          <w:color w:val="424242"/>
          <w:kern w:val="0"/>
          <w:sz w:val="23"/>
          <w:szCs w:val="23"/>
          <w14:ligatures w14:val="none"/>
        </w:rPr>
      </w:pPr>
      <w:r w:rsidRPr="00922722">
        <w:rPr>
          <w:rFonts w:eastAsia="Times New Roman"/>
          <w:color w:val="242424"/>
          <w:kern w:val="0"/>
          <w:bdr w:val="none" w:sz="0" w:space="0" w:color="auto" w:frame="1"/>
          <w14:ligatures w14:val="none"/>
        </w:rPr>
        <w:t> </w:t>
      </w:r>
    </w:p>
    <w:p w14:paraId="57944AC2" w14:textId="3A756DDA" w:rsidR="00922722" w:rsidRDefault="00922722" w:rsidP="00922722">
      <w:pPr>
        <w:shd w:val="clear" w:color="auto" w:fill="FFFFFF"/>
        <w:spacing w:after="0" w:line="240" w:lineRule="auto"/>
        <w:jc w:val="left"/>
        <w:rPr>
          <w:rFonts w:eastAsia="Times New Roman"/>
          <w:color w:val="333333"/>
          <w:kern w:val="0"/>
          <w:bdr w:val="none" w:sz="0" w:space="0" w:color="auto" w:frame="1"/>
          <w14:ligatures w14:val="none"/>
        </w:rPr>
      </w:pPr>
      <w:r w:rsidRPr="00922722">
        <w:rPr>
          <w:rFonts w:eastAsia="Times New Roman"/>
          <w:color w:val="242424"/>
          <w:kern w:val="0"/>
          <w:bdr w:val="none" w:sz="0" w:space="0" w:color="auto" w:frame="1"/>
          <w14:ligatures w14:val="none"/>
        </w:rPr>
        <w:t>Using the</w:t>
      </w:r>
      <w:r>
        <w:rPr>
          <w:rFonts w:eastAsia="Times New Roman"/>
          <w:color w:val="242424"/>
          <w:kern w:val="0"/>
          <w:bdr w:val="none" w:sz="0" w:space="0" w:color="auto" w:frame="1"/>
          <w14:ligatures w14:val="none"/>
        </w:rPr>
        <w:t xml:space="preserve"> below</w:t>
      </w:r>
      <w:r w:rsidRPr="00922722">
        <w:rPr>
          <w:rFonts w:eastAsia="Times New Roman"/>
          <w:color w:val="333333"/>
          <w:kern w:val="0"/>
          <w:bdr w:val="none" w:sz="0" w:space="0" w:color="auto" w:frame="1"/>
          <w14:ligatures w14:val="none"/>
        </w:rPr>
        <w:t xml:space="preserve"> view, </w:t>
      </w:r>
      <w:r>
        <w:rPr>
          <w:rFonts w:eastAsia="Times New Roman"/>
          <w:color w:val="333333"/>
          <w:kern w:val="0"/>
          <w:bdr w:val="none" w:sz="0" w:space="0" w:color="auto" w:frame="1"/>
          <w14:ligatures w14:val="none"/>
        </w:rPr>
        <w:t xml:space="preserve">now </w:t>
      </w:r>
      <w:r w:rsidRPr="00922722">
        <w:rPr>
          <w:rFonts w:eastAsia="Times New Roman"/>
          <w:color w:val="333333"/>
          <w:kern w:val="0"/>
          <w:bdr w:val="none" w:sz="0" w:space="0" w:color="auto" w:frame="1"/>
          <w14:ligatures w14:val="none"/>
        </w:rPr>
        <w:t>the Gantt</w:t>
      </w:r>
      <w:r>
        <w:rPr>
          <w:rFonts w:eastAsia="Times New Roman"/>
          <w:color w:val="333333"/>
          <w:kern w:val="0"/>
          <w:bdr w:val="none" w:sz="0" w:space="0" w:color="auto" w:frame="1"/>
          <w14:ligatures w14:val="none"/>
        </w:rPr>
        <w:t xml:space="preserve"> chart</w:t>
      </w:r>
      <w:r w:rsidRPr="00922722">
        <w:rPr>
          <w:rFonts w:eastAsia="Times New Roman"/>
          <w:color w:val="333333"/>
          <w:kern w:val="0"/>
          <w:bdr w:val="none" w:sz="0" w:space="0" w:color="auto" w:frame="1"/>
          <w14:ligatures w14:val="none"/>
        </w:rPr>
        <w:t xml:space="preserve"> control is able to show all the available Projects and its timeline.</w:t>
      </w:r>
    </w:p>
    <w:p w14:paraId="3315CE33" w14:textId="77777777" w:rsidR="00922722" w:rsidRPr="00922722" w:rsidRDefault="00922722" w:rsidP="00922722">
      <w:pPr>
        <w:shd w:val="clear" w:color="auto" w:fill="FFFFFF"/>
        <w:spacing w:after="0" w:line="240" w:lineRule="auto"/>
        <w:jc w:val="left"/>
        <w:rPr>
          <w:rFonts w:ascii="Segoe UI" w:eastAsia="Times New Roman" w:hAnsi="Segoe UI" w:cs="Segoe UI"/>
          <w:color w:val="424242"/>
          <w:kern w:val="0"/>
          <w:sz w:val="23"/>
          <w:szCs w:val="23"/>
          <w14:ligatures w14:val="none"/>
        </w:rPr>
      </w:pPr>
    </w:p>
    <w:p w14:paraId="79809FC8" w14:textId="3800B552" w:rsidR="00922722" w:rsidRPr="00922722" w:rsidRDefault="00922722" w:rsidP="00922722">
      <w:r>
        <w:rPr>
          <w:noProof/>
        </w:rPr>
        <w:drawing>
          <wp:inline distT="0" distB="0" distL="0" distR="0" wp14:anchorId="1A220F4D" wp14:editId="269B2B01">
            <wp:extent cx="4501211" cy="2065020"/>
            <wp:effectExtent l="152400" t="152400" r="356870" b="354330"/>
            <wp:docPr id="62275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02364" cy="206554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22722" w:rsidRPr="00922722">
      <w:headerReference w:type="even" r:id="rId60"/>
      <w:headerReference w:type="default" r:id="rId61"/>
      <w:footerReference w:type="even" r:id="rId62"/>
      <w:footerReference w:type="default" r:id="rId63"/>
      <w:headerReference w:type="first" r:id="rId64"/>
      <w:footerReference w:type="first" r:id="rId65"/>
      <w:pgSz w:w="11906" w:h="16838"/>
      <w:pgMar w:top="1199" w:right="846" w:bottom="683"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EA5E" w14:textId="77777777" w:rsidR="00180F30" w:rsidRDefault="00180F30">
      <w:pPr>
        <w:spacing w:after="0" w:line="240" w:lineRule="auto"/>
      </w:pPr>
      <w:r>
        <w:separator/>
      </w:r>
    </w:p>
  </w:endnote>
  <w:endnote w:type="continuationSeparator" w:id="0">
    <w:p w14:paraId="5A4369CD" w14:textId="77777777" w:rsidR="00180F30" w:rsidRDefault="0018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F4C9" w14:textId="5CCDDE59" w:rsidR="007E6FE2" w:rsidRDefault="00121B14">
    <w:pPr>
      <w:spacing w:after="59" w:line="259" w:lineRule="auto"/>
      <w:ind w:left="-886" w:firstLine="0"/>
      <w:jc w:val="left"/>
    </w:pPr>
    <w:r>
      <w:rPr>
        <w:noProof/>
      </w:rPr>
      <mc:AlternateContent>
        <mc:Choice Requires="wpg">
          <w:drawing>
            <wp:anchor distT="0" distB="0" distL="114300" distR="114300" simplePos="0" relativeHeight="251661312" behindDoc="0" locked="0" layoutInCell="1" allowOverlap="1" wp14:anchorId="50B27602" wp14:editId="69661AAB">
              <wp:simplePos x="0" y="0"/>
              <wp:positionH relativeFrom="page">
                <wp:posOffset>269748</wp:posOffset>
              </wp:positionH>
              <wp:positionV relativeFrom="page">
                <wp:posOffset>9988295</wp:posOffset>
              </wp:positionV>
              <wp:extent cx="7092747" cy="6097"/>
              <wp:effectExtent l="0" t="0" r="0" b="0"/>
              <wp:wrapSquare wrapText="bothSides"/>
              <wp:docPr id="6911" name="Group 6911"/>
              <wp:cNvGraphicFramePr/>
              <a:graphic xmlns:a="http://schemas.openxmlformats.org/drawingml/2006/main">
                <a:graphicData uri="http://schemas.microsoft.com/office/word/2010/wordprocessingGroup">
                  <wpg:wgp>
                    <wpg:cNvGrpSpPr/>
                    <wpg:grpSpPr>
                      <a:xfrm>
                        <a:off x="0" y="0"/>
                        <a:ext cx="7092747" cy="6097"/>
                        <a:chOff x="0" y="0"/>
                        <a:chExt cx="7092747" cy="6097"/>
                      </a:xfrm>
                    </wpg:grpSpPr>
                    <wps:wsp>
                      <wps:cNvPr id="7165" name="Shape 7165"/>
                      <wps:cNvSpPr/>
                      <wps:spPr>
                        <a:xfrm>
                          <a:off x="0" y="0"/>
                          <a:ext cx="5832094" cy="9144"/>
                        </a:xfrm>
                        <a:custGeom>
                          <a:avLst/>
                          <a:gdLst/>
                          <a:ahLst/>
                          <a:cxnLst/>
                          <a:rect l="0" t="0" r="0" b="0"/>
                          <a:pathLst>
                            <a:path w="5832094" h="9144">
                              <a:moveTo>
                                <a:pt x="0" y="0"/>
                              </a:moveTo>
                              <a:lnTo>
                                <a:pt x="5832094" y="0"/>
                              </a:lnTo>
                              <a:lnTo>
                                <a:pt x="58320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6" name="Shape 7166"/>
                      <wps:cNvSpPr/>
                      <wps:spPr>
                        <a:xfrm>
                          <a:off x="5832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7" name="Shape 7167"/>
                      <wps:cNvSpPr/>
                      <wps:spPr>
                        <a:xfrm>
                          <a:off x="583819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911" style="width:558.484pt;height:0.480042pt;position:absolute;mso-position-horizontal-relative:page;mso-position-horizontal:absolute;margin-left:21.24pt;mso-position-vertical-relative:page;margin-top:786.48pt;" coordsize="70927,60">
              <v:shape id="Shape 7168" style="position:absolute;width:58320;height:91;left:0;top:0;" coordsize="5832094,9144" path="m0,0l5832094,0l5832094,9144l0,9144l0,0">
                <v:stroke on="false" weight="0pt" color="#000000" opacity="0" miterlimit="10" joinstyle="miter" endcap="flat"/>
                <v:fill on="true" color="#4f81bd"/>
              </v:shape>
              <v:shape id="Shape 7169" style="position:absolute;width:91;height:91;left:58320;top:0;" coordsize="9144,9144" path="m0,0l9144,0l9144,9144l0,9144l0,0">
                <v:stroke on="false" weight="0pt" color="#000000" opacity="0" miterlimit="10" joinstyle="miter" endcap="flat"/>
                <v:fill on="true" color="#4f81bd"/>
              </v:shape>
              <v:shape id="Shape 7170" style="position:absolute;width:12545;height:91;left:58381;top:0;" coordsize="1254557,9144" path="m0,0l1254557,0l1254557,9144l0,9144l0,0">
                <v:stroke on="false" weight="0pt" color="#000000" opacity="0" miterlimit="10" joinstyle="miter" endcap="flat"/>
                <v:fill on="true" color="#4f81bd"/>
              </v:shape>
              <w10:wrap type="square"/>
            </v:group>
          </w:pict>
        </mc:Fallback>
      </mc:AlternateContent>
    </w:r>
    <w:r>
      <w:t>Product Release Version</w:t>
    </w:r>
    <w:r w:rsidR="00FE586A">
      <w:t>:</w:t>
    </w:r>
    <w:r>
      <w:t xml:space="preserve"> </w:t>
    </w:r>
    <w:r w:rsidR="00FE586A">
      <w:t>23.</w:t>
    </w:r>
    <w:r w:rsidR="00A143F0">
      <w:t>4</w:t>
    </w:r>
    <w:r w:rsidR="00FE586A">
      <w:t>.0.</w:t>
    </w:r>
    <w:r w:rsidR="00A143F0">
      <w:t>0</w:t>
    </w:r>
  </w:p>
  <w:p w14:paraId="2538717A" w14:textId="77777777" w:rsidR="007E6FE2" w:rsidRDefault="00121B14">
    <w:pPr>
      <w:tabs>
        <w:tab w:val="center" w:pos="8166"/>
      </w:tabs>
      <w:spacing w:after="28" w:line="259" w:lineRule="auto"/>
      <w:ind w:left="-886" w:firstLine="0"/>
      <w:jc w:val="left"/>
    </w:pPr>
    <w:r>
      <w:t xml:space="preserve">Release Notes </w:t>
    </w:r>
    <w:r>
      <w:tab/>
    </w:r>
    <w:r>
      <w:rPr>
        <w:color w:val="3983C5"/>
        <w:sz w:val="34"/>
        <w:vertAlign w:val="superscript"/>
      </w:rPr>
      <w:t xml:space="preserve"> </w:t>
    </w:r>
  </w:p>
  <w:p w14:paraId="0166207A" w14:textId="77777777" w:rsidR="007E6FE2" w:rsidRDefault="00121B14">
    <w:pPr>
      <w:spacing w:after="0" w:line="259" w:lineRule="auto"/>
      <w:ind w:left="-994" w:firstLine="0"/>
      <w:jc w:val="left"/>
    </w:pPr>
    <w:r>
      <w:rPr>
        <w:color w:va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C67E" w14:textId="56B59EFC" w:rsidR="007E6FE2" w:rsidRDefault="00121B14">
    <w:pPr>
      <w:spacing w:after="59" w:line="259" w:lineRule="auto"/>
      <w:ind w:left="-886" w:firstLine="0"/>
      <w:jc w:val="left"/>
    </w:pPr>
    <w:r>
      <w:rPr>
        <w:noProof/>
      </w:rPr>
      <mc:AlternateContent>
        <mc:Choice Requires="wpg">
          <w:drawing>
            <wp:anchor distT="0" distB="0" distL="114300" distR="114300" simplePos="0" relativeHeight="251662336" behindDoc="0" locked="0" layoutInCell="1" allowOverlap="1" wp14:anchorId="0D1A0896" wp14:editId="3AC81CA3">
              <wp:simplePos x="0" y="0"/>
              <wp:positionH relativeFrom="page">
                <wp:posOffset>269748</wp:posOffset>
              </wp:positionH>
              <wp:positionV relativeFrom="page">
                <wp:posOffset>9988295</wp:posOffset>
              </wp:positionV>
              <wp:extent cx="7092747" cy="6097"/>
              <wp:effectExtent l="0" t="0" r="0" b="0"/>
              <wp:wrapSquare wrapText="bothSides"/>
              <wp:docPr id="6884" name="Group 6884"/>
              <wp:cNvGraphicFramePr/>
              <a:graphic xmlns:a="http://schemas.openxmlformats.org/drawingml/2006/main">
                <a:graphicData uri="http://schemas.microsoft.com/office/word/2010/wordprocessingGroup">
                  <wpg:wgp>
                    <wpg:cNvGrpSpPr/>
                    <wpg:grpSpPr>
                      <a:xfrm>
                        <a:off x="0" y="0"/>
                        <a:ext cx="7092747" cy="6097"/>
                        <a:chOff x="0" y="0"/>
                        <a:chExt cx="7092747" cy="6097"/>
                      </a:xfrm>
                    </wpg:grpSpPr>
                    <wps:wsp>
                      <wps:cNvPr id="7159" name="Shape 7159"/>
                      <wps:cNvSpPr/>
                      <wps:spPr>
                        <a:xfrm>
                          <a:off x="0" y="0"/>
                          <a:ext cx="5832094" cy="9144"/>
                        </a:xfrm>
                        <a:custGeom>
                          <a:avLst/>
                          <a:gdLst/>
                          <a:ahLst/>
                          <a:cxnLst/>
                          <a:rect l="0" t="0" r="0" b="0"/>
                          <a:pathLst>
                            <a:path w="5832094" h="9144">
                              <a:moveTo>
                                <a:pt x="0" y="0"/>
                              </a:moveTo>
                              <a:lnTo>
                                <a:pt x="5832094" y="0"/>
                              </a:lnTo>
                              <a:lnTo>
                                <a:pt x="58320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0" name="Shape 7160"/>
                      <wps:cNvSpPr/>
                      <wps:spPr>
                        <a:xfrm>
                          <a:off x="5832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1" name="Shape 7161"/>
                      <wps:cNvSpPr/>
                      <wps:spPr>
                        <a:xfrm>
                          <a:off x="583819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884" style="width:558.484pt;height:0.480042pt;position:absolute;mso-position-horizontal-relative:page;mso-position-horizontal:absolute;margin-left:21.24pt;mso-position-vertical-relative:page;margin-top:786.48pt;" coordsize="70927,60">
              <v:shape id="Shape 7162" style="position:absolute;width:58320;height:91;left:0;top:0;" coordsize="5832094,9144" path="m0,0l5832094,0l5832094,9144l0,9144l0,0">
                <v:stroke on="false" weight="0pt" color="#000000" opacity="0" miterlimit="10" joinstyle="miter" endcap="flat"/>
                <v:fill on="true" color="#4f81bd"/>
              </v:shape>
              <v:shape id="Shape 7163" style="position:absolute;width:91;height:91;left:58320;top:0;" coordsize="9144,9144" path="m0,0l9144,0l9144,9144l0,9144l0,0">
                <v:stroke on="false" weight="0pt" color="#000000" opacity="0" miterlimit="10" joinstyle="miter" endcap="flat"/>
                <v:fill on="true" color="#4f81bd"/>
              </v:shape>
              <v:shape id="Shape 7164" style="position:absolute;width:12545;height:91;left:58381;top:0;" coordsize="1254557,9144" path="m0,0l1254557,0l1254557,9144l0,9144l0,0">
                <v:stroke on="false" weight="0pt" color="#000000" opacity="0" miterlimit="10" joinstyle="miter" endcap="flat"/>
                <v:fill on="true" color="#4f81bd"/>
              </v:shape>
              <w10:wrap type="square"/>
            </v:group>
          </w:pict>
        </mc:Fallback>
      </mc:AlternateContent>
    </w:r>
    <w:r>
      <w:t>Product Release Version</w:t>
    </w:r>
    <w:r w:rsidR="00E670BF">
      <w:t>:</w:t>
    </w:r>
    <w:r w:rsidR="00E670BF" w:rsidRPr="00E670BF">
      <w:t xml:space="preserve"> </w:t>
    </w:r>
    <w:r w:rsidR="00E670BF">
      <w:t>23.</w:t>
    </w:r>
    <w:r w:rsidR="00A143F0">
      <w:t>4</w:t>
    </w:r>
    <w:r w:rsidR="00E670BF">
      <w:t>.0.</w:t>
    </w:r>
    <w:r w:rsidR="00A143F0">
      <w:t>0</w:t>
    </w:r>
  </w:p>
  <w:p w14:paraId="7661D31F" w14:textId="77777777" w:rsidR="007E6FE2" w:rsidRDefault="00121B14">
    <w:pPr>
      <w:tabs>
        <w:tab w:val="center" w:pos="8166"/>
      </w:tabs>
      <w:spacing w:after="28" w:line="259" w:lineRule="auto"/>
      <w:ind w:left="-886" w:firstLine="0"/>
      <w:jc w:val="left"/>
    </w:pPr>
    <w:r>
      <w:t xml:space="preserve">Release Notes </w:t>
    </w:r>
    <w:r>
      <w:tab/>
    </w:r>
    <w:r>
      <w:rPr>
        <w:color w:val="3983C5"/>
        <w:sz w:val="34"/>
        <w:vertAlign w:val="superscript"/>
      </w:rPr>
      <w:t xml:space="preserve"> </w:t>
    </w:r>
  </w:p>
  <w:p w14:paraId="21ED3623" w14:textId="77777777" w:rsidR="007E6FE2" w:rsidRDefault="00121B14">
    <w:pPr>
      <w:spacing w:after="0" w:line="259" w:lineRule="auto"/>
      <w:ind w:left="-994" w:firstLine="0"/>
      <w:jc w:val="left"/>
    </w:pP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3919" w14:textId="77777777" w:rsidR="007E6FE2" w:rsidRDefault="007E6FE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244F" w14:textId="77777777" w:rsidR="00180F30" w:rsidRDefault="00180F30">
      <w:pPr>
        <w:spacing w:after="0" w:line="240" w:lineRule="auto"/>
      </w:pPr>
      <w:r>
        <w:separator/>
      </w:r>
    </w:p>
  </w:footnote>
  <w:footnote w:type="continuationSeparator" w:id="0">
    <w:p w14:paraId="1EF08311" w14:textId="77777777" w:rsidR="00180F30" w:rsidRDefault="0018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1D9" w14:textId="77777777" w:rsidR="007E6FE2" w:rsidRDefault="00121B14">
    <w:r>
      <w:rPr>
        <w:noProof/>
      </w:rPr>
      <mc:AlternateContent>
        <mc:Choice Requires="wpg">
          <w:drawing>
            <wp:anchor distT="0" distB="0" distL="114300" distR="114300" simplePos="0" relativeHeight="251658240" behindDoc="1" locked="0" layoutInCell="1" allowOverlap="1" wp14:anchorId="4255A13D" wp14:editId="6A17706F">
              <wp:simplePos x="0" y="0"/>
              <wp:positionH relativeFrom="page">
                <wp:posOffset>0</wp:posOffset>
              </wp:positionH>
              <wp:positionV relativeFrom="page">
                <wp:posOffset>0</wp:posOffset>
              </wp:positionV>
              <wp:extent cx="1" cy="1"/>
              <wp:effectExtent l="0" t="0" r="0" b="0"/>
              <wp:wrapNone/>
              <wp:docPr id="6898" name="Group 68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9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AC5D" w14:textId="77777777" w:rsidR="007E6FE2" w:rsidRDefault="00121B14">
    <w:r>
      <w:rPr>
        <w:noProof/>
      </w:rPr>
      <mc:AlternateContent>
        <mc:Choice Requires="wpg">
          <w:drawing>
            <wp:anchor distT="0" distB="0" distL="114300" distR="114300" simplePos="0" relativeHeight="251659264" behindDoc="1" locked="0" layoutInCell="1" allowOverlap="1" wp14:anchorId="204132E9" wp14:editId="004ACD4B">
              <wp:simplePos x="0" y="0"/>
              <wp:positionH relativeFrom="page">
                <wp:posOffset>0</wp:posOffset>
              </wp:positionH>
              <wp:positionV relativeFrom="page">
                <wp:posOffset>0</wp:posOffset>
              </wp:positionV>
              <wp:extent cx="1" cy="1"/>
              <wp:effectExtent l="0" t="0" r="0" b="0"/>
              <wp:wrapNone/>
              <wp:docPr id="6871" name="Group 68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7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0DC3" w14:textId="77777777" w:rsidR="007E6FE2" w:rsidRDefault="00121B14">
    <w:r>
      <w:rPr>
        <w:noProof/>
      </w:rPr>
      <mc:AlternateContent>
        <mc:Choice Requires="wpg">
          <w:drawing>
            <wp:anchor distT="0" distB="0" distL="114300" distR="114300" simplePos="0" relativeHeight="251660288" behindDoc="1" locked="0" layoutInCell="1" allowOverlap="1" wp14:anchorId="29FF7142" wp14:editId="47A8B4DD">
              <wp:simplePos x="0" y="0"/>
              <wp:positionH relativeFrom="page">
                <wp:posOffset>0</wp:posOffset>
              </wp:positionH>
              <wp:positionV relativeFrom="page">
                <wp:posOffset>0</wp:posOffset>
              </wp:positionV>
              <wp:extent cx="1" cy="1"/>
              <wp:effectExtent l="0" t="0" r="0" b="0"/>
              <wp:wrapNone/>
              <wp:docPr id="6868" name="Group 68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6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44F3"/>
    <w:multiLevelType w:val="hybridMultilevel"/>
    <w:tmpl w:val="095414E4"/>
    <w:lvl w:ilvl="0" w:tplc="B546BBBA">
      <w:start w:val="1"/>
      <w:numFmt w:val="bullet"/>
      <w:lvlText w:val=""/>
      <w:lvlJc w:val="left"/>
      <w:pPr>
        <w:ind w:left="720" w:hanging="360"/>
      </w:pPr>
      <w:rPr>
        <w:rFonts w:ascii="Symbol" w:hAnsi="Symbol" w:hint="default"/>
      </w:rPr>
    </w:lvl>
    <w:lvl w:ilvl="1" w:tplc="62F4B6C8">
      <w:start w:val="1"/>
      <w:numFmt w:val="bullet"/>
      <w:lvlText w:val="o"/>
      <w:lvlJc w:val="left"/>
      <w:pPr>
        <w:ind w:left="1440" w:hanging="360"/>
      </w:pPr>
      <w:rPr>
        <w:rFonts w:ascii="Courier New" w:hAnsi="Courier New" w:hint="default"/>
      </w:rPr>
    </w:lvl>
    <w:lvl w:ilvl="2" w:tplc="A25C0D5E">
      <w:start w:val="1"/>
      <w:numFmt w:val="bullet"/>
      <w:lvlText w:val=""/>
      <w:lvlJc w:val="left"/>
      <w:pPr>
        <w:ind w:left="2160" w:hanging="360"/>
      </w:pPr>
      <w:rPr>
        <w:rFonts w:ascii="Wingdings" w:hAnsi="Wingdings" w:hint="default"/>
      </w:rPr>
    </w:lvl>
    <w:lvl w:ilvl="3" w:tplc="15D03552">
      <w:start w:val="1"/>
      <w:numFmt w:val="bullet"/>
      <w:lvlText w:val=""/>
      <w:lvlJc w:val="left"/>
      <w:pPr>
        <w:ind w:left="2880" w:hanging="360"/>
      </w:pPr>
      <w:rPr>
        <w:rFonts w:ascii="Symbol" w:hAnsi="Symbol" w:hint="default"/>
      </w:rPr>
    </w:lvl>
    <w:lvl w:ilvl="4" w:tplc="EFEE061C">
      <w:start w:val="1"/>
      <w:numFmt w:val="bullet"/>
      <w:lvlText w:val="o"/>
      <w:lvlJc w:val="left"/>
      <w:pPr>
        <w:ind w:left="3600" w:hanging="360"/>
      </w:pPr>
      <w:rPr>
        <w:rFonts w:ascii="Courier New" w:hAnsi="Courier New" w:hint="default"/>
      </w:rPr>
    </w:lvl>
    <w:lvl w:ilvl="5" w:tplc="BF8C02B2">
      <w:start w:val="1"/>
      <w:numFmt w:val="bullet"/>
      <w:lvlText w:val=""/>
      <w:lvlJc w:val="left"/>
      <w:pPr>
        <w:ind w:left="4320" w:hanging="360"/>
      </w:pPr>
      <w:rPr>
        <w:rFonts w:ascii="Wingdings" w:hAnsi="Wingdings" w:hint="default"/>
      </w:rPr>
    </w:lvl>
    <w:lvl w:ilvl="6" w:tplc="AB3A65AA">
      <w:start w:val="1"/>
      <w:numFmt w:val="bullet"/>
      <w:lvlText w:val=""/>
      <w:lvlJc w:val="left"/>
      <w:pPr>
        <w:ind w:left="5040" w:hanging="360"/>
      </w:pPr>
      <w:rPr>
        <w:rFonts w:ascii="Symbol" w:hAnsi="Symbol" w:hint="default"/>
      </w:rPr>
    </w:lvl>
    <w:lvl w:ilvl="7" w:tplc="88EE8ECA">
      <w:start w:val="1"/>
      <w:numFmt w:val="bullet"/>
      <w:lvlText w:val="o"/>
      <w:lvlJc w:val="left"/>
      <w:pPr>
        <w:ind w:left="5760" w:hanging="360"/>
      </w:pPr>
      <w:rPr>
        <w:rFonts w:ascii="Courier New" w:hAnsi="Courier New" w:hint="default"/>
      </w:rPr>
    </w:lvl>
    <w:lvl w:ilvl="8" w:tplc="56C2E336">
      <w:start w:val="1"/>
      <w:numFmt w:val="bullet"/>
      <w:lvlText w:val=""/>
      <w:lvlJc w:val="left"/>
      <w:pPr>
        <w:ind w:left="6480" w:hanging="360"/>
      </w:pPr>
      <w:rPr>
        <w:rFonts w:ascii="Wingdings" w:hAnsi="Wingdings" w:hint="default"/>
      </w:rPr>
    </w:lvl>
  </w:abstractNum>
  <w:abstractNum w:abstractNumId="1" w15:restartNumberingAfterBreak="0">
    <w:nsid w:val="0C7D4075"/>
    <w:multiLevelType w:val="hybridMultilevel"/>
    <w:tmpl w:val="703AFE9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974347"/>
    <w:multiLevelType w:val="hybridMultilevel"/>
    <w:tmpl w:val="7AB8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8255A"/>
    <w:multiLevelType w:val="hybridMultilevel"/>
    <w:tmpl w:val="6F14B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CF73BF"/>
    <w:multiLevelType w:val="hybridMultilevel"/>
    <w:tmpl w:val="883A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D90BEC"/>
    <w:multiLevelType w:val="hybridMultilevel"/>
    <w:tmpl w:val="79C885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1371C1"/>
    <w:multiLevelType w:val="hybridMultilevel"/>
    <w:tmpl w:val="7200E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BF122F"/>
    <w:multiLevelType w:val="hybridMultilevel"/>
    <w:tmpl w:val="A0E05D4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30671447"/>
    <w:multiLevelType w:val="hybridMultilevel"/>
    <w:tmpl w:val="1288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28267B"/>
    <w:multiLevelType w:val="hybridMultilevel"/>
    <w:tmpl w:val="D9ECCA6E"/>
    <w:lvl w:ilvl="0" w:tplc="8F7CEA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681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B0A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CB1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640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8A7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B831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26F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C480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980F5A"/>
    <w:multiLevelType w:val="hybridMultilevel"/>
    <w:tmpl w:val="356E3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0639C5"/>
    <w:multiLevelType w:val="hybridMultilevel"/>
    <w:tmpl w:val="FCBAF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327DAA"/>
    <w:multiLevelType w:val="multilevel"/>
    <w:tmpl w:val="780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7517D0"/>
    <w:multiLevelType w:val="hybridMultilevel"/>
    <w:tmpl w:val="5D5C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4017D3"/>
    <w:multiLevelType w:val="hybridMultilevel"/>
    <w:tmpl w:val="CC64C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18095D"/>
    <w:multiLevelType w:val="hybridMultilevel"/>
    <w:tmpl w:val="8DD0E7CE"/>
    <w:lvl w:ilvl="0" w:tplc="57A4C76A">
      <w:start w:val="1"/>
      <w:numFmt w:val="lowerLetter"/>
      <w:lvlText w:val="%1."/>
      <w:lvlJc w:val="left"/>
      <w:pPr>
        <w:ind w:left="720" w:hanging="360"/>
      </w:pPr>
    </w:lvl>
    <w:lvl w:ilvl="1" w:tplc="DFC65390">
      <w:start w:val="1"/>
      <w:numFmt w:val="lowerLetter"/>
      <w:lvlText w:val="%2."/>
      <w:lvlJc w:val="left"/>
      <w:pPr>
        <w:ind w:left="1440" w:hanging="360"/>
      </w:pPr>
    </w:lvl>
    <w:lvl w:ilvl="2" w:tplc="51E89266">
      <w:start w:val="1"/>
      <w:numFmt w:val="lowerRoman"/>
      <w:lvlText w:val="%3."/>
      <w:lvlJc w:val="right"/>
      <w:pPr>
        <w:ind w:left="2160" w:hanging="180"/>
      </w:pPr>
    </w:lvl>
    <w:lvl w:ilvl="3" w:tplc="CC6E3906">
      <w:start w:val="1"/>
      <w:numFmt w:val="decimal"/>
      <w:lvlText w:val="%4."/>
      <w:lvlJc w:val="left"/>
      <w:pPr>
        <w:ind w:left="2880" w:hanging="360"/>
      </w:pPr>
    </w:lvl>
    <w:lvl w:ilvl="4" w:tplc="F0CEC592">
      <w:start w:val="1"/>
      <w:numFmt w:val="lowerLetter"/>
      <w:lvlText w:val="%5."/>
      <w:lvlJc w:val="left"/>
      <w:pPr>
        <w:ind w:left="3600" w:hanging="360"/>
      </w:pPr>
    </w:lvl>
    <w:lvl w:ilvl="5" w:tplc="E7A8D7F6">
      <w:start w:val="1"/>
      <w:numFmt w:val="lowerRoman"/>
      <w:lvlText w:val="%6."/>
      <w:lvlJc w:val="right"/>
      <w:pPr>
        <w:ind w:left="4320" w:hanging="180"/>
      </w:pPr>
    </w:lvl>
    <w:lvl w:ilvl="6" w:tplc="88409220">
      <w:start w:val="1"/>
      <w:numFmt w:val="decimal"/>
      <w:lvlText w:val="%7."/>
      <w:lvlJc w:val="left"/>
      <w:pPr>
        <w:ind w:left="5040" w:hanging="360"/>
      </w:pPr>
    </w:lvl>
    <w:lvl w:ilvl="7" w:tplc="4FD88B8C">
      <w:start w:val="1"/>
      <w:numFmt w:val="lowerLetter"/>
      <w:lvlText w:val="%8."/>
      <w:lvlJc w:val="left"/>
      <w:pPr>
        <w:ind w:left="5760" w:hanging="360"/>
      </w:pPr>
    </w:lvl>
    <w:lvl w:ilvl="8" w:tplc="E9EA462A">
      <w:start w:val="1"/>
      <w:numFmt w:val="lowerRoman"/>
      <w:lvlText w:val="%9."/>
      <w:lvlJc w:val="right"/>
      <w:pPr>
        <w:ind w:left="6480" w:hanging="180"/>
      </w:pPr>
    </w:lvl>
  </w:abstractNum>
  <w:abstractNum w:abstractNumId="16" w15:restartNumberingAfterBreak="0">
    <w:nsid w:val="5BC9071F"/>
    <w:multiLevelType w:val="hybridMultilevel"/>
    <w:tmpl w:val="DE808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149EBA"/>
    <w:multiLevelType w:val="hybridMultilevel"/>
    <w:tmpl w:val="C712950E"/>
    <w:lvl w:ilvl="0" w:tplc="AB5A25E6">
      <w:start w:val="1"/>
      <w:numFmt w:val="lowerRoman"/>
      <w:lvlText w:val="%1)"/>
      <w:lvlJc w:val="right"/>
      <w:pPr>
        <w:ind w:left="720" w:hanging="360"/>
      </w:pPr>
    </w:lvl>
    <w:lvl w:ilvl="1" w:tplc="4F3E8E2A">
      <w:start w:val="1"/>
      <w:numFmt w:val="lowerLetter"/>
      <w:lvlText w:val="%2."/>
      <w:lvlJc w:val="left"/>
      <w:pPr>
        <w:ind w:left="1440" w:hanging="360"/>
      </w:pPr>
    </w:lvl>
    <w:lvl w:ilvl="2" w:tplc="7632C5A4">
      <w:start w:val="1"/>
      <w:numFmt w:val="lowerRoman"/>
      <w:lvlText w:val="%3."/>
      <w:lvlJc w:val="right"/>
      <w:pPr>
        <w:ind w:left="2160" w:hanging="180"/>
      </w:pPr>
    </w:lvl>
    <w:lvl w:ilvl="3" w:tplc="A578854A">
      <w:start w:val="1"/>
      <w:numFmt w:val="decimal"/>
      <w:lvlText w:val="%4."/>
      <w:lvlJc w:val="left"/>
      <w:pPr>
        <w:ind w:left="2880" w:hanging="360"/>
      </w:pPr>
    </w:lvl>
    <w:lvl w:ilvl="4" w:tplc="C976292C">
      <w:start w:val="1"/>
      <w:numFmt w:val="lowerLetter"/>
      <w:lvlText w:val="%5."/>
      <w:lvlJc w:val="left"/>
      <w:pPr>
        <w:ind w:left="3600" w:hanging="360"/>
      </w:pPr>
    </w:lvl>
    <w:lvl w:ilvl="5" w:tplc="F8489ED2">
      <w:start w:val="1"/>
      <w:numFmt w:val="lowerRoman"/>
      <w:lvlText w:val="%6."/>
      <w:lvlJc w:val="right"/>
      <w:pPr>
        <w:ind w:left="4320" w:hanging="180"/>
      </w:pPr>
    </w:lvl>
    <w:lvl w:ilvl="6" w:tplc="667E7082">
      <w:start w:val="1"/>
      <w:numFmt w:val="decimal"/>
      <w:lvlText w:val="%7."/>
      <w:lvlJc w:val="left"/>
      <w:pPr>
        <w:ind w:left="5040" w:hanging="360"/>
      </w:pPr>
    </w:lvl>
    <w:lvl w:ilvl="7" w:tplc="96F6D286">
      <w:start w:val="1"/>
      <w:numFmt w:val="lowerLetter"/>
      <w:lvlText w:val="%8."/>
      <w:lvlJc w:val="left"/>
      <w:pPr>
        <w:ind w:left="5760" w:hanging="360"/>
      </w:pPr>
    </w:lvl>
    <w:lvl w:ilvl="8" w:tplc="F02ED654">
      <w:start w:val="1"/>
      <w:numFmt w:val="lowerRoman"/>
      <w:lvlText w:val="%9."/>
      <w:lvlJc w:val="right"/>
      <w:pPr>
        <w:ind w:left="6480" w:hanging="180"/>
      </w:pPr>
    </w:lvl>
  </w:abstractNum>
  <w:abstractNum w:abstractNumId="18" w15:restartNumberingAfterBreak="0">
    <w:nsid w:val="6BD801FC"/>
    <w:multiLevelType w:val="hybridMultilevel"/>
    <w:tmpl w:val="9A94A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2839CE"/>
    <w:multiLevelType w:val="hybridMultilevel"/>
    <w:tmpl w:val="8250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E92388"/>
    <w:multiLevelType w:val="multilevel"/>
    <w:tmpl w:val="9512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238B7"/>
    <w:multiLevelType w:val="hybridMultilevel"/>
    <w:tmpl w:val="F4109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83AB86"/>
    <w:multiLevelType w:val="hybridMultilevel"/>
    <w:tmpl w:val="F5962ABE"/>
    <w:lvl w:ilvl="0" w:tplc="15C6A212">
      <w:start w:val="1"/>
      <w:numFmt w:val="bullet"/>
      <w:lvlText w:val=""/>
      <w:lvlJc w:val="left"/>
      <w:pPr>
        <w:ind w:left="720" w:hanging="360"/>
      </w:pPr>
      <w:rPr>
        <w:rFonts w:ascii="Symbol" w:hAnsi="Symbol" w:hint="default"/>
      </w:rPr>
    </w:lvl>
    <w:lvl w:ilvl="1" w:tplc="FDC033C6">
      <w:start w:val="1"/>
      <w:numFmt w:val="bullet"/>
      <w:lvlText w:val=""/>
      <w:lvlJc w:val="left"/>
      <w:pPr>
        <w:ind w:left="1440" w:hanging="360"/>
      </w:pPr>
      <w:rPr>
        <w:rFonts w:ascii="Symbol" w:hAnsi="Symbol" w:hint="default"/>
      </w:rPr>
    </w:lvl>
    <w:lvl w:ilvl="2" w:tplc="78E69C0C">
      <w:start w:val="1"/>
      <w:numFmt w:val="bullet"/>
      <w:lvlText w:val=""/>
      <w:lvlJc w:val="left"/>
      <w:pPr>
        <w:ind w:left="2160" w:hanging="360"/>
      </w:pPr>
      <w:rPr>
        <w:rFonts w:ascii="Wingdings" w:hAnsi="Wingdings" w:hint="default"/>
      </w:rPr>
    </w:lvl>
    <w:lvl w:ilvl="3" w:tplc="08723F96">
      <w:start w:val="1"/>
      <w:numFmt w:val="bullet"/>
      <w:lvlText w:val=""/>
      <w:lvlJc w:val="left"/>
      <w:pPr>
        <w:ind w:left="2880" w:hanging="360"/>
      </w:pPr>
      <w:rPr>
        <w:rFonts w:ascii="Symbol" w:hAnsi="Symbol" w:hint="default"/>
      </w:rPr>
    </w:lvl>
    <w:lvl w:ilvl="4" w:tplc="E63AE5A4">
      <w:start w:val="1"/>
      <w:numFmt w:val="bullet"/>
      <w:lvlText w:val="o"/>
      <w:lvlJc w:val="left"/>
      <w:pPr>
        <w:ind w:left="3600" w:hanging="360"/>
      </w:pPr>
      <w:rPr>
        <w:rFonts w:ascii="Courier New" w:hAnsi="Courier New" w:hint="default"/>
      </w:rPr>
    </w:lvl>
    <w:lvl w:ilvl="5" w:tplc="7F6AA12C">
      <w:start w:val="1"/>
      <w:numFmt w:val="bullet"/>
      <w:lvlText w:val=""/>
      <w:lvlJc w:val="left"/>
      <w:pPr>
        <w:ind w:left="4320" w:hanging="360"/>
      </w:pPr>
      <w:rPr>
        <w:rFonts w:ascii="Wingdings" w:hAnsi="Wingdings" w:hint="default"/>
      </w:rPr>
    </w:lvl>
    <w:lvl w:ilvl="6" w:tplc="7E54E0F0">
      <w:start w:val="1"/>
      <w:numFmt w:val="bullet"/>
      <w:lvlText w:val=""/>
      <w:lvlJc w:val="left"/>
      <w:pPr>
        <w:ind w:left="5040" w:hanging="360"/>
      </w:pPr>
      <w:rPr>
        <w:rFonts w:ascii="Symbol" w:hAnsi="Symbol" w:hint="default"/>
      </w:rPr>
    </w:lvl>
    <w:lvl w:ilvl="7" w:tplc="E73EF0D0">
      <w:start w:val="1"/>
      <w:numFmt w:val="bullet"/>
      <w:lvlText w:val="o"/>
      <w:lvlJc w:val="left"/>
      <w:pPr>
        <w:ind w:left="5760" w:hanging="360"/>
      </w:pPr>
      <w:rPr>
        <w:rFonts w:ascii="Courier New" w:hAnsi="Courier New" w:hint="default"/>
      </w:rPr>
    </w:lvl>
    <w:lvl w:ilvl="8" w:tplc="FBA6B578">
      <w:start w:val="1"/>
      <w:numFmt w:val="bullet"/>
      <w:lvlText w:val=""/>
      <w:lvlJc w:val="left"/>
      <w:pPr>
        <w:ind w:left="6480" w:hanging="360"/>
      </w:pPr>
      <w:rPr>
        <w:rFonts w:ascii="Wingdings" w:hAnsi="Wingdings" w:hint="default"/>
      </w:rPr>
    </w:lvl>
  </w:abstractNum>
  <w:abstractNum w:abstractNumId="23" w15:restartNumberingAfterBreak="0">
    <w:nsid w:val="7EDE6793"/>
    <w:multiLevelType w:val="hybridMultilevel"/>
    <w:tmpl w:val="D5E06D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8257831">
    <w:abstractNumId w:val="9"/>
  </w:num>
  <w:num w:numId="2" w16cid:durableId="1575894536">
    <w:abstractNumId w:val="17"/>
  </w:num>
  <w:num w:numId="3" w16cid:durableId="1156536909">
    <w:abstractNumId w:val="15"/>
  </w:num>
  <w:num w:numId="4" w16cid:durableId="2020085388">
    <w:abstractNumId w:val="22"/>
  </w:num>
  <w:num w:numId="5" w16cid:durableId="2093965672">
    <w:abstractNumId w:val="3"/>
  </w:num>
  <w:num w:numId="6" w16cid:durableId="1124009252">
    <w:abstractNumId w:val="12"/>
  </w:num>
  <w:num w:numId="7" w16cid:durableId="1576237223">
    <w:abstractNumId w:val="23"/>
  </w:num>
  <w:num w:numId="8" w16cid:durableId="1758358114">
    <w:abstractNumId w:val="21"/>
  </w:num>
  <w:num w:numId="9" w16cid:durableId="1550342891">
    <w:abstractNumId w:val="10"/>
  </w:num>
  <w:num w:numId="10" w16cid:durableId="1917782173">
    <w:abstractNumId w:val="2"/>
  </w:num>
  <w:num w:numId="11" w16cid:durableId="27878993">
    <w:abstractNumId w:val="19"/>
  </w:num>
  <w:num w:numId="12" w16cid:durableId="2014456715">
    <w:abstractNumId w:val="11"/>
  </w:num>
  <w:num w:numId="13" w16cid:durableId="1673296568">
    <w:abstractNumId w:val="8"/>
  </w:num>
  <w:num w:numId="14" w16cid:durableId="232666152">
    <w:abstractNumId w:val="7"/>
  </w:num>
  <w:num w:numId="15" w16cid:durableId="607927526">
    <w:abstractNumId w:val="14"/>
  </w:num>
  <w:num w:numId="16" w16cid:durableId="1286042742">
    <w:abstractNumId w:val="4"/>
  </w:num>
  <w:num w:numId="17" w16cid:durableId="1444153593">
    <w:abstractNumId w:val="16"/>
  </w:num>
  <w:num w:numId="18" w16cid:durableId="1726680103">
    <w:abstractNumId w:val="20"/>
  </w:num>
  <w:num w:numId="19" w16cid:durableId="45833333">
    <w:abstractNumId w:val="6"/>
  </w:num>
  <w:num w:numId="20" w16cid:durableId="921260980">
    <w:abstractNumId w:val="0"/>
  </w:num>
  <w:num w:numId="21" w16cid:durableId="2064593489">
    <w:abstractNumId w:val="1"/>
  </w:num>
  <w:num w:numId="22" w16cid:durableId="395015822">
    <w:abstractNumId w:val="5"/>
  </w:num>
  <w:num w:numId="23" w16cid:durableId="1259826408">
    <w:abstractNumId w:val="13"/>
  </w:num>
  <w:num w:numId="24" w16cid:durableId="226190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E2"/>
    <w:rsid w:val="000114B4"/>
    <w:rsid w:val="00024846"/>
    <w:rsid w:val="00045849"/>
    <w:rsid w:val="00084BE8"/>
    <w:rsid w:val="00096629"/>
    <w:rsid w:val="0009777E"/>
    <w:rsid w:val="000B0258"/>
    <w:rsid w:val="000E4700"/>
    <w:rsid w:val="000F1793"/>
    <w:rsid w:val="000F5A4D"/>
    <w:rsid w:val="000F7AC6"/>
    <w:rsid w:val="00121B14"/>
    <w:rsid w:val="00142623"/>
    <w:rsid w:val="00152D84"/>
    <w:rsid w:val="0015511C"/>
    <w:rsid w:val="00167D8C"/>
    <w:rsid w:val="00180F30"/>
    <w:rsid w:val="001F2953"/>
    <w:rsid w:val="001F345F"/>
    <w:rsid w:val="002160B6"/>
    <w:rsid w:val="00225583"/>
    <w:rsid w:val="00250BDB"/>
    <w:rsid w:val="0026679B"/>
    <w:rsid w:val="0029063F"/>
    <w:rsid w:val="002D59A0"/>
    <w:rsid w:val="003014C0"/>
    <w:rsid w:val="003015A6"/>
    <w:rsid w:val="00302E84"/>
    <w:rsid w:val="003140D0"/>
    <w:rsid w:val="00354FCA"/>
    <w:rsid w:val="00367868"/>
    <w:rsid w:val="003834CB"/>
    <w:rsid w:val="003A6D65"/>
    <w:rsid w:val="003B08DF"/>
    <w:rsid w:val="003B491C"/>
    <w:rsid w:val="003C22B3"/>
    <w:rsid w:val="003C4F5F"/>
    <w:rsid w:val="003E3FE5"/>
    <w:rsid w:val="00401C46"/>
    <w:rsid w:val="0040474E"/>
    <w:rsid w:val="00407E0C"/>
    <w:rsid w:val="00422D38"/>
    <w:rsid w:val="00444161"/>
    <w:rsid w:val="00456430"/>
    <w:rsid w:val="0045708E"/>
    <w:rsid w:val="004947CB"/>
    <w:rsid w:val="004C4A5A"/>
    <w:rsid w:val="004C512C"/>
    <w:rsid w:val="004F582E"/>
    <w:rsid w:val="0051109E"/>
    <w:rsid w:val="00532CD5"/>
    <w:rsid w:val="00534156"/>
    <w:rsid w:val="005451C1"/>
    <w:rsid w:val="00587B10"/>
    <w:rsid w:val="005A7C21"/>
    <w:rsid w:val="005B7D89"/>
    <w:rsid w:val="005C3677"/>
    <w:rsid w:val="005E1254"/>
    <w:rsid w:val="00600F3C"/>
    <w:rsid w:val="00602515"/>
    <w:rsid w:val="0061113D"/>
    <w:rsid w:val="006140AA"/>
    <w:rsid w:val="00641FB9"/>
    <w:rsid w:val="00667E4A"/>
    <w:rsid w:val="0068082C"/>
    <w:rsid w:val="006B32FC"/>
    <w:rsid w:val="006B33DF"/>
    <w:rsid w:val="006C48D5"/>
    <w:rsid w:val="006E1C53"/>
    <w:rsid w:val="007075A9"/>
    <w:rsid w:val="007238F8"/>
    <w:rsid w:val="007662C5"/>
    <w:rsid w:val="00774DB4"/>
    <w:rsid w:val="0078025D"/>
    <w:rsid w:val="007D1FFD"/>
    <w:rsid w:val="007D454F"/>
    <w:rsid w:val="007E1225"/>
    <w:rsid w:val="007E6FE2"/>
    <w:rsid w:val="007F7532"/>
    <w:rsid w:val="00814568"/>
    <w:rsid w:val="008365B6"/>
    <w:rsid w:val="00863400"/>
    <w:rsid w:val="008656CE"/>
    <w:rsid w:val="00874674"/>
    <w:rsid w:val="00891104"/>
    <w:rsid w:val="008B5C0C"/>
    <w:rsid w:val="008F458C"/>
    <w:rsid w:val="008F7128"/>
    <w:rsid w:val="00900B18"/>
    <w:rsid w:val="00902C64"/>
    <w:rsid w:val="0092244F"/>
    <w:rsid w:val="00922722"/>
    <w:rsid w:val="00925026"/>
    <w:rsid w:val="00931391"/>
    <w:rsid w:val="00933EFB"/>
    <w:rsid w:val="0094292C"/>
    <w:rsid w:val="00952E9D"/>
    <w:rsid w:val="009632AC"/>
    <w:rsid w:val="00975D53"/>
    <w:rsid w:val="00990D6B"/>
    <w:rsid w:val="009C0335"/>
    <w:rsid w:val="009E4887"/>
    <w:rsid w:val="00A07998"/>
    <w:rsid w:val="00A143F0"/>
    <w:rsid w:val="00A15359"/>
    <w:rsid w:val="00A356D8"/>
    <w:rsid w:val="00A51481"/>
    <w:rsid w:val="00A608E3"/>
    <w:rsid w:val="00A71441"/>
    <w:rsid w:val="00A72DFC"/>
    <w:rsid w:val="00A866B0"/>
    <w:rsid w:val="00AB62BA"/>
    <w:rsid w:val="00AD739A"/>
    <w:rsid w:val="00B23F13"/>
    <w:rsid w:val="00B40FE2"/>
    <w:rsid w:val="00B65935"/>
    <w:rsid w:val="00B66FDA"/>
    <w:rsid w:val="00B676EA"/>
    <w:rsid w:val="00BE17CE"/>
    <w:rsid w:val="00BF3D14"/>
    <w:rsid w:val="00BF543D"/>
    <w:rsid w:val="00C01307"/>
    <w:rsid w:val="00C11D22"/>
    <w:rsid w:val="00C2158B"/>
    <w:rsid w:val="00C45A37"/>
    <w:rsid w:val="00C66691"/>
    <w:rsid w:val="00CA377E"/>
    <w:rsid w:val="00CE1C5E"/>
    <w:rsid w:val="00D24A2F"/>
    <w:rsid w:val="00D34341"/>
    <w:rsid w:val="00D46934"/>
    <w:rsid w:val="00D50B0E"/>
    <w:rsid w:val="00D57DE4"/>
    <w:rsid w:val="00D61FD4"/>
    <w:rsid w:val="00DC4C15"/>
    <w:rsid w:val="00DE09AD"/>
    <w:rsid w:val="00DF4B26"/>
    <w:rsid w:val="00E12032"/>
    <w:rsid w:val="00E20466"/>
    <w:rsid w:val="00E52504"/>
    <w:rsid w:val="00E53E39"/>
    <w:rsid w:val="00E670BF"/>
    <w:rsid w:val="00E92B3E"/>
    <w:rsid w:val="00E971E1"/>
    <w:rsid w:val="00EB2FD1"/>
    <w:rsid w:val="00EB356D"/>
    <w:rsid w:val="00EB376E"/>
    <w:rsid w:val="00EB584F"/>
    <w:rsid w:val="00EC2D4D"/>
    <w:rsid w:val="00EE6F1C"/>
    <w:rsid w:val="00F15B79"/>
    <w:rsid w:val="00F253E6"/>
    <w:rsid w:val="00F32E9F"/>
    <w:rsid w:val="00F33F5E"/>
    <w:rsid w:val="00FA31F7"/>
    <w:rsid w:val="00FE586A"/>
    <w:rsid w:val="00FF26B2"/>
    <w:rsid w:val="00FF61DD"/>
    <w:rsid w:val="019464EC"/>
    <w:rsid w:val="06EF333C"/>
    <w:rsid w:val="07F001EB"/>
    <w:rsid w:val="0A26D3FE"/>
    <w:rsid w:val="1DA239B4"/>
    <w:rsid w:val="4A119D95"/>
    <w:rsid w:val="4BA9E126"/>
    <w:rsid w:val="4D45B187"/>
    <w:rsid w:val="520B41D2"/>
    <w:rsid w:val="56936312"/>
    <w:rsid w:val="61719D79"/>
    <w:rsid w:val="727B8436"/>
    <w:rsid w:val="75B211BA"/>
    <w:rsid w:val="7CF4AC4C"/>
    <w:rsid w:val="7EC0A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6F9D"/>
  <w15:docId w15:val="{D60AF889-A8B8-4B87-9BD5-3AC8BA20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67"/>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1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character" w:customStyle="1" w:styleId="normaltextrun">
    <w:name w:val="normaltextrun"/>
    <w:basedOn w:val="DefaultParagraphFont"/>
    <w:rsid w:val="000B0258"/>
  </w:style>
  <w:style w:type="character" w:customStyle="1" w:styleId="eop">
    <w:name w:val="eop"/>
    <w:basedOn w:val="DefaultParagraphFont"/>
    <w:rsid w:val="000B0258"/>
  </w:style>
  <w:style w:type="paragraph" w:customStyle="1" w:styleId="paragraph">
    <w:name w:val="paragraph"/>
    <w:basedOn w:val="Normal"/>
    <w:rsid w:val="008656CE"/>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wacimagecontainer">
    <w:name w:val="wacimagecontainer"/>
    <w:basedOn w:val="DefaultParagraphFont"/>
    <w:rsid w:val="008656CE"/>
  </w:style>
  <w:style w:type="character" w:styleId="Hyperlink">
    <w:name w:val="Hyperlink"/>
    <w:basedOn w:val="DefaultParagraphFont"/>
    <w:uiPriority w:val="99"/>
    <w:unhideWhenUsed/>
    <w:rsid w:val="00B23F13"/>
    <w:rPr>
      <w:color w:val="0563C1" w:themeColor="hyperlink"/>
      <w:u w:val="single"/>
    </w:rPr>
  </w:style>
  <w:style w:type="character" w:styleId="UnresolvedMention">
    <w:name w:val="Unresolved Mention"/>
    <w:basedOn w:val="DefaultParagraphFont"/>
    <w:uiPriority w:val="99"/>
    <w:semiHidden/>
    <w:unhideWhenUsed/>
    <w:rsid w:val="00B23F13"/>
    <w:rPr>
      <w:color w:val="605E5C"/>
      <w:shd w:val="clear" w:color="auto" w:fill="E1DFDD"/>
    </w:rPr>
  </w:style>
  <w:style w:type="paragraph" w:styleId="ListParagraph">
    <w:name w:val="List Paragraph"/>
    <w:basedOn w:val="Normal"/>
    <w:uiPriority w:val="34"/>
    <w:qFormat/>
    <w:rsid w:val="00E670BF"/>
    <w:pPr>
      <w:ind w:left="720"/>
      <w:contextualSpacing/>
    </w:pPr>
  </w:style>
  <w:style w:type="paragraph" w:styleId="NormalWeb">
    <w:name w:val="Normal (Web)"/>
    <w:basedOn w:val="Normal"/>
    <w:uiPriority w:val="99"/>
    <w:semiHidden/>
    <w:unhideWhenUsed/>
    <w:rsid w:val="0092272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788">
      <w:bodyDiv w:val="1"/>
      <w:marLeft w:val="0"/>
      <w:marRight w:val="0"/>
      <w:marTop w:val="0"/>
      <w:marBottom w:val="0"/>
      <w:divBdr>
        <w:top w:val="none" w:sz="0" w:space="0" w:color="auto"/>
        <w:left w:val="none" w:sz="0" w:space="0" w:color="auto"/>
        <w:bottom w:val="none" w:sz="0" w:space="0" w:color="auto"/>
        <w:right w:val="none" w:sz="0" w:space="0" w:color="auto"/>
      </w:divBdr>
    </w:div>
    <w:div w:id="41828339">
      <w:bodyDiv w:val="1"/>
      <w:marLeft w:val="0"/>
      <w:marRight w:val="0"/>
      <w:marTop w:val="0"/>
      <w:marBottom w:val="0"/>
      <w:divBdr>
        <w:top w:val="none" w:sz="0" w:space="0" w:color="auto"/>
        <w:left w:val="none" w:sz="0" w:space="0" w:color="auto"/>
        <w:bottom w:val="none" w:sz="0" w:space="0" w:color="auto"/>
        <w:right w:val="none" w:sz="0" w:space="0" w:color="auto"/>
      </w:divBdr>
    </w:div>
    <w:div w:id="101921266">
      <w:bodyDiv w:val="1"/>
      <w:marLeft w:val="0"/>
      <w:marRight w:val="0"/>
      <w:marTop w:val="0"/>
      <w:marBottom w:val="0"/>
      <w:divBdr>
        <w:top w:val="none" w:sz="0" w:space="0" w:color="auto"/>
        <w:left w:val="none" w:sz="0" w:space="0" w:color="auto"/>
        <w:bottom w:val="none" w:sz="0" w:space="0" w:color="auto"/>
        <w:right w:val="none" w:sz="0" w:space="0" w:color="auto"/>
      </w:divBdr>
    </w:div>
    <w:div w:id="183058309">
      <w:bodyDiv w:val="1"/>
      <w:marLeft w:val="0"/>
      <w:marRight w:val="0"/>
      <w:marTop w:val="0"/>
      <w:marBottom w:val="0"/>
      <w:divBdr>
        <w:top w:val="none" w:sz="0" w:space="0" w:color="auto"/>
        <w:left w:val="none" w:sz="0" w:space="0" w:color="auto"/>
        <w:bottom w:val="none" w:sz="0" w:space="0" w:color="auto"/>
        <w:right w:val="none" w:sz="0" w:space="0" w:color="auto"/>
      </w:divBdr>
    </w:div>
    <w:div w:id="208764245">
      <w:bodyDiv w:val="1"/>
      <w:marLeft w:val="0"/>
      <w:marRight w:val="0"/>
      <w:marTop w:val="0"/>
      <w:marBottom w:val="0"/>
      <w:divBdr>
        <w:top w:val="none" w:sz="0" w:space="0" w:color="auto"/>
        <w:left w:val="none" w:sz="0" w:space="0" w:color="auto"/>
        <w:bottom w:val="none" w:sz="0" w:space="0" w:color="auto"/>
        <w:right w:val="none" w:sz="0" w:space="0" w:color="auto"/>
      </w:divBdr>
    </w:div>
    <w:div w:id="710299007">
      <w:bodyDiv w:val="1"/>
      <w:marLeft w:val="0"/>
      <w:marRight w:val="0"/>
      <w:marTop w:val="0"/>
      <w:marBottom w:val="0"/>
      <w:divBdr>
        <w:top w:val="none" w:sz="0" w:space="0" w:color="auto"/>
        <w:left w:val="none" w:sz="0" w:space="0" w:color="auto"/>
        <w:bottom w:val="none" w:sz="0" w:space="0" w:color="auto"/>
        <w:right w:val="none" w:sz="0" w:space="0" w:color="auto"/>
      </w:divBdr>
    </w:div>
    <w:div w:id="945308555">
      <w:bodyDiv w:val="1"/>
      <w:marLeft w:val="0"/>
      <w:marRight w:val="0"/>
      <w:marTop w:val="0"/>
      <w:marBottom w:val="0"/>
      <w:divBdr>
        <w:top w:val="none" w:sz="0" w:space="0" w:color="auto"/>
        <w:left w:val="none" w:sz="0" w:space="0" w:color="auto"/>
        <w:bottom w:val="none" w:sz="0" w:space="0" w:color="auto"/>
        <w:right w:val="none" w:sz="0" w:space="0" w:color="auto"/>
      </w:divBdr>
      <w:divsChild>
        <w:div w:id="1433545712">
          <w:marLeft w:val="0"/>
          <w:marRight w:val="0"/>
          <w:marTop w:val="0"/>
          <w:marBottom w:val="0"/>
          <w:divBdr>
            <w:top w:val="none" w:sz="0" w:space="0" w:color="auto"/>
            <w:left w:val="none" w:sz="0" w:space="0" w:color="auto"/>
            <w:bottom w:val="none" w:sz="0" w:space="0" w:color="auto"/>
            <w:right w:val="none" w:sz="0" w:space="0" w:color="auto"/>
          </w:divBdr>
        </w:div>
      </w:divsChild>
    </w:div>
    <w:div w:id="1116094291">
      <w:bodyDiv w:val="1"/>
      <w:marLeft w:val="0"/>
      <w:marRight w:val="0"/>
      <w:marTop w:val="0"/>
      <w:marBottom w:val="0"/>
      <w:divBdr>
        <w:top w:val="none" w:sz="0" w:space="0" w:color="auto"/>
        <w:left w:val="none" w:sz="0" w:space="0" w:color="auto"/>
        <w:bottom w:val="none" w:sz="0" w:space="0" w:color="auto"/>
        <w:right w:val="none" w:sz="0" w:space="0" w:color="auto"/>
      </w:divBdr>
      <w:divsChild>
        <w:div w:id="2005010700">
          <w:marLeft w:val="0"/>
          <w:marRight w:val="0"/>
          <w:marTop w:val="0"/>
          <w:marBottom w:val="0"/>
          <w:divBdr>
            <w:top w:val="none" w:sz="0" w:space="0" w:color="auto"/>
            <w:left w:val="none" w:sz="0" w:space="0" w:color="auto"/>
            <w:bottom w:val="none" w:sz="0" w:space="0" w:color="auto"/>
            <w:right w:val="none" w:sz="0" w:space="0" w:color="auto"/>
          </w:divBdr>
        </w:div>
        <w:div w:id="181163886">
          <w:marLeft w:val="0"/>
          <w:marRight w:val="0"/>
          <w:marTop w:val="0"/>
          <w:marBottom w:val="0"/>
          <w:divBdr>
            <w:top w:val="none" w:sz="0" w:space="0" w:color="auto"/>
            <w:left w:val="none" w:sz="0" w:space="0" w:color="auto"/>
            <w:bottom w:val="none" w:sz="0" w:space="0" w:color="auto"/>
            <w:right w:val="none" w:sz="0" w:space="0" w:color="auto"/>
          </w:divBdr>
        </w:div>
      </w:divsChild>
    </w:div>
    <w:div w:id="1455565570">
      <w:bodyDiv w:val="1"/>
      <w:marLeft w:val="0"/>
      <w:marRight w:val="0"/>
      <w:marTop w:val="0"/>
      <w:marBottom w:val="0"/>
      <w:divBdr>
        <w:top w:val="none" w:sz="0" w:space="0" w:color="auto"/>
        <w:left w:val="none" w:sz="0" w:space="0" w:color="auto"/>
        <w:bottom w:val="none" w:sz="0" w:space="0" w:color="auto"/>
        <w:right w:val="none" w:sz="0" w:space="0" w:color="auto"/>
      </w:divBdr>
    </w:div>
    <w:div w:id="1498229037">
      <w:bodyDiv w:val="1"/>
      <w:marLeft w:val="0"/>
      <w:marRight w:val="0"/>
      <w:marTop w:val="0"/>
      <w:marBottom w:val="0"/>
      <w:divBdr>
        <w:top w:val="none" w:sz="0" w:space="0" w:color="auto"/>
        <w:left w:val="none" w:sz="0" w:space="0" w:color="auto"/>
        <w:bottom w:val="none" w:sz="0" w:space="0" w:color="auto"/>
        <w:right w:val="none" w:sz="0" w:space="0" w:color="auto"/>
      </w:divBdr>
    </w:div>
    <w:div w:id="1521628402">
      <w:bodyDiv w:val="1"/>
      <w:marLeft w:val="0"/>
      <w:marRight w:val="0"/>
      <w:marTop w:val="0"/>
      <w:marBottom w:val="0"/>
      <w:divBdr>
        <w:top w:val="none" w:sz="0" w:space="0" w:color="auto"/>
        <w:left w:val="none" w:sz="0" w:space="0" w:color="auto"/>
        <w:bottom w:val="none" w:sz="0" w:space="0" w:color="auto"/>
        <w:right w:val="none" w:sz="0" w:space="0" w:color="auto"/>
      </w:divBdr>
    </w:div>
    <w:div w:id="2018732793">
      <w:bodyDiv w:val="1"/>
      <w:marLeft w:val="0"/>
      <w:marRight w:val="0"/>
      <w:marTop w:val="0"/>
      <w:marBottom w:val="0"/>
      <w:divBdr>
        <w:top w:val="none" w:sz="0" w:space="0" w:color="auto"/>
        <w:left w:val="none" w:sz="0" w:space="0" w:color="auto"/>
        <w:bottom w:val="none" w:sz="0" w:space="0" w:color="auto"/>
        <w:right w:val="none" w:sz="0" w:space="0" w:color="auto"/>
      </w:divBdr>
    </w:div>
    <w:div w:id="203168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ppwise.com/" TargetMode="External"/><Relationship Id="rId21" Type="http://schemas.openxmlformats.org/officeDocument/2006/relationships/hyperlink" Target="http://www.uppwise.com/"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footer" Target="footer2.xm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company/uppwise" TargetMode="External"/><Relationship Id="rId29" Type="http://schemas.openxmlformats.org/officeDocument/2006/relationships/hyperlink" Target="https://www.linkedin.com/company/uppwise" TargetMode="External"/><Relationship Id="rId11" Type="http://schemas.openxmlformats.org/officeDocument/2006/relationships/hyperlink" Target="https://www.linkedin.com/company/uppwise" TargetMode="External"/><Relationship Id="rId24" Type="http://schemas.openxmlformats.org/officeDocument/2006/relationships/hyperlink" Target="https://www.linkedin.com/company/uppwise" TargetMode="External"/><Relationship Id="rId32" Type="http://schemas.openxmlformats.org/officeDocument/2006/relationships/hyperlink" Target="http://www.uppwise.com/"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www.uppwise.com/" TargetMode="External"/><Relationship Id="rId14" Type="http://schemas.openxmlformats.org/officeDocument/2006/relationships/hyperlink" Target="http://www.uppwise.com/" TargetMode="External"/><Relationship Id="rId22" Type="http://schemas.openxmlformats.org/officeDocument/2006/relationships/hyperlink" Target="https://www.linkedin.com/company/uppwise" TargetMode="External"/><Relationship Id="rId27" Type="http://schemas.openxmlformats.org/officeDocument/2006/relationships/hyperlink" Target="http://www.uppwise.com/" TargetMode="External"/><Relationship Id="rId30" Type="http://schemas.openxmlformats.org/officeDocument/2006/relationships/hyperlink" Target="https://www.linkedin.com/company/uppwise"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eader" Target="header3.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uppwise.com/" TargetMode="External"/><Relationship Id="rId17" Type="http://schemas.openxmlformats.org/officeDocument/2006/relationships/hyperlink" Target="https://www.linkedin.com/company/uppwise" TargetMode="External"/><Relationship Id="rId25" Type="http://schemas.openxmlformats.org/officeDocument/2006/relationships/hyperlink" Target="http://www.uppwise.com/" TargetMode="External"/><Relationship Id="rId33" Type="http://schemas.openxmlformats.org/officeDocument/2006/relationships/hyperlink" Target="http://www.uppwise.com/"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www.uppwise.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oter" Target="footer1.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linkedin.com/company/uppwise" TargetMode="External"/><Relationship Id="rId28" Type="http://schemas.openxmlformats.org/officeDocument/2006/relationships/hyperlink" Target="https://www.linkedin.com/company/uppwise"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www.linkedin.com/company/uppwise" TargetMode="External"/><Relationship Id="rId31" Type="http://schemas.openxmlformats.org/officeDocument/2006/relationships/hyperlink" Target="http://www.uppwise.com/"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inkedin.com/company/uppwise" TargetMode="External"/><Relationship Id="rId13" Type="http://schemas.openxmlformats.org/officeDocument/2006/relationships/hyperlink" Target="http://www.uppwise.com/" TargetMode="External"/><Relationship Id="rId18" Type="http://schemas.openxmlformats.org/officeDocument/2006/relationships/hyperlink" Target="https://www.linkedin.com/company/uppwise"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evelopment Release Note - Q4 - 23.4.0.0</Comments>
  </documentManagement>
</p:properties>
</file>

<file path=customXml/itemProps1.xml><?xml version="1.0" encoding="utf-8"?>
<ds:datastoreItem xmlns:ds="http://schemas.openxmlformats.org/officeDocument/2006/customXml" ds:itemID="{283B434E-72FC-47F4-B4F2-2580D592E3EA}">
  <ds:schemaRefs>
    <ds:schemaRef ds:uri="http://schemas.openxmlformats.org/officeDocument/2006/bibliography"/>
  </ds:schemaRefs>
</ds:datastoreItem>
</file>

<file path=customXml/itemProps2.xml><?xml version="1.0" encoding="utf-8"?>
<ds:datastoreItem xmlns:ds="http://schemas.openxmlformats.org/officeDocument/2006/customXml" ds:itemID="{6C14D037-A183-4EFB-93A8-D3B80B96CFA7}"/>
</file>

<file path=customXml/itemProps3.xml><?xml version="1.0" encoding="utf-8"?>
<ds:datastoreItem xmlns:ds="http://schemas.openxmlformats.org/officeDocument/2006/customXml" ds:itemID="{E55694CA-F0BD-423C-AD75-6455C46C41F1}"/>
</file>

<file path=customXml/itemProps4.xml><?xml version="1.0" encoding="utf-8"?>
<ds:datastoreItem xmlns:ds="http://schemas.openxmlformats.org/officeDocument/2006/customXml" ds:itemID="{8AF3CF5D-A889-4718-8C13-790B8DAAE5B6}"/>
</file>

<file path=docProps/app.xml><?xml version="1.0" encoding="utf-8"?>
<Properties xmlns="http://schemas.openxmlformats.org/officeDocument/2006/extended-properties" xmlns:vt="http://schemas.openxmlformats.org/officeDocument/2006/docPropsVTypes">
  <Template>Normal</Template>
  <TotalTime>969</TotalTime>
  <Pages>13</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Roerto</dc:creator>
  <cp:keywords/>
  <cp:lastModifiedBy>Amrit Raj Singh</cp:lastModifiedBy>
  <cp:revision>171</cp:revision>
  <dcterms:created xsi:type="dcterms:W3CDTF">2023-12-12T09:45:00Z</dcterms:created>
  <dcterms:modified xsi:type="dcterms:W3CDTF">2024-02-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